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AB4DE2" w:rsidRPr="00AB4DE2" w:rsidRDefault="0040783E" w:rsidP="00AB4DE2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АЯ ПСИХОЛОГИЯ</w:t>
      </w:r>
    </w:p>
    <w:p w:rsidR="000751CA" w:rsidRPr="000751CA" w:rsidRDefault="000751CA" w:rsidP="000751CA">
      <w:pPr>
        <w:jc w:val="center"/>
        <w:rPr>
          <w:sz w:val="28"/>
          <w:szCs w:val="2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673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C52E15">
        <w:rPr>
          <w:rFonts w:ascii="Times New Roman" w:hAnsi="Times New Roman"/>
          <w:b/>
          <w:i/>
          <w:color w:val="000000"/>
          <w:sz w:val="28"/>
          <w:szCs w:val="28"/>
        </w:rPr>
        <w:t>зачё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proofErr w:type="gramStart"/>
      <w:r w:rsidRPr="00276EB1">
        <w:rPr>
          <w:rFonts w:eastAsia="Calibri"/>
          <w:b/>
          <w:sz w:val="28"/>
          <w:szCs w:val="28"/>
          <w:lang w:eastAsia="en-US"/>
        </w:rPr>
        <w:t>ОК</w:t>
      </w:r>
      <w:proofErr w:type="gramEnd"/>
      <w:r w:rsidRPr="00276EB1">
        <w:rPr>
          <w:rFonts w:eastAsia="Calibri"/>
          <w:b/>
          <w:sz w:val="28"/>
          <w:szCs w:val="28"/>
          <w:lang w:eastAsia="en-US"/>
        </w:rPr>
        <w:t xml:space="preserve"> – </w:t>
      </w:r>
      <w:r w:rsidR="0040783E">
        <w:rPr>
          <w:rFonts w:eastAsia="Calibri"/>
          <w:b/>
          <w:sz w:val="28"/>
          <w:szCs w:val="28"/>
          <w:lang w:eastAsia="en-US"/>
        </w:rPr>
        <w:t>7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40783E">
        <w:rPr>
          <w:rFonts w:eastAsia="Calibri"/>
          <w:sz w:val="28"/>
          <w:szCs w:val="28"/>
          <w:lang w:eastAsia="en-US"/>
        </w:rPr>
        <w:t>готовность</w:t>
      </w:r>
      <w:r w:rsidR="0040783E" w:rsidRPr="0040783E">
        <w:rPr>
          <w:rFonts w:eastAsia="Calibri"/>
          <w:sz w:val="28"/>
          <w:szCs w:val="28"/>
          <w:lang w:eastAsia="en-US"/>
        </w:rPr>
        <w:t xml:space="preserve"> к саморазвитию, самореализации, использованию творческого потенциала</w:t>
      </w:r>
      <w:r w:rsidR="00C52E15">
        <w:rPr>
          <w:color w:val="000000"/>
          <w:sz w:val="28"/>
          <w:szCs w:val="28"/>
        </w:rPr>
        <w:t>;</w:t>
      </w:r>
      <w:r w:rsidR="00C86938">
        <w:rPr>
          <w:color w:val="000000"/>
          <w:sz w:val="28"/>
          <w:szCs w:val="28"/>
        </w:rPr>
        <w:t xml:space="preserve">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 xml:space="preserve">ПК – </w:t>
      </w:r>
      <w:r w:rsidR="0040783E">
        <w:rPr>
          <w:rFonts w:eastAsia="Calibri"/>
          <w:b/>
          <w:sz w:val="28"/>
          <w:szCs w:val="28"/>
          <w:lang w:eastAsia="en-US"/>
        </w:rPr>
        <w:t>9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 w:rsidR="0040783E">
        <w:rPr>
          <w:rFonts w:eastAsia="Calibri"/>
          <w:sz w:val="28"/>
          <w:szCs w:val="28"/>
          <w:lang w:eastAsia="en-US"/>
        </w:rPr>
        <w:t>способность</w:t>
      </w:r>
      <w:r w:rsidR="0040783E" w:rsidRPr="0040783E">
        <w:rPr>
          <w:rFonts w:eastAsia="Calibri"/>
          <w:sz w:val="28"/>
          <w:szCs w:val="28"/>
          <w:lang w:eastAsia="en-US"/>
        </w:rPr>
        <w:t xml:space="preserve">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="0040783E" w:rsidRPr="0040783E">
        <w:rPr>
          <w:rFonts w:eastAsia="Calibri"/>
          <w:sz w:val="28"/>
          <w:szCs w:val="28"/>
          <w:lang w:eastAsia="en-US"/>
        </w:rPr>
        <w:t>супервизию</w:t>
      </w:r>
      <w:proofErr w:type="spellEnd"/>
      <w:r w:rsidR="0040783E" w:rsidRPr="0040783E">
        <w:rPr>
          <w:rFonts w:eastAsia="Calibri"/>
          <w:sz w:val="28"/>
          <w:szCs w:val="28"/>
          <w:lang w:eastAsia="en-US"/>
        </w:rPr>
        <w:t xml:space="preserve"> педагогической, научно-исследовательской и практической работы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4673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922DF" w:rsidRPr="00F922DF" w:rsidRDefault="00F922DF" w:rsidP="00F9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22DF">
        <w:rPr>
          <w:b/>
          <w:color w:val="000000"/>
          <w:sz w:val="28"/>
          <w:szCs w:val="28"/>
        </w:rPr>
        <w:t>Оценочные материалы в рамках всей дисциплины</w:t>
      </w:r>
    </w:p>
    <w:p w:rsidR="008D61BE" w:rsidRDefault="00F922D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C31D6">
        <w:rPr>
          <w:rFonts w:ascii="Times New Roman" w:hAnsi="Times New Roman"/>
          <w:b/>
          <w:color w:val="000000"/>
          <w:sz w:val="28"/>
          <w:szCs w:val="28"/>
        </w:rPr>
        <w:t>Примерные темы учебно-исследовательских работ</w:t>
      </w:r>
      <w:r w:rsidR="00CE1B22">
        <w:rPr>
          <w:rFonts w:ascii="Times New Roman" w:hAnsi="Times New Roman"/>
          <w:b/>
          <w:color w:val="000000"/>
          <w:sz w:val="28"/>
          <w:szCs w:val="28"/>
        </w:rPr>
        <w:t xml:space="preserve"> (рефератов)</w:t>
      </w:r>
      <w:r w:rsidRPr="00FC31D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E1B22" w:rsidRP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История возникновения и развития педагогической психологии.</w:t>
      </w:r>
    </w:p>
    <w:p w:rsidR="00CE1B22" w:rsidRP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Основные проблемы педагогической психологии.</w:t>
      </w:r>
    </w:p>
    <w:p w:rsidR="00CE1B22" w:rsidRP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Основные подходы в отечественной науке и практике к решению проблемы готовности детей к обучению в школе.</w:t>
      </w:r>
    </w:p>
    <w:p w:rsidR="00CE1B22" w:rsidRP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Взаимосвязь возрастной психологии и педагогической психологии в системе психологических знаний о ребенке.</w:t>
      </w:r>
    </w:p>
    <w:p w:rsidR="00CE1B22" w:rsidRP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Педология как комплексная наука о ребенке.</w:t>
      </w:r>
    </w:p>
    <w:p w:rsidR="00CE1B22" w:rsidRDefault="00CE1B22" w:rsidP="004B697F">
      <w:pPr>
        <w:numPr>
          <w:ilvl w:val="0"/>
          <w:numId w:val="6"/>
        </w:numPr>
        <w:tabs>
          <w:tab w:val="clear" w:pos="720"/>
          <w:tab w:val="num" w:pos="1418"/>
        </w:tabs>
        <w:ind w:left="1418" w:hanging="709"/>
        <w:rPr>
          <w:color w:val="000000"/>
          <w:sz w:val="28"/>
          <w:szCs w:val="28"/>
        </w:rPr>
      </w:pPr>
      <w:r w:rsidRPr="00CE1B22">
        <w:rPr>
          <w:color w:val="000000"/>
          <w:sz w:val="28"/>
          <w:szCs w:val="28"/>
        </w:rPr>
        <w:t>Суггестопедия как принципиально новое направление в педагогической психологии.</w:t>
      </w:r>
    </w:p>
    <w:p w:rsidR="00CE1B22" w:rsidRPr="0085523F" w:rsidRDefault="00CE1B22" w:rsidP="004B697F">
      <w:pPr>
        <w:numPr>
          <w:ilvl w:val="0"/>
          <w:numId w:val="7"/>
        </w:numPr>
        <w:tabs>
          <w:tab w:val="clear" w:pos="1070"/>
          <w:tab w:val="num" w:pos="1418"/>
        </w:tabs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Формирующий эксперимент как один из основных методов педагогической психологии.</w:t>
      </w:r>
    </w:p>
    <w:p w:rsidR="00CE1B22" w:rsidRPr="0085523F" w:rsidRDefault="00CE1B22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Применение метода беседы в изучении личности учащегося.</w:t>
      </w:r>
    </w:p>
    <w:p w:rsidR="00CE1B22" w:rsidRPr="0085523F" w:rsidRDefault="00CE1B22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обенности применения метода анализа "продуктов деятельности" в педагогической психологии.</w:t>
      </w:r>
    </w:p>
    <w:p w:rsidR="00CE1B22" w:rsidRDefault="00CE1B22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новные этапы психолого-педагогического исследовани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lastRenderedPageBreak/>
        <w:t>Научение как процесс и результат приобретения индивидуального опыта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новные теории научени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Виды научения у человека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proofErr w:type="spellStart"/>
      <w:r w:rsidRPr="0085523F">
        <w:rPr>
          <w:color w:val="000000"/>
          <w:sz w:val="28"/>
          <w:szCs w:val="28"/>
        </w:rPr>
        <w:t>Бихевиористская</w:t>
      </w:r>
      <w:proofErr w:type="spellEnd"/>
      <w:r w:rsidRPr="0085523F">
        <w:rPr>
          <w:color w:val="000000"/>
          <w:sz w:val="28"/>
          <w:szCs w:val="28"/>
        </w:rPr>
        <w:t xml:space="preserve"> концепция научени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Ассоциативно-рефлекторная теория научени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Междисциплинарный подход к учению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Учение как разновидность человеческой деятельност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новные теории учения в отечественной психолог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новные источники учебной мотивац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Характеристики и функции учебной мотивац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обенности проявления интереса в мотивационной сфере учащихс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Типы отношения к учению в мотивационной сфере учащихс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Особенности проявления мотивации достижения в учебном процессе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Феномен "обученной беспомощности"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Изучение учебной мотивац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 xml:space="preserve">Формирование </w:t>
      </w:r>
      <w:proofErr w:type="spellStart"/>
      <w:r w:rsidRPr="0085523F">
        <w:rPr>
          <w:color w:val="000000"/>
          <w:sz w:val="28"/>
          <w:szCs w:val="28"/>
        </w:rPr>
        <w:t>общеучебных</w:t>
      </w:r>
      <w:proofErr w:type="spellEnd"/>
      <w:r w:rsidRPr="0085523F">
        <w:rPr>
          <w:color w:val="000000"/>
          <w:sz w:val="28"/>
          <w:szCs w:val="28"/>
        </w:rPr>
        <w:t xml:space="preserve"> умений и навыков как одна из основных педагогических задач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Проблемы и трудности внедрения систем развивающего обучения в практику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Воспитание - одна из центральных категорий педагогической психолог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Взаимосвязь воспитания, формирования, становления и социализации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Проблема целей воспитания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Цель воспитания в различных педагогических концепциях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>Междисциплинарный подход к воспитанию.</w:t>
      </w:r>
    </w:p>
    <w:p w:rsidR="0085523F" w:rsidRPr="0085523F" w:rsidRDefault="0085523F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9"/>
        <w:rPr>
          <w:color w:val="000000"/>
          <w:sz w:val="28"/>
          <w:szCs w:val="28"/>
        </w:rPr>
      </w:pPr>
      <w:r w:rsidRPr="0085523F">
        <w:rPr>
          <w:color w:val="000000"/>
          <w:sz w:val="28"/>
          <w:szCs w:val="28"/>
        </w:rPr>
        <w:t xml:space="preserve">Критерии и показатели воспитанности и </w:t>
      </w:r>
      <w:proofErr w:type="spellStart"/>
      <w:r w:rsidRPr="0085523F">
        <w:rPr>
          <w:color w:val="000000"/>
          <w:sz w:val="28"/>
          <w:szCs w:val="28"/>
        </w:rPr>
        <w:t>воспитуемости</w:t>
      </w:r>
      <w:proofErr w:type="spellEnd"/>
      <w:r w:rsidRPr="0085523F">
        <w:rPr>
          <w:color w:val="000000"/>
          <w:sz w:val="28"/>
          <w:szCs w:val="28"/>
        </w:rPr>
        <w:t>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Профессиональное самосознание учителя в его деятельности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Базовые педагогические способности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Педагогическое воображение как основа прогностических способностей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Структура педагогических способностей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Основные функции педагогического общения.</w:t>
      </w:r>
    </w:p>
    <w:p w:rsidR="003F601C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spacing w:before="100" w:beforeAutospacing="1" w:after="100" w:afterAutospacing="1"/>
        <w:ind w:left="1418" w:hanging="708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Основные модели педагогического общения.</w:t>
      </w:r>
    </w:p>
    <w:p w:rsidR="0085523F" w:rsidRPr="003F601C" w:rsidRDefault="003F601C" w:rsidP="004B697F">
      <w:pPr>
        <w:numPr>
          <w:ilvl w:val="0"/>
          <w:numId w:val="7"/>
        </w:numPr>
        <w:tabs>
          <w:tab w:val="clear" w:pos="1070"/>
          <w:tab w:val="num" w:pos="1418"/>
        </w:tabs>
        <w:ind w:left="1418" w:hanging="709"/>
        <w:rPr>
          <w:color w:val="000000"/>
          <w:sz w:val="28"/>
          <w:szCs w:val="28"/>
        </w:rPr>
      </w:pPr>
      <w:r w:rsidRPr="003F601C">
        <w:rPr>
          <w:color w:val="000000"/>
          <w:sz w:val="28"/>
          <w:szCs w:val="28"/>
        </w:rPr>
        <w:t>Особенности коммуникативной стороны общения в педагогическом процессе.</w:t>
      </w:r>
    </w:p>
    <w:p w:rsidR="003F7065" w:rsidRPr="00F922DF" w:rsidRDefault="003F7065" w:rsidP="003F70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22D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3831B1">
        <w:rPr>
          <w:rFonts w:ascii="Times New Roman" w:hAnsi="Times New Roman"/>
          <w:color w:val="000000"/>
          <w:sz w:val="28"/>
          <w:szCs w:val="28"/>
        </w:rPr>
        <w:t>реферат</w:t>
      </w:r>
      <w:r w:rsidRPr="00F922DF">
        <w:rPr>
          <w:rFonts w:ascii="Times New Roman" w:hAnsi="Times New Roman"/>
          <w:color w:val="000000"/>
          <w:sz w:val="28"/>
          <w:szCs w:val="28"/>
        </w:rPr>
        <w:t>.</w:t>
      </w:r>
    </w:p>
    <w:p w:rsidR="003F601C" w:rsidRDefault="003F601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E352A" w:rsidRPr="004E352A" w:rsidRDefault="007E7400" w:rsidP="004E352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4E352A" w:rsidRPr="004E352A">
        <w:rPr>
          <w:color w:val="000000"/>
          <w:sz w:val="28"/>
          <w:szCs w:val="28"/>
        </w:rPr>
        <w:t>Психология обучения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выполнения практическ</w:t>
      </w:r>
      <w:r w:rsidR="00C52E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дани</w:t>
      </w:r>
      <w:r w:rsidR="00C52E1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F6DE8">
        <w:rPr>
          <w:b/>
          <w:i/>
          <w:color w:val="000000"/>
          <w:sz w:val="28"/>
          <w:szCs w:val="28"/>
        </w:rPr>
        <w:t>Вопросы устного опроса:</w:t>
      </w:r>
      <w:r w:rsidRPr="00970FD4">
        <w:rPr>
          <w:b/>
          <w:i/>
          <w:color w:val="000000"/>
          <w:sz w:val="28"/>
          <w:szCs w:val="28"/>
        </w:rPr>
        <w:t xml:space="preserve"> </w:t>
      </w:r>
    </w:p>
    <w:p w:rsidR="00CD1D66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4E352A">
        <w:rPr>
          <w:rFonts w:ascii="Times New Roman" w:hAnsi="Times New Roman"/>
          <w:color w:val="000000"/>
          <w:sz w:val="28"/>
          <w:szCs w:val="28"/>
        </w:rPr>
        <w:t xml:space="preserve">Понятие педагогической психологии. </w:t>
      </w:r>
    </w:p>
    <w:p w:rsidR="004E352A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ъект, предмет, задачи, принципы и методы педагогической психологии.</w:t>
      </w:r>
    </w:p>
    <w:p w:rsidR="004E352A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ческие аспекты становления педагогической психологии как самостоятельной науки.</w:t>
      </w:r>
    </w:p>
    <w:p w:rsidR="004E352A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педагогической психологии. </w:t>
      </w:r>
    </w:p>
    <w:p w:rsidR="004E352A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облемы современного этапа развития педагогической психологии.</w:t>
      </w:r>
    </w:p>
    <w:p w:rsidR="004E352A" w:rsidRPr="004E352A" w:rsidRDefault="004E352A" w:rsidP="004B697F">
      <w:pPr>
        <w:pStyle w:val="a5"/>
        <w:numPr>
          <w:ilvl w:val="1"/>
          <w:numId w:val="7"/>
        </w:numPr>
        <w:tabs>
          <w:tab w:val="clear" w:pos="928"/>
          <w:tab w:val="num" w:pos="709"/>
          <w:tab w:val="num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а соотношения педагогической психологии и возрастной психологии</w:t>
      </w:r>
      <w:r w:rsidR="00D007EA">
        <w:rPr>
          <w:rFonts w:ascii="Times New Roman" w:hAnsi="Times New Roman"/>
          <w:color w:val="000000"/>
          <w:sz w:val="28"/>
          <w:szCs w:val="28"/>
        </w:rPr>
        <w:t xml:space="preserve">, педагогической психологии и педагогики. </w:t>
      </w:r>
    </w:p>
    <w:p w:rsidR="000751CA" w:rsidRPr="00460D87" w:rsidRDefault="000751CA" w:rsidP="000751CA">
      <w:pPr>
        <w:ind w:firstLine="709"/>
        <w:jc w:val="both"/>
        <w:rPr>
          <w:b/>
          <w:i/>
          <w:color w:val="000000"/>
        </w:rPr>
      </w:pPr>
    </w:p>
    <w:p w:rsidR="00C52E15" w:rsidRDefault="00C14CF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C170E">
        <w:rPr>
          <w:b/>
          <w:i/>
          <w:color w:val="000000"/>
          <w:sz w:val="28"/>
          <w:szCs w:val="28"/>
        </w:rPr>
        <w:t>Задани</w:t>
      </w:r>
      <w:r w:rsidR="003F6DE8" w:rsidRPr="007C170E">
        <w:rPr>
          <w:b/>
          <w:i/>
          <w:color w:val="000000"/>
          <w:sz w:val="28"/>
          <w:szCs w:val="28"/>
        </w:rPr>
        <w:t>я</w:t>
      </w:r>
      <w:r w:rsidRPr="007C170E">
        <w:rPr>
          <w:b/>
          <w:i/>
          <w:color w:val="000000"/>
          <w:sz w:val="28"/>
          <w:szCs w:val="28"/>
        </w:rPr>
        <w:t xml:space="preserve"> практической работы</w:t>
      </w:r>
      <w:r w:rsidR="00351525" w:rsidRPr="007C170E">
        <w:rPr>
          <w:b/>
          <w:i/>
          <w:color w:val="000000"/>
          <w:sz w:val="28"/>
          <w:szCs w:val="28"/>
        </w:rPr>
        <w:t>.</w:t>
      </w:r>
    </w:p>
    <w:p w:rsidR="007C170E" w:rsidRDefault="00E862A8" w:rsidP="007C170E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дание </w:t>
      </w:r>
      <w:r w:rsidR="007C170E" w:rsidRPr="007C170E">
        <w:rPr>
          <w:color w:val="000000"/>
          <w:sz w:val="28"/>
          <w:szCs w:val="28"/>
        </w:rPr>
        <w:t>1.</w:t>
      </w:r>
      <w:r w:rsidR="007C170E">
        <w:rPr>
          <w:b/>
          <w:i/>
          <w:color w:val="000000"/>
          <w:sz w:val="28"/>
          <w:szCs w:val="28"/>
        </w:rPr>
        <w:t xml:space="preserve"> </w:t>
      </w:r>
      <w:r w:rsidR="007C170E" w:rsidRPr="007C170E">
        <w:rPr>
          <w:color w:val="000000"/>
          <w:sz w:val="28"/>
          <w:szCs w:val="28"/>
          <w:lang w:eastAsia="en-US"/>
        </w:rPr>
        <w:t xml:space="preserve">Структурируйте материал по теме </w:t>
      </w:r>
      <w:r w:rsidR="007C170E">
        <w:rPr>
          <w:color w:val="000000"/>
          <w:sz w:val="28"/>
          <w:szCs w:val="28"/>
          <w:lang w:eastAsia="en-US"/>
        </w:rPr>
        <w:t>«педагогическая психология как наука»</w:t>
      </w:r>
      <w:r w:rsidR="007C170E" w:rsidRPr="007C170E">
        <w:rPr>
          <w:color w:val="000000"/>
          <w:sz w:val="28"/>
          <w:szCs w:val="28"/>
          <w:lang w:eastAsia="en-US"/>
        </w:rPr>
        <w:t>, заполнив таблиц</w:t>
      </w:r>
      <w:r w:rsidR="007C170E">
        <w:rPr>
          <w:color w:val="000000"/>
          <w:sz w:val="28"/>
          <w:szCs w:val="28"/>
          <w:lang w:eastAsia="en-US"/>
        </w:rPr>
        <w:t>у</w:t>
      </w:r>
      <w:r w:rsidR="007C170E" w:rsidRPr="007C170E">
        <w:rPr>
          <w:color w:val="000000"/>
          <w:sz w:val="28"/>
          <w:szCs w:val="28"/>
          <w:lang w:eastAsia="en-US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C170E" w:rsidTr="00BC3BE2">
        <w:tc>
          <w:tcPr>
            <w:tcW w:w="4820" w:type="dxa"/>
          </w:tcPr>
          <w:p w:rsidR="007C170E" w:rsidRDefault="007C170E" w:rsidP="007C170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мет педагогической психологии</w:t>
            </w:r>
          </w:p>
        </w:tc>
        <w:tc>
          <w:tcPr>
            <w:tcW w:w="4536" w:type="dxa"/>
          </w:tcPr>
          <w:p w:rsidR="007C170E" w:rsidRDefault="007C170E" w:rsidP="007C17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C170E" w:rsidTr="00BC3BE2">
        <w:tc>
          <w:tcPr>
            <w:tcW w:w="4820" w:type="dxa"/>
          </w:tcPr>
          <w:p w:rsidR="007C170E" w:rsidRDefault="007C170E" w:rsidP="007C170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структура (разделы педагогической психологии)</w:t>
            </w:r>
          </w:p>
        </w:tc>
        <w:tc>
          <w:tcPr>
            <w:tcW w:w="4536" w:type="dxa"/>
          </w:tcPr>
          <w:p w:rsidR="007C170E" w:rsidRDefault="007C170E" w:rsidP="007C17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C170E" w:rsidTr="00BC3BE2">
        <w:tc>
          <w:tcPr>
            <w:tcW w:w="4820" w:type="dxa"/>
          </w:tcPr>
          <w:p w:rsidR="007C170E" w:rsidRDefault="007C170E" w:rsidP="007C170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ые задачи педагогической психологии</w:t>
            </w:r>
          </w:p>
        </w:tc>
        <w:tc>
          <w:tcPr>
            <w:tcW w:w="4536" w:type="dxa"/>
          </w:tcPr>
          <w:p w:rsidR="007C170E" w:rsidRDefault="007C170E" w:rsidP="007C17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C170E" w:rsidTr="00BC3BE2">
        <w:tc>
          <w:tcPr>
            <w:tcW w:w="4820" w:type="dxa"/>
          </w:tcPr>
          <w:p w:rsidR="007C170E" w:rsidRDefault="007C170E" w:rsidP="007C170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вязь с другими науками </w:t>
            </w:r>
          </w:p>
        </w:tc>
        <w:tc>
          <w:tcPr>
            <w:tcW w:w="4536" w:type="dxa"/>
          </w:tcPr>
          <w:p w:rsidR="007C170E" w:rsidRDefault="007C170E" w:rsidP="007C17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C170E" w:rsidRDefault="007C170E" w:rsidP="007C170E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C170E" w:rsidRPr="007C170E" w:rsidRDefault="00E862A8" w:rsidP="007C170E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дание 2</w:t>
      </w:r>
      <w:r w:rsidR="007C170E">
        <w:rPr>
          <w:color w:val="000000"/>
          <w:sz w:val="28"/>
          <w:szCs w:val="28"/>
          <w:lang w:eastAsia="en-US"/>
        </w:rPr>
        <w:t xml:space="preserve">. Составьте схему, в которой нашло бы отражение историческое изменение предмета педагогической психологии, включая современное состояние. </w:t>
      </w:r>
    </w:p>
    <w:p w:rsidR="00D007EA" w:rsidRPr="007C170E" w:rsidRDefault="00D007EA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14CF7" w:rsidRPr="00351525" w:rsidRDefault="00C14CF7" w:rsidP="00C14CF7">
      <w:pPr>
        <w:ind w:firstLine="709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D007EA"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D007EA" w:rsidRPr="00D007EA">
        <w:rPr>
          <w:color w:val="000000"/>
          <w:sz w:val="28"/>
          <w:szCs w:val="28"/>
          <w:lang w:eastAsia="en-US"/>
        </w:rPr>
        <w:t>Индивидуализация и дифференциация обучения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460D87" w:rsidRPr="00460D87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7EA" w:rsidRDefault="00D007EA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нятие индивидуализации и дифференциации обучения. </w:t>
      </w:r>
    </w:p>
    <w:p w:rsidR="00D007EA" w:rsidRDefault="00D007EA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ешняя и внутренняя дифференциация.</w:t>
      </w:r>
    </w:p>
    <w:p w:rsidR="00D007EA" w:rsidRDefault="00D007EA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ндивидуальное обучение, его цели и задачи.</w:t>
      </w:r>
    </w:p>
    <w:p w:rsidR="00D007EA" w:rsidRPr="00D007EA" w:rsidRDefault="00D007EA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авила реализации индивидуального подхода в обучении. </w:t>
      </w:r>
    </w:p>
    <w:p w:rsidR="00D007EA" w:rsidRDefault="00D007EA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460D87" w:rsidRDefault="00460D87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E862A8">
        <w:rPr>
          <w:b/>
          <w:i/>
          <w:color w:val="000000"/>
          <w:sz w:val="28"/>
          <w:szCs w:val="28"/>
        </w:rPr>
        <w:t>Задани</w:t>
      </w:r>
      <w:r w:rsidR="00655845" w:rsidRPr="00E862A8">
        <w:rPr>
          <w:b/>
          <w:i/>
          <w:color w:val="000000"/>
          <w:sz w:val="28"/>
          <w:szCs w:val="28"/>
        </w:rPr>
        <w:t>я</w:t>
      </w:r>
      <w:r w:rsidRPr="00E862A8">
        <w:rPr>
          <w:b/>
          <w:i/>
          <w:color w:val="000000"/>
          <w:sz w:val="28"/>
          <w:szCs w:val="28"/>
        </w:rPr>
        <w:t xml:space="preserve"> практической работы.</w:t>
      </w:r>
    </w:p>
    <w:p w:rsidR="007C170E" w:rsidRPr="007C170E" w:rsidRDefault="00E862A8" w:rsidP="00460D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="007C170E">
        <w:rPr>
          <w:color w:val="000000"/>
          <w:sz w:val="28"/>
          <w:szCs w:val="28"/>
        </w:rPr>
        <w:t xml:space="preserve">. Разработайте систему форм совместной продуктивной деятельности как метода </w:t>
      </w:r>
      <w:proofErr w:type="spellStart"/>
      <w:r w:rsidR="007C170E">
        <w:rPr>
          <w:color w:val="000000"/>
          <w:sz w:val="28"/>
          <w:szCs w:val="28"/>
        </w:rPr>
        <w:t>соразвития</w:t>
      </w:r>
      <w:proofErr w:type="spellEnd"/>
      <w:r w:rsidR="007C170E">
        <w:rPr>
          <w:color w:val="000000"/>
          <w:sz w:val="28"/>
          <w:szCs w:val="28"/>
        </w:rPr>
        <w:t xml:space="preserve"> личности преподавателя и учащегося. </w:t>
      </w:r>
    </w:p>
    <w:p w:rsidR="00D007EA" w:rsidRDefault="00D007EA" w:rsidP="00460D87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D007EA" w:rsidRPr="00D007EA" w:rsidRDefault="00B96592" w:rsidP="00D007EA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D007EA"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="00D007EA" w:rsidRPr="00D007EA">
        <w:rPr>
          <w:color w:val="000000"/>
          <w:sz w:val="28"/>
          <w:szCs w:val="28"/>
          <w:lang w:eastAsia="en-US"/>
        </w:rPr>
        <w:t>Основные вопросы компьютеризации обучения.</w:t>
      </w:r>
    </w:p>
    <w:p w:rsidR="00B96592" w:rsidRDefault="00B96592" w:rsidP="000F04E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5A93">
        <w:rPr>
          <w:color w:val="000000"/>
          <w:sz w:val="28"/>
          <w:szCs w:val="28"/>
        </w:rPr>
        <w:t>контроль выполнения практического задания</w:t>
      </w:r>
      <w:r>
        <w:rPr>
          <w:color w:val="000000"/>
          <w:sz w:val="28"/>
          <w:szCs w:val="28"/>
        </w:rPr>
        <w:t xml:space="preserve">. </w:t>
      </w: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lastRenderedPageBreak/>
        <w:t xml:space="preserve">Вопросы устного опроса: </w:t>
      </w:r>
    </w:p>
    <w:p w:rsidR="000F04E5" w:rsidRDefault="00D007EA" w:rsidP="00D007E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ласти применения в образовании информационно-компьютерных технологий.</w:t>
      </w:r>
    </w:p>
    <w:p w:rsidR="00D007EA" w:rsidRDefault="00D007EA" w:rsidP="00D007EA">
      <w:pPr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пе</w:t>
      </w:r>
      <w:r w:rsidR="001F1BF8">
        <w:rPr>
          <w:color w:val="000000"/>
          <w:sz w:val="28"/>
          <w:szCs w:val="28"/>
        </w:rPr>
        <w:t xml:space="preserve">хи и ограничения компьютеризации образования. </w:t>
      </w:r>
    </w:p>
    <w:p w:rsidR="001F1BF8" w:rsidRPr="00E46B20" w:rsidRDefault="001F1BF8" w:rsidP="00D007EA">
      <w:pPr>
        <w:ind w:left="1134" w:hanging="425"/>
        <w:jc w:val="both"/>
        <w:rPr>
          <w:color w:val="000000"/>
          <w:sz w:val="28"/>
          <w:szCs w:val="28"/>
        </w:rPr>
      </w:pPr>
    </w:p>
    <w:p w:rsidR="001F1BF8" w:rsidRPr="001F1BF8" w:rsidRDefault="001F1BF8" w:rsidP="001F1BF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129D5">
        <w:rPr>
          <w:b/>
          <w:i/>
          <w:color w:val="000000"/>
          <w:sz w:val="28"/>
          <w:szCs w:val="28"/>
        </w:rPr>
        <w:t>Задания практической работы.</w:t>
      </w:r>
    </w:p>
    <w:p w:rsidR="001F1BF8" w:rsidRDefault="00E862A8" w:rsidP="009C6E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</w:t>
      </w:r>
      <w:r w:rsidRPr="00E862A8">
        <w:rPr>
          <w:bCs/>
          <w:sz w:val="28"/>
          <w:szCs w:val="28"/>
        </w:rPr>
        <w:t>.  Н.Г. Чернышевский: «Образованным человеком можно назвать того, кто приобрел много знаний, привык быстро и верно соображать, у кого понятие и чувства получили благородное и возвышенное направление». План: 1. Как вы относитесь к данному высказыванию. 2. Как на современном этапе решается проблема содержания образования в современной школе.</w:t>
      </w:r>
    </w:p>
    <w:p w:rsidR="009129D5" w:rsidRPr="009129D5" w:rsidRDefault="009129D5" w:rsidP="009129D5">
      <w:pPr>
        <w:ind w:firstLine="709"/>
        <w:jc w:val="both"/>
        <w:rPr>
          <w:bCs/>
          <w:sz w:val="28"/>
          <w:szCs w:val="28"/>
        </w:rPr>
      </w:pPr>
      <w:r w:rsidRPr="009129D5">
        <w:rPr>
          <w:bCs/>
          <w:sz w:val="28"/>
          <w:szCs w:val="28"/>
        </w:rPr>
        <w:t>Задание 2. «Психология без педагогики бесполезна, а педагогика без психологии бессильна». В чем смысл формулировки? Унижается или возвеличивается достоинство каждой науки? Возможна ли продуктивность одной без участия другой? Примеры взаимовлияния «Психология ставит диагноз, а педагогика разрабатывает план лечения, а методика этот план реализует. Каждый делает свое и по-своему». Есть ли смы</w:t>
      </w:r>
      <w:proofErr w:type="gramStart"/>
      <w:r w:rsidRPr="009129D5">
        <w:rPr>
          <w:bCs/>
          <w:sz w:val="28"/>
          <w:szCs w:val="28"/>
        </w:rPr>
        <w:t>сл в ср</w:t>
      </w:r>
      <w:proofErr w:type="gramEnd"/>
      <w:r w:rsidRPr="009129D5">
        <w:rPr>
          <w:bCs/>
          <w:sz w:val="28"/>
          <w:szCs w:val="28"/>
        </w:rPr>
        <w:t xml:space="preserve">авнении, в чем? План: 1. Назовите и </w:t>
      </w:r>
      <w:proofErr w:type="spellStart"/>
      <w:r w:rsidRPr="009129D5">
        <w:rPr>
          <w:bCs/>
          <w:sz w:val="28"/>
          <w:szCs w:val="28"/>
        </w:rPr>
        <w:t>проранжируйте</w:t>
      </w:r>
      <w:proofErr w:type="spellEnd"/>
      <w:r w:rsidRPr="009129D5">
        <w:rPr>
          <w:bCs/>
          <w:sz w:val="28"/>
          <w:szCs w:val="28"/>
        </w:rPr>
        <w:t xml:space="preserve"> по критерию продуктивности связь педагогики с другими науками, покажите их обогащение. 2. Какие новые направления развиваются в результате тесного взаимодействия дисциплин психология и педагогика? 3. При реализации какого принципа от учителя требуются знания возрастной психологии?</w:t>
      </w:r>
    </w:p>
    <w:p w:rsidR="009129D5" w:rsidRPr="009129D5" w:rsidRDefault="009129D5" w:rsidP="009129D5">
      <w:pPr>
        <w:ind w:firstLine="709"/>
        <w:jc w:val="both"/>
        <w:rPr>
          <w:bCs/>
          <w:sz w:val="28"/>
          <w:szCs w:val="28"/>
        </w:rPr>
      </w:pPr>
    </w:p>
    <w:p w:rsidR="001F1BF8" w:rsidRPr="001F1BF8" w:rsidRDefault="00B96592" w:rsidP="001F1BF8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1F1BF8">
        <w:rPr>
          <w:b/>
          <w:color w:val="000000"/>
          <w:sz w:val="28"/>
          <w:szCs w:val="28"/>
        </w:rPr>
        <w:t>4 - 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1F1BF8" w:rsidRPr="001F1BF8">
        <w:rPr>
          <w:color w:val="000000"/>
          <w:sz w:val="28"/>
          <w:szCs w:val="28"/>
          <w:lang w:eastAsia="en-US"/>
        </w:rPr>
        <w:t>Понятие и структура учебной деятельности учащихся.</w:t>
      </w:r>
    </w:p>
    <w:p w:rsidR="00B96592" w:rsidRPr="00C905AD" w:rsidRDefault="00B96592" w:rsidP="00FA3C0A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A3C0A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C6EBD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Соотношение понятий «научение», «учение», «учебная деятельность», «учебно-познавательная деятельность»</w:t>
      </w:r>
      <w:r w:rsidR="00C33052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1F1BF8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1F1BF8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Внешняя сторона УПД: предмет, виды, способы и этапы формирования обобщённых учебно-познавательных умений.</w:t>
      </w:r>
    </w:p>
    <w:p w:rsidR="00FA0992" w:rsidRPr="00C33052" w:rsidRDefault="00FA0992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Внутренняя сторона УПД: мотивационный, ценностный и рефлексивный аспекты.</w:t>
      </w:r>
    </w:p>
    <w:p w:rsidR="001F1BF8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Уровни организации УПД.</w:t>
      </w:r>
    </w:p>
    <w:p w:rsidR="001F1BF8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Приёмы УПД.</w:t>
      </w:r>
    </w:p>
    <w:p w:rsidR="001F1BF8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Теоретический обзор методик диагностики уровня развития структурных компонентов учебной деятельности.</w:t>
      </w:r>
    </w:p>
    <w:p w:rsidR="001F1BF8" w:rsidRPr="00C33052" w:rsidRDefault="001F1BF8" w:rsidP="004B697F">
      <w:pPr>
        <w:pStyle w:val="a5"/>
        <w:numPr>
          <w:ilvl w:val="0"/>
          <w:numId w:val="8"/>
        </w:numPr>
        <w:tabs>
          <w:tab w:val="clear" w:pos="1070"/>
          <w:tab w:val="num" w:pos="1276"/>
        </w:tabs>
        <w:ind w:left="1276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сихолого-педагогический анализ урока. </w:t>
      </w:r>
    </w:p>
    <w:p w:rsidR="001F1BF8" w:rsidRDefault="001F1BF8" w:rsidP="00F96460">
      <w:pPr>
        <w:tabs>
          <w:tab w:val="num" w:pos="1276"/>
        </w:tabs>
        <w:ind w:left="1276" w:hanging="567"/>
        <w:jc w:val="both"/>
        <w:rPr>
          <w:color w:val="000000"/>
          <w:sz w:val="28"/>
          <w:szCs w:val="28"/>
          <w:lang w:eastAsia="en-US"/>
        </w:rPr>
      </w:pPr>
    </w:p>
    <w:p w:rsidR="00C33052" w:rsidRDefault="00C33052" w:rsidP="00C3305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129D5">
        <w:rPr>
          <w:b/>
          <w:i/>
          <w:color w:val="000000"/>
          <w:sz w:val="28"/>
          <w:szCs w:val="28"/>
        </w:rPr>
        <w:t>Задания практической работы.</w:t>
      </w:r>
    </w:p>
    <w:p w:rsidR="009129D5" w:rsidRDefault="009129D5" w:rsidP="00C33052">
      <w:pPr>
        <w:ind w:firstLine="709"/>
        <w:jc w:val="both"/>
        <w:rPr>
          <w:color w:val="000000"/>
          <w:sz w:val="28"/>
          <w:szCs w:val="28"/>
        </w:rPr>
      </w:pPr>
      <w:r w:rsidRPr="0021742D">
        <w:rPr>
          <w:color w:val="000000"/>
          <w:sz w:val="28"/>
          <w:szCs w:val="28"/>
        </w:rPr>
        <w:t xml:space="preserve">Задание 1. </w:t>
      </w:r>
      <w:r w:rsidRPr="009129D5">
        <w:rPr>
          <w:color w:val="000000"/>
          <w:sz w:val="28"/>
          <w:szCs w:val="28"/>
        </w:rPr>
        <w:t>Сформулируйте позицию данных теоретических подходов на проблему учения.</w:t>
      </w:r>
    </w:p>
    <w:p w:rsidR="0021742D" w:rsidRDefault="0021742D" w:rsidP="00C33052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643"/>
      </w:tblGrid>
      <w:tr w:rsidR="009129D5" w:rsidTr="00BC3BE2">
        <w:tc>
          <w:tcPr>
            <w:tcW w:w="4961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оретический подход 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гляд на результат учения</w:t>
            </w:r>
          </w:p>
        </w:tc>
      </w:tr>
      <w:tr w:rsidR="009129D5" w:rsidTr="00BC3BE2">
        <w:tc>
          <w:tcPr>
            <w:tcW w:w="4961" w:type="dxa"/>
          </w:tcPr>
          <w:p w:rsidR="009129D5" w:rsidRDefault="009129D5" w:rsidP="009129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хевиоризм 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29D5" w:rsidTr="00BC3BE2">
        <w:tc>
          <w:tcPr>
            <w:tcW w:w="4961" w:type="dxa"/>
          </w:tcPr>
          <w:p w:rsidR="009129D5" w:rsidRDefault="00BC3BE2" w:rsidP="00C330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нитивная психология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29D5" w:rsidTr="00BC3BE2">
        <w:tc>
          <w:tcPr>
            <w:tcW w:w="4961" w:type="dxa"/>
          </w:tcPr>
          <w:p w:rsidR="009129D5" w:rsidRDefault="00BC3BE2" w:rsidP="00C330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штальтпсихология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29D5" w:rsidTr="00BC3BE2">
        <w:tc>
          <w:tcPr>
            <w:tcW w:w="4961" w:type="dxa"/>
          </w:tcPr>
          <w:p w:rsidR="009129D5" w:rsidRDefault="00BC3BE2" w:rsidP="00C330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анистическая психология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29D5" w:rsidTr="00BC3BE2">
        <w:tc>
          <w:tcPr>
            <w:tcW w:w="4961" w:type="dxa"/>
          </w:tcPr>
          <w:p w:rsidR="009129D5" w:rsidRDefault="00BC3BE2" w:rsidP="00C330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ход в отечественной психологии</w:t>
            </w:r>
          </w:p>
        </w:tc>
        <w:tc>
          <w:tcPr>
            <w:tcW w:w="4643" w:type="dxa"/>
          </w:tcPr>
          <w:p w:rsidR="009129D5" w:rsidRDefault="009129D5" w:rsidP="00C33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129D5" w:rsidRPr="009129D5" w:rsidRDefault="009129D5" w:rsidP="00C33052">
      <w:pPr>
        <w:ind w:firstLine="709"/>
        <w:jc w:val="both"/>
        <w:rPr>
          <w:color w:val="000000"/>
          <w:sz w:val="28"/>
          <w:szCs w:val="28"/>
        </w:rPr>
      </w:pPr>
    </w:p>
    <w:p w:rsidR="00C33052" w:rsidRDefault="009129D5" w:rsidP="00990974">
      <w:pPr>
        <w:ind w:firstLine="709"/>
        <w:jc w:val="both"/>
        <w:rPr>
          <w:bCs/>
          <w:color w:val="000000"/>
          <w:sz w:val="28"/>
          <w:szCs w:val="28"/>
        </w:rPr>
      </w:pPr>
      <w:r w:rsidRPr="0021742D">
        <w:rPr>
          <w:color w:val="000000"/>
          <w:sz w:val="28"/>
          <w:szCs w:val="28"/>
        </w:rPr>
        <w:t>Задание 2.</w:t>
      </w:r>
      <w:r>
        <w:rPr>
          <w:b/>
          <w:color w:val="000000"/>
          <w:sz w:val="28"/>
          <w:szCs w:val="28"/>
        </w:rPr>
        <w:t xml:space="preserve"> </w:t>
      </w:r>
      <w:r w:rsidRPr="009129D5">
        <w:rPr>
          <w:bCs/>
          <w:color w:val="000000"/>
          <w:sz w:val="28"/>
          <w:szCs w:val="28"/>
        </w:rPr>
        <w:t xml:space="preserve">Идет урок, ученики решают задачи в разном темпе. Учитель не торопится с выставлением отметок. План: 1. Как соотносятся подход учителя к обучению с идеей психолога Л. С. Выготского: «Педагогике нужно ориентироваться на завтрашний день развития ребенка, обучение должно идти впереди развития». 2. В </w:t>
      </w:r>
      <w:proofErr w:type="gramStart"/>
      <w:r w:rsidRPr="009129D5">
        <w:rPr>
          <w:bCs/>
          <w:color w:val="000000"/>
          <w:sz w:val="28"/>
          <w:szCs w:val="28"/>
        </w:rPr>
        <w:t>соответствии</w:t>
      </w:r>
      <w:proofErr w:type="gramEnd"/>
      <w:r w:rsidRPr="009129D5">
        <w:rPr>
          <w:bCs/>
          <w:color w:val="000000"/>
          <w:sz w:val="28"/>
          <w:szCs w:val="28"/>
        </w:rPr>
        <w:t xml:space="preserve"> с какими дидактическими принципами развивающего обучения построен урок? 3. Раскройте идеи системы развивающего обучения.</w:t>
      </w:r>
    </w:p>
    <w:p w:rsidR="009129D5" w:rsidRPr="009129D5" w:rsidRDefault="009129D5" w:rsidP="00990974">
      <w:pPr>
        <w:ind w:firstLine="709"/>
        <w:jc w:val="both"/>
        <w:rPr>
          <w:color w:val="000000"/>
          <w:sz w:val="28"/>
          <w:szCs w:val="28"/>
        </w:rPr>
      </w:pPr>
    </w:p>
    <w:p w:rsidR="00990974" w:rsidRPr="00990974" w:rsidRDefault="00B96592" w:rsidP="00990974">
      <w:pPr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C33052">
        <w:rPr>
          <w:b/>
          <w:color w:val="000000"/>
          <w:sz w:val="28"/>
          <w:szCs w:val="28"/>
        </w:rPr>
        <w:t>6</w:t>
      </w:r>
      <w:r w:rsidR="00E01F8C">
        <w:rPr>
          <w:b/>
          <w:color w:val="000000"/>
          <w:sz w:val="28"/>
          <w:szCs w:val="28"/>
        </w:rPr>
        <w:t xml:space="preserve"> </w:t>
      </w:r>
      <w:r w:rsidR="00C33052" w:rsidRPr="00C33052">
        <w:rPr>
          <w:color w:val="000000"/>
          <w:sz w:val="28"/>
          <w:szCs w:val="28"/>
          <w:lang w:eastAsia="en-US"/>
        </w:rPr>
        <w:t>Усвоение – центральное звено учебной деятельности.</w:t>
      </w:r>
    </w:p>
    <w:p w:rsidR="00B500D2" w:rsidRPr="00B500D2" w:rsidRDefault="00B500D2" w:rsidP="00B500D2">
      <w:pPr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F77C41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33052" w:rsidRPr="00C33052" w:rsidRDefault="00C33052" w:rsidP="004B697F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C33052">
        <w:rPr>
          <w:rFonts w:ascii="Times New Roman" w:hAnsi="Times New Roman"/>
          <w:color w:val="000000"/>
          <w:sz w:val="28"/>
          <w:szCs w:val="28"/>
        </w:rPr>
        <w:t>Усвоение как центральное звено УПД.</w:t>
      </w:r>
    </w:p>
    <w:p w:rsidR="00C33052" w:rsidRPr="00C33052" w:rsidRDefault="00C33052" w:rsidP="004B697F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, структура, этапы усвоения.</w:t>
      </w:r>
    </w:p>
    <w:p w:rsidR="00C33052" w:rsidRPr="00C33052" w:rsidRDefault="00C33052" w:rsidP="004B697F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я, умения и навыки в структуре усвоения УПД.</w:t>
      </w:r>
    </w:p>
    <w:p w:rsidR="00C33052" w:rsidRPr="00C33052" w:rsidRDefault="00C33052" w:rsidP="004B697F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ия поэтапного формирования умственных действий П.Я. Гальперина.</w:t>
      </w:r>
    </w:p>
    <w:p w:rsidR="00C33052" w:rsidRPr="00C33052" w:rsidRDefault="00C33052" w:rsidP="004B697F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ёмы стимулирования УПД.</w:t>
      </w:r>
    </w:p>
    <w:p w:rsidR="00C33052" w:rsidRDefault="00C33052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80247" w:rsidRDefault="00480247" w:rsidP="0099643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1742D">
        <w:rPr>
          <w:b/>
          <w:i/>
          <w:color w:val="000000"/>
          <w:sz w:val="28"/>
          <w:szCs w:val="28"/>
        </w:rPr>
        <w:t>Задани</w:t>
      </w:r>
      <w:r w:rsidR="00754EFB" w:rsidRPr="0021742D">
        <w:rPr>
          <w:b/>
          <w:i/>
          <w:color w:val="000000"/>
          <w:sz w:val="28"/>
          <w:szCs w:val="28"/>
        </w:rPr>
        <w:t>я</w:t>
      </w:r>
      <w:r w:rsidRPr="0021742D">
        <w:rPr>
          <w:b/>
          <w:i/>
          <w:color w:val="000000"/>
          <w:sz w:val="28"/>
          <w:szCs w:val="28"/>
        </w:rPr>
        <w:t xml:space="preserve"> практической работ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1742D" w:rsidRPr="0021742D" w:rsidRDefault="0021742D" w:rsidP="0099643F">
      <w:pPr>
        <w:ind w:firstLine="709"/>
        <w:jc w:val="both"/>
        <w:rPr>
          <w:color w:val="000000"/>
          <w:sz w:val="28"/>
          <w:szCs w:val="28"/>
        </w:rPr>
      </w:pPr>
      <w:r w:rsidRPr="0021742D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 xml:space="preserve">Предложите систему критериев усвоенности знания. </w:t>
      </w:r>
    </w:p>
    <w:p w:rsidR="0021742D" w:rsidRDefault="0021742D" w:rsidP="0021742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BC3BE2">
        <w:rPr>
          <w:bCs/>
          <w:color w:val="000000"/>
          <w:sz w:val="28"/>
          <w:szCs w:val="28"/>
        </w:rPr>
        <w:t>С чем может быть связана интеллектуальная пассивность ученика? 2. Дайте характеристику интеллектуальному развитию младшего школьника. 3. Какие методы и приемы можно использовать учителю для интеллектуального развития младшего школьника?</w:t>
      </w:r>
    </w:p>
    <w:p w:rsidR="00754EFB" w:rsidRPr="00754EFB" w:rsidRDefault="00754EFB" w:rsidP="002A0870">
      <w:pPr>
        <w:ind w:firstLine="709"/>
        <w:jc w:val="both"/>
        <w:rPr>
          <w:color w:val="000000"/>
          <w:sz w:val="28"/>
          <w:szCs w:val="28"/>
        </w:rPr>
      </w:pPr>
    </w:p>
    <w:p w:rsidR="002A0870" w:rsidRPr="002A0870" w:rsidRDefault="002B690A" w:rsidP="002A0870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 w:rsidR="00C33052">
        <w:rPr>
          <w:b/>
          <w:color w:val="000000"/>
          <w:sz w:val="28"/>
          <w:szCs w:val="28"/>
        </w:rPr>
        <w:t>7 - 8</w:t>
      </w:r>
      <w:r w:rsidRPr="002B690A">
        <w:rPr>
          <w:b/>
          <w:color w:val="000000"/>
          <w:sz w:val="28"/>
          <w:szCs w:val="28"/>
        </w:rPr>
        <w:t xml:space="preserve">. </w:t>
      </w:r>
      <w:r w:rsidR="00C33052" w:rsidRPr="00C33052">
        <w:rPr>
          <w:color w:val="000000"/>
          <w:sz w:val="28"/>
          <w:szCs w:val="28"/>
          <w:lang w:eastAsia="en-US"/>
        </w:rPr>
        <w:t>Трудности обучения и типы неуспевающих школьников.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2B690A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2B690A" w:rsidRPr="00C905AD" w:rsidRDefault="002B690A" w:rsidP="002B690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2B690A" w:rsidRPr="004B6695" w:rsidRDefault="002B690A" w:rsidP="002B690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2B690A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нятие обучаемости, её соотношение с успеваемостью и умственным развитием.</w:t>
      </w:r>
    </w:p>
    <w:p w:rsidR="00AB7EB4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ая и специальная обучаемость.</w:t>
      </w:r>
    </w:p>
    <w:p w:rsidR="00AB7EB4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казатели, уровни, факторы обучаемости. </w:t>
      </w:r>
    </w:p>
    <w:p w:rsidR="00AB7EB4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AB7EB4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иды неуспеваемости.</w:t>
      </w:r>
    </w:p>
    <w:p w:rsidR="00AB7EB4" w:rsidRPr="00AB7EB4" w:rsidRDefault="00AB7EB4" w:rsidP="004B697F">
      <w:pPr>
        <w:pStyle w:val="a5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ипы неуспевающих школьников.</w:t>
      </w:r>
    </w:p>
    <w:p w:rsidR="00185541" w:rsidRDefault="00185541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B690A" w:rsidRDefault="002B690A" w:rsidP="002B690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C3BE2">
        <w:rPr>
          <w:b/>
          <w:i/>
          <w:color w:val="000000"/>
          <w:sz w:val="28"/>
          <w:szCs w:val="28"/>
        </w:rPr>
        <w:t>Задание практической работ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BC3BE2" w:rsidRDefault="00BC3BE2" w:rsidP="002B69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. Предложите приёмы формирования мотивов учебной деятельности младших школьников.</w:t>
      </w:r>
    </w:p>
    <w:p w:rsidR="00BC3BE2" w:rsidRDefault="00BC3BE2" w:rsidP="002B69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Приведите примеры приёмов, которые способствуют формированию самоконтроля в учебной деятельности. </w:t>
      </w:r>
    </w:p>
    <w:p w:rsidR="00BC3BE2" w:rsidRPr="00BC3BE2" w:rsidRDefault="00BC3BE2" w:rsidP="002B690A">
      <w:pPr>
        <w:ind w:firstLine="709"/>
        <w:jc w:val="both"/>
        <w:rPr>
          <w:color w:val="000000"/>
          <w:sz w:val="28"/>
          <w:szCs w:val="28"/>
        </w:rPr>
      </w:pPr>
    </w:p>
    <w:p w:rsidR="00AB7EB4" w:rsidRPr="00AB7EB4" w:rsidRDefault="00AB7EB4" w:rsidP="00AB7EB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7EB4">
        <w:rPr>
          <w:b/>
          <w:color w:val="000000"/>
          <w:sz w:val="28"/>
          <w:szCs w:val="28"/>
        </w:rPr>
        <w:t>Рубежный контроль по модулю 1.</w:t>
      </w:r>
      <w:r w:rsidRPr="00AB7EB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Психология обучения.</w:t>
      </w:r>
    </w:p>
    <w:p w:rsidR="00AB7EB4" w:rsidRPr="00AB7EB4" w:rsidRDefault="00AB7EB4" w:rsidP="00AB7EB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7EB4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AB7EB4" w:rsidRPr="00AB7EB4" w:rsidRDefault="00AB7EB4" w:rsidP="00AB7EB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7EB4">
        <w:rPr>
          <w:color w:val="000000"/>
          <w:sz w:val="28"/>
          <w:szCs w:val="28"/>
        </w:rPr>
        <w:t>- тестирование;</w:t>
      </w:r>
    </w:p>
    <w:p w:rsidR="00AB7EB4" w:rsidRPr="00AB7EB4" w:rsidRDefault="00AB7EB4" w:rsidP="00AB7EB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7EB4">
        <w:rPr>
          <w:color w:val="000000"/>
          <w:sz w:val="28"/>
          <w:szCs w:val="28"/>
        </w:rPr>
        <w:t xml:space="preserve">- устный фронтальный опрос. </w:t>
      </w:r>
    </w:p>
    <w:p w:rsidR="00AB7EB4" w:rsidRPr="00AB7EB4" w:rsidRDefault="00AB7EB4" w:rsidP="00AB7EB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7EB4" w:rsidRPr="00AB7EB4" w:rsidRDefault="00AB7EB4" w:rsidP="00AB7EB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7EB4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AB7EB4" w:rsidRPr="00AB7EB4" w:rsidRDefault="00AB7EB4" w:rsidP="00AB7EB4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AB7EB4">
        <w:rPr>
          <w:b/>
          <w:i/>
          <w:color w:val="000000"/>
          <w:sz w:val="28"/>
          <w:szCs w:val="28"/>
        </w:rPr>
        <w:t xml:space="preserve">Тесты </w:t>
      </w:r>
    </w:p>
    <w:p w:rsidR="002A3E6A" w:rsidRPr="002A3E6A" w:rsidRDefault="002A3E6A" w:rsidP="004B697F">
      <w:pPr>
        <w:numPr>
          <w:ilvl w:val="0"/>
          <w:numId w:val="11"/>
        </w:numPr>
        <w:tabs>
          <w:tab w:val="left" w:pos="993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ПЕДАГОГИЧЕСКАЯ ПСИХОЛОГИЯ – ЭТО… 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междисциплинарная область знания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сихологическая дисциплина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gramStart"/>
      <w:r w:rsidRPr="002A3E6A">
        <w:rPr>
          <w:sz w:val="28"/>
          <w:szCs w:val="28"/>
        </w:rPr>
        <w:t>естественно-научная</w:t>
      </w:r>
      <w:proofErr w:type="gramEnd"/>
      <w:r w:rsidRPr="002A3E6A">
        <w:rPr>
          <w:sz w:val="28"/>
          <w:szCs w:val="28"/>
        </w:rPr>
        <w:t xml:space="preserve"> дисциплина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4B697F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proofErr w:type="gramStart"/>
      <w:r w:rsidRPr="002A3E6A">
        <w:rPr>
          <w:sz w:val="28"/>
          <w:szCs w:val="28"/>
        </w:rPr>
        <w:t>ПЕДАГОГИЧЕСКАЯ</w:t>
      </w:r>
      <w:proofErr w:type="gramEnd"/>
      <w:r w:rsidRPr="002A3E6A">
        <w:rPr>
          <w:sz w:val="28"/>
          <w:szCs w:val="28"/>
        </w:rPr>
        <w:t xml:space="preserve"> ПСИХОЛОГИИ СВЯЗАНА…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 с историей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с возрастной психологией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с психопатологией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tabs>
          <w:tab w:val="left" w:pos="993"/>
        </w:tabs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КАКОЕ ИЗ ПРЕДЛОЖЕННЫХ НИЖЕ ОПРЕДЕЛЕНИЙ ХАРАКТЕРИЗУЕТ ПЕДАГОГИЧЕСКУЮ ПСИХОЛОГИЮ?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это наука, которая изучает условия и закономерности формирования психических новообразований личности под воздействием обучения и воспитания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 это наука, которая изучает закономерности становления личности.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 это наука о том, как воспитывать человека.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ЧТО ЯВЛЯЕТСЯ ПРЕДМЕТОМ ИЗУЧЕНИЯ ПЕДАГОГИЧЕСКОЙ ПСИХОЛОГИИ?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Сущность формирования и развития человеческой личности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факты, механизмы и закономерности и закономерности интеллектуального и личностного развития ребенка как субъекта учебной деятельности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воспитание и обучение как особая функция человеческого общества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. ПРЕДМЕТОМ ПЕДАГОГИЧЕСКОЙ ПСИХОЛОГИИ ЯВЛЯЮТСЯ:</w:t>
      </w:r>
    </w:p>
    <w:p w:rsidR="002A3E6A" w:rsidRPr="002A3E6A" w:rsidRDefault="002A3E6A" w:rsidP="00F96460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сихологические закономерности процессов усвоения знаний и социального опыта;</w:t>
      </w:r>
    </w:p>
    <w:p w:rsidR="002A3E6A" w:rsidRPr="002A3E6A" w:rsidRDefault="002A3E6A" w:rsidP="00F96460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2.  психологические закономерности развития межличностных отношений;</w:t>
      </w:r>
    </w:p>
    <w:p w:rsidR="002A3E6A" w:rsidRPr="002A3E6A" w:rsidRDefault="002A3E6A" w:rsidP="00F96460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психологические закономерности возрастного развития человека;</w:t>
      </w:r>
    </w:p>
    <w:p w:rsidR="002A3E6A" w:rsidRPr="002A3E6A" w:rsidRDefault="002A3E6A" w:rsidP="00F96460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сихологические закономерности возрастного развития ученика.</w:t>
      </w:r>
    </w:p>
    <w:p w:rsidR="002A3E6A" w:rsidRPr="002A3E6A" w:rsidRDefault="002A3E6A" w:rsidP="00F96460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. ОДНОЙ ИЗ ЗАДАЧ ПЕДАГОГИЧЕСКОЙ ПСИХОЛОГИИ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раскрытие механизмов и закономерностей обучающего и воспитывающего воздействия на развитие учащих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изучение возрастных особенностей разви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изучение развития психики в онтогенез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анализ влияния факторов среды на психическое здоровье личност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7. РАЗДЕЛ ПЕДАГОГИЧЕСКОЙ ПСИХОЛОГИИ: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 психология младшего школьника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2.  </w:t>
      </w:r>
      <w:r w:rsidRPr="002A3E6A">
        <w:rPr>
          <w:sz w:val="28"/>
          <w:szCs w:val="28"/>
        </w:rPr>
        <w:t>психология воспитания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3.  психология подростка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4.  психология развития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8. РАСКРЫТИЕ МЕХАНИЗМОВ И ЗАКОНОМЕРНОСТЕЙ ОБУЧАЮЩЕГО И ВОСПИТЫВАЮЩЕГО ВОЗДЕЙСТВИЯ НА ИНТЕЛЛЕКТУАЛЬНОЕ И ЛИЧНОСТНОЕ РАЗВИТИЕ ОБУЧАЕМОГО ЯВЛЯЕТСЯ ЗАДАЧЕЙ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Педагогического менеджмента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2.  Возрастной психологии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 xml:space="preserve">3. </w:t>
      </w:r>
      <w:r w:rsidRPr="002A3E6A">
        <w:rPr>
          <w:sz w:val="28"/>
          <w:szCs w:val="28"/>
        </w:rPr>
        <w:t>Педагогической психологии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4.  Педагогики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. ПРЕДМЕТ ПЕДАГОГИЧЕСКОЙ ПСИХОЛОГИИ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учебная деятельност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сихологические закономерности образовательного процесс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заимоотношения педагога и психолог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оспитание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0.     РАЗДЕЛОМ ПЕДАГОГИЧЕСКОЙ ПСИХОЛОГИИ ЯВЛЯЕ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образовательные технологи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дидактические основы обучен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психология учебной деятельности</w:t>
      </w:r>
    </w:p>
    <w:p w:rsidR="00F96460" w:rsidRDefault="00F96460" w:rsidP="00F96460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1. АВТОРОМ ИДЕИ ЕСТЕСТВЕННОГО ЭКСПЕРИМЕНТА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</w:t>
      </w:r>
      <w:proofErr w:type="spellStart"/>
      <w:r w:rsidRPr="002A3E6A">
        <w:rPr>
          <w:sz w:val="28"/>
          <w:szCs w:val="28"/>
        </w:rPr>
        <w:t>А.Ф.Лазурский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</w:t>
      </w:r>
      <w:proofErr w:type="spellStart"/>
      <w:r w:rsidRPr="002A3E6A">
        <w:rPr>
          <w:sz w:val="28"/>
          <w:szCs w:val="28"/>
        </w:rPr>
        <w:t>И.А.Сикорский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spellStart"/>
      <w:r w:rsidRPr="002A3E6A">
        <w:rPr>
          <w:sz w:val="28"/>
          <w:szCs w:val="28"/>
        </w:rPr>
        <w:t>А.П.Нечаев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</w:t>
      </w:r>
      <w:proofErr w:type="spellStart"/>
      <w:r w:rsidRPr="002A3E6A">
        <w:rPr>
          <w:sz w:val="28"/>
          <w:szCs w:val="28"/>
        </w:rPr>
        <w:t>П.Ф.Каптерев</w:t>
      </w:r>
      <w:proofErr w:type="spellEnd"/>
      <w:r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. МЕТОД ИЗУЧЕНИЯ ПСИХИЧЕСКОГО РАЗВИТИЯ В СПЕЦИАЛЬНО ОРГАНИЗОВАННЫХ УСЛОВИЯХ ПЕДАГОГИЧЕСКОГО ПРОЦЕССА НАЗЫВ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формирующим эксперимент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2.  развивающим эксперимент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педагогическим наблюдение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едагогической диагностикой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3. ИЗ ПРИВЕДЕННЫХ ПОЛОЖЕНИЙ УКАЖИТЕ ТО, КОТОРОЕ СОДЕРЖИТ В СЕБЕ ТРЕБОВАНИЕ, ХАРАКТЕРНОЕ ТОЛЬКО ДЛЯ ЭКСПЕРИМЕНТАЛЬНЫХ МЕТОДОВ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исследователь сам создает условия для возникновения интересующего его психологического явл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изучается психологическая деятельность по ее объективным проявления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добываются знания о психике в условиях стихийно протекающе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исследователь не вмешивается в течение психологических процессов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4. ПРИ ВЫБОРЕ МЕТОДА ПСИХОЛОГО-ПЕДАГОГИЧЕСКОГО ИССЛЕДОВАНИЯ НЕОБХОДИМО РУКОВОДСТВОВАТЬ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содержанием предмета исследова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образовательными задачам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щественным опыт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компетентностью исследовател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5. ФОРМИРУЮЩИЙ, ПСИХОЛОГО-ПЕДАГОГИЧЕСКИЙ ЭКСПЕРИМЕНТ ПРОВОДИ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 три этап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в один этап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два этап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 четыре этапа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6. КОНТРОЛЬНОЙ ГРУППОЙ НАЗЫВ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группа участников, на которую не оказывается психолого-педагогическое воздействие и по возможности точно копирующая экспериментальную группу;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группа участников, на которую оказывается психолого-педагогическое воздейств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группа участников, поведение которых строго контролируется экспериментатор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группа экспериментаторов, контролирующих ход исследовательской работы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7. В СТРУКТУРУ ПЕДАГОГИЧЕСКОЙ ПСИХОЛОГИИ   ВХОДИТ В РАЗДЕЛ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теория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сихология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теория педагогическо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теория воспитан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18. ТРУДЫ Я.А.КАМЕНСКОГО ПОЛОЖИЛИ НАЧАЛ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целенаправленной организации школьного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систематическому тестированию в образовании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изучению закономерностей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разработки проблемы профессиональной пригодности учител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9. ПОНЯТИЕ «ПЕДАГОГИЧЕСКАЯ ПСИХОЛОГИЯ» БЫЛО ПРЕДЛОЖЕН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</w:t>
      </w:r>
      <w:proofErr w:type="spellStart"/>
      <w:r w:rsidRPr="002A3E6A">
        <w:rPr>
          <w:sz w:val="28"/>
          <w:szCs w:val="28"/>
        </w:rPr>
        <w:t>П.Ф.Каптеревы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</w:t>
      </w:r>
      <w:proofErr w:type="spellStart"/>
      <w:r w:rsidRPr="002A3E6A">
        <w:rPr>
          <w:sz w:val="28"/>
          <w:szCs w:val="28"/>
        </w:rPr>
        <w:t>П.П.Блонски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</w:t>
      </w:r>
      <w:proofErr w:type="spellStart"/>
      <w:r w:rsidRPr="002A3E6A">
        <w:rPr>
          <w:sz w:val="28"/>
          <w:szCs w:val="28"/>
        </w:rPr>
        <w:t>А.П.Нечаевы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</w:t>
      </w:r>
      <w:proofErr w:type="spellStart"/>
      <w:r w:rsidRPr="002A3E6A">
        <w:rPr>
          <w:sz w:val="28"/>
          <w:szCs w:val="28"/>
        </w:rPr>
        <w:t>И.А.Сикорским</w:t>
      </w:r>
      <w:proofErr w:type="spellEnd"/>
      <w:r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0. ОРГАНИЗАТОРОМ ПЕРВОЙ В РОССИИ ЭКСПЕРИМЕНТАЛЬНОЙ ЛАБОРАТОРИИ ПО ПЕДАГОГИЧЕСКОЙ ПСИХОЛОГИИ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А.П. Нечаев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П.Ф. </w:t>
      </w:r>
      <w:proofErr w:type="spellStart"/>
      <w:r w:rsidRPr="002A3E6A">
        <w:rPr>
          <w:sz w:val="28"/>
          <w:szCs w:val="28"/>
        </w:rPr>
        <w:t>Каптерев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Л.С. Выготский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.П. Зинченко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1. ПЕДОЛОГИЯ – ЭТО НАУКА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в которой на основе анатомических, психофизиологических, личностно-социальных измерений определяются особенности ребёнка в целях его разви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комплексно </w:t>
      </w:r>
      <w:proofErr w:type="gramStart"/>
      <w:r w:rsidRPr="002A3E6A">
        <w:rPr>
          <w:sz w:val="28"/>
          <w:szCs w:val="28"/>
        </w:rPr>
        <w:t>изучающая</w:t>
      </w:r>
      <w:proofErr w:type="gramEnd"/>
      <w:r w:rsidRPr="002A3E6A">
        <w:rPr>
          <w:sz w:val="28"/>
          <w:szCs w:val="28"/>
        </w:rPr>
        <w:t xml:space="preserve"> типы лич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которой исследуются механизмы и закономерности формирования индивидуального опыта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</w:t>
      </w:r>
      <w:proofErr w:type="gramStart"/>
      <w:r w:rsidRPr="002A3E6A">
        <w:rPr>
          <w:sz w:val="28"/>
          <w:szCs w:val="28"/>
        </w:rPr>
        <w:t>которая</w:t>
      </w:r>
      <w:proofErr w:type="gramEnd"/>
      <w:r w:rsidRPr="002A3E6A">
        <w:rPr>
          <w:sz w:val="28"/>
          <w:szCs w:val="28"/>
        </w:rPr>
        <w:t xml:space="preserve"> изучает отличия детей от взрослых.</w:t>
      </w: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2. КРИЗИС ПЕДОЛОГИЧЕСКОЙ НАУКИ БЫЛ ОБУСЛОВЛЕН ТЕМ, Ч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едологи так и не определили свою предметную область зна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едологи так и не сделали ни одного своего откры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педологи так и не выбрали своего научного лидер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едологи так и не смогли открыть свои исследовательские лаборатори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3. К ПРИОРИТЕТНЫМ НАПРАВЛЕНИЯМ РАЗВИТИЯ СОВРЕМЕННОЙ ПЕДАГОГИЧЕСКОЙ ПСИХОЛОГИИ ОТНОСИ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разработка </w:t>
      </w:r>
      <w:proofErr w:type="spellStart"/>
      <w:r w:rsidRPr="002A3E6A">
        <w:rPr>
          <w:sz w:val="28"/>
          <w:szCs w:val="28"/>
        </w:rPr>
        <w:t>психотехнологий</w:t>
      </w:r>
      <w:proofErr w:type="spellEnd"/>
      <w:r w:rsidRPr="002A3E6A">
        <w:rPr>
          <w:sz w:val="28"/>
          <w:szCs w:val="28"/>
        </w:rPr>
        <w:t>, способствующих решению практических проблем образовательной практик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ереосмысление педагогической 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критическое отношение к накопленному опыту по педагогической 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недрение теории деятельности в образовательную практику.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4. К ЗАДАЧАМ ПЕДАГОГИЧЕСКОЙ ПСИХОЛОГИИ ОТНОСЯ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разработка методов психодиагностик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2.  выявление закономерностей усвоения знаний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формирование принципов форм и методов обучения и воспитан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разработка дидактической основы обучен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5. РАЗДЕЛАМИ ПЕДАГОГИЧЕСКОЙ ПСИХОЛОГИИ ЯВЛЯЮ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образовательные технологи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дидактические основы обучен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психология учебной деятельност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воспитательные технологи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6.  ПЕДАГОГИЧЕСКАЯ ПСИХОЛОГИЯ ВОЗНИКЛА </w:t>
      </w:r>
      <w:proofErr w:type="gramStart"/>
      <w:r w:rsidRPr="002A3E6A">
        <w:rPr>
          <w:sz w:val="28"/>
          <w:szCs w:val="28"/>
        </w:rPr>
        <w:t>В</w:t>
      </w:r>
      <w:proofErr w:type="gramEnd"/>
      <w:r w:rsidRPr="002A3E6A">
        <w:rPr>
          <w:sz w:val="28"/>
          <w:szCs w:val="28"/>
        </w:rPr>
        <w:t>…</w:t>
      </w:r>
    </w:p>
    <w:p w:rsidR="002A3E6A" w:rsidRPr="002A3E6A" w:rsidRDefault="002A3E6A" w:rsidP="004B697F">
      <w:pPr>
        <w:numPr>
          <w:ilvl w:val="0"/>
          <w:numId w:val="19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в 17 веке.</w:t>
      </w:r>
    </w:p>
    <w:p w:rsidR="002A3E6A" w:rsidRPr="002A3E6A" w:rsidRDefault="002A3E6A" w:rsidP="004B697F">
      <w:pPr>
        <w:numPr>
          <w:ilvl w:val="0"/>
          <w:numId w:val="19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в 19 веке</w:t>
      </w:r>
    </w:p>
    <w:p w:rsidR="002A3E6A" w:rsidRPr="002A3E6A" w:rsidRDefault="002A3E6A" w:rsidP="004B697F">
      <w:pPr>
        <w:numPr>
          <w:ilvl w:val="0"/>
          <w:numId w:val="19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в 16 веке</w:t>
      </w:r>
    </w:p>
    <w:p w:rsidR="002A3E6A" w:rsidRPr="002A3E6A" w:rsidRDefault="002A3E6A" w:rsidP="004B697F">
      <w:pPr>
        <w:numPr>
          <w:ilvl w:val="0"/>
          <w:numId w:val="19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в 18 веке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after="200"/>
        <w:ind w:left="709"/>
        <w:contextualSpacing/>
        <w:rPr>
          <w:rFonts w:ascii="Calibri" w:hAnsi="Calibri"/>
          <w:sz w:val="22"/>
          <w:szCs w:val="22"/>
        </w:rPr>
      </w:pPr>
      <w:r w:rsidRPr="002A3E6A">
        <w:rPr>
          <w:sz w:val="28"/>
          <w:szCs w:val="28"/>
        </w:rPr>
        <w:t>27. ИЗ ПЕРЕЧИСЛЕННЫХ ОПРЕДЕЛЕНИЙ ВЫБЕРИТЕ ВЕРНОЕ ОПРЕДЕЛЕНИЕ ОБРАЗОВАНИЯ:</w:t>
      </w:r>
    </w:p>
    <w:p w:rsidR="002A3E6A" w:rsidRPr="002A3E6A" w:rsidRDefault="002A3E6A" w:rsidP="0061444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26"/>
          <w:sz w:val="28"/>
          <w:szCs w:val="28"/>
        </w:rPr>
      </w:pPr>
      <w:r w:rsidRPr="002A3E6A">
        <w:rPr>
          <w:sz w:val="28"/>
          <w:szCs w:val="28"/>
        </w:rPr>
        <w:t>Образование - это объём систематизированных знаний, умений, навыков, способов мышления, которыми овладел обучаемый.</w:t>
      </w:r>
    </w:p>
    <w:p w:rsidR="002A3E6A" w:rsidRPr="002A3E6A" w:rsidRDefault="002A3E6A" w:rsidP="0061444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5"/>
          <w:sz w:val="28"/>
          <w:szCs w:val="28"/>
        </w:rPr>
      </w:pPr>
      <w:r w:rsidRPr="002A3E6A">
        <w:rPr>
          <w:sz w:val="28"/>
          <w:szCs w:val="28"/>
        </w:rPr>
        <w:t>Образование - результат обучения.</w:t>
      </w:r>
    </w:p>
    <w:p w:rsidR="002A3E6A" w:rsidRPr="002A3E6A" w:rsidRDefault="002A3E6A" w:rsidP="0061444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6"/>
          <w:sz w:val="28"/>
          <w:szCs w:val="28"/>
        </w:rPr>
      </w:pPr>
      <w:r w:rsidRPr="002A3E6A">
        <w:rPr>
          <w:spacing w:val="-1"/>
          <w:sz w:val="28"/>
          <w:szCs w:val="28"/>
        </w:rPr>
        <w:t>Образование - результат воспитания.</w:t>
      </w:r>
    </w:p>
    <w:p w:rsidR="002A3E6A" w:rsidRPr="002A3E6A" w:rsidRDefault="002A3E6A" w:rsidP="0061444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6"/>
          <w:sz w:val="28"/>
          <w:szCs w:val="28"/>
        </w:rPr>
      </w:pPr>
      <w:r w:rsidRPr="002A3E6A">
        <w:rPr>
          <w:spacing w:val="-1"/>
          <w:sz w:val="28"/>
          <w:szCs w:val="28"/>
        </w:rPr>
        <w:t>Образование – процесс реализации образовательных технологий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:rsidR="002A3E6A" w:rsidRPr="002A3E6A" w:rsidRDefault="002A3E6A" w:rsidP="00F96460">
      <w:pPr>
        <w:spacing w:after="200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2A3E6A">
        <w:rPr>
          <w:sz w:val="28"/>
          <w:szCs w:val="28"/>
        </w:rPr>
        <w:t>28. ОБРАЗОВАНИЕ ЯВЛЯЕТСЯ МНОГОАСПЕКТНЫМ ЯВЛЕНИЕМ, ТАК КАК</w:t>
      </w:r>
    </w:p>
    <w:p w:rsidR="002A3E6A" w:rsidRPr="002A3E6A" w:rsidRDefault="002A3E6A" w:rsidP="004B697F">
      <w:pPr>
        <w:numPr>
          <w:ilvl w:val="0"/>
          <w:numId w:val="1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это социальное явление.</w:t>
      </w:r>
    </w:p>
    <w:p w:rsidR="002A3E6A" w:rsidRPr="002A3E6A" w:rsidRDefault="002A3E6A" w:rsidP="004B697F">
      <w:pPr>
        <w:numPr>
          <w:ilvl w:val="0"/>
          <w:numId w:val="1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это система, процесс и результат.  </w:t>
      </w:r>
    </w:p>
    <w:p w:rsidR="002A3E6A" w:rsidRPr="002A3E6A" w:rsidRDefault="002A3E6A" w:rsidP="004B697F">
      <w:pPr>
        <w:numPr>
          <w:ilvl w:val="0"/>
          <w:numId w:val="1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это двусторонний процесс</w:t>
      </w:r>
    </w:p>
    <w:p w:rsidR="002A3E6A" w:rsidRPr="002A3E6A" w:rsidRDefault="002A3E6A" w:rsidP="004B697F">
      <w:pPr>
        <w:numPr>
          <w:ilvl w:val="0"/>
          <w:numId w:val="1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это результат воспитательных технологий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9. В СОВРЕМЕННОМ ОБРАЗОВАТЕЛЬНОМ ПРОЦЕССЕ УЧЕНИК ВЫСТУПАЕТ КАК:</w:t>
      </w:r>
    </w:p>
    <w:p w:rsidR="002A3E6A" w:rsidRPr="002A3E6A" w:rsidRDefault="002A3E6A" w:rsidP="004B697F">
      <w:pPr>
        <w:numPr>
          <w:ilvl w:val="0"/>
          <w:numId w:val="13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объект воздействия.</w:t>
      </w:r>
    </w:p>
    <w:p w:rsidR="002A3E6A" w:rsidRPr="002A3E6A" w:rsidRDefault="002A3E6A" w:rsidP="004B697F">
      <w:pPr>
        <w:numPr>
          <w:ilvl w:val="0"/>
          <w:numId w:val="13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proofErr w:type="gramStart"/>
      <w:r w:rsidRPr="002A3E6A">
        <w:rPr>
          <w:sz w:val="28"/>
          <w:szCs w:val="28"/>
        </w:rPr>
        <w:t>н</w:t>
      </w:r>
      <w:proofErr w:type="gramEnd"/>
      <w:r w:rsidRPr="002A3E6A">
        <w:rPr>
          <w:sz w:val="28"/>
          <w:szCs w:val="28"/>
        </w:rPr>
        <w:t>езависимая личность.</w:t>
      </w:r>
    </w:p>
    <w:p w:rsidR="002A3E6A" w:rsidRDefault="002A3E6A" w:rsidP="004B697F">
      <w:pPr>
        <w:numPr>
          <w:ilvl w:val="0"/>
          <w:numId w:val="13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proofErr w:type="spellStart"/>
      <w:r w:rsidRPr="002A3E6A">
        <w:rPr>
          <w:sz w:val="28"/>
          <w:szCs w:val="28"/>
        </w:rPr>
        <w:t>субьект</w:t>
      </w:r>
      <w:proofErr w:type="spellEnd"/>
      <w:r w:rsidRPr="002A3E6A">
        <w:rPr>
          <w:sz w:val="28"/>
          <w:szCs w:val="28"/>
        </w:rPr>
        <w:t xml:space="preserve"> взаимодействия.  </w:t>
      </w:r>
    </w:p>
    <w:p w:rsidR="002E2D5A" w:rsidRPr="002A3E6A" w:rsidRDefault="002E2D5A" w:rsidP="002E2D5A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0. ОБРАЗОВАНИЕ — ЭТО:</w:t>
      </w:r>
    </w:p>
    <w:p w:rsidR="002A3E6A" w:rsidRPr="002A3E6A" w:rsidRDefault="002A3E6A" w:rsidP="00F96460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результат целенаправленных взаимоотношений между учителем и учащимися</w:t>
      </w:r>
    </w:p>
    <w:p w:rsidR="002A3E6A" w:rsidRPr="002A3E6A" w:rsidRDefault="002A3E6A" w:rsidP="00F96460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эффективное применение на практике накопленных научных знаний</w:t>
      </w:r>
    </w:p>
    <w:p w:rsidR="002A3E6A" w:rsidRPr="002A3E6A" w:rsidRDefault="002A3E6A" w:rsidP="00F96460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развитие мировоззрения, нравственных и других качеств личности</w:t>
      </w:r>
    </w:p>
    <w:p w:rsidR="002A3E6A" w:rsidRPr="002A3E6A" w:rsidRDefault="002A3E6A" w:rsidP="00F96460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роцесс и результат обучения и воспитания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lastRenderedPageBreak/>
        <w:t>31. УЧРЕЖДЕНИЯ ПОЛУЧЕНИЯ ВЫСШЕГО ОБРАЗОВАНИЯ - ЭТО</w:t>
      </w:r>
      <w:r w:rsidRPr="002A3E6A">
        <w:rPr>
          <w:bCs/>
          <w:sz w:val="28"/>
          <w:szCs w:val="28"/>
        </w:rPr>
        <w:br/>
      </w:r>
      <w:r w:rsidRPr="002A3E6A">
        <w:rPr>
          <w:sz w:val="28"/>
          <w:szCs w:val="28"/>
        </w:rPr>
        <w:t>1. колледжи, институты, университеты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колледжи, институты, университеты, академии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  институты, университеты, академии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лицеи, колледжи, институты, университеты, академии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bCs/>
          <w:sz w:val="28"/>
          <w:szCs w:val="28"/>
        </w:rPr>
      </w:pPr>
      <w:r w:rsidRPr="002A3E6A">
        <w:rPr>
          <w:bCs/>
          <w:sz w:val="28"/>
          <w:szCs w:val="28"/>
        </w:rPr>
        <w:t> 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2. ОСНОВНЫЕ КОМПОНЕНТЫ ОБРАЗОВАНИЯ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знания, умения, навыки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знания, способности, мышление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умение, задатки, склонности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навыки, умения, сознание</w:t>
      </w:r>
    </w:p>
    <w:p w:rsidR="002A3E6A" w:rsidRPr="002A3E6A" w:rsidRDefault="002A3E6A" w:rsidP="00F96460">
      <w:pPr>
        <w:ind w:left="709"/>
        <w:contextualSpacing/>
        <w:rPr>
          <w:bCs/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3. САМООБРАЗОВАНИЕ — ЭТО: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саморазвитие личностных качеств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целенаправленное взаимодействие учителя и учащихся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учебный процесс под руководством педагога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процесс и результат целенаправленной познавательной деятельности человека </w:t>
      </w:r>
    </w:p>
    <w:p w:rsidR="002A3E6A" w:rsidRPr="002A3E6A" w:rsidRDefault="002A3E6A" w:rsidP="00F96460">
      <w:pPr>
        <w:ind w:left="709"/>
        <w:contextualSpacing/>
        <w:jc w:val="center"/>
        <w:rPr>
          <w:bCs/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4. ПОД СОДЕРЖАНИЕМ ОБРАЗОВАНИЯ ПОНИМАЕТСЯ:</w:t>
      </w:r>
    </w:p>
    <w:p w:rsidR="002A3E6A" w:rsidRPr="002A3E6A" w:rsidRDefault="002A3E6A" w:rsidP="004B697F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перечень предметов учебного плана, количество часов на их изучение, указание тем и разделов;</w:t>
      </w:r>
    </w:p>
    <w:p w:rsidR="002A3E6A" w:rsidRPr="002A3E6A" w:rsidRDefault="002A3E6A" w:rsidP="004B697F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овокупность знаний, умений, навыков, опыта творческой деятельности и опыта эмоционально-ценностного отношения к действительности, которой должен овладеть учащийся;</w:t>
      </w:r>
    </w:p>
    <w:p w:rsidR="002A3E6A" w:rsidRPr="002A3E6A" w:rsidRDefault="002A3E6A" w:rsidP="004B697F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круг знаний, который обретает каждый обучающийся для своего развития, удовлетворения интересов, склонностей и потребностей;</w:t>
      </w:r>
    </w:p>
    <w:p w:rsidR="002A3E6A" w:rsidRPr="002A3E6A" w:rsidRDefault="002A3E6A" w:rsidP="004B697F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редства и приемы восприятия, запоминания, и логического мышления, которым обучаются учащиеся.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5. ОБУЧЕНИЕ - ЭТО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система приобретенных в процессе обучения ЗУН и способов мышления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то, к чему приходит процесс обучения, конечные следствия учебного процесса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путь достижения цели и задач обучения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  упорядоченное взаимодействие педагога с учащимися, направленное на достижение поставленной цели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6. ОБУЧЕНИЕ — ЭТО: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деятельность человека с определенной целью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совместная целенаправленная деятельность учителя и учащихся, в ходе которой осуществляется развитие личности, её образование и воспитание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деятельность человека с определенной целью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 3. влияние внешних и внутренних факторов на процесс формирования личности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4. формирование личностных качеств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7. ОСНОВНОЙ ВИД ДЕЯТЕЛЬНОСТИ УЧАЩИХСЯ, БЕЗ КОТОРОГО НЕВОЗМОЖНО ОБЕСПЕЧИТЬ ОБУЧЕНИЕ — ЭТО;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трудовая деятельность;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игровая деятельность;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щественно-полезная деятельность;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учебно-познавательная деятельность;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38. СИСТЕМУ ПРИНЦИПОВ РАЗВИВАЮЩЕГО ОБУЧЕНИЯ ВПЕРВЫЕ ПРЕДЛОЖИЛ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ыготский Л.С.</w:t>
      </w:r>
      <w:r w:rsidRPr="002A3E6A">
        <w:rPr>
          <w:sz w:val="28"/>
          <w:szCs w:val="28"/>
        </w:rPr>
        <w:br/>
        <w:t>2. Иванов И.П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pacing w:val="-20"/>
          <w:sz w:val="28"/>
          <w:szCs w:val="28"/>
        </w:rPr>
      </w:pPr>
      <w:r w:rsidRPr="002A3E6A">
        <w:rPr>
          <w:sz w:val="28"/>
          <w:szCs w:val="28"/>
        </w:rPr>
        <w:t xml:space="preserve">3. </w:t>
      </w:r>
      <w:proofErr w:type="spellStart"/>
      <w:r w:rsidRPr="002A3E6A">
        <w:rPr>
          <w:sz w:val="28"/>
          <w:szCs w:val="28"/>
        </w:rPr>
        <w:t>Якиманская</w:t>
      </w:r>
      <w:proofErr w:type="spellEnd"/>
      <w:r w:rsidRPr="002A3E6A">
        <w:rPr>
          <w:sz w:val="28"/>
          <w:szCs w:val="28"/>
        </w:rPr>
        <w:t xml:space="preserve"> И.С.</w:t>
      </w:r>
      <w:r w:rsidRPr="002A3E6A">
        <w:rPr>
          <w:sz w:val="28"/>
          <w:szCs w:val="28"/>
        </w:rPr>
        <w:br/>
      </w:r>
      <w:r w:rsidRPr="002A3E6A">
        <w:rPr>
          <w:spacing w:val="-20"/>
          <w:sz w:val="28"/>
          <w:szCs w:val="28"/>
        </w:rPr>
        <w:t>4.  </w:t>
      </w:r>
      <w:proofErr w:type="spellStart"/>
      <w:r w:rsidRPr="002A3E6A">
        <w:rPr>
          <w:spacing w:val="-20"/>
          <w:sz w:val="28"/>
          <w:szCs w:val="28"/>
        </w:rPr>
        <w:t>Занков</w:t>
      </w:r>
      <w:proofErr w:type="spellEnd"/>
      <w:r w:rsidRPr="002A3E6A">
        <w:rPr>
          <w:spacing w:val="-20"/>
          <w:sz w:val="28"/>
          <w:szCs w:val="28"/>
        </w:rPr>
        <w:t xml:space="preserve"> Л.С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9. КАКОЙ ТИП ОБУЧЕНИЯ ЧАСТО ХАРАКТЕРИЗУЕТСЯ КАК «ШКОЛА ПАМЯТИ»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традицион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роблем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программирован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личностно-ориентированное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0. ЧТО ХАРАКТЕРНО ДЛЯ ТРАДИЦИОННОГО ОБУЧЕНИ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учащиеся усваивают знания в готовом виде без раскрытия путей доказательства их истин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обучение направлено на самостоятельный поиск учащимися информац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использование проблемных ситуаций и зада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 освоение учебного материала включены ум, воля, чувства учащегос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1. ПСИХОЛОГИЧЕСКИ ОРИЕНТИРОВАННЫМИ МОДЕЛЯМИ ОБУЧЕНИЯ ЯВЛЯЮТСЯ ТЕ, КОТОРЫЕ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</w:t>
      </w:r>
      <w:proofErr w:type="gramStart"/>
      <w:r w:rsidRPr="002A3E6A">
        <w:rPr>
          <w:sz w:val="28"/>
          <w:szCs w:val="28"/>
        </w:rPr>
        <w:t>ориентированы</w:t>
      </w:r>
      <w:proofErr w:type="gramEnd"/>
      <w:r w:rsidRPr="002A3E6A">
        <w:rPr>
          <w:sz w:val="28"/>
          <w:szCs w:val="28"/>
        </w:rPr>
        <w:t xml:space="preserve"> на психическое развитие ученик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</w:t>
      </w:r>
      <w:proofErr w:type="gramStart"/>
      <w:r w:rsidRPr="002A3E6A">
        <w:rPr>
          <w:sz w:val="28"/>
          <w:szCs w:val="28"/>
        </w:rPr>
        <w:t>разработаны</w:t>
      </w:r>
      <w:proofErr w:type="gramEnd"/>
      <w:r w:rsidRPr="002A3E6A">
        <w:rPr>
          <w:sz w:val="28"/>
          <w:szCs w:val="28"/>
        </w:rPr>
        <w:t xml:space="preserve"> психологам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gramStart"/>
      <w:r w:rsidRPr="002A3E6A">
        <w:rPr>
          <w:sz w:val="28"/>
          <w:szCs w:val="28"/>
        </w:rPr>
        <w:t>ориентированы</w:t>
      </w:r>
      <w:proofErr w:type="gramEnd"/>
      <w:r w:rsidRPr="002A3E6A">
        <w:rPr>
          <w:sz w:val="28"/>
          <w:szCs w:val="28"/>
        </w:rPr>
        <w:t xml:space="preserve"> на высокую общую информированность учащих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формируют интерес к изучению психологи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2. КАКОЙ ТИП ОБУЧЕНИЯ ЧАСТО ХАРАКТЕРИЗУЕТСЯ КАК «ШКОЛА МЫШЛЕНИЯ»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роблем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личностно-ориентирован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ъяснительно-иллюстратив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рограммированное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3. В КАКОМ ТИПЕ ОБУЧЕНИЯ ЦЕНТРАЛЬНЫМ ЗВЕНОМ ЯВЛЯЕТСЯ ВОЗМОЖНОСТЬ ОТКРЫТИЯ, ТВОРЧЕСТВА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1.  в проблемн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в традиционн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программированно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4. ДЛЯ ПРОБЛЕМНОГО ОБУЧЕНИЯ ХАРАКТЕРН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организация самостоятельного поиска учащимися новых понятий и способов действ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учебный материал изучается поэлементно в логической последова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обучение на высоком уровне труд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обучение репродуктивным действия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5. КАКОЙ ТИП ОБУЧЕНИЯ ОБЕСПЕЧИВАЕТ ПОЛУЧЕНИЕ ЗНАНИЙ, ЗАЛОЖЕННЫХ В АЛГОРИТМЕ, И НЕ ПОЗВОЛЯЕТ ПОЛУЧИТЬ НОВЫХ ЗНАНИЙ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рограммирован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знаково-контекст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проблемно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традиционное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6. ФОРМИРОВАНИЕ У УЧАЩИХСЯ ТЕОРЕТИЧЕСКОГО СОЗНАНИЯ И МЫШЛЕНИЯ – ОДНА ИЗ ЦЕЛЕЙ ОБУЧЕНИ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в системе развивающего обучения </w:t>
      </w:r>
      <w:proofErr w:type="spellStart"/>
      <w:r w:rsidRPr="002A3E6A">
        <w:rPr>
          <w:sz w:val="28"/>
          <w:szCs w:val="28"/>
        </w:rPr>
        <w:t>Эльконина</w:t>
      </w:r>
      <w:proofErr w:type="spellEnd"/>
      <w:r w:rsidRPr="002A3E6A">
        <w:rPr>
          <w:sz w:val="28"/>
          <w:szCs w:val="28"/>
        </w:rPr>
        <w:t>-Давыдов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в дидактической системе развивающего обучения </w:t>
      </w:r>
      <w:proofErr w:type="spellStart"/>
      <w:r w:rsidRPr="002A3E6A">
        <w:rPr>
          <w:sz w:val="28"/>
          <w:szCs w:val="28"/>
        </w:rPr>
        <w:t>Л.В.Занкова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системе проблемного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 системе обучения «школа диалога культур»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7. ОСНОВНЫЕ РАЗЛИЧИЯ ЭМПИРИЧЕСКОГО И ТЕОРЕТИЧЕСКОГО ЗНАНИЯ БЫЛИ ВЫДЕЛЕНЫ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</w:t>
      </w:r>
      <w:proofErr w:type="spellStart"/>
      <w:r w:rsidRPr="002A3E6A">
        <w:rPr>
          <w:sz w:val="28"/>
          <w:szCs w:val="28"/>
        </w:rPr>
        <w:t>В.В.Давыдовы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</w:t>
      </w:r>
      <w:proofErr w:type="spellStart"/>
      <w:r w:rsidRPr="002A3E6A">
        <w:rPr>
          <w:sz w:val="28"/>
          <w:szCs w:val="28"/>
        </w:rPr>
        <w:t>Д.Б.Эльконины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spellStart"/>
      <w:r w:rsidRPr="002A3E6A">
        <w:rPr>
          <w:sz w:val="28"/>
          <w:szCs w:val="28"/>
        </w:rPr>
        <w:t>Л.С.Выготским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</w:t>
      </w:r>
      <w:proofErr w:type="spellStart"/>
      <w:r w:rsidRPr="002A3E6A">
        <w:rPr>
          <w:sz w:val="28"/>
          <w:szCs w:val="28"/>
        </w:rPr>
        <w:t>Л.В.Занковым</w:t>
      </w:r>
      <w:proofErr w:type="spellEnd"/>
      <w:r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8. ПРИ ТРАДИЦИОННОМ ОБУЧЕНИИ ОБЪЕКТОМ ОСОЗНАНИЯ УЧАЩИХСЯ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равил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роблем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учебные действ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перенос и применение знания.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9. ОСНОВНАЯ ЦЕЛЬ </w:t>
      </w:r>
      <w:proofErr w:type="gramStart"/>
      <w:r w:rsidRPr="002A3E6A">
        <w:rPr>
          <w:sz w:val="28"/>
          <w:szCs w:val="28"/>
        </w:rPr>
        <w:t>ОБУЧЕНИЯ ПО СИСТЕМЕ</w:t>
      </w:r>
      <w:proofErr w:type="gramEnd"/>
      <w:r w:rsidRPr="002A3E6A">
        <w:rPr>
          <w:sz w:val="28"/>
          <w:szCs w:val="28"/>
        </w:rPr>
        <w:t xml:space="preserve"> Л.В.ЗАНКОВА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высокое общее развитее лич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высокое развитие учебной мотивац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ысокое развитие познавательных процессов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развитие самосознания учащегос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50. МЕТОДЫ ОБУЧЕНИЯ - ЭТО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 средство управления познавательной активностью студентов и учащихся, элемент культуры и нравственности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ути, способы создания благоприятных условий для организации учебного, учебно-воспитательного процесса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механизмы социализации и просвещения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категория психолого-педагогических наук, обеспечивающая преемственность в получении образования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bCs/>
          <w:sz w:val="28"/>
          <w:szCs w:val="28"/>
        </w:rPr>
      </w:pPr>
      <w:r w:rsidRPr="002A3E6A">
        <w:rPr>
          <w:bCs/>
          <w:sz w:val="28"/>
          <w:szCs w:val="28"/>
        </w:rPr>
        <w:t> 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51. КОНТРОЛЬ - ЭТО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роверка результатов самообучения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 это обратная связь учителя с учеником в процессе преподавание-учение, обеспечивающая анализ усвоения знаний, умений, навыков и стимулирующая деятельность обеих сторон (и учителя, и ученика) по оптимизации всех звеньев учебного процесса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система оценочно-отметочной деятельности, направленная на формирование адекватного</w:t>
      </w:r>
      <w:r w:rsidRPr="002A3E6A">
        <w:rPr>
          <w:sz w:val="28"/>
          <w:szCs w:val="28"/>
        </w:rPr>
        <w:br/>
        <w:t>представления об объективно протекающих процессах в социальном континууме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механизм проверки знаний, умений, навыков учащихс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2. ОРИЕНТИРОВОЧНАЯ ОСНОВА ДЕЙСТВИЙ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система условий, на которую опирается учащийся при выполнении действ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система умений учащегося, позволяющая ему распознать ситуац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требования к выполняемо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целостная система взаимосвязанных между собой элементов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3. ОСНОВНЫМ ПСИХОЛОГИЧЕСКИМ УСЛОВИЕМ ВОЗНИКНОВЕНИЯ ПРОБЛЕМНОЙ СИТУАЦИИ А.М.МАТЮШКИН ОТМЕЧАЛ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отребность учащегося в раскрываемом новом отношении, свойстве или способе действ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сложность зада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степень новизны усваиваемых зна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конкретность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4. К ПРИНЦИПАМ ДИДАКТИЧЕСКОЙ СИСТЕМЫ Л.В.ЗАНКОВА ОТНОСЯ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обучение на высоком уровне труд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обучение действиям по применению зна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учение  рефлексивным приема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обучение навыкам самоконтроля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55.УКАЖИТЕ ОДНО ИЗ УСЛОВИЙ РАЗВИТИЯ ТВОРЧЕСКОГО МЫШЛЕНИЯ УЧАЩИХСЯ: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1. репродуктивный характер учебно-познавательной деятельности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совместная с учителем исследовательская деятельность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использование в обучении задач закрытого типа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сформированность системы понятий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56. ХАРАКТЕРИСТИКИ И СВОЙСТВА ЗНАНИЯ ОПРЕДЕЛЯЮТСЯ…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характером и свойствами той деятельности, в ходе которой они сформировались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совокупностью умений и навыков учащихся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образовательной областью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конкретностью знаний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7. ЧТО ХАРАКТЕРИЗУЕТ УРОВЕНЬ АКТУАЛЬНОГО РАЗВИТИ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</w:t>
      </w:r>
      <w:proofErr w:type="spellStart"/>
      <w:r w:rsidRPr="002A3E6A">
        <w:rPr>
          <w:sz w:val="28"/>
          <w:szCs w:val="28"/>
        </w:rPr>
        <w:t>обученность</w:t>
      </w:r>
      <w:proofErr w:type="spellEnd"/>
      <w:r w:rsidRPr="002A3E6A">
        <w:rPr>
          <w:sz w:val="28"/>
          <w:szCs w:val="28"/>
        </w:rPr>
        <w:t>, воспитанность, развитост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обучаемость, </w:t>
      </w:r>
      <w:proofErr w:type="spellStart"/>
      <w:r w:rsidRPr="002A3E6A">
        <w:rPr>
          <w:sz w:val="28"/>
          <w:szCs w:val="28"/>
        </w:rPr>
        <w:t>воспитуемость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развиваемость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spellStart"/>
      <w:r w:rsidRPr="002A3E6A">
        <w:rPr>
          <w:sz w:val="28"/>
          <w:szCs w:val="28"/>
        </w:rPr>
        <w:t>самообучаемость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самовоспитуемость</w:t>
      </w:r>
      <w:proofErr w:type="spellEnd"/>
      <w:r w:rsidRPr="002A3E6A">
        <w:rPr>
          <w:sz w:val="28"/>
          <w:szCs w:val="28"/>
        </w:rPr>
        <w:t>, саморазвит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</w:t>
      </w:r>
      <w:proofErr w:type="spellStart"/>
      <w:r w:rsidRPr="002A3E6A">
        <w:rPr>
          <w:sz w:val="28"/>
          <w:szCs w:val="28"/>
        </w:rPr>
        <w:t>обученность</w:t>
      </w:r>
      <w:proofErr w:type="spellEnd"/>
      <w:r w:rsidRPr="002A3E6A">
        <w:rPr>
          <w:sz w:val="28"/>
          <w:szCs w:val="28"/>
        </w:rPr>
        <w:t>, обучаемость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8. СОГЛАСНО ПРЕДСТАВЛЕНИЯМ Л.С.ВЫГОТСКОГ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всякое обучение способно вести за собой развит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обучение не должно приспосабливаться к развит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ребенка можно научить чему-либо, не считаясь с его возрасто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обучение должно приспосабливаться к развити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59. ВНУТРЕННЮЮ СВЯЗЬ ОБУЧЕНИЯ И РАЗВИТИЯ Л.С.ВЫГОТСКИЙ ОТРАЗИЛ В ПОНЯТИЯХ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зоны актуального и ближайшего разви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знаки и средств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едущий вид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зоны вариативного развит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0. К ЗОНЕ БЛИЖАЙШЕГО РАЗВИТИЯ ОТНОСИТСЯ ТО, Ч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ребенок может выполнить с помощью взрослого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ребенок может освоить в ближайшее врем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доступно ребенку в самостоятельно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получает ребенок в общении </w:t>
      </w:r>
      <w:proofErr w:type="gramStart"/>
      <w:r w:rsidRPr="002A3E6A">
        <w:rPr>
          <w:sz w:val="28"/>
          <w:szCs w:val="28"/>
        </w:rPr>
        <w:t>со</w:t>
      </w:r>
      <w:proofErr w:type="gramEnd"/>
      <w:r w:rsidRPr="002A3E6A">
        <w:rPr>
          <w:sz w:val="28"/>
          <w:szCs w:val="28"/>
        </w:rPr>
        <w:t xml:space="preserve"> взрослы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1. ПО МНЕНИЮ БИХЕВИОРИСТОВ ПРОЦЕССЫ ОБУЧЕНИЯ И РАЗВИТИ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 не </w:t>
      </w:r>
      <w:proofErr w:type="gramStart"/>
      <w:r w:rsidRPr="002A3E6A">
        <w:rPr>
          <w:sz w:val="28"/>
          <w:szCs w:val="28"/>
        </w:rPr>
        <w:t>связаны</w:t>
      </w:r>
      <w:proofErr w:type="gramEnd"/>
      <w:r w:rsidRPr="002A3E6A">
        <w:rPr>
          <w:sz w:val="28"/>
          <w:szCs w:val="28"/>
        </w:rPr>
        <w:t xml:space="preserve"> между собо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рактически тождественн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на разных возрастных этапах не одинаково соотносятся между собо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обучение приспосабливается к развитию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2. АВТОР УТВЕРЖДЕНИЯ О ТОМ, ЧТО МЕЖДУ ОБУЧЕНИЕМ И РАЗВИТИЕМ СТОИТ  ДЕЯТЕЛЬНОСТЬ РЕБЕНКА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 xml:space="preserve">1.  </w:t>
      </w:r>
      <w:proofErr w:type="spellStart"/>
      <w:r w:rsidRPr="002A3E6A">
        <w:rPr>
          <w:sz w:val="28"/>
          <w:szCs w:val="28"/>
        </w:rPr>
        <w:t>А.Н.Леонтьев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</w:t>
      </w:r>
      <w:proofErr w:type="spellStart"/>
      <w:r w:rsidRPr="002A3E6A">
        <w:rPr>
          <w:sz w:val="28"/>
          <w:szCs w:val="28"/>
        </w:rPr>
        <w:t>Л.С.Выготский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</w:t>
      </w:r>
      <w:proofErr w:type="spellStart"/>
      <w:r w:rsidRPr="002A3E6A">
        <w:rPr>
          <w:sz w:val="28"/>
          <w:szCs w:val="28"/>
        </w:rPr>
        <w:t>З.Фрейд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се ответы верны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3. ВЕЛИЧИНОЙ ЗОНЫ БЛИЖАЙШЕГО РАЗВИТИЯ МОЖЕТ БЫТЬ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оказатель обучаем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показатель </w:t>
      </w:r>
      <w:proofErr w:type="spellStart"/>
      <w:r w:rsidRPr="002A3E6A">
        <w:rPr>
          <w:sz w:val="28"/>
          <w:szCs w:val="28"/>
        </w:rPr>
        <w:t>обученности</w:t>
      </w:r>
      <w:proofErr w:type="spellEnd"/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едущий вид деятельности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се ответы верны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64. </w:t>
      </w:r>
      <w:proofErr w:type="gramStart"/>
      <w:r w:rsidRPr="002A3E6A">
        <w:rPr>
          <w:sz w:val="28"/>
          <w:szCs w:val="28"/>
        </w:rPr>
        <w:t>ДЛЯ ТРАДИЦИОННОГО ОБУЧЕНИЯ ХАРАКТЕРНЫ:</w:t>
      </w:r>
      <w:proofErr w:type="gramEnd"/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обращенность к готовой учебной информац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обучение с опорой на зону ближайшего разви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ход познания «от ученика»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65. ЦЕЛЬЮ ОБУЧЕНИЯ В КОНТЕКСТЕ ПСИХОЛОГИЧЕСКОЙ КОНЦЕПЦИИ П.Я.ГАЛЬПЕРИНА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а) вооружение знаниями на высоком уровн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б) формирование умения действовать на основе имеющихся зна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в) создание проблемной ситуации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66.ФОРМА ОРГАНИЗАЦИИ ОБУЧЕНИЯ В СРЕДНЕЙ ШКОЛЕ - ЭТО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занятие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 урок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классный час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час общения.</w:t>
      </w:r>
    </w:p>
    <w:p w:rsidR="002A3E6A" w:rsidRPr="002A3E6A" w:rsidRDefault="002A3E6A" w:rsidP="00F96460">
      <w:pPr>
        <w:ind w:left="709"/>
        <w:contextualSpacing/>
        <w:rPr>
          <w:bCs/>
          <w:color w:val="000000"/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color w:val="000000"/>
          <w:sz w:val="28"/>
          <w:szCs w:val="28"/>
        </w:rPr>
      </w:pPr>
      <w:r w:rsidRPr="002A3E6A">
        <w:rPr>
          <w:bCs/>
          <w:color w:val="000000"/>
          <w:sz w:val="28"/>
          <w:szCs w:val="28"/>
        </w:rPr>
        <w:t>67. ЧТО ПОДРАЗУМЕВАЕТ ГЕНДЕРНЫЙ ПОДХОД В ОБУЧЕНИИ?</w:t>
      </w:r>
    </w:p>
    <w:p w:rsidR="002A3E6A" w:rsidRPr="002A3E6A" w:rsidRDefault="002A3E6A" w:rsidP="00F96460">
      <w:pPr>
        <w:ind w:left="709"/>
        <w:contextualSpacing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учёт физиологических, интеллектуальных, нравственных, эмоциональных, поведенческих различий между мальчиками и девочками</w:t>
      </w:r>
    </w:p>
    <w:p w:rsidR="002A3E6A" w:rsidRPr="002A3E6A" w:rsidRDefault="002A3E6A" w:rsidP="00F96460">
      <w:pPr>
        <w:ind w:left="709"/>
        <w:contextualSpacing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2. 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:rsidR="002A3E6A" w:rsidRPr="002A3E6A" w:rsidRDefault="002A3E6A" w:rsidP="00F96460">
      <w:pPr>
        <w:ind w:left="709"/>
        <w:contextualSpacing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3. ориентацию на жизненный успех, достижения в развитии каждого ученика и учителя, на развитие творческого потенциала и продление периода творческой деятельности человека, его социальную адаптацию в сложных условиях бытия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68. ЗНАНИЕ – ЭТО: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навык, перешедший в обычную потребность человека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адекватное представление о предмете, соответствующие ему образы и понятия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способность быстро выполнять задание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способность практически действовать на основе усвоенной, информации.</w:t>
      </w:r>
    </w:p>
    <w:p w:rsidR="00F96460" w:rsidRDefault="00F96460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69. УМЕНИЕ – ЭТО: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навык, ставший потребностью человека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представление о предмете, соответствующие ему образы и понятия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способность быстро выполнить задание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способность действовать на основе приобретенных знаний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70. НАВЫК – ЭТО: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представление о предмете, соответствующие ему образы и понятия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автоматизированное умение; 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способность действовать на основе приобретенных знаний;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совокупность необходимых в практической деятельности знаний и умений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71. ПРИ ПРОБЛЕМНОМ ОБУЧЕНИИ:</w:t>
      </w:r>
    </w:p>
    <w:p w:rsidR="002A3E6A" w:rsidRPr="002A3E6A" w:rsidRDefault="002A3E6A" w:rsidP="004B697F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оздаются ситуации интеллектуального затруднения;</w:t>
      </w:r>
    </w:p>
    <w:p w:rsidR="002A3E6A" w:rsidRPr="002A3E6A" w:rsidRDefault="002A3E6A" w:rsidP="004B697F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при правильном выполнении контрольных заданий учащийся получает новую порцию материала;</w:t>
      </w:r>
    </w:p>
    <w:p w:rsidR="002A3E6A" w:rsidRPr="002A3E6A" w:rsidRDefault="002A3E6A" w:rsidP="004B697F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учебный процесс состоит из последовательных шагов, содержащих порции знаний и указаний на мыслительные действия по их усвоению;</w:t>
      </w:r>
    </w:p>
    <w:p w:rsidR="002A3E6A" w:rsidRPr="002A3E6A" w:rsidRDefault="002A3E6A" w:rsidP="004B697F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обучающиеся добывают знания в сотрудничестве с преподавателем посредством самостоятельной творческой деятельности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72.  К НЕДОСТАТКАМ ПРОБЛЕМНОГО ОБУЧЕНИЯ МОЖНО ОТНЕСТИ:</w:t>
      </w:r>
    </w:p>
    <w:p w:rsidR="002A3E6A" w:rsidRPr="002A3E6A" w:rsidRDefault="00F96460" w:rsidP="00F96460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3E6A" w:rsidRPr="002A3E6A">
        <w:rPr>
          <w:sz w:val="28"/>
          <w:szCs w:val="28"/>
        </w:rPr>
        <w:t>снижение возможности индивидуализации обучения;</w:t>
      </w:r>
    </w:p>
    <w:p w:rsidR="002A3E6A" w:rsidRPr="002A3E6A" w:rsidRDefault="00F96460" w:rsidP="00F96460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3E6A" w:rsidRPr="002A3E6A">
        <w:rPr>
          <w:sz w:val="28"/>
          <w:szCs w:val="28"/>
        </w:rPr>
        <w:t>большие затраты времени;</w:t>
      </w:r>
    </w:p>
    <w:p w:rsidR="002A3E6A" w:rsidRPr="002A3E6A" w:rsidRDefault="00F96460" w:rsidP="00F96460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3E6A" w:rsidRPr="002A3E6A">
        <w:rPr>
          <w:sz w:val="28"/>
          <w:szCs w:val="28"/>
        </w:rPr>
        <w:t xml:space="preserve">слабая управляемость познавательной деятельности </w:t>
      </w:r>
      <w:proofErr w:type="gramStart"/>
      <w:r w:rsidR="002A3E6A" w:rsidRPr="002A3E6A">
        <w:rPr>
          <w:sz w:val="28"/>
          <w:szCs w:val="28"/>
        </w:rPr>
        <w:t>обучающихся</w:t>
      </w:r>
      <w:proofErr w:type="gramEnd"/>
      <w:r w:rsidR="002A3E6A" w:rsidRPr="002A3E6A">
        <w:rPr>
          <w:sz w:val="28"/>
          <w:szCs w:val="28"/>
        </w:rPr>
        <w:t>;</w:t>
      </w:r>
    </w:p>
    <w:p w:rsidR="002A3E6A" w:rsidRPr="002A3E6A" w:rsidRDefault="00F96460" w:rsidP="00F96460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E6A" w:rsidRPr="002A3E6A">
        <w:rPr>
          <w:sz w:val="28"/>
          <w:szCs w:val="28"/>
        </w:rPr>
        <w:t>слабая мотивация к обучению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bCs/>
          <w:sz w:val="28"/>
          <w:szCs w:val="28"/>
        </w:rPr>
        <w:t>73. УМЕНИЕ – ЭТО:</w:t>
      </w:r>
    </w:p>
    <w:p w:rsidR="002A3E6A" w:rsidRPr="002A3E6A" w:rsidRDefault="002A3E6A" w:rsidP="004B697F">
      <w:pPr>
        <w:numPr>
          <w:ilvl w:val="1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навык, ставший потребностью человека;</w:t>
      </w:r>
    </w:p>
    <w:p w:rsidR="002A3E6A" w:rsidRPr="002A3E6A" w:rsidRDefault="002A3E6A" w:rsidP="004B697F">
      <w:pPr>
        <w:numPr>
          <w:ilvl w:val="1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представление о предмете, соответствующие ему образы и понятия;</w:t>
      </w:r>
    </w:p>
    <w:p w:rsidR="002A3E6A" w:rsidRPr="002A3E6A" w:rsidRDefault="002A3E6A" w:rsidP="004B697F">
      <w:pPr>
        <w:numPr>
          <w:ilvl w:val="1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пособность действовать на основе приобретенных знаний;</w:t>
      </w:r>
    </w:p>
    <w:p w:rsidR="002A3E6A" w:rsidRPr="002A3E6A" w:rsidRDefault="002A3E6A" w:rsidP="004B697F">
      <w:pPr>
        <w:numPr>
          <w:ilvl w:val="1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овокупность знаний, умений, навыков, сложившихся в процессе жизни и практической деятельности.</w:t>
      </w:r>
    </w:p>
    <w:p w:rsidR="002A3E6A" w:rsidRPr="002A3E6A" w:rsidRDefault="002A3E6A" w:rsidP="00F96460">
      <w:pPr>
        <w:ind w:left="709"/>
        <w:contextualSpacing/>
        <w:jc w:val="both"/>
        <w:rPr>
          <w:bCs/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bCs/>
          <w:sz w:val="28"/>
          <w:szCs w:val="28"/>
        </w:rPr>
        <w:t>74. ПРОЦЕСС ОБУЧЕНИЯ – ЭТО:</w:t>
      </w:r>
    </w:p>
    <w:p w:rsidR="002A3E6A" w:rsidRPr="002A3E6A" w:rsidRDefault="002A3E6A" w:rsidP="004B697F">
      <w:pPr>
        <w:numPr>
          <w:ilvl w:val="1"/>
          <w:numId w:val="18"/>
        </w:numPr>
        <w:tabs>
          <w:tab w:val="clear" w:pos="1474"/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управление познавательной деятельностью;</w:t>
      </w:r>
    </w:p>
    <w:p w:rsidR="002A3E6A" w:rsidRPr="002A3E6A" w:rsidRDefault="002A3E6A" w:rsidP="004B697F">
      <w:pPr>
        <w:numPr>
          <w:ilvl w:val="1"/>
          <w:numId w:val="18"/>
        </w:numPr>
        <w:tabs>
          <w:tab w:val="clear" w:pos="1474"/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proofErr w:type="gramStart"/>
      <w:r w:rsidRPr="002A3E6A">
        <w:rPr>
          <w:sz w:val="28"/>
          <w:szCs w:val="28"/>
        </w:rPr>
        <w:t>контроль за</w:t>
      </w:r>
      <w:proofErr w:type="gramEnd"/>
      <w:r w:rsidRPr="002A3E6A">
        <w:rPr>
          <w:sz w:val="28"/>
          <w:szCs w:val="28"/>
        </w:rPr>
        <w:t xml:space="preserve"> усвоением знаний, умений и навыков;</w:t>
      </w:r>
    </w:p>
    <w:p w:rsidR="002A3E6A" w:rsidRPr="002A3E6A" w:rsidRDefault="002A3E6A" w:rsidP="004B697F">
      <w:pPr>
        <w:numPr>
          <w:ilvl w:val="1"/>
          <w:numId w:val="18"/>
        </w:numPr>
        <w:tabs>
          <w:tab w:val="clear" w:pos="1474"/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совместная деятельность учителя и учащихся, направленная на интеллектуальное развитие, формирование знаний и способов умственной деятельности обучающихся, развитие их способностей и интересов;</w:t>
      </w:r>
    </w:p>
    <w:p w:rsidR="002A3E6A" w:rsidRPr="002A3E6A" w:rsidRDefault="002A3E6A" w:rsidP="004B697F">
      <w:pPr>
        <w:numPr>
          <w:ilvl w:val="1"/>
          <w:numId w:val="18"/>
        </w:numPr>
        <w:tabs>
          <w:tab w:val="clear" w:pos="1474"/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целенаправленный процесс формирования знаний, умений и навыков,</w:t>
      </w:r>
      <w:r w:rsidRPr="002A3E6A">
        <w:rPr>
          <w:sz w:val="28"/>
          <w:szCs w:val="28"/>
        </w:rPr>
        <w:br/>
        <w:t>подготовка к жизни и труду</w:t>
      </w:r>
      <w:r w:rsidR="00F96460">
        <w:rPr>
          <w:sz w:val="28"/>
          <w:szCs w:val="28"/>
        </w:rPr>
        <w:t>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75. НАЗОВИТЕ ПСИХОЛОГОВ, КОТОРЫЕ ЗАНИМАЛИСЬ РАЗРАБОТКОЙ ПСИХОЛОГИЧЕСКИХ ТЕОРИЙ ОБУЧЕНИЯ: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</w:t>
      </w:r>
      <w:proofErr w:type="spellStart"/>
      <w:r w:rsidRPr="002A3E6A">
        <w:rPr>
          <w:sz w:val="28"/>
          <w:szCs w:val="28"/>
        </w:rPr>
        <w:t>В.В.Давыдов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Л.В.Занков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А.М.Матюшкин</w:t>
      </w:r>
      <w:proofErr w:type="spellEnd"/>
      <w:r w:rsidRPr="002A3E6A">
        <w:rPr>
          <w:sz w:val="28"/>
          <w:szCs w:val="28"/>
        </w:rPr>
        <w:t xml:space="preserve">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</w:t>
      </w:r>
      <w:proofErr w:type="spellStart"/>
      <w:r w:rsidRPr="002A3E6A">
        <w:rPr>
          <w:sz w:val="28"/>
          <w:szCs w:val="28"/>
        </w:rPr>
        <w:t>Б.М.Теплов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П.П.Блонский</w:t>
      </w:r>
      <w:proofErr w:type="spellEnd"/>
      <w:r w:rsidRPr="002A3E6A">
        <w:rPr>
          <w:sz w:val="28"/>
          <w:szCs w:val="28"/>
        </w:rPr>
        <w:t xml:space="preserve">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</w:t>
      </w:r>
      <w:proofErr w:type="spellStart"/>
      <w:r w:rsidRPr="002A3E6A">
        <w:rPr>
          <w:sz w:val="28"/>
          <w:szCs w:val="28"/>
        </w:rPr>
        <w:t>А.Р.Лурия</w:t>
      </w:r>
      <w:proofErr w:type="spellEnd"/>
      <w:r w:rsidRPr="002A3E6A">
        <w:rPr>
          <w:sz w:val="28"/>
          <w:szCs w:val="28"/>
        </w:rPr>
        <w:t xml:space="preserve">, </w:t>
      </w:r>
      <w:proofErr w:type="spellStart"/>
      <w:r w:rsidRPr="002A3E6A">
        <w:rPr>
          <w:sz w:val="28"/>
          <w:szCs w:val="28"/>
        </w:rPr>
        <w:t>А.Н.Леонтьев</w:t>
      </w:r>
      <w:proofErr w:type="spellEnd"/>
      <w:r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76. КТО ЯВЛЯЕТСЯ АВТОРОМ КОНЦЕПЦИИ ПОЭТАПНОГО ФОРМИРОВАНИЯ УМСТВЕННЫХ ДЕЙСТВИЙ:</w:t>
      </w:r>
    </w:p>
    <w:p w:rsidR="002A3E6A" w:rsidRPr="002A3E6A" w:rsidRDefault="002A3E6A" w:rsidP="00F96460">
      <w:pPr>
        <w:tabs>
          <w:tab w:val="left" w:pos="3045"/>
        </w:tabs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</w:t>
      </w:r>
      <w:proofErr w:type="spellStart"/>
      <w:r w:rsidRPr="002A3E6A">
        <w:rPr>
          <w:sz w:val="28"/>
          <w:szCs w:val="28"/>
        </w:rPr>
        <w:t>П.Я.Гальперин</w:t>
      </w:r>
      <w:proofErr w:type="spellEnd"/>
      <w:r w:rsidRPr="002A3E6A">
        <w:rPr>
          <w:sz w:val="28"/>
          <w:szCs w:val="28"/>
        </w:rPr>
        <w:t xml:space="preserve">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</w:t>
      </w:r>
      <w:proofErr w:type="spellStart"/>
      <w:r w:rsidRPr="002A3E6A">
        <w:rPr>
          <w:sz w:val="28"/>
          <w:szCs w:val="28"/>
        </w:rPr>
        <w:t>А.Н.Леонтьев</w:t>
      </w:r>
      <w:proofErr w:type="spellEnd"/>
      <w:r w:rsidRPr="002A3E6A">
        <w:rPr>
          <w:sz w:val="28"/>
          <w:szCs w:val="28"/>
        </w:rPr>
        <w:t xml:space="preserve">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</w:t>
      </w:r>
      <w:proofErr w:type="spellStart"/>
      <w:r w:rsidRPr="002A3E6A">
        <w:rPr>
          <w:sz w:val="28"/>
          <w:szCs w:val="28"/>
        </w:rPr>
        <w:t>Н.Н.Поддъяков</w:t>
      </w:r>
      <w:proofErr w:type="spellEnd"/>
      <w:r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shd w:val="clear" w:color="auto" w:fill="FFFFFF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77. В ОТЕЧЕСТВЕННОЙ ПСИХОЛОГИИ НАУЧЕНИЕ РАССМАТРИВ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как процесс и результат приобретения индивидуального опыта, возникающий благодаря осуществлению деятельности индивид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как результат приобретения опыта, вызванный врождёнными реакциями организм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как результат осмысления материал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как процесс усвоения знаний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78. ЕСЛИ ИМЕЮЩИЙСЯ В ОПЫТЕ НАВЫК УСПЕШНО ИСПОЛЬЗУЕТСЯ В НОВЫХ УСЛОВИЯХ, ТО ГОВОРЯТ О ЯВЛЕНИИ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еренос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 </w:t>
      </w:r>
      <w:proofErr w:type="spellStart"/>
      <w:r w:rsidRPr="002A3E6A">
        <w:rPr>
          <w:sz w:val="28"/>
          <w:szCs w:val="28"/>
        </w:rPr>
        <w:t>инсайта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</w:t>
      </w:r>
      <w:proofErr w:type="spellStart"/>
      <w:r w:rsidRPr="002A3E6A">
        <w:rPr>
          <w:sz w:val="28"/>
          <w:szCs w:val="28"/>
        </w:rPr>
        <w:t>импритинга</w:t>
      </w:r>
      <w:proofErr w:type="spell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рефлекси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79. МОЖНО СЧИТАТЬ, ЧТО ЧЕЛОВЕК ПРИОБРЕЛ КОГНИТИВНОЕ НАУЧЕНИЕ, ЕСЛИ ОН НАУЧИЛ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находить сходства и различия в предметах и явлениях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адаптироваться к новым условия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ыполнять гимнастическое упражне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лавать каким-либо стиле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80. ЖИВОТНЫХ МОЖНО ДРЕССИРОВАТЬ, ТАК КАК ОНИ СПОСОБНЫ </w:t>
      </w:r>
      <w:proofErr w:type="gramStart"/>
      <w:r w:rsidRPr="002A3E6A">
        <w:rPr>
          <w:sz w:val="28"/>
          <w:szCs w:val="28"/>
        </w:rPr>
        <w:t>К</w:t>
      </w:r>
      <w:proofErr w:type="gramEnd"/>
      <w:r w:rsidRPr="002A3E6A">
        <w:rPr>
          <w:sz w:val="28"/>
          <w:szCs w:val="28"/>
        </w:rPr>
        <w:t>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к научен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к целенаправленной актив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к адаптац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к творческой деятельност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1. В ОТЛИЧИ</w:t>
      </w:r>
      <w:proofErr w:type="gramStart"/>
      <w:r w:rsidRPr="002A3E6A">
        <w:rPr>
          <w:sz w:val="28"/>
          <w:szCs w:val="28"/>
        </w:rPr>
        <w:t>И</w:t>
      </w:r>
      <w:proofErr w:type="gramEnd"/>
      <w:r w:rsidRPr="002A3E6A">
        <w:rPr>
          <w:sz w:val="28"/>
          <w:szCs w:val="28"/>
        </w:rPr>
        <w:t xml:space="preserve"> ОТ ЖИВОТНЫХ У ЧЕЛОВЕКА В ПРОЦЕССЕ ПРИОБРЕТЕНИЯ ОПЫТА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предметы и явления отражаются в соотношении;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участвует памят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3. не участвуют рефлекс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проявляются наследственные индивидуальные особенност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2. ОПРЕДЕЛИТЕ, В КАКОМ ИЗ ПРИМЕРОВ НЕЛЬЗЯ ГОВОРИТЬ О НАУЧЕНИИ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ривыкание глаза к темнот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собака не умела выполнять команды, после дрессировки – стала выполнять;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ученик не умел решать уравнения, ему объяснили, и теперь он умеет их решат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зрослый не мог бегать на коньках, потренировался и теперь может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3. УЧЕНИЕ КАК РЕЗУЛЬТАТ УСТАНОВЛЕНИЯ СВЯЗИ МЕЖДУ СТИМУЛОМ И РЕАКЦИЕЙ ИССЛЕДУ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 бихевиоризм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в гештальт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психоанализ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 гуманистической психологи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4. УЧЕНИЕ КАК ПРОЦЕСС РАЗВОРАЧИВАНИЯ ПОТЕНЦИАЛА ЧЕЛОВЕКА ИЗУЧАЛ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 гуманистической 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в гештальт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 бихевиоризм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 культурно-исторической теории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5. В КОГНИТИВНОЙ ПСИХОЛОГИИ УЧЕНИЕ РАССМАТРИВ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как процесс влияния знаний на поведе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как процесс восприя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как процесс изменения потребносте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 как процесс приобретения смысла в получении знан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6. С ТОЧКИ ЗРЕНИЯ СТОРОННИКОВ ДЕЯТЕЛЬНОСТНОГО ПОДХОДА, ПРОДУКТОМ УЧЕНИЯ ЯВЛЯЮ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теоретические зна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изменение форм повед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личностное развит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адаптация к изменяющимся условиям. 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7. УЧЕБНЫЕ МОТИВЫ, ДЕЙСТВИЯ И ДЕЙСТВИЯ КОНТРОЛЯ ЯВЛЯЮТСЯ СТРУКТУРНЫМИ КОМПОНЕНТАМИ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учебно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педагогической психолог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щения учителя и учеников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обучения.</w:t>
      </w: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88. УЧЕБНАЯ ДЕЯТЕЛЬНОСТЬ ОТЛИЧАЕТСЯ ОТ ДРУГИХ ВИДОВ </w:t>
      </w:r>
      <w:r w:rsidRPr="002A3E6A">
        <w:rPr>
          <w:sz w:val="28"/>
          <w:szCs w:val="28"/>
        </w:rPr>
        <w:lastRenderedPageBreak/>
        <w:t>ДЕЯТЕЛЬНОСТИ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содержание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структуро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динамико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иерархическим строение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89. В ОТЛИЧИЕ ОТ ДРУГИХ ВИДОВ ДЕЯТЕЛЬНОСТИ, В УЧЕБНОЙ ДЕЯТЕЛЬНОСТИ ОСВАИВАЮ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научные понятия и обобщенные способы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эмпирические знания;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едущие учебные дисциплин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правила и нормы поведения на уроке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90. В СТРУКТУРУ УЧЕБНОЙ ДЕЯТЕЛЬНОСТИ ВХОДЯТ ТАКИЕ КОМПОНЕНТЫ, КАК: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учебные мотивы и учебные цел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учебные зада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действия учителя по оцениванию достижений учащих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эмоции, чувства, настроен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1. ИСТИННЫМИ МОТИВАМИ УЧЕБНОЙ ДЕЯТЕЛЬНОСТИ Д.Б.ЭЛЬКОНИН СЧИТАЛ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познавательные мотив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мотивы долга и ответствен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мотивы избегания неудач в учен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мотивы самосовершенствован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92. УЧЕБНЫЕ МОТИВЫ ВЫПОЛНЯЮТ ПО ОТНОШЕНИЮ К УЧЕБНОЙ ДЕЯТЕЛЬНОСТИ:          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</w:t>
      </w:r>
      <w:proofErr w:type="spellStart"/>
      <w:r w:rsidRPr="002A3E6A">
        <w:rPr>
          <w:sz w:val="28"/>
          <w:szCs w:val="28"/>
        </w:rPr>
        <w:t>смыслообразующую</w:t>
      </w:r>
      <w:proofErr w:type="spellEnd"/>
      <w:r w:rsidRPr="002A3E6A">
        <w:rPr>
          <w:sz w:val="28"/>
          <w:szCs w:val="28"/>
        </w:rPr>
        <w:t xml:space="preserve"> функц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адаптационную функц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учебную функцию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оспитательную функци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3. ВНЕШНИМ ВЫРАЖЕНИЕМ УЧЕБНОЙ МОТИВАЦИИ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устойчивый интерес к содержанию учебной деятель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стремление к высоким отметка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стремление к новому социальному статусу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устойчивая академическая успеваемость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94. ДЕЙСТВИЕ КОНТРОЛЯ В УЧЕБНОЙ ДЕЯТЕЛЬНОСТИ – ЭТО:      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действие по сопоставлению полученных результатов с целями и задачами выполняемой работ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действия по подведению итогов учебного год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умение находить ошибки в учебной работе и исправлять их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действия по повышению академической успеваемости школьников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5. ПОКАЗАТЕЛЯМИ СФОРМИРОВАННОСТИ ДЕЙСТВИЯ КОНТРОЛЯ МОЖЕТ БЫТЬ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умение чередовать различные формы контрол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умение составлять контрольную работу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ориентация на внешний контрол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умение различать учебные действия и учебные мотивы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6. ДЕЙСТВИЕ ОЦЕНКИ В УЧЕБНОЙ ДЕЯТЕЛЬНОСТИ ЗАКЛЮЧ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 определении качества осваиваемого материал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в выставлении отметок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 определении уровня интеллектуального разви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действия по анализу поведен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7. ПОКАЗАТЕЛЕМ САМОГО ВЫСОКОГО УРОВНЯ УСВОЕНИЯ ЗНАНИЙ ЯВЛЯ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умение применить полученные знания в изменённых условиях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умение точно воспроизводить зна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умение применять их в стандартной ситуац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их осмысленность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8. ПОНЯТИЕ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система существенных признак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элементы личного опыт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система часто встречающихся признаков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система несущественных признаков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99. ПРОЦЕСС УСВОЕНИЯ ПОНЯТИЙ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. отделение существенных признаков </w:t>
      </w:r>
      <w:proofErr w:type="gramStart"/>
      <w:r w:rsidRPr="002A3E6A">
        <w:rPr>
          <w:sz w:val="28"/>
          <w:szCs w:val="28"/>
        </w:rPr>
        <w:t>от</w:t>
      </w:r>
      <w:proofErr w:type="gramEnd"/>
      <w:r w:rsidRPr="002A3E6A">
        <w:rPr>
          <w:sz w:val="28"/>
          <w:szCs w:val="28"/>
        </w:rPr>
        <w:t xml:space="preserve"> несущественных и часто встречающих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2. движение от грубых ошибок к менее </w:t>
      </w:r>
      <w:proofErr w:type="gramStart"/>
      <w:r w:rsidRPr="002A3E6A">
        <w:rPr>
          <w:sz w:val="28"/>
          <w:szCs w:val="28"/>
        </w:rPr>
        <w:t>грубым</w:t>
      </w:r>
      <w:proofErr w:type="gramEnd"/>
      <w:r w:rsidRPr="002A3E6A">
        <w:rPr>
          <w:sz w:val="28"/>
          <w:szCs w:val="28"/>
        </w:rPr>
        <w:t>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движение к правильному пониманию понят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</w:t>
      </w:r>
      <w:proofErr w:type="spellStart"/>
      <w:r w:rsidRPr="002A3E6A">
        <w:rPr>
          <w:sz w:val="28"/>
          <w:szCs w:val="28"/>
        </w:rPr>
        <w:t>интериоризация</w:t>
      </w:r>
      <w:proofErr w:type="spellEnd"/>
      <w:r w:rsidRPr="002A3E6A">
        <w:rPr>
          <w:sz w:val="28"/>
          <w:szCs w:val="28"/>
        </w:rPr>
        <w:t xml:space="preserve"> понятия в готовом виде.</w:t>
      </w: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 100. ДЛЯ УСПЕШНОГО УСВОЕНИЯ ПОНЯТИЙ НЕОБХОДИМ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выполнить действия по выделению существенных признаков предметов ил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выучить определе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выделить яркие признаки предметов ил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перейти от термина к определени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01. ЭМПИРИЧЕСКОЕ ПОНЯТИЕ ПОСТРОЕН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на непосредственно наблюдаемых свойствах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на существенных признаках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на определениях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на фактах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02. ТЕОРЕТИЧЕСКОЕ ПОНЯТИЕ СТРОИ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на выделении соотношения общих и единичных признаков предметов или явлений одного класс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на непосредственно наблюдаемых признаках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на примере явлений или предметов одного класс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на научных терминах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03. НАИБОЛЕЕ РАСПРОСТРАНЕННОЙ ОШИБКОЙ УСВОЕНИЯ ПОНЯТИЙ ЯВЛЯЕТСЯ ИХ ПОСТРОЕНИЕ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на основе ярких признаков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на основе существенных признаков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на основе целостного восприятия предметов и явлений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на анализе их научного содержания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04. ПСИХОЛОГИЧЕСКИМ УРОВНЕМ УСВОЕНИЯ ЗНАНИЯ МОЖЕТ БЫТЬ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узнава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отноше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существлени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выделение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05. </w:t>
      </w:r>
      <w:proofErr w:type="gramStart"/>
      <w:r w:rsidRPr="002A3E6A">
        <w:rPr>
          <w:sz w:val="28"/>
          <w:szCs w:val="28"/>
        </w:rPr>
        <w:t>ДЛЯ УЧЕБНОЙ ДЕЯТЕЛЬНОСТИ МЛАДШЕГО ШКОЛЬНИКА ХАРАКТЕРНЫ:</w:t>
      </w:r>
      <w:proofErr w:type="gramEnd"/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действия контроля по результата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действия контроля процесс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риентация на внутренние критерии оценк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личный контроль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06. </w:t>
      </w:r>
      <w:r w:rsidRPr="002A3E6A">
        <w:rPr>
          <w:snapToGrid w:val="0"/>
          <w:sz w:val="28"/>
          <w:szCs w:val="28"/>
        </w:rPr>
        <w:t>СТРУКТУРА УЧЕБНОЙ ДЕЯТЕЛЬНОСТИ СОСТОИТ ИЗ ТАКИХ ЭЛЕМЕНТОВ КАК: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napToGrid w:val="0"/>
          <w:sz w:val="28"/>
          <w:szCs w:val="28"/>
        </w:rPr>
      </w:pPr>
      <w:r w:rsidRPr="002A3E6A">
        <w:rPr>
          <w:snapToGrid w:val="0"/>
          <w:sz w:val="28"/>
          <w:szCs w:val="28"/>
        </w:rPr>
        <w:t xml:space="preserve">1. мотивация, учебная задача, учебные действия, контроль, оценка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napToGrid w:val="0"/>
          <w:sz w:val="28"/>
          <w:szCs w:val="28"/>
        </w:rPr>
      </w:pPr>
      <w:r w:rsidRPr="002A3E6A">
        <w:rPr>
          <w:snapToGrid w:val="0"/>
          <w:sz w:val="28"/>
          <w:szCs w:val="28"/>
        </w:rPr>
        <w:t>2. содержание, способы организации деятельности, контроль, оценка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napToGrid w:val="0"/>
          <w:sz w:val="28"/>
          <w:szCs w:val="28"/>
        </w:rPr>
        <w:t>3. учебный материал, способы его изучения, контроль, оценка.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07. МОТИВЫ, ЛЕЖАЩИЕ ВНУТРИ УЧЕБНОЙ ДЕЯТЕЛЬНОСТИ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познавательные мотив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мотивы долга и ответственност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мотивы стремления к саморазвити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08. УЧЕНИЕ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специально организованный вид деятельности, целью которого является освоение опыта человечеств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накопление навыков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развитие познавательной сферы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 xml:space="preserve">109. ЛОГИЧЕСКИЕ ПРИЕМЫ МЫШЛЕНИЯ ОТНОСЯТСЯ </w:t>
      </w:r>
      <w:proofErr w:type="gramStart"/>
      <w:r w:rsidRPr="002A3E6A">
        <w:rPr>
          <w:sz w:val="28"/>
          <w:szCs w:val="28"/>
        </w:rPr>
        <w:t>К</w:t>
      </w:r>
      <w:proofErr w:type="gramEnd"/>
      <w:r w:rsidRPr="002A3E6A">
        <w:rPr>
          <w:sz w:val="28"/>
          <w:szCs w:val="28"/>
        </w:rPr>
        <w:t>:</w:t>
      </w:r>
    </w:p>
    <w:p w:rsidR="002A3E6A" w:rsidRPr="002A3E6A" w:rsidRDefault="00F96460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2A3E6A" w:rsidRPr="002A3E6A">
        <w:rPr>
          <w:sz w:val="28"/>
          <w:szCs w:val="28"/>
        </w:rPr>
        <w:t xml:space="preserve"> общим способам учебной деятельности;</w:t>
      </w:r>
    </w:p>
    <w:p w:rsidR="002A3E6A" w:rsidRPr="002A3E6A" w:rsidRDefault="00F96460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2A3E6A" w:rsidRPr="002A3E6A">
        <w:rPr>
          <w:sz w:val="28"/>
          <w:szCs w:val="28"/>
        </w:rPr>
        <w:t xml:space="preserve"> специфичным способам учебной деятельности;</w:t>
      </w:r>
    </w:p>
    <w:p w:rsidR="002A3E6A" w:rsidRPr="002A3E6A" w:rsidRDefault="00F96460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2A3E6A" w:rsidRPr="002A3E6A">
        <w:rPr>
          <w:sz w:val="28"/>
          <w:szCs w:val="28"/>
        </w:rPr>
        <w:t xml:space="preserve"> обобщенным способам действ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110. КАКОЙ ТИП УЧЕНИЯ </w:t>
      </w:r>
      <w:proofErr w:type="gramStart"/>
      <w:r w:rsidRPr="002A3E6A">
        <w:rPr>
          <w:sz w:val="28"/>
          <w:szCs w:val="28"/>
        </w:rPr>
        <w:t>ИМЕЕТ НАИМЕНЬШИЙ ЭФФЕКТ</w:t>
      </w:r>
      <w:proofErr w:type="gramEnd"/>
      <w:r w:rsidRPr="002A3E6A">
        <w:rPr>
          <w:sz w:val="28"/>
          <w:szCs w:val="28"/>
        </w:rPr>
        <w:t>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самостоятельный поиск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направляемый поиск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3.  подача информации в готовом виде.   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tabs>
          <w:tab w:val="left" w:pos="-142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11.  СОСТОЯНИЕ ДИСКОМФОРТА, ВЫЗВАННОЕ ПРОТИВОРЕЧИЕМ В УЧЕБНОЙ ИНФОРМАЦИИ, СООБЩЕННОЙ УЧАЩЕМУСЯ РАЗЛИЧНЫМИ ПРЕПОДАВАТЕЛЯМИ, НАЗЫВАЕ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 психологическим барьеро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когнитивным диссонансо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 личностным смысло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  аффекто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12. УРОВЕНЬ ПРИТЯЗАНИЙ УЧАЩЕГОСЯ ВЫРАЖАЕТСЯ В СТРЕМЛЕНИИ К ДОСТИЖЕНИЮ УЧЕБНЫХ ЦЕЛЕЙ ТОЙ СТЕПЕНИ СЛОЖНОСТИ, НА КОТОРУЮ ОН СЧИТАЕТ СЕБ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 способны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малоспособны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 неспособны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   мотивированны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5.   запрограммированны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13. ОПЕРАЦИЯ, ВХОДЯЩАЯ В СОСТАВ УЧЕБНОЙ ДЕЯТЕЛЬНОСТИ ОПРЕДЕЛЯЕ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условиями ситуаци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восприятие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 памятью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4.   целью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14. ПЕРЕХОД ОТ УМСТВЕННОГО ПЛАНА ДЕЙСТВИЯ К </w:t>
      </w:r>
      <w:proofErr w:type="gramStart"/>
      <w:r w:rsidRPr="002A3E6A">
        <w:rPr>
          <w:sz w:val="28"/>
          <w:szCs w:val="28"/>
        </w:rPr>
        <w:t>ВНЕШНЕМУ</w:t>
      </w:r>
      <w:proofErr w:type="gramEnd"/>
      <w:r w:rsidRPr="002A3E6A">
        <w:rPr>
          <w:sz w:val="28"/>
          <w:szCs w:val="28"/>
        </w:rPr>
        <w:t xml:space="preserve"> НАЗЫВАЕТС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.   поведение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 научение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  </w:t>
      </w:r>
      <w:proofErr w:type="spellStart"/>
      <w:r w:rsidRPr="002A3E6A">
        <w:rPr>
          <w:sz w:val="28"/>
          <w:szCs w:val="28"/>
        </w:rPr>
        <w:t>экстериоризацией</w:t>
      </w:r>
      <w:proofErr w:type="spellEnd"/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4.  </w:t>
      </w:r>
      <w:proofErr w:type="spellStart"/>
      <w:r w:rsidRPr="002A3E6A">
        <w:rPr>
          <w:sz w:val="28"/>
          <w:szCs w:val="28"/>
        </w:rPr>
        <w:t>интериоризацией</w:t>
      </w:r>
      <w:proofErr w:type="spellEnd"/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15. КОНФОРМНОСТЬ УЧАЩЕГОСЯ ПРОЯВЛЯЕТСЯ В ЕГО ВНЕШНЕМ СОГЛАСИИ С МНЕНИЕМ СВОЕЙ УЧЕБНОЙ ГРУППЫ </w:t>
      </w:r>
      <w:proofErr w:type="gramStart"/>
      <w:r w:rsidRPr="002A3E6A">
        <w:rPr>
          <w:sz w:val="28"/>
          <w:szCs w:val="28"/>
        </w:rPr>
        <w:t>ПРИ</w:t>
      </w:r>
      <w:proofErr w:type="gramEnd"/>
      <w:r w:rsidRPr="002A3E6A">
        <w:rPr>
          <w:sz w:val="28"/>
          <w:szCs w:val="28"/>
        </w:rPr>
        <w:t xml:space="preserve"> ВНУТРЕННЕМ С НИМ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  </w:t>
      </w:r>
      <w:proofErr w:type="gramStart"/>
      <w:r w:rsidRPr="002A3E6A">
        <w:rPr>
          <w:sz w:val="28"/>
          <w:szCs w:val="28"/>
        </w:rPr>
        <w:t>согласии</w:t>
      </w:r>
      <w:proofErr w:type="gramEnd"/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2.   </w:t>
      </w:r>
      <w:proofErr w:type="gramStart"/>
      <w:r w:rsidRPr="002A3E6A">
        <w:rPr>
          <w:sz w:val="28"/>
          <w:szCs w:val="28"/>
        </w:rPr>
        <w:t>несогласии</w:t>
      </w:r>
      <w:proofErr w:type="gramEnd"/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 xml:space="preserve">3.   </w:t>
      </w:r>
      <w:proofErr w:type="gramStart"/>
      <w:r w:rsidRPr="002A3E6A">
        <w:rPr>
          <w:sz w:val="28"/>
          <w:szCs w:val="28"/>
        </w:rPr>
        <w:t>противоречии</w:t>
      </w:r>
      <w:proofErr w:type="gramEnd"/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4.   </w:t>
      </w:r>
      <w:proofErr w:type="gramStart"/>
      <w:r w:rsidRPr="002A3E6A">
        <w:rPr>
          <w:sz w:val="28"/>
          <w:szCs w:val="28"/>
        </w:rPr>
        <w:t>переживании</w:t>
      </w:r>
      <w:proofErr w:type="gramEnd"/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 xml:space="preserve">116. ПЕРЕХОД ВНЕШНИХ ПРЕДМЕТНЫХ ДЕЙСТВИЙ ВО </w:t>
      </w:r>
      <w:proofErr w:type="gramStart"/>
      <w:r w:rsidRPr="002A3E6A">
        <w:rPr>
          <w:color w:val="000000"/>
          <w:sz w:val="28"/>
          <w:szCs w:val="28"/>
        </w:rPr>
        <w:t>ВНУТРЕННИЕ</w:t>
      </w:r>
      <w:proofErr w:type="gramEnd"/>
      <w:r w:rsidRPr="002A3E6A">
        <w:rPr>
          <w:color w:val="000000"/>
          <w:sz w:val="28"/>
          <w:szCs w:val="28"/>
        </w:rPr>
        <w:t xml:space="preserve"> УМСТВЕННЫЕ: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 </w:t>
      </w:r>
      <w:proofErr w:type="spellStart"/>
      <w:r w:rsidRPr="002A3E6A">
        <w:rPr>
          <w:sz w:val="28"/>
          <w:szCs w:val="28"/>
        </w:rPr>
        <w:t>интериоризация</w:t>
      </w:r>
      <w:proofErr w:type="spellEnd"/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 xml:space="preserve">2.  </w:t>
      </w:r>
      <w:proofErr w:type="spellStart"/>
      <w:r w:rsidRPr="002A3E6A">
        <w:rPr>
          <w:color w:val="000000"/>
          <w:sz w:val="28"/>
          <w:szCs w:val="28"/>
        </w:rPr>
        <w:t>экстериоризация</w:t>
      </w:r>
      <w:proofErr w:type="spellEnd"/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3.  валидность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4.  активизация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17. В СООТВЕТСТВИИ С ТЕОРИЕЙ  П.Я. ГАЛЬПЕРИНА, НА ДАННОМ ЭТАПЕ УЧАЩИЕСЯ ВЫПОЛНЯЮТ ДЕЙСТВИЯ В ПЛАНЕ ГРОМКОЙ РЕЧИ: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мотивационный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2.материализованный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3. контрольный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r w:rsidRPr="002A3E6A">
        <w:rPr>
          <w:color w:val="000000"/>
          <w:sz w:val="28"/>
          <w:szCs w:val="28"/>
        </w:rPr>
        <w:t>4. </w:t>
      </w:r>
      <w:proofErr w:type="spellStart"/>
      <w:r w:rsidRPr="002A3E6A">
        <w:rPr>
          <w:sz w:val="28"/>
          <w:szCs w:val="28"/>
        </w:rPr>
        <w:t>внешнеречевой</w:t>
      </w:r>
      <w:proofErr w:type="spellEnd"/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18. ПОСЛЕДОВАТЕЛЬНОСТЬ ЭТАПОВ ПРОЦЕССА УСВОЕНИЯ: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1.  приобретение знаний – запоминание – применения на практике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2.  постановка проблемы – выдвижение гипотезы – ее доказательство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3. ощущение – восприятие – осознание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A3E6A">
        <w:rPr>
          <w:color w:val="000000"/>
          <w:sz w:val="28"/>
          <w:szCs w:val="28"/>
        </w:rPr>
        <w:t>4.  </w:t>
      </w:r>
      <w:r w:rsidRPr="002A3E6A">
        <w:rPr>
          <w:sz w:val="28"/>
          <w:szCs w:val="28"/>
        </w:rPr>
        <w:t>восприятие – осмысление – закрепление – применение</w:t>
      </w:r>
    </w:p>
    <w:p w:rsidR="002A3E6A" w:rsidRPr="002A3E6A" w:rsidRDefault="002A3E6A" w:rsidP="00F96460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19. ОБУЧАЕМОСТЬ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осприимчивость к знания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школьная успеваемость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способность преодолевать трудности в учеб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высокий уровень интеллектуального развития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0. ОБУЧЕННОСТЬ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результат прошлого опыта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успешность 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активность ориентировки в новых условиях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академическая успеваемость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21. ОБУЧАЕМОСТЬ ХАРАКТЕРИЗУЕТ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  степень овладения </w:t>
      </w:r>
      <w:proofErr w:type="gramStart"/>
      <w:r w:rsidRPr="002A3E6A">
        <w:rPr>
          <w:sz w:val="28"/>
          <w:szCs w:val="28"/>
        </w:rPr>
        <w:t>обучаемым</w:t>
      </w:r>
      <w:proofErr w:type="gramEnd"/>
      <w:r w:rsidRPr="002A3E6A">
        <w:rPr>
          <w:sz w:val="28"/>
          <w:szCs w:val="28"/>
        </w:rPr>
        <w:t xml:space="preserve"> знаниями, умениями и навыками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2.   актуальный уровень развит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3.   зону ближайшего развития</w:t>
      </w:r>
    </w:p>
    <w:p w:rsidR="002A3E6A" w:rsidRPr="002A3E6A" w:rsidRDefault="002A3E6A" w:rsidP="00F96460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4.   совокупность интеллектуальных свойств </w:t>
      </w:r>
      <w:proofErr w:type="gramStart"/>
      <w:r w:rsidRPr="002A3E6A">
        <w:rPr>
          <w:sz w:val="28"/>
          <w:szCs w:val="28"/>
        </w:rPr>
        <w:t>обучаемого</w:t>
      </w:r>
      <w:proofErr w:type="gramEnd"/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>122. ВЫБЕРИТЕ ИЗ ПРЕДЛОЖЕННЫХ ОПРЕДЕЛЕНИЙ ТО, КОТОРОЕ ОТНОСИТСЯ К ПОНЯТИЮ «ОБУЧЕННОСТЬ»: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1. хорошая подготовленность к какому-либо виду деятельности,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 xml:space="preserve">2. обладание пониманием сути дела, знаниями, умениями, навыками, необходимыми для успешного выполнения задач определенного содержания и уровня сложности. 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3. результат развития личности. </w:t>
      </w:r>
    </w:p>
    <w:p w:rsidR="002A3E6A" w:rsidRPr="002A3E6A" w:rsidRDefault="002A3E6A" w:rsidP="00F96460">
      <w:pPr>
        <w:spacing w:after="200"/>
        <w:ind w:left="709"/>
        <w:contextualSpacing/>
        <w:jc w:val="both"/>
        <w:rPr>
          <w:sz w:val="28"/>
          <w:szCs w:val="28"/>
        </w:rPr>
      </w:pPr>
      <w:r w:rsidRPr="002A3E6A">
        <w:rPr>
          <w:sz w:val="28"/>
          <w:szCs w:val="28"/>
        </w:rPr>
        <w:t xml:space="preserve">4. уровень умственного развития. </w:t>
      </w:r>
    </w:p>
    <w:p w:rsidR="004B697F" w:rsidRDefault="004B697F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4B697F" w:rsidRDefault="002A3E6A" w:rsidP="004B697F">
      <w:pPr>
        <w:jc w:val="center"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4. ОРГАНИЗАЦИЯ УЧЕБНОГО ПРОЦЕССА, ПОЗВОЛЯЮЩАЯ УЧИТЫВАТЬ ИНДИВИДУАЛЬНЫЕ ОСОБЕННОСТИ УЧАЩИХСЯ НА ОСНОВЕ ИХ ГРУППИРОВАНИЯ ПО КАКИМ-ЛИБО ПРИЗНАКАМ, НАЗЫВАЕ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дифференциацией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индивидуализацией обуч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индивидуальным обучением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индивидуальным подходом в обучении.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 125. К ОСНОВНОЙ ПРИЧИНЕ НЕУСПЕВАЕМОСТИ ОТНОСИ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низкая учебная мотивац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сихологическая некомпетентность учител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возраст учащего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 сложность материала. 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6. СООТНОШЕНИЕ ПОНЯТИЙ «ОТСТАВАНИЕ» И «НЕУСПЕВАЕМОСТЬ» ШКОЛЬНИКОВ ВЫРАЖАЕТСЯ В ТОМ, ЧТО НЕУСПЕВАЕМОСТЬ – ЭТО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возможный результат отставания, когда знания  навыки ученика не соответствуют требованиям образовательной программы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прямое следствие отставания ребенка в учебе, приводящее к стойким трудностям в обучении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причина отставания в учеб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 xml:space="preserve">4. никак не </w:t>
      </w:r>
      <w:proofErr w:type="gramStart"/>
      <w:r w:rsidRPr="002A3E6A">
        <w:rPr>
          <w:sz w:val="28"/>
          <w:szCs w:val="28"/>
        </w:rPr>
        <w:t>связана</w:t>
      </w:r>
      <w:proofErr w:type="gramEnd"/>
      <w:r w:rsidRPr="002A3E6A">
        <w:rPr>
          <w:sz w:val="28"/>
          <w:szCs w:val="28"/>
        </w:rPr>
        <w:t xml:space="preserve"> с отставанием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7. ГЛУБОКОЕ И УСТОЙЧИВОЕ ОТСТАВАНИЕ ПО ПРЕДМЕТАМ НАЗЫВАЕТСЯ: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2A3E6A" w:rsidRPr="002A3E6A">
        <w:rPr>
          <w:sz w:val="28"/>
          <w:szCs w:val="28"/>
        </w:rPr>
        <w:t xml:space="preserve"> длительной неуспеваемостью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2A3E6A" w:rsidRPr="002A3E6A">
        <w:rPr>
          <w:sz w:val="28"/>
          <w:szCs w:val="28"/>
        </w:rPr>
        <w:t xml:space="preserve"> общей неуспеваемостью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2A3E6A" w:rsidRPr="002A3E6A">
        <w:rPr>
          <w:sz w:val="28"/>
          <w:szCs w:val="28"/>
        </w:rPr>
        <w:t xml:space="preserve"> абсолютной неуспеваемостью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2A3E6A" w:rsidRPr="002A3E6A">
        <w:rPr>
          <w:sz w:val="28"/>
          <w:szCs w:val="28"/>
        </w:rPr>
        <w:t xml:space="preserve"> интеллектуальной недостаточностью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28. К ЭФФЕКТИВНЫМ ПСИХОЛОГО-ПЕДАГОГИЧЕСКИМ МЕРАМ ПРЕДУПРЕЖДЕНИЯ НЕУСПЕВАЕМОСТИ ОТНОСЯТСЯ: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выявление причин неуспеваемости в каждом индивидуальном случае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меры социально-психологического давлени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рганизация дополнительных занятий с учащимися;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сознательное завышение отметок неуспевающему школьнику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lastRenderedPageBreak/>
        <w:t>129.  В ОТЕЧЕСТВЕННОЙ ПСИХОЛОГИИ ОДНИМ ИЗ ПЕРВЫХ К ПРОБЛЕМАТИКЕ ШКОЛЬНОЙ ОЦЕНКИ ОБРАТИЛСЯ: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2A3E6A" w:rsidRPr="002A3E6A">
        <w:rPr>
          <w:sz w:val="28"/>
          <w:szCs w:val="28"/>
        </w:rPr>
        <w:t xml:space="preserve"> </w:t>
      </w:r>
      <w:proofErr w:type="spellStart"/>
      <w:r w:rsidR="002A3E6A" w:rsidRPr="002A3E6A">
        <w:rPr>
          <w:sz w:val="28"/>
          <w:szCs w:val="28"/>
        </w:rPr>
        <w:t>Б.Г.Ананьев</w:t>
      </w:r>
      <w:proofErr w:type="spellEnd"/>
      <w:r w:rsidR="002A3E6A" w:rsidRPr="002A3E6A">
        <w:rPr>
          <w:sz w:val="28"/>
          <w:szCs w:val="28"/>
        </w:rPr>
        <w:t>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2A3E6A" w:rsidRPr="002A3E6A">
        <w:rPr>
          <w:sz w:val="28"/>
          <w:szCs w:val="28"/>
        </w:rPr>
        <w:t xml:space="preserve"> </w:t>
      </w:r>
      <w:proofErr w:type="spellStart"/>
      <w:r w:rsidR="002A3E6A" w:rsidRPr="002A3E6A">
        <w:rPr>
          <w:sz w:val="28"/>
          <w:szCs w:val="28"/>
        </w:rPr>
        <w:t>Л.С.Выготский</w:t>
      </w:r>
      <w:proofErr w:type="spellEnd"/>
      <w:r w:rsidR="002A3E6A" w:rsidRPr="002A3E6A">
        <w:rPr>
          <w:sz w:val="28"/>
          <w:szCs w:val="28"/>
        </w:rPr>
        <w:t>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2A3E6A" w:rsidRPr="002A3E6A">
        <w:rPr>
          <w:sz w:val="28"/>
          <w:szCs w:val="28"/>
        </w:rPr>
        <w:t xml:space="preserve"> </w:t>
      </w:r>
      <w:proofErr w:type="spellStart"/>
      <w:r w:rsidR="002A3E6A" w:rsidRPr="002A3E6A">
        <w:rPr>
          <w:sz w:val="28"/>
          <w:szCs w:val="28"/>
        </w:rPr>
        <w:t>В.В.Давыдов</w:t>
      </w:r>
      <w:proofErr w:type="spellEnd"/>
      <w:r w:rsidR="002A3E6A" w:rsidRPr="002A3E6A">
        <w:rPr>
          <w:sz w:val="28"/>
          <w:szCs w:val="28"/>
        </w:rPr>
        <w:t>;</w:t>
      </w:r>
    </w:p>
    <w:p w:rsidR="002A3E6A" w:rsidRPr="002A3E6A" w:rsidRDefault="004B697F" w:rsidP="00F96460">
      <w:pPr>
        <w:spacing w:after="20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2A3E6A" w:rsidRPr="002A3E6A">
        <w:rPr>
          <w:sz w:val="28"/>
          <w:szCs w:val="28"/>
        </w:rPr>
        <w:t xml:space="preserve"> </w:t>
      </w:r>
      <w:proofErr w:type="spellStart"/>
      <w:r w:rsidR="002A3E6A" w:rsidRPr="002A3E6A">
        <w:rPr>
          <w:sz w:val="28"/>
          <w:szCs w:val="28"/>
        </w:rPr>
        <w:t>В.В.Репкин</w:t>
      </w:r>
      <w:proofErr w:type="spellEnd"/>
      <w:r w:rsidR="002A3E6A" w:rsidRPr="002A3E6A">
        <w:rPr>
          <w:sz w:val="28"/>
          <w:szCs w:val="28"/>
        </w:rPr>
        <w:t>.</w:t>
      </w:r>
    </w:p>
    <w:p w:rsidR="002A3E6A" w:rsidRPr="002A3E6A" w:rsidRDefault="002A3E6A" w:rsidP="00F96460">
      <w:pPr>
        <w:spacing w:after="200"/>
        <w:ind w:left="709"/>
        <w:contextualSpacing/>
        <w:rPr>
          <w:sz w:val="28"/>
          <w:szCs w:val="28"/>
        </w:rPr>
      </w:pP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bCs/>
          <w:sz w:val="28"/>
          <w:szCs w:val="28"/>
        </w:rPr>
        <w:t>130. ИНДИВИДУАЛЬНЫЙ ПОКАЗАТЕЛЬ СКОРОСТИ И КАЧЕСТВА УСВОЕНИЯ ЧЕЛОВЕКОМ ЗНАНИЙ, УМЕНИЙ И НАВЫКОВ В ПРОЦЕССЕ ОБУЧЕНИЯ ЕСТЬ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1.  образованность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2.  воспитанность</w:t>
      </w:r>
    </w:p>
    <w:p w:rsidR="002A3E6A" w:rsidRP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3.  обучаемость</w:t>
      </w:r>
    </w:p>
    <w:p w:rsidR="002A3E6A" w:rsidRDefault="002A3E6A" w:rsidP="00F96460">
      <w:pPr>
        <w:ind w:left="709"/>
        <w:contextualSpacing/>
        <w:rPr>
          <w:sz w:val="28"/>
          <w:szCs w:val="28"/>
        </w:rPr>
      </w:pPr>
      <w:r w:rsidRPr="002A3E6A">
        <w:rPr>
          <w:sz w:val="28"/>
          <w:szCs w:val="28"/>
        </w:rPr>
        <w:t>4.  одаренность</w:t>
      </w:r>
    </w:p>
    <w:p w:rsidR="002A3E6A" w:rsidRPr="002A3E6A" w:rsidRDefault="002A3E6A" w:rsidP="002A3E6A">
      <w:pPr>
        <w:contextualSpacing/>
        <w:rPr>
          <w:sz w:val="28"/>
          <w:szCs w:val="28"/>
        </w:rPr>
      </w:pPr>
    </w:p>
    <w:p w:rsidR="002A3E6A" w:rsidRPr="002A3E6A" w:rsidRDefault="002A3E6A" w:rsidP="002A3E6A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A3E6A"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 xml:space="preserve">Понятие педагогической психологии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Объект, предмет, задачи, принципы и методы педагогической психологи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Исторические аспекты становления педагогической психологии как самостоятельной наук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 xml:space="preserve">Структура педагогической психологии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Основные проблемы современного этапа развития педагогической психологи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 xml:space="preserve">Проблема соотношения педагогической психологии и возрастной психологии, педагогической психологии и педагогики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 xml:space="preserve">Понятие индивидуализации и дифференциации обучения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Внешняя и внутренняя дифференциация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Индивидуальное обучение, его цели и задач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Правила реализации индивидуального подхода в обучении.</w:t>
      </w:r>
    </w:p>
    <w:p w:rsidR="00F96460" w:rsidRPr="00F96460" w:rsidRDefault="00F96460" w:rsidP="004B697F">
      <w:pPr>
        <w:numPr>
          <w:ilvl w:val="0"/>
          <w:numId w:val="20"/>
        </w:numPr>
        <w:tabs>
          <w:tab w:val="clear" w:pos="1070"/>
          <w:tab w:val="num" w:pos="1134"/>
        </w:tabs>
        <w:spacing w:after="200" w:line="276" w:lineRule="auto"/>
        <w:ind w:left="1134" w:hanging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6460">
        <w:rPr>
          <w:rFonts w:eastAsia="Calibri"/>
          <w:color w:val="000000"/>
          <w:sz w:val="28"/>
          <w:szCs w:val="28"/>
          <w:lang w:eastAsia="en-US"/>
        </w:rPr>
        <w:t>Области применения в образовании информационно-компьютерных технологий.</w:t>
      </w:r>
    </w:p>
    <w:p w:rsidR="00F96460" w:rsidRPr="00F96460" w:rsidRDefault="00F96460" w:rsidP="004B697F">
      <w:pPr>
        <w:numPr>
          <w:ilvl w:val="0"/>
          <w:numId w:val="20"/>
        </w:numPr>
        <w:tabs>
          <w:tab w:val="clear" w:pos="1070"/>
          <w:tab w:val="num" w:pos="1134"/>
        </w:tabs>
        <w:spacing w:after="200" w:line="276" w:lineRule="auto"/>
        <w:ind w:left="1134" w:hanging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6460">
        <w:rPr>
          <w:rFonts w:eastAsia="Calibri"/>
          <w:color w:val="000000"/>
          <w:sz w:val="28"/>
          <w:szCs w:val="28"/>
          <w:lang w:eastAsia="en-US"/>
        </w:rPr>
        <w:t xml:space="preserve">Успехи и ограничения компьютеризации образования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 xml:space="preserve">Соотношение понятий «научение», «учение», «учебная деятельность», «учебно-познавательная деятельность»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>Внешняя сторона УПД: предмет, виды, способы и этапы формирования обобщённых учебно-познавательных умений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>Уровни организации УПД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>Приёмы УПД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>Теоретический обзор методик диагностики уровня развития структурных компонентов учебной деятельност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F96460">
        <w:rPr>
          <w:color w:val="000000"/>
          <w:sz w:val="28"/>
          <w:szCs w:val="28"/>
          <w:lang w:eastAsia="en-US"/>
        </w:rPr>
        <w:t xml:space="preserve">Психолого-педагогический анализ урока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lastRenderedPageBreak/>
        <w:t>Усвоение как центральное звено УПД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Понятие, структура, этапы усвоения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Знания, умения и навыки в структуре усвоения УПД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Теория поэтапного формирования умственных действий П.Я. Гальперина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F96460">
        <w:rPr>
          <w:color w:val="000000"/>
          <w:sz w:val="28"/>
          <w:szCs w:val="28"/>
        </w:rPr>
        <w:t>Приёмы стимулирования УПД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>Понятие обучаемости, её соотношение с успеваемостью и умственным развитием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>Общая и специальная обучаемость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 xml:space="preserve">Показатели, уровни, факторы обучаемости. 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>Виды неуспеваемости.</w:t>
      </w:r>
    </w:p>
    <w:p w:rsidR="00F96460" w:rsidRPr="00F96460" w:rsidRDefault="00F96460" w:rsidP="004B697F">
      <w:pPr>
        <w:widowControl w:val="0"/>
        <w:numPr>
          <w:ilvl w:val="0"/>
          <w:numId w:val="20"/>
        </w:numPr>
        <w:tabs>
          <w:tab w:val="clear" w:pos="1070"/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F96460">
        <w:rPr>
          <w:sz w:val="28"/>
          <w:szCs w:val="28"/>
          <w:lang w:eastAsia="en-US"/>
        </w:rPr>
        <w:t>Типы неуспевающих школьников.</w:t>
      </w:r>
    </w:p>
    <w:p w:rsidR="008B33F8" w:rsidRDefault="008B33F8" w:rsidP="008B33F8">
      <w:pPr>
        <w:ind w:firstLine="709"/>
        <w:jc w:val="both"/>
        <w:rPr>
          <w:b/>
          <w:color w:val="000000"/>
          <w:sz w:val="28"/>
          <w:szCs w:val="28"/>
        </w:rPr>
      </w:pPr>
    </w:p>
    <w:p w:rsidR="008B33F8" w:rsidRPr="008B33F8" w:rsidRDefault="008B33F8" w:rsidP="008B33F8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Модуль 2.</w:t>
      </w:r>
      <w:r w:rsidRPr="008B33F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я воспитания</w:t>
      </w:r>
      <w:r w:rsidRPr="008B33F8">
        <w:rPr>
          <w:color w:val="000000"/>
          <w:sz w:val="28"/>
          <w:szCs w:val="28"/>
        </w:rPr>
        <w:t>.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>Тема 1</w:t>
      </w:r>
      <w:r w:rsidRPr="008B33F8">
        <w:rPr>
          <w:i/>
          <w:color w:val="000000"/>
          <w:sz w:val="28"/>
          <w:szCs w:val="28"/>
        </w:rPr>
        <w:t xml:space="preserve"> </w:t>
      </w:r>
      <w:r w:rsidRPr="008B33F8">
        <w:rPr>
          <w:color w:val="000000"/>
          <w:sz w:val="28"/>
          <w:szCs w:val="28"/>
          <w:lang w:eastAsia="en-US"/>
        </w:rPr>
        <w:t xml:space="preserve">Семейное воспитание как психолого-педагогическая проблема. </w:t>
      </w:r>
    </w:p>
    <w:p w:rsidR="008B33F8" w:rsidRPr="008B33F8" w:rsidRDefault="008B33F8" w:rsidP="008B33F8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Формы текущего контроля</w:t>
      </w:r>
      <w:r w:rsidRPr="008B33F8">
        <w:rPr>
          <w:color w:val="000000"/>
          <w:sz w:val="28"/>
          <w:szCs w:val="28"/>
        </w:rPr>
        <w:t xml:space="preserve"> </w:t>
      </w:r>
      <w:r w:rsidRPr="008B33F8">
        <w:rPr>
          <w:b/>
          <w:color w:val="000000"/>
          <w:sz w:val="28"/>
          <w:szCs w:val="28"/>
        </w:rPr>
        <w:t>успеваемости: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i/>
          <w:color w:val="000000"/>
          <w:sz w:val="28"/>
          <w:szCs w:val="28"/>
        </w:rPr>
        <w:t xml:space="preserve">- </w:t>
      </w:r>
      <w:r w:rsidRPr="008B33F8">
        <w:rPr>
          <w:color w:val="000000"/>
          <w:sz w:val="28"/>
          <w:szCs w:val="28"/>
        </w:rPr>
        <w:t>устный опрос;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8B33F8" w:rsidRPr="008B33F8" w:rsidRDefault="008B33F8" w:rsidP="008B33F8">
      <w:pPr>
        <w:ind w:firstLine="709"/>
        <w:jc w:val="both"/>
        <w:rPr>
          <w:b/>
          <w:color w:val="000000"/>
          <w:sz w:val="28"/>
          <w:szCs w:val="28"/>
        </w:rPr>
      </w:pPr>
    </w:p>
    <w:p w:rsidR="008B33F8" w:rsidRPr="008B33F8" w:rsidRDefault="008B33F8" w:rsidP="008B33F8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8B33F8" w:rsidRPr="008B33F8" w:rsidRDefault="008B33F8" w:rsidP="008B33F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Семья как основа воспитания человека. Функции семьи.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Особенности воспитания в семье.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Психологические критерии благополучия ребёнка в семье.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 xml:space="preserve">Виды неблагополучных семей. Особенности воспитания в неблагополучных семьях. 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Особенности воспитания в неполных семьях.</w:t>
      </w:r>
    </w:p>
    <w:p w:rsidR="0067386A" w:rsidRPr="0067386A" w:rsidRDefault="0067386A" w:rsidP="0067386A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 xml:space="preserve">Обзор психодиагностических методик на изучение типов (стратегий) семейного воспитания и детско-родительских отношений.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</w:rPr>
      </w:pPr>
    </w:p>
    <w:p w:rsidR="0067386A" w:rsidRDefault="0067386A" w:rsidP="0067386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1A2F4E">
        <w:rPr>
          <w:b/>
          <w:i/>
          <w:color w:val="000000"/>
          <w:sz w:val="28"/>
          <w:szCs w:val="28"/>
        </w:rPr>
        <w:t>Задания практической работы.</w:t>
      </w:r>
      <w:r w:rsidRPr="0067386A">
        <w:rPr>
          <w:b/>
          <w:i/>
          <w:color w:val="000000"/>
          <w:sz w:val="28"/>
          <w:szCs w:val="28"/>
        </w:rPr>
        <w:t xml:space="preserve"> </w:t>
      </w:r>
    </w:p>
    <w:p w:rsidR="001A2F4E" w:rsidRPr="001A2F4E" w:rsidRDefault="001A2F4E" w:rsidP="0067386A">
      <w:pPr>
        <w:ind w:firstLine="709"/>
        <w:jc w:val="both"/>
        <w:rPr>
          <w:color w:val="000000"/>
          <w:sz w:val="28"/>
          <w:szCs w:val="28"/>
        </w:rPr>
      </w:pPr>
      <w:r w:rsidRPr="001A2F4E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Попробуйте доказать теоретически и привести факты, подтверждающие или опровергающие мысль М.А. Светлова «</w:t>
      </w:r>
      <w:r>
        <w:rPr>
          <w:i/>
          <w:color w:val="000000"/>
          <w:sz w:val="28"/>
          <w:szCs w:val="28"/>
        </w:rPr>
        <w:t>Только дурно воспитанный человек стремится всегда играть роль воспитателя</w:t>
      </w:r>
      <w:r>
        <w:rPr>
          <w:color w:val="000000"/>
          <w:sz w:val="28"/>
          <w:szCs w:val="28"/>
        </w:rPr>
        <w:t>».</w:t>
      </w:r>
    </w:p>
    <w:p w:rsidR="008B33F8" w:rsidRDefault="00185541" w:rsidP="008B33F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ние </w:t>
      </w:r>
      <w:r w:rsidR="001A2F4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</w:t>
      </w:r>
      <w:r w:rsidR="001A2F4E" w:rsidRPr="001A2F4E">
        <w:rPr>
          <w:bCs/>
          <w:color w:val="000000"/>
          <w:sz w:val="28"/>
          <w:szCs w:val="28"/>
        </w:rPr>
        <w:t>Беседа классного руководителя с родителями трудного ученика. Мальчик не делает уроки, игнорирует дисциплину. Его отец говорит о том, что задача школы воспитывать, т.к. у него ответственная работа и перечисляет свои заслуги в воспитании. Классный руководитель: «воспитывать ребенка можно совместными усилиями: вашими и нашими». План: 1. Проанализируйте ситуацию. Оцените позицию классного руководителя. 2. Раскройте направления деятельности классного руководителя. 3. Какую позицию вы займете в данной ситуации.</w:t>
      </w:r>
    </w:p>
    <w:p w:rsidR="001A2F4E" w:rsidRPr="001A2F4E" w:rsidRDefault="001A2F4E" w:rsidP="008B33F8">
      <w:pPr>
        <w:ind w:firstLine="709"/>
        <w:jc w:val="both"/>
        <w:rPr>
          <w:bCs/>
          <w:color w:val="000000"/>
          <w:sz w:val="28"/>
          <w:szCs w:val="28"/>
        </w:rPr>
      </w:pPr>
    </w:p>
    <w:p w:rsidR="0067386A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>Тема 2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  <w:r w:rsidR="0067386A" w:rsidRPr="0067386A">
        <w:rPr>
          <w:color w:val="000000"/>
          <w:sz w:val="28"/>
          <w:szCs w:val="28"/>
          <w:lang w:eastAsia="en-US"/>
        </w:rPr>
        <w:t>Роль коллектива в воспитании личности.</w:t>
      </w:r>
    </w:p>
    <w:p w:rsidR="008A23FE" w:rsidRDefault="008B33F8" w:rsidP="008A23FE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8B33F8" w:rsidRPr="008B33F8" w:rsidRDefault="008B33F8" w:rsidP="008A23FE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lastRenderedPageBreak/>
        <w:t>- устный опрос;</w:t>
      </w:r>
    </w:p>
    <w:p w:rsid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67386A" w:rsidRPr="008B33F8" w:rsidRDefault="0067386A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 w:rsidR="008A23FE">
        <w:rPr>
          <w:color w:val="000000"/>
          <w:sz w:val="28"/>
          <w:szCs w:val="28"/>
          <w:lang w:eastAsia="en-US"/>
        </w:rPr>
        <w:t>Значение коллектива в воспитательном процессе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 w:rsidR="008A23FE">
        <w:rPr>
          <w:color w:val="000000"/>
          <w:sz w:val="28"/>
          <w:szCs w:val="28"/>
          <w:lang w:eastAsia="en-US"/>
        </w:rPr>
        <w:t>Воспитательные задачи педагога</w:t>
      </w:r>
      <w:r w:rsidR="00F72939">
        <w:rPr>
          <w:color w:val="000000"/>
          <w:sz w:val="28"/>
          <w:szCs w:val="28"/>
          <w:lang w:eastAsia="en-US"/>
        </w:rPr>
        <w:t xml:space="preserve"> в воспитании в коллективе</w:t>
      </w:r>
      <w:r w:rsidR="008A23FE">
        <w:rPr>
          <w:color w:val="000000"/>
          <w:sz w:val="28"/>
          <w:szCs w:val="28"/>
          <w:lang w:eastAsia="en-US"/>
        </w:rPr>
        <w:t>:</w:t>
      </w:r>
    </w:p>
    <w:p w:rsidR="008B33F8" w:rsidRDefault="008A23FE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амоутверждение и коллективная деятельность;</w:t>
      </w:r>
    </w:p>
    <w:p w:rsidR="008A23FE" w:rsidRDefault="008A23FE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формирование взрослых моделей общения и деятельности;</w:t>
      </w:r>
    </w:p>
    <w:p w:rsidR="008A23FE" w:rsidRPr="008B33F8" w:rsidRDefault="008A23FE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8A23FE">
        <w:rPr>
          <w:color w:val="000000"/>
          <w:sz w:val="28"/>
          <w:szCs w:val="28"/>
          <w:lang w:eastAsia="en-US"/>
        </w:rPr>
        <w:t>сознание себя самостоятельным индивидуумом</w:t>
      </w:r>
      <w:r>
        <w:rPr>
          <w:color w:val="000000"/>
          <w:sz w:val="28"/>
          <w:szCs w:val="28"/>
          <w:lang w:eastAsia="en-US"/>
        </w:rPr>
        <w:t>.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A23FE" w:rsidRPr="008A23FE" w:rsidRDefault="008A23FE" w:rsidP="008A23F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A7A4E">
        <w:rPr>
          <w:b/>
          <w:i/>
          <w:color w:val="000000"/>
          <w:sz w:val="28"/>
          <w:szCs w:val="28"/>
        </w:rPr>
        <w:t>Задания практической работы.</w:t>
      </w:r>
      <w:r w:rsidRPr="008A23FE">
        <w:rPr>
          <w:b/>
          <w:i/>
          <w:color w:val="000000"/>
          <w:sz w:val="28"/>
          <w:szCs w:val="28"/>
        </w:rPr>
        <w:t xml:space="preserve"> </w:t>
      </w:r>
    </w:p>
    <w:p w:rsidR="008A23FE" w:rsidRDefault="001A2F4E" w:rsidP="008B33F8">
      <w:pPr>
        <w:ind w:firstLine="709"/>
        <w:jc w:val="both"/>
        <w:rPr>
          <w:color w:val="000000"/>
          <w:sz w:val="28"/>
          <w:szCs w:val="28"/>
        </w:rPr>
      </w:pPr>
      <w:r w:rsidRPr="001A2F4E">
        <w:rPr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 xml:space="preserve"> </w:t>
      </w:r>
      <w:r w:rsidR="00761758">
        <w:rPr>
          <w:color w:val="000000"/>
          <w:sz w:val="28"/>
          <w:szCs w:val="28"/>
        </w:rPr>
        <w:t>Какие рекомендации можно предложить учителю для наилучшей реализации воспитательного потенциала обучения</w:t>
      </w:r>
      <w:r w:rsidR="00EA7A4E">
        <w:rPr>
          <w:color w:val="000000"/>
          <w:sz w:val="28"/>
          <w:szCs w:val="28"/>
        </w:rPr>
        <w:t xml:space="preserve">? </w:t>
      </w:r>
    </w:p>
    <w:p w:rsidR="00EA7A4E" w:rsidRDefault="00EA7A4E" w:rsidP="008B33F8">
      <w:pPr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  <w:r w:rsidRPr="00EA7A4E">
        <w:rPr>
          <w:sz w:val="28"/>
          <w:szCs w:val="28"/>
        </w:rPr>
        <w:t xml:space="preserve">. </w:t>
      </w:r>
      <w:r w:rsidRPr="00EA7A4E">
        <w:rPr>
          <w:bCs/>
          <w:iCs/>
          <w:sz w:val="28"/>
          <w:szCs w:val="28"/>
        </w:rPr>
        <w:t>Задача №20 Вопросы: 1) раскройте смысл понятия «социализация» 2) что влияет на этот процесс 3) каков механизм социализации 4) как социализация соотносится с воспитанием 5) роль учителя начальных классов в процессе социализации младшего школьника</w:t>
      </w:r>
      <w:r>
        <w:rPr>
          <w:bCs/>
          <w:iCs/>
          <w:sz w:val="28"/>
          <w:szCs w:val="28"/>
        </w:rPr>
        <w:t>.</w:t>
      </w:r>
    </w:p>
    <w:p w:rsidR="00EA7A4E" w:rsidRPr="00EA7A4E" w:rsidRDefault="00EA7A4E" w:rsidP="008B33F8">
      <w:pPr>
        <w:ind w:firstLine="709"/>
        <w:jc w:val="both"/>
        <w:rPr>
          <w:sz w:val="28"/>
          <w:szCs w:val="28"/>
        </w:rPr>
      </w:pPr>
    </w:p>
    <w:p w:rsidR="008B33F8" w:rsidRDefault="008B33F8" w:rsidP="008B33F8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 w:rsidR="008A23FE">
        <w:rPr>
          <w:b/>
          <w:color w:val="000000"/>
          <w:sz w:val="28"/>
          <w:szCs w:val="28"/>
        </w:rPr>
        <w:t>3</w:t>
      </w:r>
      <w:r w:rsidRPr="008B33F8">
        <w:rPr>
          <w:b/>
          <w:color w:val="000000"/>
          <w:sz w:val="28"/>
          <w:szCs w:val="28"/>
        </w:rPr>
        <w:t xml:space="preserve"> </w:t>
      </w:r>
      <w:r w:rsidR="008A23FE" w:rsidRPr="008A23FE">
        <w:rPr>
          <w:color w:val="000000"/>
          <w:sz w:val="28"/>
          <w:szCs w:val="28"/>
        </w:rPr>
        <w:t>Роль средств массовой информации в воспитании личности.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>- устный опрос;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 w:rsidR="008A23FE">
        <w:rPr>
          <w:color w:val="000000"/>
          <w:sz w:val="28"/>
          <w:szCs w:val="28"/>
          <w:lang w:eastAsia="en-US"/>
        </w:rPr>
        <w:t>Средства массовой информации</w:t>
      </w:r>
      <w:r w:rsidR="00EA7A4E">
        <w:rPr>
          <w:color w:val="000000"/>
          <w:sz w:val="28"/>
          <w:szCs w:val="28"/>
          <w:lang w:eastAsia="en-US"/>
        </w:rPr>
        <w:t xml:space="preserve"> как фактор социализации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8B33F8" w:rsidRPr="008B33F8" w:rsidRDefault="008B33F8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 w:rsidR="008A23FE">
        <w:rPr>
          <w:color w:val="000000"/>
          <w:sz w:val="28"/>
          <w:szCs w:val="28"/>
          <w:lang w:eastAsia="en-US"/>
        </w:rPr>
        <w:t>Влияние средств массовой информации на воспитание личности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8A23FE" w:rsidRDefault="008A23FE" w:rsidP="008B33F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B33F8" w:rsidRPr="008B33F8" w:rsidRDefault="008B33F8" w:rsidP="008B33F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A7A4E">
        <w:rPr>
          <w:b/>
          <w:i/>
          <w:color w:val="000000"/>
          <w:sz w:val="28"/>
          <w:szCs w:val="28"/>
        </w:rPr>
        <w:t>Задания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8A23FE" w:rsidRDefault="00EA7A4E" w:rsidP="008B33F8">
      <w:pPr>
        <w:ind w:firstLine="709"/>
        <w:jc w:val="both"/>
        <w:rPr>
          <w:color w:val="000000"/>
          <w:sz w:val="28"/>
          <w:szCs w:val="28"/>
        </w:rPr>
      </w:pPr>
      <w:r w:rsidRPr="00EA7A4E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Выделите положительные и отрицательные аспекты влияния средств массовой информации:</w:t>
      </w:r>
    </w:p>
    <w:p w:rsidR="00EA7A4E" w:rsidRDefault="00EA7A4E" w:rsidP="008B3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детей дошкольного возраста;</w:t>
      </w:r>
    </w:p>
    <w:p w:rsidR="00EA7A4E" w:rsidRDefault="00EA7A4E" w:rsidP="008B3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ладших школьников;</w:t>
      </w:r>
    </w:p>
    <w:p w:rsidR="00EA7A4E" w:rsidRDefault="00EA7A4E" w:rsidP="008B3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подростков;</w:t>
      </w:r>
    </w:p>
    <w:p w:rsidR="00EA7A4E" w:rsidRDefault="00EA7A4E" w:rsidP="008B3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юношеский возраст.</w:t>
      </w:r>
    </w:p>
    <w:p w:rsidR="00EA7A4E" w:rsidRPr="00EA7A4E" w:rsidRDefault="00EA7A4E" w:rsidP="008B33F8">
      <w:pPr>
        <w:ind w:firstLine="709"/>
        <w:jc w:val="both"/>
        <w:rPr>
          <w:color w:val="000000"/>
          <w:sz w:val="28"/>
          <w:szCs w:val="28"/>
        </w:rPr>
      </w:pPr>
    </w:p>
    <w:p w:rsidR="008A23FE" w:rsidRPr="008A23FE" w:rsidRDefault="008B33F8" w:rsidP="008A23FE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 w:rsidR="008A23FE">
        <w:rPr>
          <w:b/>
          <w:color w:val="000000"/>
          <w:sz w:val="28"/>
          <w:szCs w:val="28"/>
        </w:rPr>
        <w:t>4</w:t>
      </w:r>
      <w:r w:rsidRPr="008B33F8">
        <w:rPr>
          <w:b/>
          <w:color w:val="000000"/>
          <w:sz w:val="28"/>
          <w:szCs w:val="28"/>
        </w:rPr>
        <w:t xml:space="preserve">. </w:t>
      </w:r>
      <w:r w:rsidR="008A23FE" w:rsidRPr="008A23FE">
        <w:rPr>
          <w:color w:val="000000"/>
          <w:sz w:val="28"/>
          <w:szCs w:val="28"/>
        </w:rPr>
        <w:t>Самовоспитание: понятие, функции, приёмы и способы.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>- устный опрос;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</w:p>
    <w:p w:rsidR="008B33F8" w:rsidRPr="008B33F8" w:rsidRDefault="008B33F8" w:rsidP="008B33F8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8B33F8" w:rsidRDefault="008A23FE" w:rsidP="008B33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Понятие самовоспитания.</w:t>
      </w:r>
    </w:p>
    <w:p w:rsidR="008A23FE" w:rsidRDefault="008A23FE" w:rsidP="008B33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 Функции самовоспитания.</w:t>
      </w:r>
    </w:p>
    <w:p w:rsidR="008A23FE" w:rsidRPr="008B33F8" w:rsidRDefault="008A23FE" w:rsidP="008B33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B456DD">
        <w:rPr>
          <w:sz w:val="28"/>
          <w:szCs w:val="28"/>
          <w:lang w:eastAsia="en-US"/>
        </w:rPr>
        <w:t xml:space="preserve">Приёмы и способы самовоспитания. </w:t>
      </w:r>
    </w:p>
    <w:p w:rsidR="008B33F8" w:rsidRPr="008B33F8" w:rsidRDefault="008B33F8" w:rsidP="008B33F8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8B33F8" w:rsidRDefault="008B33F8" w:rsidP="008B33F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61758">
        <w:rPr>
          <w:b/>
          <w:i/>
          <w:color w:val="000000"/>
          <w:sz w:val="28"/>
          <w:szCs w:val="28"/>
        </w:rPr>
        <w:t>Задание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761758" w:rsidRPr="00761758" w:rsidRDefault="00761758" w:rsidP="00761758">
      <w:pPr>
        <w:ind w:firstLine="709"/>
        <w:jc w:val="both"/>
        <w:rPr>
          <w:color w:val="000000"/>
          <w:sz w:val="28"/>
          <w:szCs w:val="28"/>
        </w:rPr>
      </w:pPr>
      <w:r w:rsidRPr="00761758">
        <w:rPr>
          <w:color w:val="000000"/>
          <w:sz w:val="28"/>
          <w:szCs w:val="28"/>
        </w:rPr>
        <w:t>Задание 1. Объясните точку зрения Л.С. Выготского: «</w:t>
      </w:r>
      <w:r w:rsidRPr="00761758">
        <w:rPr>
          <w:i/>
          <w:color w:val="000000"/>
          <w:sz w:val="28"/>
          <w:szCs w:val="28"/>
        </w:rPr>
        <w:t xml:space="preserve">Строго говоря, с научной точки зрения нельзя воспитывать другого… </w:t>
      </w:r>
      <w:proofErr w:type="gramStart"/>
      <w:r w:rsidRPr="00761758">
        <w:rPr>
          <w:i/>
          <w:color w:val="000000"/>
          <w:sz w:val="28"/>
          <w:szCs w:val="28"/>
        </w:rPr>
        <w:t>Ребёнок</w:t>
      </w:r>
      <w:proofErr w:type="gramEnd"/>
      <w:r w:rsidRPr="00761758">
        <w:rPr>
          <w:i/>
          <w:color w:val="000000"/>
          <w:sz w:val="28"/>
          <w:szCs w:val="28"/>
        </w:rPr>
        <w:t xml:space="preserve"> в конечном счёте воспитывается сам</w:t>
      </w:r>
      <w:r w:rsidRPr="00761758">
        <w:rPr>
          <w:color w:val="000000"/>
          <w:sz w:val="28"/>
          <w:szCs w:val="28"/>
        </w:rPr>
        <w:t xml:space="preserve">». Какова Ваша точка зрения? Аргументируйте ответ. </w:t>
      </w:r>
    </w:p>
    <w:p w:rsidR="00761758" w:rsidRPr="00761758" w:rsidRDefault="00761758" w:rsidP="00761758">
      <w:pPr>
        <w:ind w:firstLine="709"/>
        <w:jc w:val="both"/>
        <w:rPr>
          <w:color w:val="000000"/>
          <w:sz w:val="28"/>
          <w:szCs w:val="28"/>
        </w:rPr>
      </w:pPr>
      <w:r w:rsidRPr="00761758">
        <w:rPr>
          <w:color w:val="000000"/>
          <w:sz w:val="28"/>
          <w:szCs w:val="28"/>
        </w:rPr>
        <w:t xml:space="preserve">Задание 2. Разработайте рекомендации по самовоспитанию. </w:t>
      </w:r>
    </w:p>
    <w:p w:rsidR="00B456DD" w:rsidRPr="001A2F4E" w:rsidRDefault="00B456DD" w:rsidP="008B33F8">
      <w:pPr>
        <w:ind w:firstLine="709"/>
        <w:jc w:val="both"/>
        <w:rPr>
          <w:color w:val="000000"/>
          <w:sz w:val="28"/>
          <w:szCs w:val="28"/>
        </w:rPr>
      </w:pPr>
    </w:p>
    <w:p w:rsidR="00B456DD" w:rsidRPr="00B456DD" w:rsidRDefault="00B456DD" w:rsidP="00B456D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>Рубежный контроль по модулю 2.</w:t>
      </w:r>
      <w:r w:rsidRPr="00B456D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Психология воспитания</w:t>
      </w:r>
      <w:r w:rsidRPr="00B456DD">
        <w:rPr>
          <w:b/>
          <w:i/>
          <w:color w:val="000000"/>
          <w:sz w:val="28"/>
          <w:szCs w:val="28"/>
        </w:rPr>
        <w:t>.</w:t>
      </w:r>
    </w:p>
    <w:p w:rsidR="00B456DD" w:rsidRPr="00B456DD" w:rsidRDefault="00B456DD" w:rsidP="00B456D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456DD" w:rsidRPr="00B456DD" w:rsidRDefault="00B456DD" w:rsidP="00B45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>- тестирование;</w:t>
      </w:r>
    </w:p>
    <w:p w:rsidR="00B456DD" w:rsidRPr="00B456DD" w:rsidRDefault="00B456DD" w:rsidP="00B45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фронтальный опрос</w:t>
      </w:r>
      <w:r w:rsidRPr="00B456DD">
        <w:rPr>
          <w:color w:val="000000"/>
          <w:sz w:val="28"/>
          <w:szCs w:val="28"/>
        </w:rPr>
        <w:t xml:space="preserve">. </w:t>
      </w:r>
    </w:p>
    <w:p w:rsidR="00B456DD" w:rsidRPr="00B456DD" w:rsidRDefault="00B456DD" w:rsidP="00B456D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B456DD" w:rsidRPr="00B456DD" w:rsidRDefault="00B456DD" w:rsidP="00B456D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456DD" w:rsidRPr="00B456DD" w:rsidRDefault="00B456DD" w:rsidP="00B456DD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B456DD">
        <w:rPr>
          <w:b/>
          <w:i/>
          <w:color w:val="000000"/>
          <w:sz w:val="28"/>
          <w:szCs w:val="28"/>
        </w:rPr>
        <w:t xml:space="preserve">Тесты 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Й, ОБЕСПЕЧИВАЮЩИХ НЕОБХ</w:t>
      </w:r>
      <w:r>
        <w:rPr>
          <w:sz w:val="28"/>
          <w:szCs w:val="28"/>
        </w:rPr>
        <w:t>ОДИМЫЕ УСЛОВИЯ ДЛЯ ЕГО РАЗВИТИЯ</w:t>
      </w:r>
      <w:r w:rsidRPr="007307C6">
        <w:rPr>
          <w:sz w:val="28"/>
          <w:szCs w:val="28"/>
        </w:rPr>
        <w:t>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воспитание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социализаци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образование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развитие.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С ТОЧКИ ЗРЕНИЯ Л.С.ВЫГОТСКОГО, ОБЩИЕ ЦЕЛИ ВОСПИТАНИЯ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07C6">
        <w:rPr>
          <w:sz w:val="28"/>
          <w:szCs w:val="28"/>
        </w:rPr>
        <w:t xml:space="preserve"> задаются обществом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07C6">
        <w:rPr>
          <w:sz w:val="28"/>
          <w:szCs w:val="28"/>
        </w:rPr>
        <w:t xml:space="preserve"> спонтанно возникают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307C6">
        <w:rPr>
          <w:sz w:val="28"/>
          <w:szCs w:val="28"/>
        </w:rPr>
        <w:t xml:space="preserve"> являются отражением позиции учител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307C6">
        <w:rPr>
          <w:sz w:val="28"/>
          <w:szCs w:val="28"/>
        </w:rPr>
        <w:t xml:space="preserve"> имеют теологическое происхождение. 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ВОСПИТАНИЕ В ШИРОКОМ СМЫСЛЕ СЛОВА ПРЕДСТАВЛЯЕТ СОБОЙ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 деятельность по передаче новым поколениям общественно-исторического опыта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формирование поведения человека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создание положительных интересов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избавление от патогенных привычек.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СПОСОБ ВЛИЯНИЯ, КОТОРЫЙ ВКЛЮЧАЕТ В СЕБЯ СИСТЕМУ ДОВОДОВ, ОБОСНОВЫВАЮЩИХ ВЫДВИГАЕМЫЕ ПОЛОЖЕНИЯ, ПРЕДЛОЖЕНИЯ, НАЗЫВАЕТСЯ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убеждением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внушением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подражанием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согласованием.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5. ПСИХОЛОГИЧЕСКИМИ МЕХАНИЗМАМИ ВОСПИТАНИЯ ЯВЛЯЮТСЯ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lastRenderedPageBreak/>
        <w:t>1. идентификация и обособление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стремление к самореализации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высокий авторитет воспитател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4. потребность в признании. 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6.САМОВОСПИТАНИЕ – ЭТО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сознательная деятельность личности, влияющая на ее совершенствование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усвоение человеком норм, ценностей, образцов поведения, присущих данной социальной общности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появление физических и социально-психологических новообразований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4. система внутренней самоорганизации по усвоению опыта поколений. 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 7. СОЗДАНИЕ УСЛОВИЙ ДЛЯ  ПРОЯВЛЕНИЯ АКТИВНОСТИ ЛИЧНОСТИ, СОТРУДНИЧЕСТВО – ОТЛИЧИТЕЛЬНЫЕ ПРИЗНАКИ: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развивающей стратегии воспитани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монологической стратегии воспитани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реактивной стратегии воспитания;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4.  </w:t>
      </w:r>
      <w:proofErr w:type="spellStart"/>
      <w:r w:rsidRPr="007307C6">
        <w:rPr>
          <w:sz w:val="28"/>
          <w:szCs w:val="28"/>
        </w:rPr>
        <w:t>манипулятивной</w:t>
      </w:r>
      <w:proofErr w:type="spellEnd"/>
      <w:r w:rsidRPr="007307C6">
        <w:rPr>
          <w:sz w:val="28"/>
          <w:szCs w:val="28"/>
        </w:rPr>
        <w:t xml:space="preserve"> стратегии воспитания.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8. </w:t>
      </w:r>
      <w:r w:rsidRPr="007307C6">
        <w:rPr>
          <w:bCs/>
          <w:sz w:val="28"/>
          <w:szCs w:val="28"/>
        </w:rPr>
        <w:t>ПЕДАГОГИЧЕСКИЙ ТАКТ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взаимодействие взрослых и дете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принцип меры, который педагог должен соблюдать в процессе общения с детьм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мера воспитательного воздейств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внешнее проявление внутреннего мира человека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 9. </w:t>
      </w:r>
      <w:r w:rsidRPr="007307C6">
        <w:rPr>
          <w:bCs/>
          <w:sz w:val="28"/>
          <w:szCs w:val="28"/>
        </w:rPr>
        <w:t>ПООЩРЕНИЕ И НАКАЗАНИЕ — МЕТОД,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 стимулирующи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словесны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 поисковы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 наглядный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10.  </w:t>
      </w:r>
      <w:r w:rsidRPr="007307C6">
        <w:rPr>
          <w:bCs/>
          <w:sz w:val="28"/>
          <w:szCs w:val="28"/>
        </w:rPr>
        <w:t>ОБЩАЯ ЦЕЛЬ СОЦИАЛЬНО-ПСИХОЛОГИЧЕСКОГО ТРЕНИНГА НАВЫКОВ ЗДОРОВОГО ОБРАЗА ЖИЗНИ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приобретение знаний; 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развитие установок, определяющих поведение;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повышение компетентности в общении;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формирование умений, навыков в области ЗОЖ.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1. УСТРАНЕНИЕ ОТРИЦАТЕЛЬНЫХ КАЧЕСТВ И «ВЗРАЩЕНИЕ» НОВЫХ ИЛИ УКРЕПЛЕНИЕ СТАРЫХ ПОЛОЖИТЕЛЬНЫХ, СТРЕМЛЕНИЕ ГАРМОНИЧНО СФОРМИРОВАТЬ ЛИЧНОСТЬ И ЕЁ МОТИВЫ НАЗЫВАЕТСЯ:</w:t>
      </w:r>
    </w:p>
    <w:p w:rsidR="007307C6" w:rsidRPr="007307C6" w:rsidRDefault="007307C6" w:rsidP="007307C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Самовоспитанием</w:t>
      </w:r>
    </w:p>
    <w:p w:rsidR="007307C6" w:rsidRPr="007307C6" w:rsidRDefault="007307C6" w:rsidP="007307C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Перевоспитанием</w:t>
      </w:r>
    </w:p>
    <w:p w:rsidR="007307C6" w:rsidRPr="007307C6" w:rsidRDefault="007307C6" w:rsidP="007307C6">
      <w:pPr>
        <w:spacing w:after="20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Образованием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12.  ВОСПИТАНИЕ — ЭТО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lastRenderedPageBreak/>
        <w:t>1. процесс формирования личности с целью подготовки к общественной, производственной и культурной деятельност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воспитательная работа с детьми в учебно-воспитательном учреждени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 привитие соответствующих норм и правил поведе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 развитие творческих сил и способностей человека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3. В НАУКЕ ИСПОЛЬЗУЕТСЯ НЕСКОЛЬКО ПОНЯТИЙ ВОСПИТАНИЯ ТАК КАК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бытовое употребление понятия воспитания неточно передает смысл последнего и не может быть использовано для построения научной теории;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это понятие настолько широкое и общее, что без специального уточнения невозможно понять о каком собственно воспитании идет речь;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обилие определений придает педагогике статус развитой теоретической науки;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это позволяет отличить воспитание в теоретическом смысле от аналогичного термина в бытовой речи.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14. ГЛАВНОЙ ДВИЖУЩЕЙ СИЛОЙ ВОСПИТАНИЯ ЯВЛЯЮТС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 противоречие индивидуального морального созна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противоречие общественного развит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 противоречие между умственным и физическим трудом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 противоречие между имеющимся уровнем развития и новыми, более высокими потребностям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15. МЕТОДЫ ВОСПИТАНИЯ — ЭТО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общие исходные положения, которыми руководствуется педагог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способы воздействия на сознание, волю, чувства, поведения воспитанников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предметы материальной и духовной культуры, которые используются для решения педагогических задач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внешнее выражение процесса воспита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16. ПООЩРЕНИЕ — ЭТО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способ педагогического воздействия на воспитанника с целью стимулирования положительного поведе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неодобрение и отрицательная оценка действий и поступков личност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привлечение воспитанников к выработке правильных оценок и суждени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эмоционально-словесное воздействие на воспитанников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7. К ВОСПИТАТЕЛЬНЫМ ЦЕЛЯМ ОТНОСЯТСЯ:</w:t>
      </w:r>
    </w:p>
    <w:p w:rsidR="007307C6" w:rsidRPr="007307C6" w:rsidRDefault="007307C6" w:rsidP="007307C6">
      <w:pPr>
        <w:numPr>
          <w:ilvl w:val="1"/>
          <w:numId w:val="26"/>
        </w:numPr>
        <w:tabs>
          <w:tab w:val="clear" w:pos="1474"/>
          <w:tab w:val="num" w:pos="-142"/>
          <w:tab w:val="num" w:pos="426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развитие творческих способностей;</w:t>
      </w:r>
    </w:p>
    <w:p w:rsidR="007307C6" w:rsidRPr="007307C6" w:rsidRDefault="007307C6" w:rsidP="007307C6">
      <w:pPr>
        <w:numPr>
          <w:ilvl w:val="1"/>
          <w:numId w:val="26"/>
        </w:numPr>
        <w:tabs>
          <w:tab w:val="clear" w:pos="1474"/>
          <w:tab w:val="num" w:pos="-142"/>
          <w:tab w:val="num" w:pos="426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формирование научного мировоззрения;</w:t>
      </w:r>
    </w:p>
    <w:p w:rsidR="007307C6" w:rsidRPr="007307C6" w:rsidRDefault="007307C6" w:rsidP="007307C6">
      <w:pPr>
        <w:numPr>
          <w:ilvl w:val="1"/>
          <w:numId w:val="26"/>
        </w:numPr>
        <w:tabs>
          <w:tab w:val="clear" w:pos="1474"/>
          <w:tab w:val="num" w:pos="-142"/>
          <w:tab w:val="num" w:pos="426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формирование клинического мышления;</w:t>
      </w:r>
    </w:p>
    <w:p w:rsidR="007307C6" w:rsidRPr="007307C6" w:rsidRDefault="007307C6" w:rsidP="007307C6">
      <w:pPr>
        <w:numPr>
          <w:ilvl w:val="1"/>
          <w:numId w:val="26"/>
        </w:numPr>
        <w:tabs>
          <w:tab w:val="clear" w:pos="1474"/>
          <w:tab w:val="num" w:pos="-142"/>
          <w:tab w:val="num" w:pos="426"/>
        </w:tabs>
        <w:spacing w:after="200" w:line="276" w:lineRule="auto"/>
        <w:ind w:left="0" w:firstLine="0"/>
        <w:contextualSpacing/>
        <w:jc w:val="both"/>
        <w:rPr>
          <w:bCs/>
          <w:sz w:val="28"/>
          <w:szCs w:val="28"/>
        </w:rPr>
      </w:pPr>
      <w:r w:rsidRPr="007307C6">
        <w:rPr>
          <w:sz w:val="28"/>
          <w:szCs w:val="28"/>
        </w:rPr>
        <w:t>формирование необходимых качеств: самостоятельности, внимательности, ответственности.</w:t>
      </w:r>
    </w:p>
    <w:p w:rsidR="007307C6" w:rsidRPr="007307C6" w:rsidRDefault="007307C6" w:rsidP="007307C6">
      <w:pPr>
        <w:contextualSpacing/>
        <w:jc w:val="both"/>
        <w:rPr>
          <w:bCs/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 xml:space="preserve"> 18. ПЕРЕВОСПИТАНИЕ</w:t>
      </w:r>
      <w:r>
        <w:rPr>
          <w:bCs/>
          <w:sz w:val="28"/>
          <w:szCs w:val="28"/>
        </w:rPr>
        <w:t xml:space="preserve"> </w:t>
      </w:r>
      <w:r w:rsidRPr="007307C6">
        <w:rPr>
          <w:bCs/>
          <w:sz w:val="28"/>
          <w:szCs w:val="28"/>
        </w:rPr>
        <w:t>- ЭТО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lastRenderedPageBreak/>
        <w:t>1.  перестройка установок взглядов и способов поведения, противоречащих этическим нормам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специально организованная познавательная деятельность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 адаптация человека к различным ценностям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 воспитание правил хорошего тона и культуры поведения</w:t>
      </w:r>
    </w:p>
    <w:p w:rsidR="007307C6" w:rsidRPr="007307C6" w:rsidRDefault="007307C6" w:rsidP="007307C6">
      <w:pPr>
        <w:contextualSpacing/>
        <w:jc w:val="both"/>
        <w:rPr>
          <w:bCs/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19. ОСНОВНЫМИ ПРИЕМАМИ САМОВОСПИТАНИЯ ЯВЛЯЮТС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самоанализ, самооценка, самоконтроль, саморегуляция, самоосуждение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само приказ, критика, замеча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ситуации доверия, контроля, саморегуляц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 4. состязания, показ образцов и примера, создание ситуаций успеха</w:t>
      </w:r>
    </w:p>
    <w:p w:rsidR="007307C6" w:rsidRPr="007307C6" w:rsidRDefault="007307C6" w:rsidP="007307C6">
      <w:pPr>
        <w:contextualSpacing/>
        <w:jc w:val="both"/>
        <w:rPr>
          <w:bCs/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20. ВОСПИТАНИЕ, ОСУЩЕСТВЛЯЕМОЕ В ЦЕЛЯХ УКРЕПЛЕНИЯ ЗДОРОВЬЯ ЧЕЛОВЕКА И ДОСТИЖЕНИЯ   ПРАВИЛЬНОГО ФИЗИЧЕСКОГО РАЗВИТИЯ: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Физическое воспитание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Профессиональный спорт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Подготовка спортсмена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Закаливание</w:t>
      </w:r>
    </w:p>
    <w:p w:rsidR="007307C6" w:rsidRPr="007307C6" w:rsidRDefault="007307C6" w:rsidP="007307C6">
      <w:pPr>
        <w:contextualSpacing/>
        <w:jc w:val="both"/>
        <w:rPr>
          <w:bCs/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21. ЗАКОНОМЕРНОСТЬ ВОСПИТАНИЯ — ЭТО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 общее руководящее положение, требующее последовательности действий при различных обстоятельствах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адекватное отражение объективной действительности воспитательного процесса, обладающего устойчивыми свойствами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 варианты организации конкретного воспитательного процесса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 управление деятельностью учащихся при помощи разнообразных повторяющихся дел</w:t>
      </w:r>
    </w:p>
    <w:p w:rsidR="007307C6" w:rsidRPr="007307C6" w:rsidRDefault="007307C6" w:rsidP="007307C6">
      <w:pPr>
        <w:contextualSpacing/>
        <w:jc w:val="both"/>
        <w:rPr>
          <w:bCs/>
          <w:sz w:val="28"/>
          <w:szCs w:val="28"/>
        </w:rPr>
      </w:pP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bCs/>
          <w:sz w:val="28"/>
          <w:szCs w:val="28"/>
        </w:rPr>
        <w:t>22. ПРИНЦИП СВЯЗИ ВОСПИТАНИЯ С ЖИЗНЬЮ, ТРУДОМ ПРЕДПОЛАГАЕТ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1. обязательное участие всех детей и подростков в посильном производительном труде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2.  слаженность действий воспитателей и родителей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3. борьбу с вредными привычками, ленью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4. усвоение содержания образования</w:t>
      </w:r>
    </w:p>
    <w:p w:rsidR="007307C6" w:rsidRPr="007307C6" w:rsidRDefault="007307C6" w:rsidP="007307C6">
      <w:pPr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>23. ОБОБЩЕННЫЙ РЕЗУЛЬТАТ СОЦИАЛИЗАЦИИ, ВОСПИТАНИЯ И САМОВОСПИТАНИЯ ЧЕЛОВЕКА; ВЫРАЖАЕТСЯ В СТЕПЕНИ СООТВЕТСТВИЯ СЛОВ И ДЕЙСТВИЙ ОТДЕЛЬНОГО ЛИЦА ПРИНЯТЫМ В ДАННОМ ОБЩЕСТВЕ НОРМАМ И ПРАВИЛАМ ЧЕЛОВЕЧЕСКОГО ОБЩЕЖИТИЯ</w:t>
      </w:r>
    </w:p>
    <w:p w:rsidR="007307C6" w:rsidRP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>1. воспитанность</w:t>
      </w:r>
    </w:p>
    <w:p w:rsidR="007307C6" w:rsidRP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7307C6">
        <w:rPr>
          <w:sz w:val="28"/>
          <w:szCs w:val="28"/>
          <w:shd w:val="clear" w:color="auto" w:fill="FFFFFF"/>
        </w:rPr>
        <w:t>обученность</w:t>
      </w:r>
      <w:proofErr w:type="spellEnd"/>
    </w:p>
    <w:p w:rsidR="007307C6" w:rsidRP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>3. обучаемость</w:t>
      </w:r>
    </w:p>
    <w:p w:rsid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>4. успеваемость</w:t>
      </w:r>
    </w:p>
    <w:p w:rsidR="007307C6" w:rsidRPr="007307C6" w:rsidRDefault="007307C6" w:rsidP="007307C6">
      <w:pPr>
        <w:tabs>
          <w:tab w:val="left" w:pos="142"/>
        </w:tabs>
        <w:ind w:right="-58"/>
        <w:contextualSpacing/>
        <w:jc w:val="both"/>
        <w:rPr>
          <w:sz w:val="28"/>
          <w:szCs w:val="28"/>
          <w:shd w:val="clear" w:color="auto" w:fill="FFFFFF"/>
        </w:rPr>
      </w:pPr>
    </w:p>
    <w:p w:rsidR="007307C6" w:rsidRPr="007307C6" w:rsidRDefault="007307C6" w:rsidP="007307C6">
      <w:pPr>
        <w:numPr>
          <w:ilvl w:val="0"/>
          <w:numId w:val="3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426" w:right="-58" w:hanging="426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lastRenderedPageBreak/>
        <w:t>СИСТЕМА ЗНАНИЙ, УБЕЖДЕНИЙ, НАВЫКОВ, КАЧЕСТВ И ЧЕРТ ЛИЧНОСТИ, УСТОЙЧИВЫХ ПРИВЫЧЕК ПОВЕДЕНИЯ, КОТОРЫМИ ДОЛЖНЫ ОВЛАДЕТЬ УЧАЩИЕСЯ В СООТВЕТСТВИИ С ПОСТАВЛЕННЫМИ ЦЕЛЯМИ И ЗАДАЧАМИ.</w:t>
      </w:r>
    </w:p>
    <w:p w:rsidR="007307C6" w:rsidRPr="007307C6" w:rsidRDefault="007307C6" w:rsidP="007307C6">
      <w:pPr>
        <w:numPr>
          <w:ilvl w:val="0"/>
          <w:numId w:val="28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276" w:lineRule="auto"/>
        <w:ind w:right="-58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мировоззрение</w:t>
      </w:r>
    </w:p>
    <w:p w:rsidR="007307C6" w:rsidRPr="007307C6" w:rsidRDefault="007307C6" w:rsidP="007307C6">
      <w:pPr>
        <w:numPr>
          <w:ilvl w:val="0"/>
          <w:numId w:val="28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276" w:lineRule="auto"/>
        <w:ind w:right="-58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содержание воспитания</w:t>
      </w:r>
    </w:p>
    <w:p w:rsidR="007307C6" w:rsidRPr="007307C6" w:rsidRDefault="007307C6" w:rsidP="007307C6">
      <w:pPr>
        <w:numPr>
          <w:ilvl w:val="0"/>
          <w:numId w:val="28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276" w:lineRule="auto"/>
        <w:ind w:right="-58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содержание сознания</w:t>
      </w:r>
    </w:p>
    <w:p w:rsidR="007307C6" w:rsidRPr="007307C6" w:rsidRDefault="007307C6" w:rsidP="007307C6">
      <w:p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numPr>
          <w:ilvl w:val="0"/>
          <w:numId w:val="3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426" w:right="-58" w:hanging="426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 СИСТЕМА ВЗГЛЯДОВ НА МИР И МЕСТО В НЕМ ЧЕЛОВЕКА; ЦЕЛОСТНОЕ ПРЕДСТАВЛЕНИЕ О ПРИРОДЕ, ОБЩЕСТВЕ, ЧЕЛОВЕКЕ, НАХОДЯЩЕЕ ВЫРАЖЕНИЕ В СИСТЕМЕ ЦЕННОСТЕЙ И ИДЕАЛОВ ЛИЧНОСТИ, СОЦИАЛЬНОЙ ГРУППЫ, ОБЩЕСТВА. </w:t>
      </w:r>
    </w:p>
    <w:p w:rsidR="007307C6" w:rsidRPr="007307C6" w:rsidRDefault="007307C6" w:rsidP="007307C6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направленность</w:t>
      </w:r>
    </w:p>
    <w:p w:rsidR="007307C6" w:rsidRPr="007307C6" w:rsidRDefault="007307C6" w:rsidP="007307C6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сознание</w:t>
      </w:r>
    </w:p>
    <w:p w:rsidR="007307C6" w:rsidRPr="007307C6" w:rsidRDefault="007307C6" w:rsidP="007307C6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мировоззрение</w:t>
      </w:r>
    </w:p>
    <w:p w:rsidR="007307C6" w:rsidRPr="007307C6" w:rsidRDefault="007307C6" w:rsidP="007307C6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мотивация</w:t>
      </w:r>
    </w:p>
    <w:p w:rsidR="007307C6" w:rsidRPr="007307C6" w:rsidRDefault="007307C6" w:rsidP="007307C6">
      <w:pPr>
        <w:shd w:val="clear" w:color="auto" w:fill="FFFFFF"/>
        <w:tabs>
          <w:tab w:val="left" w:pos="426"/>
        </w:tabs>
        <w:spacing w:before="100" w:beforeAutospacing="1" w:after="100" w:afterAutospacing="1"/>
        <w:ind w:left="709" w:right="-58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numPr>
          <w:ilvl w:val="0"/>
          <w:numId w:val="32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567" w:right="-58" w:hanging="567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УСВОЕНИЕ ЧЕЛОВЕКОМ ЦЕННОСТЕЙ, НОРМ, УСТАНОВОК, ОБРАЗЦОВ ПОВЕДЕНИЯ, ПРИСУЩИХ В ДАННОЕ ВРЕМЯ ДАННОМУ ОБЩЕСТВУ, СОЦИАЛЬНОЙ ОБЩНОСТИ, ГРУППЕ, И ВОСПРОИЗВОДСТВО ИМ СОЦИАЛЬНЫХ СВЯЗЕЙ И СОЦИАЛЬНОГО ОПЫТА.</w:t>
      </w:r>
    </w:p>
    <w:p w:rsidR="007307C6" w:rsidRPr="007307C6" w:rsidRDefault="007307C6" w:rsidP="007307C6">
      <w:pPr>
        <w:numPr>
          <w:ilvl w:val="1"/>
          <w:numId w:val="27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426" w:right="-58" w:hanging="4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307C6">
        <w:rPr>
          <w:sz w:val="28"/>
          <w:szCs w:val="28"/>
        </w:rPr>
        <w:t>оциализация</w:t>
      </w:r>
    </w:p>
    <w:p w:rsidR="007307C6" w:rsidRPr="007307C6" w:rsidRDefault="007307C6" w:rsidP="007307C6">
      <w:pPr>
        <w:numPr>
          <w:ilvl w:val="1"/>
          <w:numId w:val="27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426" w:right="-58" w:hanging="437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воспитание</w:t>
      </w:r>
    </w:p>
    <w:p w:rsidR="007307C6" w:rsidRPr="007307C6" w:rsidRDefault="007307C6" w:rsidP="007307C6">
      <w:pPr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spacing w:before="100" w:beforeAutospacing="1" w:after="200" w:afterAutospacing="1" w:line="276" w:lineRule="auto"/>
        <w:ind w:left="709" w:right="-58" w:hanging="720"/>
        <w:contextualSpacing/>
        <w:jc w:val="both"/>
        <w:rPr>
          <w:bCs/>
          <w:sz w:val="28"/>
          <w:szCs w:val="28"/>
        </w:rPr>
      </w:pPr>
      <w:r w:rsidRPr="007307C6">
        <w:rPr>
          <w:sz w:val="28"/>
          <w:szCs w:val="28"/>
        </w:rPr>
        <w:t>обучение</w:t>
      </w:r>
    </w:p>
    <w:p w:rsidR="007307C6" w:rsidRPr="007307C6" w:rsidRDefault="007307C6" w:rsidP="007307C6">
      <w:pPr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spacing w:before="100" w:beforeAutospacing="1" w:after="200" w:afterAutospacing="1" w:line="276" w:lineRule="auto"/>
        <w:ind w:left="709" w:right="-58" w:hanging="720"/>
        <w:contextualSpacing/>
        <w:jc w:val="both"/>
        <w:rPr>
          <w:bCs/>
          <w:sz w:val="28"/>
          <w:szCs w:val="28"/>
        </w:rPr>
      </w:pPr>
      <w:r w:rsidRPr="007307C6">
        <w:rPr>
          <w:sz w:val="28"/>
          <w:szCs w:val="28"/>
        </w:rPr>
        <w:t>формирование</w:t>
      </w:r>
      <w:r w:rsidRPr="007307C6">
        <w:rPr>
          <w:sz w:val="28"/>
          <w:szCs w:val="28"/>
        </w:rPr>
        <w:br/>
      </w:r>
    </w:p>
    <w:p w:rsidR="007307C6" w:rsidRPr="007307C6" w:rsidRDefault="007307C6" w:rsidP="007307C6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ЗНАНИЯ, ПЕРЕШЕДШИЕ ВО ВНУТРЕННЮЮ ПОЗИЦИЮ ЛИЧНОСТИ:</w:t>
      </w:r>
    </w:p>
    <w:p w:rsidR="007307C6" w:rsidRPr="007307C6" w:rsidRDefault="007307C6" w:rsidP="007307C6">
      <w:pPr>
        <w:numPr>
          <w:ilvl w:val="6"/>
          <w:numId w:val="25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сознание</w:t>
      </w:r>
    </w:p>
    <w:p w:rsidR="007307C6" w:rsidRPr="007307C6" w:rsidRDefault="007307C6" w:rsidP="007307C6">
      <w:pPr>
        <w:numPr>
          <w:ilvl w:val="6"/>
          <w:numId w:val="25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понимание</w:t>
      </w:r>
    </w:p>
    <w:p w:rsidR="007307C6" w:rsidRPr="007307C6" w:rsidRDefault="007307C6" w:rsidP="007307C6">
      <w:pPr>
        <w:numPr>
          <w:ilvl w:val="6"/>
          <w:numId w:val="25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убеждение</w:t>
      </w:r>
    </w:p>
    <w:p w:rsidR="007307C6" w:rsidRPr="007307C6" w:rsidRDefault="007307C6" w:rsidP="007307C6">
      <w:pPr>
        <w:numPr>
          <w:ilvl w:val="6"/>
          <w:numId w:val="25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мотивация</w:t>
      </w:r>
    </w:p>
    <w:p w:rsidR="007307C6" w:rsidRPr="007307C6" w:rsidRDefault="007307C6" w:rsidP="007307C6">
      <w:pPr>
        <w:tabs>
          <w:tab w:val="left" w:pos="709"/>
        </w:tabs>
        <w:spacing w:after="200"/>
        <w:ind w:left="709" w:right="-58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 xml:space="preserve">ВОСПИТАНИЕ, СОГЛАСНО  Л.С.ВЫГОТСКОМУ, ОРИЕНТИРОВАНО </w:t>
      </w:r>
      <w:proofErr w:type="gramStart"/>
      <w:r w:rsidRPr="007307C6">
        <w:rPr>
          <w:sz w:val="28"/>
          <w:szCs w:val="28"/>
        </w:rPr>
        <w:t>НА</w:t>
      </w:r>
      <w:proofErr w:type="gramEnd"/>
      <w:r w:rsidRPr="007307C6">
        <w:rPr>
          <w:sz w:val="28"/>
          <w:szCs w:val="28"/>
        </w:rPr>
        <w:t>:</w:t>
      </w:r>
    </w:p>
    <w:p w:rsidR="007307C6" w:rsidRPr="007307C6" w:rsidRDefault="007307C6" w:rsidP="007307C6">
      <w:pPr>
        <w:numPr>
          <w:ilvl w:val="6"/>
          <w:numId w:val="30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зону ближайшего развития</w:t>
      </w:r>
    </w:p>
    <w:p w:rsidR="007307C6" w:rsidRPr="007307C6" w:rsidRDefault="007307C6" w:rsidP="007307C6">
      <w:pPr>
        <w:numPr>
          <w:ilvl w:val="6"/>
          <w:numId w:val="30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уровень актуального развития</w:t>
      </w:r>
    </w:p>
    <w:p w:rsidR="007307C6" w:rsidRPr="007307C6" w:rsidRDefault="007307C6" w:rsidP="007307C6">
      <w:pPr>
        <w:numPr>
          <w:ilvl w:val="6"/>
          <w:numId w:val="30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мотивацию</w:t>
      </w:r>
    </w:p>
    <w:p w:rsidR="007307C6" w:rsidRPr="007307C6" w:rsidRDefault="007307C6" w:rsidP="007307C6">
      <w:pPr>
        <w:numPr>
          <w:ilvl w:val="6"/>
          <w:numId w:val="30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направленность</w:t>
      </w:r>
    </w:p>
    <w:p w:rsidR="007307C6" w:rsidRPr="007307C6" w:rsidRDefault="007307C6" w:rsidP="007307C6">
      <w:pPr>
        <w:tabs>
          <w:tab w:val="left" w:pos="709"/>
        </w:tabs>
        <w:spacing w:after="200"/>
        <w:ind w:left="709" w:right="-58"/>
        <w:contextualSpacing/>
        <w:jc w:val="both"/>
        <w:rPr>
          <w:sz w:val="28"/>
          <w:szCs w:val="28"/>
        </w:rPr>
      </w:pPr>
    </w:p>
    <w:p w:rsidR="007307C6" w:rsidRPr="007307C6" w:rsidRDefault="007307C6" w:rsidP="007307C6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  <w:shd w:val="clear" w:color="auto" w:fill="FFFFFF"/>
        </w:rPr>
      </w:pPr>
      <w:r w:rsidRPr="007307C6">
        <w:rPr>
          <w:sz w:val="28"/>
          <w:szCs w:val="28"/>
          <w:shd w:val="clear" w:color="auto" w:fill="FFFFFF"/>
        </w:rPr>
        <w:t xml:space="preserve">ЦЕЛЕНАПРАВЛЕННАЯ ДЕЯТЕЛЬНОСТЬ ВСЕХ СУБЪЕКТОВ ВОСПИТАНИЯ ПО ОБЕСПЕЧЕНИЮ СИСТЕМАТИЧЕСКОГО ЭФФЕКТИВНОГО ИХ ВОЗДЕЙСТВИЯ НА ОБЪЕКТ В ИНТЕРЕСАХ </w:t>
      </w:r>
      <w:r w:rsidRPr="007307C6">
        <w:rPr>
          <w:sz w:val="28"/>
          <w:szCs w:val="28"/>
          <w:shd w:val="clear" w:color="auto" w:fill="FFFFFF"/>
        </w:rPr>
        <w:lastRenderedPageBreak/>
        <w:t>ПРИВИТИЯ ЕМУ КАЧЕСТВ, СООТВЕТСТВУЮЩИХ ВОСПИТАТЕЛЬНЫМ ЦЕЛЯМ И ЗАДАЧАМ.</w:t>
      </w:r>
    </w:p>
    <w:p w:rsidR="007307C6" w:rsidRPr="007307C6" w:rsidRDefault="007307C6" w:rsidP="007307C6">
      <w:pPr>
        <w:numPr>
          <w:ilvl w:val="0"/>
          <w:numId w:val="31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воспитательный процесс</w:t>
      </w:r>
    </w:p>
    <w:p w:rsidR="007307C6" w:rsidRPr="007307C6" w:rsidRDefault="007307C6" w:rsidP="007307C6">
      <w:pPr>
        <w:numPr>
          <w:ilvl w:val="0"/>
          <w:numId w:val="31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воспитательная технология</w:t>
      </w:r>
    </w:p>
    <w:p w:rsidR="007307C6" w:rsidRPr="007307C6" w:rsidRDefault="007307C6" w:rsidP="007307C6">
      <w:pPr>
        <w:numPr>
          <w:ilvl w:val="0"/>
          <w:numId w:val="31"/>
        </w:numPr>
        <w:tabs>
          <w:tab w:val="left" w:pos="709"/>
        </w:tabs>
        <w:spacing w:after="200" w:line="276" w:lineRule="auto"/>
        <w:ind w:left="709" w:right="-58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воспитательное средство</w:t>
      </w:r>
    </w:p>
    <w:p w:rsidR="007307C6" w:rsidRDefault="007307C6" w:rsidP="007307C6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200" w:line="276" w:lineRule="auto"/>
        <w:ind w:left="709" w:hanging="720"/>
        <w:contextualSpacing/>
        <w:jc w:val="both"/>
        <w:rPr>
          <w:sz w:val="28"/>
          <w:szCs w:val="28"/>
        </w:rPr>
      </w:pPr>
      <w:r w:rsidRPr="007307C6">
        <w:rPr>
          <w:sz w:val="28"/>
          <w:szCs w:val="28"/>
        </w:rPr>
        <w:t>воспитательный метод</w:t>
      </w:r>
    </w:p>
    <w:p w:rsidR="00DC3D0B" w:rsidRPr="00DC3D0B" w:rsidRDefault="007307C6" w:rsidP="00DC3D0B">
      <w:p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b/>
          <w:i/>
          <w:sz w:val="28"/>
          <w:szCs w:val="28"/>
        </w:rPr>
      </w:pPr>
      <w:r w:rsidRPr="007307C6">
        <w:rPr>
          <w:sz w:val="28"/>
          <w:szCs w:val="28"/>
        </w:rPr>
        <w:br/>
      </w:r>
      <w:r w:rsidR="00DC3D0B" w:rsidRPr="00DC3D0B">
        <w:rPr>
          <w:b/>
          <w:i/>
          <w:sz w:val="28"/>
          <w:szCs w:val="28"/>
        </w:rPr>
        <w:t>Вопросы устного опроса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 xml:space="preserve">Ключевые идеи рассмотрения воспитательного процесса в педагогической психологии. 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>Современные тенденции в понимании воспитания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>Семья как основа воспитания человека. Функции семьи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>Особенности воспитания в семье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>Психологические критерии благополучия ребёнка в семье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 xml:space="preserve">Виды неблагополучных семей. Особенности воспитания в неблагополучных семьях. 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>Особенности воспитания в неполных семьях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51B8">
        <w:rPr>
          <w:rFonts w:eastAsia="Calibri"/>
          <w:sz w:val="28"/>
          <w:szCs w:val="28"/>
          <w:lang w:eastAsia="en-US"/>
        </w:rPr>
        <w:t xml:space="preserve">Обзор психодиагностических методик на изучение типов (стратегий) семейного воспитания и детско-родительских отношений. 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color w:val="000000"/>
          <w:sz w:val="28"/>
          <w:szCs w:val="28"/>
        </w:rPr>
      </w:pPr>
      <w:r w:rsidRPr="008251B8">
        <w:rPr>
          <w:color w:val="000000"/>
          <w:sz w:val="28"/>
          <w:szCs w:val="28"/>
          <w:lang w:eastAsia="en-US"/>
        </w:rPr>
        <w:t>Значение коллектива в воспитательном процессе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8251B8">
        <w:rPr>
          <w:color w:val="000000"/>
          <w:sz w:val="28"/>
          <w:szCs w:val="28"/>
          <w:lang w:eastAsia="en-US"/>
        </w:rPr>
        <w:t>Воспитательные задачи педагога в воспитании в коллективе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8251B8">
        <w:rPr>
          <w:color w:val="000000"/>
          <w:sz w:val="28"/>
          <w:szCs w:val="28"/>
          <w:lang w:eastAsia="en-US"/>
        </w:rPr>
        <w:t xml:space="preserve">Влияние средств массовой информации на воспитание личности. 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sz w:val="28"/>
          <w:szCs w:val="28"/>
          <w:lang w:eastAsia="en-US"/>
        </w:rPr>
      </w:pPr>
      <w:r w:rsidRPr="008251B8">
        <w:rPr>
          <w:sz w:val="28"/>
          <w:szCs w:val="28"/>
          <w:lang w:eastAsia="en-US"/>
        </w:rPr>
        <w:t>Понятие самовоспитания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sz w:val="28"/>
          <w:szCs w:val="28"/>
          <w:lang w:eastAsia="en-US"/>
        </w:rPr>
      </w:pPr>
      <w:r w:rsidRPr="008251B8">
        <w:rPr>
          <w:sz w:val="28"/>
          <w:szCs w:val="28"/>
          <w:lang w:eastAsia="en-US"/>
        </w:rPr>
        <w:t>Функции самовоспитания.</w:t>
      </w:r>
    </w:p>
    <w:p w:rsidR="008251B8" w:rsidRPr="008251B8" w:rsidRDefault="008251B8" w:rsidP="008251B8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sz w:val="28"/>
          <w:szCs w:val="28"/>
          <w:lang w:eastAsia="en-US"/>
        </w:rPr>
      </w:pPr>
      <w:r w:rsidRPr="008251B8">
        <w:rPr>
          <w:sz w:val="28"/>
          <w:szCs w:val="28"/>
          <w:lang w:eastAsia="en-US"/>
        </w:rPr>
        <w:t xml:space="preserve">Приёмы и способы самовоспитания. </w:t>
      </w:r>
    </w:p>
    <w:p w:rsidR="007307C6" w:rsidRPr="007307C6" w:rsidRDefault="007307C6" w:rsidP="007307C6">
      <w:pPr>
        <w:shd w:val="clear" w:color="auto" w:fill="FFFFFF"/>
        <w:tabs>
          <w:tab w:val="left" w:pos="709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B42A63" w:rsidRPr="008B33F8" w:rsidRDefault="00B42A63" w:rsidP="00B42A63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3</w:t>
      </w:r>
      <w:r w:rsidRPr="008B33F8">
        <w:rPr>
          <w:b/>
          <w:color w:val="000000"/>
          <w:sz w:val="28"/>
          <w:szCs w:val="28"/>
        </w:rPr>
        <w:t>.</w:t>
      </w:r>
      <w:r w:rsidRPr="008B33F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я труда учителя</w:t>
      </w:r>
      <w:r w:rsidRPr="008B33F8">
        <w:rPr>
          <w:color w:val="000000"/>
          <w:sz w:val="28"/>
          <w:szCs w:val="28"/>
        </w:rPr>
        <w:t>.</w:t>
      </w:r>
    </w:p>
    <w:p w:rsidR="006A727A" w:rsidRPr="006A727A" w:rsidRDefault="00B42A63" w:rsidP="006A727A">
      <w:pPr>
        <w:ind w:firstLine="709"/>
        <w:jc w:val="both"/>
        <w:rPr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>Тема 1</w:t>
      </w:r>
      <w:r w:rsidRPr="008B33F8">
        <w:rPr>
          <w:i/>
          <w:color w:val="000000"/>
          <w:sz w:val="28"/>
          <w:szCs w:val="28"/>
        </w:rPr>
        <w:t xml:space="preserve"> </w:t>
      </w:r>
      <w:r w:rsidR="006A727A" w:rsidRPr="006A727A">
        <w:rPr>
          <w:sz w:val="28"/>
          <w:szCs w:val="28"/>
          <w:lang w:eastAsia="en-US"/>
        </w:rPr>
        <w:t xml:space="preserve">Понятие, функции, виды и этапы реализации педагогической деятельности учителя. </w:t>
      </w:r>
    </w:p>
    <w:p w:rsidR="00B42A63" w:rsidRPr="008B33F8" w:rsidRDefault="00B42A63" w:rsidP="00B42A63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Формы текущего контроля</w:t>
      </w:r>
      <w:r w:rsidRPr="008B33F8">
        <w:rPr>
          <w:color w:val="000000"/>
          <w:sz w:val="28"/>
          <w:szCs w:val="28"/>
        </w:rPr>
        <w:t xml:space="preserve"> </w:t>
      </w:r>
      <w:r w:rsidRPr="008B33F8">
        <w:rPr>
          <w:b/>
          <w:color w:val="000000"/>
          <w:sz w:val="28"/>
          <w:szCs w:val="28"/>
        </w:rPr>
        <w:t>успеваемости: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i/>
          <w:color w:val="000000"/>
          <w:sz w:val="28"/>
          <w:szCs w:val="28"/>
        </w:rPr>
        <w:t xml:space="preserve">- </w:t>
      </w:r>
      <w:r w:rsidRPr="008B33F8">
        <w:rPr>
          <w:color w:val="000000"/>
          <w:sz w:val="28"/>
          <w:szCs w:val="28"/>
        </w:rPr>
        <w:t>устный опрос;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B42A63" w:rsidRPr="008B33F8" w:rsidRDefault="00B42A63" w:rsidP="00B42A63">
      <w:pPr>
        <w:ind w:firstLine="709"/>
        <w:jc w:val="both"/>
        <w:rPr>
          <w:b/>
          <w:color w:val="000000"/>
          <w:sz w:val="28"/>
          <w:szCs w:val="28"/>
        </w:rPr>
      </w:pPr>
    </w:p>
    <w:p w:rsidR="00B42A63" w:rsidRPr="008B33F8" w:rsidRDefault="00B42A63" w:rsidP="00B42A63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B42A63" w:rsidRPr="008B33F8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42A63" w:rsidRDefault="006A727A" w:rsidP="00B42A6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ятие педагогической деятельности учителя.</w:t>
      </w:r>
    </w:p>
    <w:p w:rsidR="006A727A" w:rsidRDefault="006A727A" w:rsidP="00B42A6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ункции педагогической деятельности учителя. </w:t>
      </w:r>
    </w:p>
    <w:p w:rsidR="006A727A" w:rsidRDefault="006A727A" w:rsidP="00B42A6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ы педагогической деятельности.</w:t>
      </w:r>
    </w:p>
    <w:p w:rsidR="006A727A" w:rsidRPr="0067386A" w:rsidRDefault="006A727A" w:rsidP="00B42A63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апы реализации педагогической деятельности учителя.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</w:rPr>
      </w:pPr>
    </w:p>
    <w:p w:rsidR="00B42A63" w:rsidRPr="0067386A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A4847">
        <w:rPr>
          <w:b/>
          <w:i/>
          <w:color w:val="000000"/>
          <w:sz w:val="28"/>
          <w:szCs w:val="28"/>
        </w:rPr>
        <w:t>Задания практической работы.</w:t>
      </w:r>
      <w:r w:rsidRPr="0067386A">
        <w:rPr>
          <w:b/>
          <w:i/>
          <w:color w:val="000000"/>
          <w:sz w:val="28"/>
          <w:szCs w:val="28"/>
        </w:rPr>
        <w:t xml:space="preserve"> </w:t>
      </w:r>
    </w:p>
    <w:p w:rsidR="00B42A63" w:rsidRDefault="00AA4847" w:rsidP="00B42A6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ние 1. Предложите критерии эффективности труда учителя. </w:t>
      </w:r>
    </w:p>
    <w:p w:rsidR="00AA4847" w:rsidRDefault="00AA4847" w:rsidP="00B42A6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Задание 2. Перечислите индивидуальные свойства, которые обеспечивают предрасположенность человека к педагогической деятельности. </w:t>
      </w:r>
    </w:p>
    <w:p w:rsidR="00AA4847" w:rsidRPr="00AA4847" w:rsidRDefault="00AA4847" w:rsidP="00B42A63">
      <w:pPr>
        <w:ind w:firstLine="709"/>
        <w:jc w:val="both"/>
        <w:rPr>
          <w:bCs/>
          <w:color w:val="000000"/>
          <w:sz w:val="28"/>
          <w:szCs w:val="28"/>
        </w:rPr>
      </w:pPr>
    </w:p>
    <w:p w:rsidR="006A727A" w:rsidRPr="006A727A" w:rsidRDefault="00B42A63" w:rsidP="006A727A">
      <w:pPr>
        <w:ind w:firstLine="709"/>
        <w:jc w:val="both"/>
        <w:rPr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>Тема 2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  <w:r w:rsidR="006A727A" w:rsidRPr="006A727A">
        <w:rPr>
          <w:sz w:val="28"/>
          <w:szCs w:val="28"/>
          <w:lang w:eastAsia="en-US"/>
        </w:rPr>
        <w:t xml:space="preserve">Понятие педагогического общения, его функции, этапы, техники оптимизации. </w:t>
      </w:r>
    </w:p>
    <w:p w:rsidR="00B42A63" w:rsidRDefault="00B42A63" w:rsidP="00B42A63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>- устный опрос;</w:t>
      </w:r>
    </w:p>
    <w:p w:rsidR="00B42A63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 w:rsidR="006A727A">
        <w:rPr>
          <w:color w:val="000000"/>
          <w:sz w:val="28"/>
          <w:szCs w:val="28"/>
          <w:lang w:eastAsia="en-US"/>
        </w:rPr>
        <w:t>Понятие педагогического общения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B42A63" w:rsidRDefault="00B42A63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 w:rsidR="006A727A">
        <w:rPr>
          <w:color w:val="000000"/>
          <w:sz w:val="28"/>
          <w:szCs w:val="28"/>
          <w:lang w:eastAsia="en-US"/>
        </w:rPr>
        <w:t xml:space="preserve">Функции педагогического общения. </w:t>
      </w:r>
    </w:p>
    <w:p w:rsidR="006A727A" w:rsidRDefault="006A727A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Этапы педагогического общения. </w:t>
      </w:r>
    </w:p>
    <w:p w:rsidR="006A727A" w:rsidRPr="008B33F8" w:rsidRDefault="006A727A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Техники оптимизации педагогического общения.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42A63" w:rsidRPr="008A23FE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E5D77">
        <w:rPr>
          <w:b/>
          <w:i/>
          <w:color w:val="000000"/>
          <w:sz w:val="28"/>
          <w:szCs w:val="28"/>
        </w:rPr>
        <w:t>Задания практической работы.</w:t>
      </w:r>
      <w:r w:rsidRPr="008A23FE">
        <w:rPr>
          <w:b/>
          <w:i/>
          <w:color w:val="000000"/>
          <w:sz w:val="28"/>
          <w:szCs w:val="28"/>
        </w:rPr>
        <w:t xml:space="preserve"> </w:t>
      </w:r>
    </w:p>
    <w:p w:rsidR="005E5D77" w:rsidRPr="005E5D77" w:rsidRDefault="005E5D77" w:rsidP="005E5D77">
      <w:pPr>
        <w:ind w:firstLine="709"/>
        <w:jc w:val="both"/>
        <w:rPr>
          <w:i/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 xml:space="preserve">Задание 1. </w:t>
      </w:r>
      <w:r w:rsidRPr="005E5D7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5E5D77" w:rsidRPr="005E5D77" w:rsidRDefault="005E5D77" w:rsidP="005E5D77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Во время урока мальчик неожиданно спрашивает: «Галина Николаевна, а какие оценки были у Вас, когда Вы учились в школе?». Что ответить?</w:t>
      </w:r>
    </w:p>
    <w:p w:rsidR="005E5D77" w:rsidRPr="005E5D77" w:rsidRDefault="005E5D77" w:rsidP="005E5D7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5E5D7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B42A63" w:rsidRDefault="005E5D77" w:rsidP="005E5D77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 xml:space="preserve">Девочка жалуется учительнице на выходки соседа по парте: он то </w:t>
      </w:r>
      <w:r>
        <w:rPr>
          <w:color w:val="000000"/>
          <w:sz w:val="28"/>
          <w:szCs w:val="28"/>
        </w:rPr>
        <w:t>дернет девочку за косу, то спря</w:t>
      </w:r>
      <w:r w:rsidRPr="005E5D77">
        <w:rPr>
          <w:color w:val="000000"/>
          <w:sz w:val="28"/>
          <w:szCs w:val="28"/>
        </w:rPr>
        <w:t>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5E5D77" w:rsidRPr="005E5D77" w:rsidRDefault="005E5D77" w:rsidP="005E5D7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5E5D7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5E5D77" w:rsidRDefault="005E5D77" w:rsidP="005E5D77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На уроке истории речь идет о династии Романовых. Дети «пыта</w:t>
      </w:r>
      <w:r>
        <w:rPr>
          <w:color w:val="000000"/>
          <w:sz w:val="28"/>
          <w:szCs w:val="28"/>
        </w:rPr>
        <w:t>ют» учительницу, кто за кем пра</w:t>
      </w:r>
      <w:r w:rsidRPr="005E5D77">
        <w:rPr>
          <w:color w:val="000000"/>
          <w:sz w:val="28"/>
          <w:szCs w:val="28"/>
        </w:rPr>
        <w:t>вил Россией. Учительница отвечает, но чувствует, что её просто «проверяют». Что делать: прервать «экзамен» или продолжать до победного конца?</w:t>
      </w:r>
    </w:p>
    <w:p w:rsidR="005E5D77" w:rsidRPr="005E5D77" w:rsidRDefault="005E5D77" w:rsidP="005E5D7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4. </w:t>
      </w:r>
      <w:r w:rsidRPr="005E5D7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5E5D77" w:rsidRDefault="005E5D77" w:rsidP="005E5D77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Молодая учительница пришла на работу в новой модной кофто</w:t>
      </w:r>
      <w:r>
        <w:rPr>
          <w:color w:val="000000"/>
          <w:sz w:val="28"/>
          <w:szCs w:val="28"/>
        </w:rPr>
        <w:t>чке. Сидящие на первой парте де</w:t>
      </w:r>
      <w:r w:rsidRPr="005E5D77">
        <w:rPr>
          <w:color w:val="000000"/>
          <w:sz w:val="28"/>
          <w:szCs w:val="28"/>
        </w:rPr>
        <w:t>вочки, судя по их откровенным взглядам и шушуканью, обсуждаю</w:t>
      </w:r>
      <w:r>
        <w:rPr>
          <w:color w:val="000000"/>
          <w:sz w:val="28"/>
          <w:szCs w:val="28"/>
        </w:rPr>
        <w:t>т обновку учительницы. Что пред</w:t>
      </w:r>
      <w:r w:rsidRPr="005E5D77">
        <w:rPr>
          <w:color w:val="000000"/>
          <w:sz w:val="28"/>
          <w:szCs w:val="28"/>
        </w:rPr>
        <w:t>принять?</w:t>
      </w:r>
    </w:p>
    <w:p w:rsidR="005E5D77" w:rsidRPr="005E5D77" w:rsidRDefault="005E5D77" w:rsidP="005E5D77">
      <w:pPr>
        <w:ind w:firstLine="709"/>
        <w:jc w:val="both"/>
        <w:rPr>
          <w:color w:val="000000"/>
          <w:sz w:val="28"/>
          <w:szCs w:val="28"/>
        </w:rPr>
      </w:pPr>
    </w:p>
    <w:p w:rsidR="006A727A" w:rsidRPr="006A727A" w:rsidRDefault="00B42A63" w:rsidP="006A727A">
      <w:pPr>
        <w:ind w:firstLine="709"/>
        <w:jc w:val="both"/>
        <w:rPr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8B33F8">
        <w:rPr>
          <w:b/>
          <w:color w:val="000000"/>
          <w:sz w:val="28"/>
          <w:szCs w:val="28"/>
        </w:rPr>
        <w:t xml:space="preserve"> </w:t>
      </w:r>
      <w:r w:rsidR="006A727A" w:rsidRPr="006A727A">
        <w:rPr>
          <w:sz w:val="28"/>
          <w:szCs w:val="28"/>
          <w:lang w:eastAsia="en-US"/>
        </w:rPr>
        <w:t xml:space="preserve">Педагогические способности, умения и профессионально-важные качества личности учителя. 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>- устный опрос;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42A63" w:rsidRPr="008B33F8" w:rsidRDefault="00B42A63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 w:rsidR="006A727A">
        <w:rPr>
          <w:color w:val="000000"/>
          <w:sz w:val="28"/>
          <w:szCs w:val="28"/>
          <w:lang w:eastAsia="en-US"/>
        </w:rPr>
        <w:t>Педагогические способности.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</w:p>
    <w:p w:rsidR="00B42A63" w:rsidRDefault="00B42A63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 w:rsidR="006A727A">
        <w:rPr>
          <w:color w:val="000000"/>
          <w:sz w:val="28"/>
          <w:szCs w:val="28"/>
          <w:lang w:eastAsia="en-US"/>
        </w:rPr>
        <w:t>Педагогические умения.</w:t>
      </w:r>
    </w:p>
    <w:p w:rsidR="006A727A" w:rsidRDefault="006A727A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Профессионально-важные качества учителя. </w:t>
      </w:r>
    </w:p>
    <w:p w:rsidR="006A727A" w:rsidRDefault="006A727A" w:rsidP="00B42A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42A63" w:rsidRPr="008B33F8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E5D77">
        <w:rPr>
          <w:b/>
          <w:i/>
          <w:color w:val="000000"/>
          <w:sz w:val="28"/>
          <w:szCs w:val="28"/>
        </w:rPr>
        <w:t>Задания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B42A63" w:rsidRDefault="00AA4847" w:rsidP="00B42A63">
      <w:pPr>
        <w:ind w:firstLine="709"/>
        <w:jc w:val="both"/>
        <w:rPr>
          <w:color w:val="000000"/>
          <w:sz w:val="28"/>
          <w:szCs w:val="28"/>
        </w:rPr>
      </w:pPr>
      <w:r w:rsidRPr="00AA4847">
        <w:rPr>
          <w:color w:val="000000"/>
          <w:sz w:val="28"/>
          <w:szCs w:val="28"/>
        </w:rPr>
        <w:t>Задание 1. Составьте перечень профессионально-значимых качеств</w:t>
      </w:r>
      <w:r>
        <w:rPr>
          <w:color w:val="000000"/>
          <w:sz w:val="28"/>
          <w:szCs w:val="28"/>
        </w:rPr>
        <w:t xml:space="preserve"> учителя, определяющих эффективность его педагогической деятельности. </w:t>
      </w:r>
    </w:p>
    <w:p w:rsidR="00AA4847" w:rsidRPr="00AA4847" w:rsidRDefault="00AA4847" w:rsidP="00B42A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Опишите образ «идеального учителя» у школьника (возраст по выбору). </w:t>
      </w:r>
    </w:p>
    <w:p w:rsidR="00B42A63" w:rsidRDefault="00B42A63" w:rsidP="00B42A63">
      <w:pPr>
        <w:ind w:firstLine="709"/>
        <w:jc w:val="both"/>
        <w:rPr>
          <w:b/>
          <w:color w:val="000000"/>
          <w:sz w:val="28"/>
          <w:szCs w:val="28"/>
        </w:rPr>
      </w:pPr>
    </w:p>
    <w:p w:rsidR="00B42A63" w:rsidRPr="008A23FE" w:rsidRDefault="00B42A63" w:rsidP="00B42A63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8B33F8">
        <w:rPr>
          <w:b/>
          <w:color w:val="000000"/>
          <w:sz w:val="28"/>
          <w:szCs w:val="28"/>
        </w:rPr>
        <w:t xml:space="preserve">. </w:t>
      </w:r>
      <w:r w:rsidR="006A727A">
        <w:rPr>
          <w:color w:val="000000"/>
          <w:sz w:val="28"/>
          <w:szCs w:val="28"/>
        </w:rPr>
        <w:t>Индивидуальный стиль деятельности учителя.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>- устный опрос;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</w:p>
    <w:p w:rsidR="00B42A63" w:rsidRPr="008B33F8" w:rsidRDefault="00B42A6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8B33F8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42A63" w:rsidRDefault="00B42A63" w:rsidP="00B42A6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Понятие </w:t>
      </w:r>
      <w:r w:rsidR="006A727A">
        <w:rPr>
          <w:sz w:val="28"/>
          <w:szCs w:val="28"/>
          <w:lang w:eastAsia="en-US"/>
        </w:rPr>
        <w:t xml:space="preserve"> и характеристика стиля деятельности</w:t>
      </w:r>
      <w:r>
        <w:rPr>
          <w:sz w:val="28"/>
          <w:szCs w:val="28"/>
          <w:lang w:eastAsia="en-US"/>
        </w:rPr>
        <w:t>.</w:t>
      </w:r>
    </w:p>
    <w:p w:rsidR="00B42A63" w:rsidRDefault="00B42A63" w:rsidP="00B42A6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6A727A">
        <w:rPr>
          <w:sz w:val="28"/>
          <w:szCs w:val="28"/>
          <w:lang w:eastAsia="en-US"/>
        </w:rPr>
        <w:t xml:space="preserve">Виды индивидуальных стилей деятельности педагога. </w:t>
      </w:r>
    </w:p>
    <w:p w:rsidR="00B42A63" w:rsidRPr="008B33F8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B42A63" w:rsidRDefault="00B42A63" w:rsidP="00B42A6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C4961">
        <w:rPr>
          <w:b/>
          <w:i/>
          <w:color w:val="000000"/>
          <w:sz w:val="28"/>
          <w:szCs w:val="28"/>
        </w:rPr>
        <w:t>Задание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C90876" w:rsidRPr="00C90876" w:rsidRDefault="00C90876" w:rsidP="00C9087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C90876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B42A63" w:rsidRDefault="00C90876" w:rsidP="00C90876">
      <w:pPr>
        <w:ind w:firstLine="709"/>
        <w:jc w:val="both"/>
        <w:rPr>
          <w:color w:val="000000"/>
          <w:sz w:val="28"/>
          <w:szCs w:val="28"/>
        </w:rPr>
      </w:pPr>
      <w:r w:rsidRPr="00C90876">
        <w:rPr>
          <w:color w:val="000000"/>
          <w:sz w:val="28"/>
          <w:szCs w:val="28"/>
        </w:rPr>
        <w:t>Классная руководительница видит, что дети смеются над учит</w:t>
      </w:r>
      <w:r>
        <w:rPr>
          <w:color w:val="000000"/>
          <w:sz w:val="28"/>
          <w:szCs w:val="28"/>
        </w:rPr>
        <w:t>елем математики: немолодой, оди</w:t>
      </w:r>
      <w:r w:rsidRPr="00C90876">
        <w:rPr>
          <w:color w:val="000000"/>
          <w:sz w:val="28"/>
          <w:szCs w:val="28"/>
        </w:rPr>
        <w:t>нокий и скромный на вид мужчина ходит на работу с женским портфелем, совершенно не придавая этому значения. Но дети - смеются. Что делать?</w:t>
      </w:r>
    </w:p>
    <w:p w:rsidR="00C90876" w:rsidRPr="00C90876" w:rsidRDefault="00C90876" w:rsidP="00C9087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C90876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C90876" w:rsidRDefault="00C90876" w:rsidP="00C90876">
      <w:pPr>
        <w:ind w:firstLine="709"/>
        <w:jc w:val="both"/>
        <w:rPr>
          <w:color w:val="000000"/>
          <w:sz w:val="28"/>
          <w:szCs w:val="28"/>
        </w:rPr>
      </w:pPr>
      <w:r w:rsidRPr="00C90876">
        <w:rPr>
          <w:color w:val="000000"/>
          <w:sz w:val="28"/>
          <w:szCs w:val="28"/>
        </w:rPr>
        <w:t>Учительница геометрии объясняет теорему Пифагора. Вдруг мальчик спрашивает: «А Пифагор – кто это вообще такой? Я слышал, что он был знаменитым спортс</w:t>
      </w:r>
      <w:r>
        <w:rPr>
          <w:color w:val="000000"/>
          <w:sz w:val="28"/>
          <w:szCs w:val="28"/>
        </w:rPr>
        <w:t>меном и даже олимпийским чемпио</w:t>
      </w:r>
      <w:r w:rsidRPr="00C90876">
        <w:rPr>
          <w:color w:val="000000"/>
          <w:sz w:val="28"/>
          <w:szCs w:val="28"/>
        </w:rPr>
        <w:t>ном?». Учительница в замешательстве: её дело – теоремы, а о самом П</w:t>
      </w:r>
      <w:r>
        <w:rPr>
          <w:color w:val="000000"/>
          <w:sz w:val="28"/>
          <w:szCs w:val="28"/>
        </w:rPr>
        <w:t>ифагоре она почти ничего не зна</w:t>
      </w:r>
      <w:r w:rsidRPr="00C90876">
        <w:rPr>
          <w:color w:val="000000"/>
          <w:sz w:val="28"/>
          <w:szCs w:val="28"/>
        </w:rPr>
        <w:t>ет. Что делать?</w:t>
      </w:r>
    </w:p>
    <w:p w:rsidR="00C90876" w:rsidRPr="00C90876" w:rsidRDefault="00C90876" w:rsidP="00C9087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C90876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C90876" w:rsidRDefault="00C90876" w:rsidP="00C90876">
      <w:pPr>
        <w:ind w:firstLine="709"/>
        <w:jc w:val="both"/>
        <w:rPr>
          <w:color w:val="000000"/>
          <w:sz w:val="28"/>
          <w:szCs w:val="28"/>
        </w:rPr>
      </w:pPr>
      <w:r w:rsidRPr="00C90876">
        <w:rPr>
          <w:color w:val="000000"/>
          <w:sz w:val="28"/>
          <w:szCs w:val="28"/>
        </w:rPr>
        <w:t>Старшеклассники, недовольные качеством преподавания химии,</w:t>
      </w:r>
      <w:r>
        <w:rPr>
          <w:color w:val="000000"/>
          <w:sz w:val="28"/>
          <w:szCs w:val="28"/>
        </w:rPr>
        <w:t xml:space="preserve"> открыто говорят об этом на уро</w:t>
      </w:r>
      <w:r w:rsidRPr="00C90876">
        <w:rPr>
          <w:color w:val="000000"/>
          <w:sz w:val="28"/>
          <w:szCs w:val="28"/>
        </w:rPr>
        <w:t>ках. Измученная претензиями молодая учительница находит выход: «</w:t>
      </w:r>
      <w:r>
        <w:rPr>
          <w:color w:val="000000"/>
          <w:sz w:val="28"/>
          <w:szCs w:val="28"/>
        </w:rPr>
        <w:t>Хорошо, – говорит она, - следую</w:t>
      </w:r>
      <w:r w:rsidRPr="00C90876">
        <w:rPr>
          <w:color w:val="000000"/>
          <w:sz w:val="28"/>
          <w:szCs w:val="28"/>
        </w:rPr>
        <w:t>щий урок вы проведете сами. Выберите себе «учителя» и посмотрим, что у вас получится». Годится ли такой вариант и что в этой ситуации лучше предпринять?</w:t>
      </w:r>
    </w:p>
    <w:p w:rsidR="00C90876" w:rsidRPr="00C90876" w:rsidRDefault="00C90876" w:rsidP="00C9087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4. </w:t>
      </w:r>
      <w:r w:rsidRPr="00C90876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C90876" w:rsidRDefault="00C90876" w:rsidP="00C90876">
      <w:pPr>
        <w:ind w:firstLine="709"/>
        <w:jc w:val="both"/>
        <w:rPr>
          <w:color w:val="000000"/>
          <w:sz w:val="28"/>
          <w:szCs w:val="28"/>
        </w:rPr>
      </w:pPr>
      <w:r w:rsidRPr="00C90876">
        <w:rPr>
          <w:color w:val="000000"/>
          <w:sz w:val="28"/>
          <w:szCs w:val="28"/>
        </w:rPr>
        <w:t xml:space="preserve">Учительница, проводившая последний урок, просит нескольких ребят </w:t>
      </w:r>
      <w:r>
        <w:rPr>
          <w:color w:val="000000"/>
          <w:sz w:val="28"/>
          <w:szCs w:val="28"/>
        </w:rPr>
        <w:t>остаться и убрать класс. Ре</w:t>
      </w:r>
      <w:r w:rsidRPr="00C90876">
        <w:rPr>
          <w:color w:val="000000"/>
          <w:sz w:val="28"/>
          <w:szCs w:val="28"/>
        </w:rPr>
        <w:t>бята возражают, что у них есть «свой» класс, который они ежедневно у</w:t>
      </w:r>
      <w:r>
        <w:rPr>
          <w:color w:val="000000"/>
          <w:sz w:val="28"/>
          <w:szCs w:val="28"/>
        </w:rPr>
        <w:t>бирают, а этот – «чужой». Назре</w:t>
      </w:r>
      <w:r w:rsidRPr="00C90876">
        <w:rPr>
          <w:color w:val="000000"/>
          <w:sz w:val="28"/>
          <w:szCs w:val="28"/>
        </w:rPr>
        <w:t>вает конфликт. Что делать?</w:t>
      </w:r>
    </w:p>
    <w:p w:rsidR="00C90876" w:rsidRPr="00C90876" w:rsidRDefault="00C90876" w:rsidP="00B42A63">
      <w:pPr>
        <w:ind w:firstLine="709"/>
        <w:jc w:val="both"/>
        <w:rPr>
          <w:color w:val="000000"/>
          <w:sz w:val="28"/>
          <w:szCs w:val="28"/>
        </w:rPr>
      </w:pPr>
    </w:p>
    <w:p w:rsidR="00B42A63" w:rsidRPr="00B456DD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Рубежный контроль по модулю </w:t>
      </w:r>
      <w:r w:rsidR="00BF4B33">
        <w:rPr>
          <w:b/>
          <w:color w:val="000000"/>
          <w:sz w:val="28"/>
          <w:szCs w:val="28"/>
        </w:rPr>
        <w:t>3</w:t>
      </w:r>
      <w:r w:rsidRPr="00B456DD">
        <w:rPr>
          <w:b/>
          <w:color w:val="000000"/>
          <w:sz w:val="28"/>
          <w:szCs w:val="28"/>
        </w:rPr>
        <w:t>.</w:t>
      </w:r>
      <w:r w:rsidRPr="00B456D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Психология </w:t>
      </w:r>
      <w:r w:rsidR="00BF4B33">
        <w:rPr>
          <w:b/>
          <w:i/>
          <w:color w:val="000000"/>
          <w:sz w:val="28"/>
          <w:szCs w:val="28"/>
        </w:rPr>
        <w:t>труда учителя</w:t>
      </w:r>
      <w:r w:rsidRPr="00B456DD">
        <w:rPr>
          <w:b/>
          <w:i/>
          <w:color w:val="000000"/>
          <w:sz w:val="28"/>
          <w:szCs w:val="28"/>
        </w:rPr>
        <w:t>.</w:t>
      </w:r>
    </w:p>
    <w:p w:rsidR="00B42A63" w:rsidRPr="00B456DD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42A63" w:rsidRPr="00B456DD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>- тестирование;</w:t>
      </w:r>
    </w:p>
    <w:p w:rsidR="00B42A63" w:rsidRPr="00B456DD" w:rsidRDefault="00B42A63" w:rsidP="00B42A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фронтальный опрос</w:t>
      </w:r>
      <w:r w:rsidRPr="00B456DD">
        <w:rPr>
          <w:color w:val="000000"/>
          <w:sz w:val="28"/>
          <w:szCs w:val="28"/>
        </w:rPr>
        <w:t xml:space="preserve">. </w:t>
      </w:r>
    </w:p>
    <w:p w:rsidR="00B42A63" w:rsidRPr="00B456DD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B42A63" w:rsidRPr="00B456DD" w:rsidRDefault="00B42A63" w:rsidP="00B42A6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B42A63" w:rsidRDefault="00B42A6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B456DD">
        <w:rPr>
          <w:b/>
          <w:i/>
          <w:color w:val="000000"/>
          <w:sz w:val="28"/>
          <w:szCs w:val="28"/>
        </w:rPr>
        <w:t xml:space="preserve">Тесты </w:t>
      </w:r>
    </w:p>
    <w:p w:rsidR="00187309" w:rsidRPr="00187309" w:rsidRDefault="00187309" w:rsidP="00187309">
      <w:pPr>
        <w:shd w:val="clear" w:color="auto" w:fill="FFFFFF"/>
        <w:spacing w:after="200"/>
        <w:contextualSpacing/>
        <w:jc w:val="both"/>
        <w:rPr>
          <w:rFonts w:ascii="Calibri" w:hAnsi="Calibri"/>
          <w:sz w:val="22"/>
          <w:szCs w:val="22"/>
        </w:rPr>
      </w:pPr>
      <w:r w:rsidRPr="00187309">
        <w:rPr>
          <w:sz w:val="28"/>
          <w:szCs w:val="28"/>
        </w:rPr>
        <w:t>1. ИЗ ПЕРЕЧИСЛЕННЫХ ОПРЕДЕЛЕНИЙ ВЫБЕРИТЕ ОПРЕДЕЛЕНИЕ ПЕДАГОГИЧЕСКОЙ ДЕЯТЕЛЬНОСТИ:</w:t>
      </w:r>
    </w:p>
    <w:p w:rsidR="00187309" w:rsidRPr="00187309" w:rsidRDefault="00187309" w:rsidP="004C4961">
      <w:pPr>
        <w:widowControl w:val="0"/>
        <w:numPr>
          <w:ilvl w:val="0"/>
          <w:numId w:val="3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200"/>
        <w:contextualSpacing/>
        <w:jc w:val="both"/>
        <w:rPr>
          <w:spacing w:val="-26"/>
          <w:sz w:val="28"/>
          <w:szCs w:val="28"/>
        </w:rPr>
      </w:pPr>
      <w:r w:rsidRPr="00187309">
        <w:rPr>
          <w:sz w:val="28"/>
          <w:szCs w:val="28"/>
        </w:rPr>
        <w:t xml:space="preserve">Педагогическая деятельность представляет собой вид социальной деятельности, направленной на передачу от старших поколений младшим накопленных человечеством культуры и опыта, создание условий для их </w:t>
      </w:r>
      <w:r w:rsidRPr="00187309">
        <w:rPr>
          <w:spacing w:val="-1"/>
          <w:sz w:val="28"/>
          <w:szCs w:val="28"/>
        </w:rPr>
        <w:t xml:space="preserve">личностного развития и подготовку к выполнению определенных социальных </w:t>
      </w:r>
      <w:r w:rsidR="00EF21F2">
        <w:rPr>
          <w:sz w:val="28"/>
          <w:szCs w:val="28"/>
        </w:rPr>
        <w:t>ролей в обществе</w:t>
      </w:r>
    </w:p>
    <w:p w:rsidR="00187309" w:rsidRPr="00187309" w:rsidRDefault="00187309" w:rsidP="004C4961">
      <w:pPr>
        <w:widowControl w:val="0"/>
        <w:numPr>
          <w:ilvl w:val="0"/>
          <w:numId w:val="3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200"/>
        <w:contextualSpacing/>
        <w:jc w:val="both"/>
        <w:rPr>
          <w:spacing w:val="-14"/>
          <w:sz w:val="28"/>
          <w:szCs w:val="28"/>
        </w:rPr>
      </w:pPr>
      <w:r w:rsidRPr="00187309">
        <w:rPr>
          <w:spacing w:val="-1"/>
          <w:sz w:val="28"/>
          <w:szCs w:val="28"/>
        </w:rPr>
        <w:t xml:space="preserve">Педагогическая деятельность представляет собой вид деятельности, который </w:t>
      </w:r>
      <w:r w:rsidRPr="00187309">
        <w:rPr>
          <w:sz w:val="28"/>
          <w:szCs w:val="28"/>
        </w:rPr>
        <w:t>готов</w:t>
      </w:r>
      <w:r w:rsidR="00EF21F2">
        <w:rPr>
          <w:sz w:val="28"/>
          <w:szCs w:val="28"/>
        </w:rPr>
        <w:t>ит человека к будущей профессии</w:t>
      </w:r>
    </w:p>
    <w:p w:rsidR="00187309" w:rsidRPr="00187309" w:rsidRDefault="00187309" w:rsidP="004C4961">
      <w:pPr>
        <w:widowControl w:val="0"/>
        <w:numPr>
          <w:ilvl w:val="0"/>
          <w:numId w:val="3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200"/>
        <w:contextualSpacing/>
        <w:jc w:val="both"/>
        <w:rPr>
          <w:spacing w:val="-16"/>
          <w:sz w:val="28"/>
          <w:szCs w:val="28"/>
        </w:rPr>
      </w:pPr>
      <w:r w:rsidRPr="00187309">
        <w:rPr>
          <w:spacing w:val="-1"/>
          <w:sz w:val="28"/>
          <w:szCs w:val="28"/>
        </w:rPr>
        <w:t xml:space="preserve">Педагогическая деятельность представляет собой вид деятельности, который </w:t>
      </w:r>
      <w:r w:rsidRPr="00187309">
        <w:rPr>
          <w:sz w:val="28"/>
          <w:szCs w:val="28"/>
        </w:rPr>
        <w:t>формирует взгляды, убеждения</w:t>
      </w:r>
      <w:r w:rsidR="00EF21F2">
        <w:rPr>
          <w:sz w:val="28"/>
          <w:szCs w:val="28"/>
        </w:rPr>
        <w:t>, качества личност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hd w:val="clear" w:color="auto" w:fill="FFFFFF"/>
        <w:spacing w:after="200"/>
        <w:contextualSpacing/>
        <w:jc w:val="both"/>
        <w:rPr>
          <w:rFonts w:ascii="Calibri" w:hAnsi="Calibri"/>
          <w:sz w:val="22"/>
          <w:szCs w:val="22"/>
        </w:rPr>
      </w:pPr>
      <w:r w:rsidRPr="00187309">
        <w:rPr>
          <w:sz w:val="28"/>
          <w:szCs w:val="28"/>
        </w:rPr>
        <w:t>2. ИЗ ПЕРЕЧИСЛЕННЫХ ОПРЕДЕЛЕНИЙ ВЫБЕРИТЕ ОПРЕДЕЛЕНИЕ ПРОФЕССИОНАЛЬНОЙ КОМПЕТЕНТНОСТИ</w:t>
      </w:r>
    </w:p>
    <w:p w:rsidR="00187309" w:rsidRPr="00187309" w:rsidRDefault="00187309" w:rsidP="004C4961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200"/>
        <w:contextualSpacing/>
        <w:jc w:val="both"/>
        <w:rPr>
          <w:spacing w:val="-28"/>
          <w:sz w:val="28"/>
          <w:szCs w:val="28"/>
        </w:rPr>
      </w:pPr>
      <w:r w:rsidRPr="00187309">
        <w:rPr>
          <w:sz w:val="28"/>
          <w:szCs w:val="28"/>
        </w:rPr>
        <w:t xml:space="preserve">Профессиональная компетентность педагога выражает единство его </w:t>
      </w:r>
      <w:r w:rsidRPr="00187309">
        <w:rPr>
          <w:spacing w:val="-1"/>
          <w:sz w:val="28"/>
          <w:szCs w:val="28"/>
        </w:rPr>
        <w:t xml:space="preserve">теоретической и практической готовности к осуществлению педагогической </w:t>
      </w:r>
      <w:r w:rsidRPr="00187309">
        <w:rPr>
          <w:sz w:val="28"/>
          <w:szCs w:val="28"/>
        </w:rPr>
        <w:t>деятельности и ха</w:t>
      </w:r>
      <w:r w:rsidR="00EF21F2">
        <w:rPr>
          <w:sz w:val="28"/>
          <w:szCs w:val="28"/>
        </w:rPr>
        <w:t>рактеризует его профессионализм</w:t>
      </w:r>
    </w:p>
    <w:p w:rsidR="00187309" w:rsidRPr="00187309" w:rsidRDefault="00187309" w:rsidP="004C4961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200"/>
        <w:contextualSpacing/>
        <w:jc w:val="both"/>
        <w:rPr>
          <w:spacing w:val="-14"/>
          <w:sz w:val="28"/>
          <w:szCs w:val="28"/>
        </w:rPr>
      </w:pPr>
      <w:r w:rsidRPr="00187309">
        <w:rPr>
          <w:sz w:val="28"/>
          <w:szCs w:val="28"/>
        </w:rPr>
        <w:t>Профессиональная компетентность - это система интеллектуальных, волевых и эмоционально-оценочных отношений к ми</w:t>
      </w:r>
      <w:r w:rsidR="00EF21F2">
        <w:rPr>
          <w:sz w:val="28"/>
          <w:szCs w:val="28"/>
        </w:rPr>
        <w:t>ру, педагогической деятельности</w:t>
      </w:r>
    </w:p>
    <w:p w:rsidR="00187309" w:rsidRPr="00187309" w:rsidRDefault="00187309" w:rsidP="004C4961">
      <w:pPr>
        <w:widowControl w:val="0"/>
        <w:numPr>
          <w:ilvl w:val="0"/>
          <w:numId w:val="3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200"/>
        <w:contextualSpacing/>
        <w:jc w:val="both"/>
        <w:rPr>
          <w:spacing w:val="-19"/>
          <w:sz w:val="28"/>
          <w:szCs w:val="28"/>
        </w:rPr>
      </w:pPr>
      <w:r w:rsidRPr="00187309">
        <w:rPr>
          <w:sz w:val="28"/>
          <w:szCs w:val="28"/>
        </w:rPr>
        <w:t xml:space="preserve">Профессиональная компетентность - это особый вид социальной </w:t>
      </w:r>
      <w:r w:rsidRPr="00187309">
        <w:rPr>
          <w:spacing w:val="-1"/>
          <w:sz w:val="28"/>
          <w:szCs w:val="28"/>
        </w:rPr>
        <w:t xml:space="preserve">деятельности, направленной на передачу от старших поколений младшим </w:t>
      </w:r>
      <w:r w:rsidRPr="00187309">
        <w:rPr>
          <w:sz w:val="28"/>
          <w:szCs w:val="28"/>
        </w:rPr>
        <w:t>накопленных</w:t>
      </w:r>
      <w:r w:rsidR="00EF21F2">
        <w:rPr>
          <w:sz w:val="28"/>
          <w:szCs w:val="28"/>
        </w:rPr>
        <w:t xml:space="preserve"> человечеством культуры и опыта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ПРОФЕССИОНАЛЬНОЙ АКТИВНОСТЬЮ УЧИТЕЛЯ, В КОТОРОЙ С ПОМОЩЬЮ РАЗЛИЧНЫХ СРЕДСТВ ВОЗДЕЙСТВИЯ НА УЧАЩИХСЯ РЕШАЮТСЯ ЗАДАЧИ ИХ ОБУЧЕНИЯ И ВОСПИТАНИЯ, ЯВЛЯЕТСЯ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пе</w:t>
      </w:r>
      <w:r w:rsidR="004C4961">
        <w:rPr>
          <w:sz w:val="28"/>
          <w:szCs w:val="28"/>
        </w:rPr>
        <w:t>дагогическая деятельность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 учебная деятельность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3. педагогическое общение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профессион</w:t>
      </w:r>
      <w:r w:rsidR="004C4961">
        <w:rPr>
          <w:sz w:val="28"/>
          <w:szCs w:val="28"/>
        </w:rPr>
        <w:t>ально компетентный труд учител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СОДЕРЖАНИЕ КОНСТРУКТИВНОГО КОМПОНЕНТА ПЕДАГОГИЧЕСКОЙ ДЕЯТЕЛЬНОСТИ СОСТАВЛЯЕТ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 отбор и организация содержания учебной информации, проек</w:t>
      </w:r>
      <w:r w:rsidR="004C4961">
        <w:rPr>
          <w:sz w:val="28"/>
          <w:szCs w:val="28"/>
        </w:rPr>
        <w:t>тирование деятельности учащихс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2. установление </w:t>
      </w:r>
      <w:r w:rsidR="004C4961">
        <w:rPr>
          <w:sz w:val="28"/>
          <w:szCs w:val="28"/>
        </w:rPr>
        <w:t>дружеских отношений с учащимис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обучение учащихся конкрет</w:t>
      </w:r>
      <w:r w:rsidR="004C4961">
        <w:rPr>
          <w:sz w:val="28"/>
          <w:szCs w:val="28"/>
        </w:rPr>
        <w:t>ным учебным действиям и навыкам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оцен</w:t>
      </w:r>
      <w:r w:rsidR="004C4961">
        <w:rPr>
          <w:sz w:val="28"/>
          <w:szCs w:val="28"/>
        </w:rPr>
        <w:t>ивание работы учеников на уроке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5. СУЩНОСТЬ ДИДАКТИЧЕСКИХ СПОСОБНОСТЕЙ УЧИТЕЛЕЙ СОСТАВЛЯЕТ СПОСОБНОСТЬ: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1. передавать информацию детям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устанав</w:t>
      </w:r>
      <w:r w:rsidR="004C4961">
        <w:rPr>
          <w:sz w:val="28"/>
          <w:szCs w:val="28"/>
        </w:rPr>
        <w:t>ливать взаимоотношения с детьм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3. понимать </w:t>
      </w:r>
      <w:r w:rsidR="004C4961">
        <w:rPr>
          <w:sz w:val="28"/>
          <w:szCs w:val="28"/>
        </w:rPr>
        <w:t>эмоциональное состояние ученика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 влиять на отде</w:t>
      </w:r>
      <w:r w:rsidR="004C4961">
        <w:rPr>
          <w:sz w:val="28"/>
          <w:szCs w:val="28"/>
        </w:rPr>
        <w:t>льные поступки другого человека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6. СПОСОБНОСТЬ К ПСИХОЛОГИЧЕСКОЙ НАБЛЮДАТЕЛЬНОСТИ ПЕДАГОГА СОСТАВЛЯЮТ СУТЬ: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1. перцептивных способностей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 коммуникативных способностей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3. дидактических способностей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4. организаторских способностей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7. ДЕМОКРАТИЧЕСКИЙ СТИЛЬ ПЕДАГОГИЧЕСКОГО ОБЩЕНИЯ ХАРАКТЕРИЗУЕТСЯ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повышением р</w:t>
      </w:r>
      <w:r w:rsidR="004C4961">
        <w:rPr>
          <w:sz w:val="28"/>
          <w:szCs w:val="28"/>
        </w:rPr>
        <w:t>оли учащегося во взаимодействи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единоличным р</w:t>
      </w:r>
      <w:r w:rsidR="004C4961">
        <w:rPr>
          <w:sz w:val="28"/>
          <w:szCs w:val="28"/>
        </w:rPr>
        <w:t>ешением педагогом всех вопросов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 формальным выполнением педагогом св</w:t>
      </w:r>
      <w:r w:rsidR="004C4961">
        <w:rPr>
          <w:sz w:val="28"/>
          <w:szCs w:val="28"/>
        </w:rPr>
        <w:t>оих функциональных обязанностей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неустойчивым микроклиматом в классе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8. ГНОСТИЧЕСКИЕ УМЕНИЯ ПЕДАГОГА – ЭТО УМЕНИЯ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 извлекать новые знания из различных источников, из исслед</w:t>
      </w:r>
      <w:r w:rsidR="004C4961">
        <w:rPr>
          <w:sz w:val="28"/>
          <w:szCs w:val="28"/>
        </w:rPr>
        <w:t>ования собственной деятельност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решать к</w:t>
      </w:r>
      <w:r w:rsidR="004C4961">
        <w:rPr>
          <w:sz w:val="28"/>
          <w:szCs w:val="28"/>
        </w:rPr>
        <w:t>онкретные педагогические задач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 организовывать групповую и</w:t>
      </w:r>
      <w:r w:rsidR="004C4961">
        <w:rPr>
          <w:sz w:val="28"/>
          <w:szCs w:val="28"/>
        </w:rPr>
        <w:t xml:space="preserve"> индивидуальную работу учащихс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осуществлять коррекцию н</w:t>
      </w:r>
      <w:r w:rsidR="004C4961">
        <w:rPr>
          <w:sz w:val="28"/>
          <w:szCs w:val="28"/>
        </w:rPr>
        <w:t>едостатков учебной деятельност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9. ПРЕОБЛАДАНИЕ СТРЕМЛЕНИЯ СООТВЕТСТВОВАТЬ ТРЕБОВАНИЯМ ЗНАЧИМОЙ СРЕДЫ И ЗАМЕДЛЕННОЙ ПРОФЕССИОНАЛЬНОЕ СТАНОВЛЕНИЕ УЧИТЕЛЯ – ОТЛИЧИТЕЛЬНЫЕ ПРИЗНАКИ СТАДИИ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 про</w:t>
      </w:r>
      <w:r w:rsidR="004C4961">
        <w:rPr>
          <w:sz w:val="28"/>
          <w:szCs w:val="28"/>
        </w:rPr>
        <w:t>фессиональной адаптации учител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профессион</w:t>
      </w:r>
      <w:r w:rsidR="004C4961">
        <w:rPr>
          <w:sz w:val="28"/>
          <w:szCs w:val="28"/>
        </w:rPr>
        <w:t>ального самоопределения учителя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3.  самовыражения учител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профессионального становления учител</w:t>
      </w:r>
      <w:r w:rsidR="004C4961">
        <w:rPr>
          <w:sz w:val="28"/>
          <w:szCs w:val="28"/>
        </w:rPr>
        <w:t>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bCs/>
          <w:sz w:val="28"/>
          <w:szCs w:val="28"/>
        </w:rPr>
        <w:t>10. ПРЕПОДАВАНИЕ — ЭТО</w:t>
      </w:r>
      <w:r w:rsidRPr="00187309">
        <w:rPr>
          <w:sz w:val="28"/>
          <w:szCs w:val="28"/>
        </w:rPr>
        <w:t>: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 передача учащимся знаний, умений, навыков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управление усвоением в рамках отдельных познавательных задач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3.  управление учебно-познавательной деятельностью </w:t>
      </w:r>
      <w:proofErr w:type="gramStart"/>
      <w:r w:rsidRPr="00187309">
        <w:rPr>
          <w:sz w:val="28"/>
          <w:szCs w:val="28"/>
        </w:rPr>
        <w:t>обучаемых</w:t>
      </w:r>
      <w:proofErr w:type="gramEnd"/>
      <w:r w:rsidRPr="00187309">
        <w:rPr>
          <w:sz w:val="28"/>
          <w:szCs w:val="28"/>
        </w:rPr>
        <w:t xml:space="preserve"> 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реализация принципа связи теории и практики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1. ИЗМЕНЕНИЕ ОСНОВНЫХ СВОЙСТВ ЛИЧНОСТИ И ДЕЯТЕЛЬНОСТИ УЧИТЕЛЯ – ЭТО: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1.  профессиональные деформации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  эмоциональное сгорание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</w:t>
      </w:r>
      <w:r w:rsidR="004C4961">
        <w:rPr>
          <w:sz w:val="28"/>
          <w:szCs w:val="28"/>
        </w:rPr>
        <w:t>.  эмоциональная неустойчивость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профессион</w:t>
      </w:r>
      <w:r w:rsidR="004C4961">
        <w:rPr>
          <w:sz w:val="28"/>
          <w:szCs w:val="28"/>
        </w:rPr>
        <w:t>альная некомпетентность учител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 12. К ПРИЗНАКАМ СИНДРОМА ЭМОЦИОНАЛЬНОГО СГОРАНИЯ УЧИТЕЛЯ НЕ ОТНОСИТСЯ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пр</w:t>
      </w:r>
      <w:r w:rsidR="004C4961">
        <w:rPr>
          <w:sz w:val="28"/>
          <w:szCs w:val="28"/>
        </w:rPr>
        <w:t>офессиональная некомпетентность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 истощение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негативные устано</w:t>
      </w:r>
      <w:r w:rsidR="004C4961">
        <w:rPr>
          <w:sz w:val="28"/>
          <w:szCs w:val="28"/>
        </w:rPr>
        <w:t>вки по отношению к своей работе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4. психосоматические осложнения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3. СУЩНОСТЬ КОГНИТИВНОГО КОМПОНЕНТА ПРОФЕССИОНАЛЬНОГО САМОСОЗНАНИЯ УЧИТЕЛЯ СОСТАВЛЯЕТ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 осознание учителем себя в системе педагогической деятельности, межличностных отношений и системе личностного развития;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удовлетворенность собой и своей профессиональной деятельностью;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ожидаемое отношение других;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4.  создание </w:t>
      </w:r>
      <w:proofErr w:type="gramStart"/>
      <w:r w:rsidRPr="00187309">
        <w:rPr>
          <w:sz w:val="28"/>
          <w:szCs w:val="28"/>
        </w:rPr>
        <w:t>позитивной</w:t>
      </w:r>
      <w:proofErr w:type="gramEnd"/>
      <w:r w:rsidRPr="00187309">
        <w:rPr>
          <w:sz w:val="28"/>
          <w:szCs w:val="28"/>
        </w:rPr>
        <w:t xml:space="preserve"> Я-концепции.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 xml:space="preserve"> 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bCs/>
          <w:sz w:val="28"/>
          <w:szCs w:val="28"/>
        </w:rPr>
        <w:t xml:space="preserve"> 14. “ПРОСЬБА”, “КОНСУЛЬТАЦИЯ”, “СОГЛАШЕНИЕ” СВОЙСТВЕННЫ СЛЕДУЮЩЕМУ СТИЛЮ ПЕДАГОГИЧЕСКОГО ОБЩЕНИЯ: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оппозицион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авторитар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 либераль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демократический</w:t>
      </w:r>
    </w:p>
    <w:p w:rsidR="00187309" w:rsidRPr="00187309" w:rsidRDefault="00187309" w:rsidP="00187309">
      <w:pPr>
        <w:contextualSpacing/>
        <w:rPr>
          <w:bCs/>
          <w:sz w:val="28"/>
          <w:szCs w:val="28"/>
        </w:rPr>
      </w:pP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bCs/>
          <w:sz w:val="28"/>
          <w:szCs w:val="28"/>
        </w:rPr>
        <w:t>15. СТИЛЬ ПОВЕДЕНИЯ ПЕДАГОГА, НЕ ПРИНИМАЮЩЕГО УЧАСТИЯ В ЖИЗНИ КОЛЛЕКТИВА: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демократически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либераль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 авторитар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 оппозиционный</w:t>
      </w:r>
    </w:p>
    <w:p w:rsidR="00187309" w:rsidRPr="00187309" w:rsidRDefault="00187309" w:rsidP="00187309">
      <w:pPr>
        <w:contextualSpacing/>
        <w:rPr>
          <w:sz w:val="28"/>
          <w:szCs w:val="28"/>
        </w:rPr>
      </w:pPr>
    </w:p>
    <w:p w:rsidR="00187309" w:rsidRPr="00187309" w:rsidRDefault="00187309" w:rsidP="00187309">
      <w:pPr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6. УКАЖИТЕ, В КАКОМ ПРЕДЛОЖЕНИИ ОБОЗНАЧЕНЫ ВСЕ КОМПОНЕНТЫ ПЕДАГОГИЧЕСКОГО ОБЩЕНИЯ:</w:t>
      </w:r>
    </w:p>
    <w:p w:rsidR="00187309" w:rsidRPr="00187309" w:rsidRDefault="00187309" w:rsidP="004C4961">
      <w:pPr>
        <w:numPr>
          <w:ilvl w:val="0"/>
          <w:numId w:val="36"/>
        </w:numPr>
        <w:spacing w:after="20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187309">
        <w:rPr>
          <w:sz w:val="28"/>
          <w:szCs w:val="28"/>
        </w:rPr>
        <w:t>коммуникативый</w:t>
      </w:r>
      <w:proofErr w:type="spellEnd"/>
      <w:r w:rsidRPr="00187309">
        <w:rPr>
          <w:sz w:val="28"/>
          <w:szCs w:val="28"/>
        </w:rPr>
        <w:t xml:space="preserve"> компонент, перцептивный компонент.</w:t>
      </w:r>
    </w:p>
    <w:p w:rsidR="00187309" w:rsidRPr="00187309" w:rsidRDefault="00187309" w:rsidP="004C4961">
      <w:pPr>
        <w:numPr>
          <w:ilvl w:val="0"/>
          <w:numId w:val="36"/>
        </w:numPr>
        <w:spacing w:after="20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187309">
        <w:rPr>
          <w:sz w:val="28"/>
          <w:szCs w:val="28"/>
        </w:rPr>
        <w:t>коммуникативый</w:t>
      </w:r>
      <w:proofErr w:type="spellEnd"/>
      <w:r w:rsidRPr="00187309">
        <w:rPr>
          <w:sz w:val="28"/>
          <w:szCs w:val="28"/>
        </w:rPr>
        <w:t xml:space="preserve"> компонент, интерактивный компонент, перцептивный компонент.  </w:t>
      </w:r>
    </w:p>
    <w:p w:rsidR="00187309" w:rsidRPr="00187309" w:rsidRDefault="00187309" w:rsidP="004C4961">
      <w:pPr>
        <w:numPr>
          <w:ilvl w:val="0"/>
          <w:numId w:val="36"/>
        </w:numPr>
        <w:spacing w:after="20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187309">
        <w:rPr>
          <w:sz w:val="28"/>
          <w:szCs w:val="28"/>
        </w:rPr>
        <w:t>коммуникативый</w:t>
      </w:r>
      <w:proofErr w:type="spellEnd"/>
      <w:r w:rsidRPr="00187309">
        <w:rPr>
          <w:sz w:val="28"/>
          <w:szCs w:val="28"/>
        </w:rPr>
        <w:t xml:space="preserve"> компонент, содержательный компонент, операционно-</w:t>
      </w:r>
      <w:proofErr w:type="spellStart"/>
      <w:r w:rsidRPr="00187309">
        <w:rPr>
          <w:sz w:val="28"/>
          <w:szCs w:val="28"/>
        </w:rPr>
        <w:t>деятельностный</w:t>
      </w:r>
      <w:proofErr w:type="spellEnd"/>
      <w:r w:rsidRPr="00187309">
        <w:rPr>
          <w:sz w:val="28"/>
          <w:szCs w:val="28"/>
        </w:rPr>
        <w:t xml:space="preserve"> компонент.</w:t>
      </w: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  <w:r w:rsidRPr="00187309">
        <w:rPr>
          <w:bCs/>
          <w:color w:val="000000"/>
          <w:sz w:val="28"/>
          <w:szCs w:val="28"/>
        </w:rPr>
        <w:t>17. “КОМАНДА”, “УКАЗАНИЕ”, “ВЫГОВОР” СВОЙСТВЕННЫ СЛЕДУЮЩЕМУ СТИЛЮ ПЕДАГОГИЧЕСКОГО ОБЩЕНИЯ</w:t>
      </w:r>
      <w:r w:rsidRPr="00187309">
        <w:rPr>
          <w:color w:val="000000"/>
          <w:sz w:val="28"/>
          <w:szCs w:val="28"/>
        </w:rPr>
        <w:t>:</w:t>
      </w: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1.  авторитарный</w:t>
      </w: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2.  демократический</w:t>
      </w: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3.  либеральный</w:t>
      </w:r>
    </w:p>
    <w:p w:rsidR="00187309" w:rsidRPr="00187309" w:rsidRDefault="00187309" w:rsidP="00187309">
      <w:pPr>
        <w:contextualSpacing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4.  сотрудничество</w:t>
      </w:r>
    </w:p>
    <w:p w:rsidR="00187309" w:rsidRPr="00187309" w:rsidRDefault="00187309" w:rsidP="00187309">
      <w:pPr>
        <w:spacing w:after="20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8. РОЛИ УЧАСТНИКОВ УЧЕБНО-ВОСПИТАТЕЛЬНОГО ПРОЦЕССА РЕГУЛИРУЮТСЯ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социальными ожиданиями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правилами внутреннего распорядка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законом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lastRenderedPageBreak/>
        <w:t>4. правом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9. ПРЕПЯТСТВИЕ ВО ВЗАИМОПОНИМАНИИ МЕЖДУ ПРЕПОДАВАТЕЛЕМ И УЧАЩИМСЯ, ВЫЗВАННОЕ НЕСОВПАДЕНИЕМ СМЫСЛОВ ВЫСКАЗАННОЙ ИНФОРМАЦИИ, НАЗЫВАЕТСЯ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бестактностью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смысловым барьером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3. </w:t>
      </w:r>
      <w:proofErr w:type="spellStart"/>
      <w:r w:rsidRPr="00187309">
        <w:rPr>
          <w:sz w:val="28"/>
          <w:szCs w:val="28"/>
        </w:rPr>
        <w:t>интрапсихической</w:t>
      </w:r>
      <w:proofErr w:type="spellEnd"/>
      <w:r w:rsidRPr="00187309">
        <w:rPr>
          <w:sz w:val="28"/>
          <w:szCs w:val="28"/>
        </w:rPr>
        <w:t xml:space="preserve"> защито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4. перцептивной защито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0. СПОСОБ ПОНИМАНИЯ ПРЕПОДАВАТЕЛЕМ УЧАЩЕГОСЯ ЧЕРЕЗ УПОДОБЛЕНИЕ СЕБЯ УЧАЩЕМУСЯ НАЗЫВАЕТСЯ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идентификацие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2. </w:t>
      </w:r>
      <w:proofErr w:type="spellStart"/>
      <w:r w:rsidRPr="00187309">
        <w:rPr>
          <w:sz w:val="28"/>
          <w:szCs w:val="28"/>
        </w:rPr>
        <w:t>стереотипизацией</w:t>
      </w:r>
      <w:proofErr w:type="spellEnd"/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рефлексие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4. </w:t>
      </w:r>
      <w:proofErr w:type="spellStart"/>
      <w:r w:rsidRPr="00187309">
        <w:rPr>
          <w:sz w:val="28"/>
          <w:szCs w:val="28"/>
        </w:rPr>
        <w:t>эмпатией</w:t>
      </w:r>
      <w:proofErr w:type="spellEnd"/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1. ОСОЗНАНИЕ ПРЕПОДАВАТЕЛЕМ ТОГО, КАК ОН ВОСПРИНИМАЕТСЯ СВОИМИ УЧЕНИКАМИ, НАЗЫВАЕТСЯ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идентификацие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2. </w:t>
      </w:r>
      <w:proofErr w:type="spellStart"/>
      <w:r w:rsidRPr="00187309">
        <w:rPr>
          <w:sz w:val="28"/>
          <w:szCs w:val="28"/>
        </w:rPr>
        <w:t>стереотипизацией</w:t>
      </w:r>
      <w:proofErr w:type="spellEnd"/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рефлексией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4. </w:t>
      </w:r>
      <w:proofErr w:type="spellStart"/>
      <w:r w:rsidRPr="00187309">
        <w:rPr>
          <w:sz w:val="28"/>
          <w:szCs w:val="28"/>
        </w:rPr>
        <w:t>эмпатией</w:t>
      </w:r>
      <w:proofErr w:type="spellEnd"/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22. СПОСОБНОСТИ ПЕДАГОГА, ОПРЕДЕЛЯЮЩИЕ ВЫСОКИЕ РЕЗУЛЬТАТЫ В ЛЮБОЙ ДЕЯТЕЛЬНОСТИ:</w:t>
      </w: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1.  вербальные</w:t>
      </w: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2.  </w:t>
      </w:r>
      <w:r w:rsidRPr="00187309">
        <w:rPr>
          <w:sz w:val="28"/>
          <w:szCs w:val="28"/>
        </w:rPr>
        <w:t>общие</w:t>
      </w: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3.  специальные</w:t>
      </w: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4.  невербальные</w:t>
      </w:r>
    </w:p>
    <w:p w:rsidR="00187309" w:rsidRPr="00187309" w:rsidRDefault="00187309" w:rsidP="00187309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7309">
        <w:rPr>
          <w:color w:val="000000"/>
          <w:sz w:val="28"/>
          <w:szCs w:val="28"/>
        </w:rPr>
        <w:t> 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3.  ДЛЯ ЭМОЦИОНАЛЬНО-ИМПРОВИЗАЦИОННОГО СТИЛЯ ХАРАКТЕРНО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  быстрый темп при опросе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  поэтапная отработка всего учебного материала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  коллективные обсуждения</w:t>
      </w:r>
    </w:p>
    <w:p w:rsidR="00187309" w:rsidRPr="00187309" w:rsidRDefault="00187309" w:rsidP="00187309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4.   систематичность закрепления материала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4. СПОСОБНОСТЬ ПРОНИКАТЬ ВО ВНУТРЕННИЙ МИР УЧЕНИКА, ПСИХОЛОГИЧЕСКАЯ НАБЛЮДАТЕЛЬНОСТЬ ПЕДАГОГА СОСТАВЛЯЮТ СУТЬ: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дидактических способностей</w:t>
      </w:r>
    </w:p>
    <w:p w:rsidR="00187309" w:rsidRPr="00187309" w:rsidRDefault="00187309" w:rsidP="00187309">
      <w:pPr>
        <w:spacing w:after="200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 перцептивных способностей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3. коммуникативных способностей</w:t>
      </w:r>
    </w:p>
    <w:p w:rsidR="00187309" w:rsidRPr="00187309" w:rsidRDefault="004C4961" w:rsidP="0018730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4. организаторских способностей</w:t>
      </w:r>
    </w:p>
    <w:p w:rsidR="00187309" w:rsidRPr="00187309" w:rsidRDefault="00187309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lastRenderedPageBreak/>
        <w:t>25. ВЛИЯНИЕ, КОТОРОЕ ОКАЗЫВАЕТ НА КОГО-ЛИБО ОТДЕЛЬНОЕ ЛИЦО ИЛИ СОЦИАЛЬНЫЙ ИНСТИТУТ В СИЛУ СВОИХ ЗАСЛУГ, ИНТЕЛЛЕКТУАЛЬНЫХ, НРАВСТВЕННЫХ, ДЕЛОВЫХ КАЧЕСТВ.</w:t>
      </w:r>
    </w:p>
    <w:p w:rsidR="00187309" w:rsidRPr="00187309" w:rsidRDefault="00187309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 1.</w:t>
      </w:r>
      <w:r w:rsidRPr="00187309">
        <w:rPr>
          <w:bCs/>
          <w:sz w:val="28"/>
          <w:szCs w:val="28"/>
        </w:rPr>
        <w:t>Авторитет</w:t>
      </w:r>
      <w:r w:rsidRPr="00187309">
        <w:rPr>
          <w:sz w:val="28"/>
          <w:szCs w:val="28"/>
        </w:rPr>
        <w:t> </w:t>
      </w:r>
    </w:p>
    <w:p w:rsidR="00187309" w:rsidRPr="00187309" w:rsidRDefault="00187309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2.направленность </w:t>
      </w:r>
    </w:p>
    <w:p w:rsidR="00187309" w:rsidRPr="00187309" w:rsidRDefault="00187309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развитие</w:t>
      </w:r>
    </w:p>
    <w:p w:rsidR="00187309" w:rsidRDefault="00187309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4.образование</w:t>
      </w:r>
    </w:p>
    <w:p w:rsidR="004C4961" w:rsidRPr="00187309" w:rsidRDefault="004C4961" w:rsidP="00187309">
      <w:pPr>
        <w:shd w:val="clear" w:color="auto" w:fill="FFFFFF"/>
        <w:tabs>
          <w:tab w:val="left" w:pos="142"/>
        </w:tabs>
        <w:spacing w:before="100" w:beforeAutospacing="1" w:after="100" w:afterAutospacing="1"/>
        <w:ind w:right="-58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tabs>
          <w:tab w:val="left" w:pos="142"/>
        </w:tabs>
        <w:ind w:right="-58"/>
        <w:contextualSpacing/>
        <w:rPr>
          <w:sz w:val="28"/>
          <w:szCs w:val="28"/>
        </w:rPr>
      </w:pPr>
      <w:r w:rsidRPr="00187309">
        <w:rPr>
          <w:bCs/>
          <w:sz w:val="28"/>
          <w:szCs w:val="28"/>
        </w:rPr>
        <w:t>26.  ПОЗИЦИЯ ПЕДАГОГА — ЭТО</w:t>
      </w:r>
    </w:p>
    <w:p w:rsidR="00187309" w:rsidRPr="00187309" w:rsidRDefault="00187309" w:rsidP="00187309">
      <w:pPr>
        <w:tabs>
          <w:tab w:val="left" w:pos="142"/>
        </w:tabs>
        <w:ind w:right="-58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1. готовность к педагогической деятельности</w:t>
      </w:r>
    </w:p>
    <w:p w:rsidR="00187309" w:rsidRPr="00187309" w:rsidRDefault="00187309" w:rsidP="00187309">
      <w:pPr>
        <w:tabs>
          <w:tab w:val="left" w:pos="142"/>
        </w:tabs>
        <w:ind w:right="-58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2. научно-теоретическая подготовка</w:t>
      </w:r>
    </w:p>
    <w:p w:rsidR="00187309" w:rsidRPr="00187309" w:rsidRDefault="00187309" w:rsidP="00187309">
      <w:pPr>
        <w:tabs>
          <w:tab w:val="left" w:pos="142"/>
        </w:tabs>
        <w:ind w:right="-58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3. система отношений к педагогической деятельности</w:t>
      </w:r>
    </w:p>
    <w:p w:rsidR="00187309" w:rsidRPr="00187309" w:rsidRDefault="00187309" w:rsidP="00187309">
      <w:pPr>
        <w:tabs>
          <w:tab w:val="left" w:pos="142"/>
        </w:tabs>
        <w:ind w:right="-58"/>
        <w:contextualSpacing/>
        <w:rPr>
          <w:sz w:val="28"/>
          <w:szCs w:val="28"/>
        </w:rPr>
      </w:pPr>
      <w:r w:rsidRPr="00187309">
        <w:rPr>
          <w:sz w:val="28"/>
          <w:szCs w:val="28"/>
        </w:rPr>
        <w:t>4. умение планировать процесс обучения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7. СПОСОБНОСТИ, КОТОРЫЕ ПРОЯВЛЯЮТСЯ В УМЕНИИ УЧИТЕЛЯ СПЛОТИТЬ УЧАЩИХСЯ, РАЗДЕЛИТЬ ОБЯЗАННОСТИ, СПЛАНИРОВАТЬ РАБОТУ, ПОДВЕСТИ ИТОГИ: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перцептивны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дидактически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организаторские</w:t>
      </w:r>
    </w:p>
    <w:p w:rsid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муникативные</w:t>
      </w:r>
    </w:p>
    <w:p w:rsidR="004C4961" w:rsidRP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numPr>
          <w:ilvl w:val="0"/>
          <w:numId w:val="39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КОНКРЕТНЫЕ УМЕНИЯ ПОДОБРАТЬ И ПОДГОТОВИТЬ УЧЕБНЫЙ МАТЕРИАЛ, ДОСТУПНО, ЯСНО, УБЕДИТЕЛЬНО И ПОСЛЕДОВАТЕЛЬНО ИЗЛОЖИТЬ УЧЕБНЫЙ МАТЕРИАЛ, ОТНОСЯТСЯ К СПОСОБНОСТЯМ: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 перцептивны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дидактически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организаторские</w:t>
      </w:r>
    </w:p>
    <w:p w:rsid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муникативные</w:t>
      </w:r>
    </w:p>
    <w:p w:rsidR="004C4961" w:rsidRP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 xml:space="preserve">29. </w:t>
      </w:r>
      <w:r w:rsidRPr="00187309">
        <w:rPr>
          <w:sz w:val="28"/>
          <w:szCs w:val="28"/>
        </w:rPr>
        <w:tab/>
        <w:t>СПОСОБНОСТИ, ПОЯВЛЯЮЩИЕСЯ В УМЕНИИ ОБЪЕКТИВНО ОЦЕНИВАТЬ ЭМОЦИОНАЛЬНЫЕ СОСТОЯНИЯ УЧАЩИХСЯ, ВЫЯВЛЯТЬ ОСОБЕННОСТИ ПСИХИКИ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перцептивны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дидактически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организаторские</w:t>
      </w:r>
    </w:p>
    <w:p w:rsid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4. к</w:t>
      </w:r>
      <w:r w:rsidR="004C4961">
        <w:rPr>
          <w:sz w:val="28"/>
          <w:szCs w:val="28"/>
        </w:rPr>
        <w:t>оммуникативные</w:t>
      </w:r>
    </w:p>
    <w:p w:rsidR="004C4961" w:rsidRP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0. СПОСОБНОСТИ, ПРОЯВЛЯЮЩИЕСЯ В УМЕНИИ УЧИТЕЛЯ УСТАНАВЛИВАТЬ ВЗАИМООТНОШЕНИЯ С УЧАЩИМИСЯ, ИХ РОДИТЕЛЯМИ, КОЛЛЕГАМИ.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1.перцептивны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2. дидактически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  <w:r w:rsidRPr="00187309">
        <w:rPr>
          <w:sz w:val="28"/>
          <w:szCs w:val="28"/>
        </w:rPr>
        <w:t>3. организаторские</w:t>
      </w:r>
    </w:p>
    <w:p w:rsidR="00187309" w:rsidRPr="00187309" w:rsidRDefault="004C4961" w:rsidP="0018730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муникативные</w:t>
      </w:r>
    </w:p>
    <w:p w:rsidR="00187309" w:rsidRPr="00187309" w:rsidRDefault="00187309" w:rsidP="00187309">
      <w:pPr>
        <w:spacing w:after="200"/>
        <w:contextualSpacing/>
        <w:jc w:val="both"/>
        <w:rPr>
          <w:sz w:val="28"/>
          <w:szCs w:val="28"/>
        </w:rPr>
      </w:pPr>
    </w:p>
    <w:p w:rsidR="00BF4B33" w:rsidRPr="00B456DD" w:rsidRDefault="00BF4B33" w:rsidP="00B42A63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Вопросы устного опроса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4B33">
        <w:rPr>
          <w:rFonts w:eastAsia="Calibri"/>
          <w:sz w:val="28"/>
          <w:szCs w:val="28"/>
          <w:lang w:eastAsia="en-US"/>
        </w:rPr>
        <w:t>Понятие педагогической деятельности учителя.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4B33">
        <w:rPr>
          <w:rFonts w:eastAsia="Calibri"/>
          <w:sz w:val="28"/>
          <w:szCs w:val="28"/>
          <w:lang w:eastAsia="en-US"/>
        </w:rPr>
        <w:t xml:space="preserve">Функции педагогической деятельности учител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4B33">
        <w:rPr>
          <w:rFonts w:eastAsia="Calibri"/>
          <w:sz w:val="28"/>
          <w:szCs w:val="28"/>
          <w:lang w:eastAsia="en-US"/>
        </w:rPr>
        <w:t>Виды педагогической деятельности.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4B33">
        <w:rPr>
          <w:rFonts w:eastAsia="Calibri"/>
          <w:sz w:val="28"/>
          <w:szCs w:val="28"/>
          <w:lang w:eastAsia="en-US"/>
        </w:rPr>
        <w:t xml:space="preserve">Этапы реализации педагогической деятельности учител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Понятие педагогического общени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Функции педагогического общени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Этапы педагогического общени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>Стили педагогического общения.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Техники оптимизации педагогического общени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Педагогические способности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>Педагогические умения.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color w:val="000000"/>
          <w:sz w:val="28"/>
          <w:szCs w:val="28"/>
          <w:lang w:eastAsia="en-US"/>
        </w:rPr>
      </w:pPr>
      <w:r w:rsidRPr="00BF4B33">
        <w:rPr>
          <w:color w:val="000000"/>
          <w:sz w:val="28"/>
          <w:szCs w:val="28"/>
          <w:lang w:eastAsia="en-US"/>
        </w:rPr>
        <w:t xml:space="preserve">Профессионально-важные качества учител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4B33">
        <w:rPr>
          <w:rFonts w:eastAsia="Calibri"/>
          <w:sz w:val="28"/>
          <w:szCs w:val="28"/>
          <w:lang w:eastAsia="en-US"/>
        </w:rPr>
        <w:t xml:space="preserve">Профессиональная компетентность учителя. 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sz w:val="28"/>
          <w:szCs w:val="28"/>
          <w:lang w:eastAsia="en-US"/>
        </w:rPr>
      </w:pPr>
      <w:r w:rsidRPr="00BF4B33">
        <w:rPr>
          <w:sz w:val="28"/>
          <w:szCs w:val="28"/>
          <w:lang w:eastAsia="en-US"/>
        </w:rPr>
        <w:t>Понятие  и характеристика стиля деятельности.</w:t>
      </w:r>
    </w:p>
    <w:p w:rsidR="00BF4B33" w:rsidRPr="00BF4B33" w:rsidRDefault="00BF4B33" w:rsidP="00EF21F2">
      <w:pPr>
        <w:numPr>
          <w:ilvl w:val="0"/>
          <w:numId w:val="35"/>
        </w:numPr>
        <w:spacing w:after="200" w:line="276" w:lineRule="auto"/>
        <w:ind w:left="1560" w:hanging="851"/>
        <w:contextualSpacing/>
        <w:jc w:val="both"/>
        <w:rPr>
          <w:sz w:val="28"/>
          <w:szCs w:val="28"/>
          <w:lang w:eastAsia="en-US"/>
        </w:rPr>
      </w:pPr>
      <w:r w:rsidRPr="00BF4B33">
        <w:rPr>
          <w:sz w:val="28"/>
          <w:szCs w:val="28"/>
          <w:lang w:eastAsia="en-US"/>
        </w:rPr>
        <w:t xml:space="preserve">Виды индивидуальных стилей деятельности педагога. </w:t>
      </w:r>
    </w:p>
    <w:p w:rsidR="00BF4B33" w:rsidRPr="00BF4B33" w:rsidRDefault="00BF4B33" w:rsidP="0043306F">
      <w:pPr>
        <w:ind w:left="1069" w:hanging="360"/>
        <w:jc w:val="both"/>
        <w:rPr>
          <w:sz w:val="28"/>
          <w:szCs w:val="28"/>
          <w:lang w:eastAsia="en-US"/>
        </w:rPr>
      </w:pPr>
    </w:p>
    <w:p w:rsidR="007E7400" w:rsidRPr="00AB7EB4" w:rsidRDefault="007E7400" w:rsidP="00E836D2">
      <w:pPr>
        <w:ind w:firstLine="709"/>
        <w:jc w:val="center"/>
        <w:rPr>
          <w:b/>
          <w:sz w:val="28"/>
          <w:szCs w:val="28"/>
        </w:rPr>
      </w:pPr>
      <w:r w:rsidRPr="00EF21F2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 w:rsidRPr="00EF21F2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E7BAF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</w:t>
            </w:r>
            <w:r w:rsidRPr="005E7BAF">
              <w:rPr>
                <w:color w:val="000000"/>
                <w:sz w:val="28"/>
                <w:szCs w:val="28"/>
              </w:rPr>
              <w:lastRenderedPageBreak/>
              <w:t>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E7BAF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E7BAF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 xml:space="preserve">практическое задание </w:t>
            </w:r>
            <w:r w:rsidR="008834F6" w:rsidRPr="008834F6">
              <w:rPr>
                <w:sz w:val="28"/>
                <w:szCs w:val="28"/>
              </w:rPr>
              <w:lastRenderedPageBreak/>
              <w:t>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EF21F2" w:rsidRPr="00E836D2" w:rsidTr="005108E6">
        <w:tc>
          <w:tcPr>
            <w:tcW w:w="3256" w:type="dxa"/>
            <w:vMerge w:val="restart"/>
          </w:tcPr>
          <w:p w:rsidR="00EF21F2" w:rsidRPr="00210350" w:rsidRDefault="00EF21F2" w:rsidP="007C17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0350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:rsidR="00EF21F2" w:rsidRPr="00210350" w:rsidRDefault="00EF21F2" w:rsidP="007C17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F21F2" w:rsidRPr="00210350" w:rsidRDefault="00EF21F2" w:rsidP="007C170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035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21035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0350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F21F2" w:rsidRPr="00E836D2" w:rsidTr="005108E6">
        <w:tc>
          <w:tcPr>
            <w:tcW w:w="3256" w:type="dxa"/>
            <w:vMerge/>
          </w:tcPr>
          <w:p w:rsidR="00EF21F2" w:rsidRPr="00210350" w:rsidRDefault="00EF21F2" w:rsidP="007C17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F21F2" w:rsidRPr="00210350" w:rsidRDefault="00EF21F2" w:rsidP="007C170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035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21035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0350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F21F2" w:rsidRPr="00E836D2" w:rsidTr="005108E6">
        <w:tc>
          <w:tcPr>
            <w:tcW w:w="3256" w:type="dxa"/>
            <w:vMerge/>
          </w:tcPr>
          <w:p w:rsidR="00EF21F2" w:rsidRPr="00210350" w:rsidRDefault="00EF21F2" w:rsidP="007C17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F21F2" w:rsidRPr="00210350" w:rsidRDefault="00EF21F2" w:rsidP="007C170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035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21035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0350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F21F2" w:rsidRPr="00E836D2" w:rsidTr="005108E6">
        <w:tc>
          <w:tcPr>
            <w:tcW w:w="3256" w:type="dxa"/>
            <w:vMerge/>
          </w:tcPr>
          <w:p w:rsidR="00EF21F2" w:rsidRPr="00210350" w:rsidRDefault="00EF21F2" w:rsidP="007C17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F21F2" w:rsidRPr="00210350" w:rsidRDefault="00EF21F2" w:rsidP="007C170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035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21035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0350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C27CA" w:rsidRDefault="007C27CA" w:rsidP="007C27CA">
      <w:pPr>
        <w:pStyle w:val="a5"/>
        <w:ind w:left="502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51571C" w:rsidRPr="00210350" w:rsidRDefault="0051571C" w:rsidP="00210350">
      <w:pPr>
        <w:outlineLvl w:val="0"/>
        <w:rPr>
          <w:b/>
          <w:color w:val="000000"/>
          <w:sz w:val="28"/>
          <w:szCs w:val="28"/>
        </w:rPr>
      </w:pPr>
    </w:p>
    <w:p w:rsidR="007E7400" w:rsidRPr="00EF21F2" w:rsidRDefault="007E7400" w:rsidP="004673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F21F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F21F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2A3034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2A3034">
        <w:rPr>
          <w:b/>
          <w:i/>
          <w:color w:val="000000"/>
          <w:sz w:val="28"/>
          <w:szCs w:val="28"/>
        </w:rPr>
        <w:t>зачёта</w:t>
      </w:r>
      <w:r w:rsidRPr="002A3034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2A3034">
        <w:rPr>
          <w:b/>
          <w:i/>
          <w:color w:val="000000"/>
          <w:sz w:val="28"/>
          <w:szCs w:val="28"/>
        </w:rPr>
        <w:t xml:space="preserve">по зачётным билетам. 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2A3034">
        <w:rPr>
          <w:b/>
          <w:color w:val="000000"/>
          <w:sz w:val="28"/>
          <w:szCs w:val="28"/>
        </w:rPr>
        <w:t>обучающихся</w:t>
      </w:r>
      <w:proofErr w:type="gramEnd"/>
      <w:r w:rsidRPr="002A3034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color w:val="000000"/>
          <w:sz w:val="28"/>
          <w:szCs w:val="28"/>
        </w:rPr>
        <w:t xml:space="preserve">Зачётный рейтинг выражается в баллах по шкале </w:t>
      </w:r>
      <w:r w:rsidRPr="002A3034">
        <w:rPr>
          <w:b/>
          <w:color w:val="000000"/>
          <w:sz w:val="28"/>
          <w:szCs w:val="28"/>
        </w:rPr>
        <w:t>от 1 до 30</w:t>
      </w:r>
      <w:r w:rsidRPr="002A3034">
        <w:rPr>
          <w:color w:val="000000"/>
          <w:sz w:val="28"/>
          <w:szCs w:val="28"/>
        </w:rPr>
        <w:t xml:space="preserve">. 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color w:val="000000"/>
          <w:sz w:val="28"/>
          <w:szCs w:val="28"/>
        </w:rPr>
        <w:t xml:space="preserve">За первую часть зачёта – устный ответ можно набрать </w:t>
      </w:r>
      <w:r w:rsidRPr="002A3034">
        <w:rPr>
          <w:b/>
          <w:color w:val="000000"/>
          <w:sz w:val="28"/>
          <w:szCs w:val="28"/>
        </w:rPr>
        <w:t>максимум</w:t>
      </w:r>
      <w:r w:rsidRPr="002A3034">
        <w:rPr>
          <w:color w:val="000000"/>
          <w:sz w:val="28"/>
          <w:szCs w:val="28"/>
        </w:rPr>
        <w:t xml:space="preserve"> </w:t>
      </w:r>
      <w:r w:rsidRPr="002A3034">
        <w:rPr>
          <w:b/>
          <w:color w:val="000000"/>
          <w:sz w:val="28"/>
          <w:szCs w:val="28"/>
        </w:rPr>
        <w:t>20 баллов (каждый вопрос – максимум 10 баллов)</w:t>
      </w:r>
      <w:r w:rsidRPr="002A3034">
        <w:rPr>
          <w:color w:val="000000"/>
          <w:sz w:val="28"/>
          <w:szCs w:val="28"/>
        </w:rPr>
        <w:t>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2A3034" w:rsidRPr="002A3034" w:rsidRDefault="002A3034" w:rsidP="002A3034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lastRenderedPageBreak/>
        <w:t>1-2 балла</w:t>
      </w:r>
      <w:r w:rsidRPr="002A3034">
        <w:rPr>
          <w:color w:val="000000"/>
          <w:sz w:val="28"/>
          <w:szCs w:val="28"/>
        </w:rPr>
        <w:t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>3-4 балла.</w:t>
      </w:r>
      <w:r w:rsidRPr="002A3034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 xml:space="preserve">5-7 баллов. </w:t>
      </w:r>
      <w:r w:rsidRPr="002A3034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 xml:space="preserve">8-10 баллов. </w:t>
      </w:r>
      <w:r w:rsidRPr="002A3034">
        <w:rPr>
          <w:color w:val="000000"/>
          <w:sz w:val="28"/>
          <w:szCs w:val="28"/>
        </w:rPr>
        <w:t xml:space="preserve"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color w:val="000000"/>
          <w:sz w:val="28"/>
          <w:szCs w:val="28"/>
        </w:rPr>
        <w:t xml:space="preserve">За вторую часть зачёта – выполнение практических заданий можно набрать </w:t>
      </w:r>
      <w:r w:rsidRPr="002A3034">
        <w:rPr>
          <w:b/>
          <w:color w:val="000000"/>
          <w:sz w:val="28"/>
          <w:szCs w:val="28"/>
        </w:rPr>
        <w:t>максимум 10 баллов</w:t>
      </w:r>
      <w:r w:rsidRPr="002A3034">
        <w:rPr>
          <w:color w:val="000000"/>
          <w:sz w:val="28"/>
          <w:szCs w:val="28"/>
        </w:rPr>
        <w:t>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>1 балл</w:t>
      </w:r>
      <w:r w:rsidRPr="002A3034">
        <w:rPr>
          <w:color w:val="000000"/>
          <w:sz w:val="28"/>
          <w:szCs w:val="28"/>
        </w:rPr>
        <w:t>. Практическое задание выполнено неверно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color w:val="000000"/>
          <w:sz w:val="28"/>
          <w:szCs w:val="28"/>
        </w:rPr>
        <w:t xml:space="preserve"> </w:t>
      </w:r>
      <w:r w:rsidRPr="002A3034">
        <w:rPr>
          <w:b/>
          <w:color w:val="000000"/>
          <w:sz w:val="28"/>
          <w:szCs w:val="28"/>
        </w:rPr>
        <w:t xml:space="preserve">2-4 балла. </w:t>
      </w:r>
      <w:r w:rsidRPr="002A3034">
        <w:rPr>
          <w:color w:val="000000"/>
          <w:sz w:val="28"/>
          <w:szCs w:val="28"/>
        </w:rPr>
        <w:t>Практическое задание выполнено не в полном объёме, или в 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 xml:space="preserve">5-7 баллов. </w:t>
      </w:r>
      <w:r w:rsidRPr="002A3034">
        <w:rPr>
          <w:color w:val="000000"/>
          <w:sz w:val="28"/>
          <w:szCs w:val="28"/>
        </w:rPr>
        <w:t>Практическое задание выполнено в полном объёме, однако 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A3034">
        <w:rPr>
          <w:b/>
          <w:color w:val="000000"/>
          <w:sz w:val="28"/>
          <w:szCs w:val="28"/>
        </w:rPr>
        <w:t xml:space="preserve">8-10 баллов. </w:t>
      </w:r>
      <w:r w:rsidRPr="002A3034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A3034">
        <w:rPr>
          <w:b/>
          <w:sz w:val="28"/>
          <w:szCs w:val="28"/>
        </w:rPr>
        <w:t>Проходной зачётный рейтинг составляет 15 баллов</w:t>
      </w:r>
      <w:r w:rsidRPr="002A3034">
        <w:rPr>
          <w:sz w:val="28"/>
          <w:szCs w:val="28"/>
        </w:rPr>
        <w:t>.</w:t>
      </w:r>
    </w:p>
    <w:p w:rsidR="002A3034" w:rsidRPr="002A3034" w:rsidRDefault="002A3034" w:rsidP="002A3034">
      <w:pPr>
        <w:ind w:firstLine="709"/>
        <w:jc w:val="both"/>
        <w:rPr>
          <w:sz w:val="28"/>
          <w:szCs w:val="28"/>
        </w:rPr>
      </w:pPr>
    </w:p>
    <w:p w:rsidR="002A3034" w:rsidRPr="002A3034" w:rsidRDefault="002A3034" w:rsidP="002A3034">
      <w:pPr>
        <w:ind w:firstLine="709"/>
        <w:jc w:val="both"/>
        <w:rPr>
          <w:sz w:val="28"/>
          <w:szCs w:val="28"/>
        </w:rPr>
      </w:pPr>
      <w:r w:rsidRPr="002A3034">
        <w:rPr>
          <w:sz w:val="28"/>
          <w:szCs w:val="28"/>
        </w:rPr>
        <w:t xml:space="preserve">Если значение </w:t>
      </w:r>
      <w:r w:rsidRPr="002A3034">
        <w:rPr>
          <w:b/>
          <w:i/>
          <w:sz w:val="28"/>
          <w:szCs w:val="28"/>
        </w:rPr>
        <w:t>текущего рейтинга менее 35 баллов</w:t>
      </w:r>
      <w:r w:rsidRPr="002A3034">
        <w:rPr>
          <w:sz w:val="28"/>
          <w:szCs w:val="28"/>
        </w:rPr>
        <w:t xml:space="preserve"> и (или) значение </w:t>
      </w:r>
      <w:r w:rsidRPr="002A3034">
        <w:rPr>
          <w:b/>
          <w:i/>
          <w:sz w:val="28"/>
          <w:szCs w:val="28"/>
        </w:rPr>
        <w:t>зачётного рейтинга менее 15 баллов</w:t>
      </w:r>
      <w:r w:rsidRPr="002A3034">
        <w:rPr>
          <w:sz w:val="28"/>
          <w:szCs w:val="28"/>
        </w:rPr>
        <w:t>, то дисциплина считается не освоенной и по результатам зачёта выставляется «не зачтено».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2A3034">
        <w:rPr>
          <w:b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A3034">
        <w:rPr>
          <w:i/>
          <w:sz w:val="28"/>
          <w:szCs w:val="28"/>
        </w:rPr>
        <w:t>Рд</w:t>
      </w:r>
      <w:proofErr w:type="spellEnd"/>
      <w:r w:rsidRPr="002A3034">
        <w:rPr>
          <w:i/>
          <w:sz w:val="28"/>
          <w:szCs w:val="28"/>
        </w:rPr>
        <w:t>=</w:t>
      </w:r>
      <w:proofErr w:type="spellStart"/>
      <w:r w:rsidRPr="002A3034">
        <w:rPr>
          <w:i/>
          <w:sz w:val="28"/>
          <w:szCs w:val="28"/>
        </w:rPr>
        <w:t>Рт+Рб+Рэ</w:t>
      </w:r>
      <w:proofErr w:type="spellEnd"/>
      <w:r w:rsidRPr="002A3034">
        <w:rPr>
          <w:i/>
          <w:sz w:val="28"/>
          <w:szCs w:val="28"/>
        </w:rPr>
        <w:t>, где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A3034">
        <w:rPr>
          <w:b/>
          <w:i/>
          <w:sz w:val="28"/>
          <w:szCs w:val="28"/>
        </w:rPr>
        <w:t>Рб</w:t>
      </w:r>
      <w:proofErr w:type="spellEnd"/>
      <w:r w:rsidRPr="002A3034">
        <w:rPr>
          <w:b/>
          <w:i/>
          <w:sz w:val="28"/>
          <w:szCs w:val="28"/>
        </w:rPr>
        <w:t xml:space="preserve"> -</w:t>
      </w:r>
      <w:r w:rsidRPr="002A3034">
        <w:rPr>
          <w:i/>
          <w:sz w:val="28"/>
          <w:szCs w:val="28"/>
        </w:rPr>
        <w:t xml:space="preserve"> бонусный рейтинг;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A3034">
        <w:rPr>
          <w:b/>
          <w:i/>
          <w:sz w:val="28"/>
          <w:szCs w:val="28"/>
        </w:rPr>
        <w:t>Рд</w:t>
      </w:r>
      <w:proofErr w:type="spellEnd"/>
      <w:r w:rsidRPr="002A3034">
        <w:rPr>
          <w:b/>
          <w:i/>
          <w:sz w:val="28"/>
          <w:szCs w:val="28"/>
        </w:rPr>
        <w:t xml:space="preserve"> -</w:t>
      </w:r>
      <w:r w:rsidRPr="002A3034">
        <w:rPr>
          <w:i/>
          <w:sz w:val="28"/>
          <w:szCs w:val="28"/>
        </w:rPr>
        <w:t xml:space="preserve"> </w:t>
      </w:r>
      <w:proofErr w:type="gramStart"/>
      <w:r w:rsidRPr="002A3034">
        <w:rPr>
          <w:i/>
          <w:sz w:val="28"/>
          <w:szCs w:val="28"/>
        </w:rPr>
        <w:t>дисциплинарные</w:t>
      </w:r>
      <w:proofErr w:type="gramEnd"/>
      <w:r w:rsidRPr="002A3034">
        <w:rPr>
          <w:i/>
          <w:sz w:val="28"/>
          <w:szCs w:val="28"/>
        </w:rPr>
        <w:t xml:space="preserve"> рейтинг;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A3034">
        <w:rPr>
          <w:b/>
          <w:i/>
          <w:sz w:val="28"/>
          <w:szCs w:val="28"/>
        </w:rPr>
        <w:t>Рт</w:t>
      </w:r>
      <w:proofErr w:type="spellEnd"/>
      <w:r w:rsidRPr="002A3034">
        <w:rPr>
          <w:b/>
          <w:i/>
          <w:sz w:val="28"/>
          <w:szCs w:val="28"/>
        </w:rPr>
        <w:t xml:space="preserve"> -</w:t>
      </w:r>
      <w:r w:rsidRPr="002A3034">
        <w:rPr>
          <w:i/>
          <w:sz w:val="28"/>
          <w:szCs w:val="28"/>
        </w:rPr>
        <w:t xml:space="preserve"> текущий рейтинг;</w:t>
      </w:r>
    </w:p>
    <w:p w:rsidR="002A3034" w:rsidRPr="002A3034" w:rsidRDefault="002A3034" w:rsidP="002A30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A3034">
        <w:rPr>
          <w:b/>
          <w:i/>
          <w:sz w:val="28"/>
          <w:szCs w:val="28"/>
        </w:rPr>
        <w:t>Рэ</w:t>
      </w:r>
      <w:proofErr w:type="spellEnd"/>
      <w:r w:rsidRPr="002A3034">
        <w:rPr>
          <w:b/>
          <w:i/>
          <w:sz w:val="28"/>
          <w:szCs w:val="28"/>
        </w:rPr>
        <w:t xml:space="preserve"> -</w:t>
      </w:r>
      <w:r w:rsidRPr="002A3034">
        <w:rPr>
          <w:i/>
          <w:sz w:val="28"/>
          <w:szCs w:val="28"/>
        </w:rPr>
        <w:t xml:space="preserve"> экзаменационный рейтинг.</w:t>
      </w:r>
    </w:p>
    <w:p w:rsidR="002A3034" w:rsidRDefault="002A3034" w:rsidP="00D7790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67D6B" w:rsidRPr="00A67D6B" w:rsidRDefault="00A67D6B" w:rsidP="00D7790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E2D5A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F21F2" w:rsidRPr="00EF21F2" w:rsidRDefault="00EF21F2" w:rsidP="00EF21F2">
      <w:pPr>
        <w:pStyle w:val="a5"/>
        <w:numPr>
          <w:ilvl w:val="6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нятие педагогической психологии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Объект, предмет, задачи, принципы и методы педагогической психологи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Исторические аспекты становления педагогической психологии как самостоятельной наук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руктура педагогической психологии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Основные проблемы современного этапа развития педагогической психологи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блема соотношения педагогической психологии и возрастной психологии, педагогической психологии и педагогики. </w:t>
      </w:r>
    </w:p>
    <w:p w:rsidR="00DC0D54" w:rsidRDefault="00C23697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C0D5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нятие индивидуализации обучения. </w:t>
      </w:r>
    </w:p>
    <w:p w:rsidR="00EF21F2" w:rsidRPr="00DC0D54" w:rsidRDefault="00C23697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C0D54">
        <w:rPr>
          <w:rFonts w:ascii="Times New Roman" w:hAnsi="Times New Roman"/>
          <w:color w:val="000000"/>
          <w:sz w:val="28"/>
          <w:szCs w:val="28"/>
          <w:lang w:eastAsia="en-US"/>
        </w:rPr>
        <w:t>Понятие дифференциации обучения.</w:t>
      </w:r>
      <w:r w:rsidR="00DC0D5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Внешняя и внутренняя дифференциация.</w:t>
      </w:r>
    </w:p>
    <w:p w:rsidR="00EF21F2" w:rsidRPr="00EF21F2" w:rsidRDefault="00DC0D54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ндивидуальное обучение, его цели и задачи. </w:t>
      </w:r>
      <w:r w:rsidR="00EF21F2"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равила реализации индивидуального подхода в обучени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Области применения в образовании информационно-компьютерных технологий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спехи и ограничения компьютеризации образования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отношение понятий «научение», «учение», «учебная деятельность», «учебно-познавательная деятельность»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Внешняя сторона УПД: предмет, виды, способы и этапы формирования обобщённых учебно-познавательных умений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Уровни организации УПД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риёмы УПД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Теоретический обзор методик диагностики уровня развития структурных компонентов учебной деятельност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сихолого-педагогический анализ урока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Усвоение как центральное звено УПД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онятие, структура, этапы усвоения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Знания, умения и навыки в структуре усвоения УПД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Теория поэтапного формирования умственных действий П.Я. Гальперина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риёмы стимулирования УПД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онятие обучаемости, её соотношение с успеваемостью и умственным развитием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Общая и специальная обучаемость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казатели, уровни, факторы обучаемости. 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EF21F2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Виды неуспеваемости.</w:t>
      </w:r>
    </w:p>
    <w:p w:rsidR="0016031D" w:rsidRPr="00EF21F2" w:rsidRDefault="00EF21F2" w:rsidP="00EF21F2">
      <w:pPr>
        <w:pStyle w:val="a5"/>
        <w:numPr>
          <w:ilvl w:val="0"/>
          <w:numId w:val="41"/>
        </w:numPr>
        <w:ind w:left="1134" w:hanging="567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F21F2">
        <w:rPr>
          <w:rFonts w:ascii="Times New Roman" w:hAnsi="Times New Roman"/>
          <w:color w:val="000000"/>
          <w:sz w:val="28"/>
          <w:szCs w:val="28"/>
          <w:lang w:eastAsia="en-US"/>
        </w:rPr>
        <w:t>Типы неуспевающих школьников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Ключевые идеи рассмотрения воспитательного процесса в педагогической психологии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Современные тенденции в понимании воспитани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Семья как основа воспитания человека. Функции семьи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lastRenderedPageBreak/>
        <w:t>Особенности воспитания в семье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Психологические критерии благополучия ребёнка в семье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Виды неблагополучных семей. Особенности воспитания в неблагополучных семьях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Особенности воспитания в неполных семьях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Обзор психодиагностических методик на изучение типов (стратегий) семейного воспитания и детско-родительских отношений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EF21F2">
        <w:rPr>
          <w:color w:val="000000"/>
          <w:sz w:val="28"/>
          <w:szCs w:val="28"/>
          <w:lang w:eastAsia="en-US"/>
        </w:rPr>
        <w:t>Значение коллектива в воспитательном процессе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>Воспитательные задачи педагога в воспитании в коллективе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Влияние средств массовой информации на воспитание личности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sz w:val="28"/>
          <w:szCs w:val="28"/>
          <w:lang w:eastAsia="en-US"/>
        </w:rPr>
      </w:pPr>
      <w:r w:rsidRPr="00EF21F2">
        <w:rPr>
          <w:sz w:val="28"/>
          <w:szCs w:val="28"/>
          <w:lang w:eastAsia="en-US"/>
        </w:rPr>
        <w:t>Понятие самовоспитани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sz w:val="28"/>
          <w:szCs w:val="28"/>
          <w:lang w:eastAsia="en-US"/>
        </w:rPr>
      </w:pPr>
      <w:r w:rsidRPr="00EF21F2">
        <w:rPr>
          <w:sz w:val="28"/>
          <w:szCs w:val="28"/>
          <w:lang w:eastAsia="en-US"/>
        </w:rPr>
        <w:t>Функции самовоспитани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sz w:val="28"/>
          <w:szCs w:val="28"/>
          <w:lang w:eastAsia="en-US"/>
        </w:rPr>
      </w:pPr>
      <w:r w:rsidRPr="00EF21F2">
        <w:rPr>
          <w:sz w:val="28"/>
          <w:szCs w:val="28"/>
          <w:lang w:eastAsia="en-US"/>
        </w:rPr>
        <w:t xml:space="preserve">Приёмы и способы самовоспитани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Понятие педагогической деятельности учител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Функции педагогической деятельности учител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>Виды педагогической деятельности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Этапы реализации педагогической деятельности учител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Понятие педагогического общени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Функции педагогического общени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Этапы педагогического общени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>Стили педагогического общени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Техники оптимизации педагогического общени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Педагогические способности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>Педагогические умения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EF21F2">
        <w:rPr>
          <w:color w:val="000000"/>
          <w:sz w:val="28"/>
          <w:szCs w:val="28"/>
          <w:lang w:eastAsia="en-US"/>
        </w:rPr>
        <w:t xml:space="preserve">Профессионально-важные качества учител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21F2">
        <w:rPr>
          <w:rFonts w:eastAsia="Calibri"/>
          <w:sz w:val="28"/>
          <w:szCs w:val="28"/>
          <w:lang w:eastAsia="en-US"/>
        </w:rPr>
        <w:t xml:space="preserve">Профессиональная компетентность учителя. 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sz w:val="28"/>
          <w:szCs w:val="28"/>
          <w:lang w:eastAsia="en-US"/>
        </w:rPr>
      </w:pPr>
      <w:r w:rsidRPr="00EF21F2">
        <w:rPr>
          <w:sz w:val="28"/>
          <w:szCs w:val="28"/>
          <w:lang w:eastAsia="en-US"/>
        </w:rPr>
        <w:t>Понятие  и характеристика стиля деятельности.</w:t>
      </w:r>
    </w:p>
    <w:p w:rsidR="00EF21F2" w:rsidRPr="00EF21F2" w:rsidRDefault="00EF21F2" w:rsidP="00EF21F2">
      <w:pPr>
        <w:numPr>
          <w:ilvl w:val="0"/>
          <w:numId w:val="41"/>
        </w:numPr>
        <w:spacing w:after="200" w:line="276" w:lineRule="auto"/>
        <w:ind w:left="1134" w:hanging="567"/>
        <w:contextualSpacing/>
        <w:jc w:val="both"/>
        <w:rPr>
          <w:sz w:val="28"/>
          <w:szCs w:val="28"/>
          <w:lang w:eastAsia="en-US"/>
        </w:rPr>
      </w:pPr>
      <w:r w:rsidRPr="00EF21F2">
        <w:rPr>
          <w:sz w:val="28"/>
          <w:szCs w:val="28"/>
          <w:lang w:eastAsia="en-US"/>
        </w:rPr>
        <w:t xml:space="preserve">Виды индивидуальных стилей деятельности педагога. </w:t>
      </w:r>
    </w:p>
    <w:p w:rsidR="00EF21F2" w:rsidRPr="00EF21F2" w:rsidRDefault="00EF21F2" w:rsidP="00EF21F2">
      <w:pPr>
        <w:ind w:left="1134" w:hanging="567"/>
        <w:jc w:val="both"/>
        <w:rPr>
          <w:sz w:val="28"/>
          <w:szCs w:val="28"/>
          <w:lang w:eastAsia="en-US"/>
        </w:rPr>
      </w:pPr>
    </w:p>
    <w:p w:rsidR="001856E3" w:rsidRDefault="001856E3" w:rsidP="005E28EA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  <w:lang w:eastAsia="en-US"/>
        </w:rPr>
        <w:t xml:space="preserve">1. Составьте схему, в которой нашло бы отражение историческое изменение предмета педагогической психологии, включая современное состояние. </w:t>
      </w:r>
    </w:p>
    <w:p w:rsidR="00F67707" w:rsidRPr="00F67707" w:rsidRDefault="00F67707" w:rsidP="00F6770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. Разработайте систему форм совместной продуктивной деятельности как метода </w:t>
      </w:r>
      <w:proofErr w:type="spellStart"/>
      <w:r w:rsidRPr="00F67707">
        <w:rPr>
          <w:color w:val="000000"/>
          <w:sz w:val="28"/>
          <w:szCs w:val="28"/>
        </w:rPr>
        <w:t>соразвития</w:t>
      </w:r>
      <w:proofErr w:type="spellEnd"/>
      <w:r w:rsidRPr="00F67707">
        <w:rPr>
          <w:color w:val="000000"/>
          <w:sz w:val="28"/>
          <w:szCs w:val="28"/>
        </w:rPr>
        <w:t xml:space="preserve"> личности преподавателя и учащегося. </w:t>
      </w:r>
    </w:p>
    <w:p w:rsidR="00F67707" w:rsidRPr="00F67707" w:rsidRDefault="00F67707" w:rsidP="00F6770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707">
        <w:rPr>
          <w:sz w:val="28"/>
          <w:szCs w:val="28"/>
        </w:rPr>
        <w:t xml:space="preserve">3. </w:t>
      </w:r>
      <w:r w:rsidRPr="00F67707">
        <w:rPr>
          <w:rFonts w:eastAsia="Calibri"/>
          <w:bCs/>
          <w:sz w:val="28"/>
          <w:szCs w:val="28"/>
          <w:lang w:eastAsia="en-US"/>
        </w:rPr>
        <w:t>«Психология без педагогики бесполезна, а педагогика без психологии бессильна». В чем смысл формулировки? Унижается или возвеличивается достоинство каждой науки? Возможна ли продуктивность одной без участия другой? Примеры взаимовлияния «Психология ставит диагноз, а педагогика разрабатывает план лечения, а методика этот план реализует. Каждый делает свое и по-своему». Есть ли смы</w:t>
      </w:r>
      <w:proofErr w:type="gramStart"/>
      <w:r w:rsidRPr="00F67707">
        <w:rPr>
          <w:rFonts w:eastAsia="Calibri"/>
          <w:bCs/>
          <w:sz w:val="28"/>
          <w:szCs w:val="28"/>
          <w:lang w:eastAsia="en-US"/>
        </w:rPr>
        <w:t>сл в ср</w:t>
      </w:r>
      <w:proofErr w:type="gramEnd"/>
      <w:r w:rsidRPr="00F67707">
        <w:rPr>
          <w:rFonts w:eastAsia="Calibri"/>
          <w:bCs/>
          <w:sz w:val="28"/>
          <w:szCs w:val="28"/>
          <w:lang w:eastAsia="en-US"/>
        </w:rPr>
        <w:t xml:space="preserve">авнении, в чем? План: 1. Назовите и </w:t>
      </w:r>
      <w:proofErr w:type="spellStart"/>
      <w:r w:rsidRPr="00F67707">
        <w:rPr>
          <w:rFonts w:eastAsia="Calibri"/>
          <w:bCs/>
          <w:sz w:val="28"/>
          <w:szCs w:val="28"/>
          <w:lang w:eastAsia="en-US"/>
        </w:rPr>
        <w:t>проранжируйте</w:t>
      </w:r>
      <w:proofErr w:type="spellEnd"/>
      <w:r w:rsidRPr="00F67707">
        <w:rPr>
          <w:rFonts w:eastAsia="Calibri"/>
          <w:bCs/>
          <w:sz w:val="28"/>
          <w:szCs w:val="28"/>
          <w:lang w:eastAsia="en-US"/>
        </w:rPr>
        <w:t xml:space="preserve"> </w:t>
      </w:r>
      <w:r w:rsidRPr="00F67707">
        <w:rPr>
          <w:rFonts w:eastAsia="Calibri"/>
          <w:bCs/>
          <w:sz w:val="28"/>
          <w:szCs w:val="28"/>
          <w:lang w:eastAsia="en-US"/>
        </w:rPr>
        <w:lastRenderedPageBreak/>
        <w:t>по критерию продуктивности связь педагогики с другими науками, покажите их обогащение. 2. Какие новые направления развиваются в результате тесного взаимодействия дисциплин психология и педагогика? 3. При реализации какого принципа от учителя требуются знания возрастной психологии?</w:t>
      </w:r>
    </w:p>
    <w:p w:rsidR="00F67707" w:rsidRPr="00F67707" w:rsidRDefault="00F67707" w:rsidP="00F6770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67707">
        <w:rPr>
          <w:bCs/>
          <w:color w:val="000000"/>
          <w:sz w:val="28"/>
          <w:szCs w:val="28"/>
        </w:rPr>
        <w:t>4.  Н.Г. Чернышевский: «Образованным человеком можно назвать того, кто приобрел много знаний, привык быстро и верно соображать, у кого понятие и чувства получили благородное и возвышенное направление». План: 1. Как вы относитесь к данному высказыванию. 2. Как на современном этапе решается проблема содержания образования в современной школе.</w:t>
      </w:r>
    </w:p>
    <w:p w:rsidR="00F67707" w:rsidRPr="00F67707" w:rsidRDefault="00F67707" w:rsidP="00F6770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707">
        <w:rPr>
          <w:rFonts w:eastAsia="Calibri"/>
          <w:bCs/>
          <w:color w:val="666666"/>
          <w:sz w:val="28"/>
          <w:szCs w:val="28"/>
          <w:lang w:eastAsia="en-US"/>
        </w:rPr>
        <w:t>5.</w:t>
      </w:r>
      <w:r w:rsidRPr="00F67707">
        <w:rPr>
          <w:rFonts w:ascii="Verdana" w:eastAsia="Calibri" w:hAnsi="Verdana"/>
          <w:bCs/>
          <w:color w:val="666666"/>
          <w:sz w:val="22"/>
          <w:szCs w:val="22"/>
          <w:lang w:eastAsia="en-US"/>
        </w:rPr>
        <w:t xml:space="preserve"> </w:t>
      </w:r>
      <w:r w:rsidRPr="00F67707">
        <w:rPr>
          <w:rFonts w:eastAsia="Calibri"/>
          <w:bCs/>
          <w:sz w:val="28"/>
          <w:szCs w:val="28"/>
          <w:lang w:eastAsia="en-US"/>
        </w:rPr>
        <w:t xml:space="preserve">Идет урок, ученики решают задачи в разном темпе. Учитель не торопится с выставлением отметок. План: 1. Как соотносятся подход учителя к обучению с идеей психолога Л. С. Выготского: «Педагогике нужно ориентироваться на завтрашний день развития ребенка, обучение должно идти впереди развития». 2. В </w:t>
      </w:r>
      <w:proofErr w:type="gramStart"/>
      <w:r w:rsidRPr="00F67707">
        <w:rPr>
          <w:rFonts w:eastAsia="Calibri"/>
          <w:bCs/>
          <w:sz w:val="28"/>
          <w:szCs w:val="28"/>
          <w:lang w:eastAsia="en-US"/>
        </w:rPr>
        <w:t>соответствии</w:t>
      </w:r>
      <w:proofErr w:type="gramEnd"/>
      <w:r w:rsidRPr="00F67707">
        <w:rPr>
          <w:rFonts w:eastAsia="Calibri"/>
          <w:bCs/>
          <w:sz w:val="28"/>
          <w:szCs w:val="28"/>
          <w:lang w:eastAsia="en-US"/>
        </w:rPr>
        <w:t xml:space="preserve"> с какими дидактическими принципами развивающего обучения построен урок? 3. Раскройте идеи системы развивающего обучения.</w:t>
      </w:r>
    </w:p>
    <w:p w:rsidR="00F67707" w:rsidRPr="00F67707" w:rsidRDefault="00F67707" w:rsidP="00F67707">
      <w:pPr>
        <w:spacing w:line="276" w:lineRule="auto"/>
        <w:ind w:firstLine="709"/>
        <w:jc w:val="both"/>
        <w:rPr>
          <w:sz w:val="28"/>
          <w:szCs w:val="28"/>
        </w:rPr>
      </w:pPr>
      <w:r w:rsidRPr="00F67707">
        <w:rPr>
          <w:rFonts w:eastAsia="Calibri"/>
          <w:bCs/>
          <w:sz w:val="28"/>
          <w:szCs w:val="28"/>
          <w:lang w:eastAsia="en-US"/>
        </w:rPr>
        <w:t>6. С чем может быть связана интеллектуальная пассивность ученика? Дайте характеристику интеллектуальному развитию младшего школьника. Какие методы и приемы можно использовать учителю для интеллектуального развития младшего школьника?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7.  Предложите систему критериев усвоенности знания. </w:t>
      </w:r>
    </w:p>
    <w:p w:rsidR="00F67707" w:rsidRPr="00F67707" w:rsidRDefault="00F67707" w:rsidP="00F6770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</w:rPr>
        <w:t xml:space="preserve">8. </w:t>
      </w:r>
      <w:r w:rsidRPr="00F67707">
        <w:rPr>
          <w:rFonts w:eastAsia="Calibri"/>
          <w:bCs/>
          <w:sz w:val="28"/>
          <w:szCs w:val="28"/>
          <w:lang w:eastAsia="en-US"/>
        </w:rPr>
        <w:t>Беседа классного руководителя с родителями трудного ученика. Мальчик не делает уроки, игнорирует дисциплину. Его отец говорит о том, что задача школы воспитывать, т.к. у него ответственная работа и перечисляет свои заслуги в воспитании. Классный руководитель: «воспитывать ребенка можно совместными усилиями: вашими и нашими». План: 1. Проанализируйте ситуацию. Оцените позицию классного руководителя. 2. Раскройте направления деятельности классного руководителя. 3. Какую позицию вы займете в данной ситуации.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9. Объясните точку зрения Л.С. Выготского: «</w:t>
      </w:r>
      <w:r w:rsidRPr="00F67707">
        <w:rPr>
          <w:i/>
          <w:color w:val="000000"/>
          <w:sz w:val="28"/>
          <w:szCs w:val="28"/>
        </w:rPr>
        <w:t xml:space="preserve">Строго говоря, с научной точки зрения нельзя воспитывать другого… </w:t>
      </w:r>
      <w:proofErr w:type="gramStart"/>
      <w:r w:rsidRPr="00F67707">
        <w:rPr>
          <w:i/>
          <w:color w:val="000000"/>
          <w:sz w:val="28"/>
          <w:szCs w:val="28"/>
        </w:rPr>
        <w:t>Ребёнок</w:t>
      </w:r>
      <w:proofErr w:type="gramEnd"/>
      <w:r w:rsidRPr="00F67707">
        <w:rPr>
          <w:i/>
          <w:color w:val="000000"/>
          <w:sz w:val="28"/>
          <w:szCs w:val="28"/>
        </w:rPr>
        <w:t xml:space="preserve"> в конечном счёте воспитывается сам</w:t>
      </w:r>
      <w:r w:rsidRPr="00F67707">
        <w:rPr>
          <w:color w:val="000000"/>
          <w:sz w:val="28"/>
          <w:szCs w:val="28"/>
        </w:rPr>
        <w:t xml:space="preserve">». Какова Ваша точка зрения? Аргументируйте ответ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0. Разработайте рекомендации по самовоспитанию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1. Какие рекомендации можно предложить учителю для наилучшей реализации воспитательного потенциала обучения? </w:t>
      </w:r>
    </w:p>
    <w:p w:rsidR="00F67707" w:rsidRPr="00F67707" w:rsidRDefault="00F67707" w:rsidP="00F67707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</w:rPr>
        <w:t xml:space="preserve">12. </w:t>
      </w:r>
      <w:r w:rsidRPr="00F67707">
        <w:rPr>
          <w:rFonts w:eastAsia="Calibri"/>
          <w:bCs/>
          <w:iCs/>
          <w:sz w:val="28"/>
          <w:szCs w:val="28"/>
          <w:lang w:eastAsia="en-US"/>
        </w:rPr>
        <w:t xml:space="preserve">1) раскройте смысл понятия «социализация» 2) что влияет на этот процесс 3) каков механизм социализации 4) как социализация соотносится с воспитанием 5) роль учителя начальных классов в процессе социализации младшего школьника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13. Выделите положительные и отрицательные аспекты влияния средств массовой информации: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детей дошкольного возраста;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младших школьников;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подростков;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юношеский возраст.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lastRenderedPageBreak/>
        <w:t xml:space="preserve">14. Составьте перечень профессионально-значимых качеств учителя, определяющих эффективность его педагогической деятельности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5. Опишите образ «идеального учителя» у школьника (возраст по выбору). 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6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Во время урока мальчик неожиданно спрашивает: «Галина Николаевна, а какие оценки были у Вас, когда Вы учились в школе?». Что ответи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7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Девочка жалуется учительнице на выходки соседа по парте: он то дернет девочку за косу, то спря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8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На уроке истории речь идет о династии Романовых. Дети «пытают» учительницу, кто за кем правил Россией. Учительница отвечает, но чувствует, что её просто «проверяют». Что делать: прервать «экзамен» или продолжать до победного конца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9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Молодая учительница пришла на работу в новой модной кофточке. Сидящие на первой парте девочки, судя по их откровенным взглядам и шушуканью, обсуждают обновку учительницы. Что предприня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0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Классная руководительница видит, что дети смеются над учителем математики: немолодой, одинокий и скромный на вид мужчина ходит на работу с женским портфелем, совершенно не придавая этому значения. Но дети - смеются. Что дела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1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Учительница геометрии объясняет теорему Пифагора. Вдруг мальчик спрашивает: «А Пифагор – кто это вообще такой? Я слышал, что он был знаменитым спортсменом и даже олимпийским чемпионом?». Учительница в замешательстве: её дело – теоремы, а о самом Пифагоре она почти ничего не знает. Что дела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2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Старшеклассники, недовольные качеством преподавания химии, открыто говорят об этом на уроках. Измученная претензиями молодая учительница находит выход: «Хорошо, – говорит она, - следующий урок вы проведете сами. Выберите себе «учителя» и посмотрим, что у вас получится». Годится ли такой вариант и что в этой ситуации лучше предпринять?</w:t>
      </w:r>
    </w:p>
    <w:p w:rsidR="00F67707" w:rsidRPr="00F67707" w:rsidRDefault="00F67707" w:rsidP="00F67707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3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Учительница, проводившая последний урок, просит нескольких ребят остаться и убрать класс. Ребята возражают, что у них есть «свой» класс, который они ежедневно убирают, а этот – «чужой». Назревает конфликт. Что делать?</w:t>
      </w:r>
    </w:p>
    <w:p w:rsidR="00F67707" w:rsidRPr="00F67707" w:rsidRDefault="00F67707" w:rsidP="00F67707">
      <w:pPr>
        <w:ind w:firstLine="709"/>
        <w:jc w:val="both"/>
        <w:rPr>
          <w:color w:val="000000"/>
          <w:sz w:val="28"/>
          <w:szCs w:val="28"/>
        </w:rPr>
      </w:pPr>
    </w:p>
    <w:p w:rsidR="00F67707" w:rsidRPr="00F67707" w:rsidRDefault="00F67707" w:rsidP="00F677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031D" w:rsidRDefault="0016031D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16031D" w:rsidRDefault="0016031D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16031D" w:rsidRDefault="0016031D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6D4253" w:rsidRDefault="006D4253" w:rsidP="00E93E17">
      <w:pPr>
        <w:ind w:firstLine="709"/>
        <w:jc w:val="center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center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 xml:space="preserve">Образец </w:t>
      </w:r>
      <w:r w:rsidR="0016031D">
        <w:rPr>
          <w:b/>
          <w:color w:val="000000"/>
          <w:sz w:val="28"/>
          <w:szCs w:val="28"/>
        </w:rPr>
        <w:t>зачётного</w:t>
      </w:r>
      <w:r w:rsidRPr="00B356EE">
        <w:rPr>
          <w:b/>
          <w:color w:val="000000"/>
          <w:sz w:val="28"/>
          <w:szCs w:val="28"/>
        </w:rPr>
        <w:t xml:space="preserve"> билета</w:t>
      </w:r>
    </w:p>
    <w:p w:rsidR="00E93E17" w:rsidRPr="00E93E17" w:rsidRDefault="00E93E17" w:rsidP="00E93E17">
      <w:pPr>
        <w:ind w:firstLine="709"/>
        <w:jc w:val="both"/>
        <w:rPr>
          <w:i/>
          <w:color w:val="000000"/>
          <w:sz w:val="28"/>
          <w:szCs w:val="28"/>
        </w:rPr>
      </w:pPr>
    </w:p>
    <w:p w:rsidR="00E93E17" w:rsidRPr="00E93E17" w:rsidRDefault="00E93E17" w:rsidP="00BA0B4F">
      <w:pPr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E17" w:rsidRPr="00E93E17" w:rsidRDefault="00E93E17" w:rsidP="00BA0B4F">
      <w:pPr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E93E17" w:rsidRPr="00E93E17" w:rsidRDefault="00E93E17" w:rsidP="00BA0B4F">
      <w:pPr>
        <w:jc w:val="center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:rsidR="00E93E17" w:rsidRPr="00E93E17" w:rsidRDefault="00E93E17" w:rsidP="00E93E17">
      <w:pPr>
        <w:ind w:firstLine="709"/>
        <w:jc w:val="center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Кафедра </w:t>
      </w:r>
      <w:r w:rsidRPr="00E93E17">
        <w:rPr>
          <w:color w:val="000000"/>
          <w:sz w:val="28"/>
          <w:szCs w:val="28"/>
          <w:u w:val="single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специальность </w:t>
      </w:r>
      <w:r w:rsidRPr="00E93E17">
        <w:rPr>
          <w:color w:val="000000"/>
          <w:sz w:val="28"/>
          <w:szCs w:val="28"/>
          <w:u w:val="single"/>
        </w:rPr>
        <w:t>37.05.01 Клиническая психология</w:t>
      </w: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93E17">
        <w:rPr>
          <w:color w:val="000000"/>
          <w:sz w:val="28"/>
          <w:szCs w:val="28"/>
        </w:rPr>
        <w:t xml:space="preserve">дисциплина </w:t>
      </w:r>
      <w:r w:rsidR="00F67707">
        <w:rPr>
          <w:color w:val="000000"/>
          <w:sz w:val="28"/>
          <w:szCs w:val="28"/>
          <w:u w:val="single"/>
        </w:rPr>
        <w:t>Педагогическая психология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</w:rPr>
        <w:t>ЭКЗАМЕНАЦИОННЫЙ  БИЛЕТ №  _</w:t>
      </w:r>
      <w:r>
        <w:rPr>
          <w:b/>
          <w:color w:val="000000"/>
          <w:sz w:val="28"/>
          <w:szCs w:val="28"/>
          <w:u w:val="single"/>
        </w:rPr>
        <w:t>1</w:t>
      </w:r>
      <w:r w:rsidRPr="00E93E17">
        <w:rPr>
          <w:b/>
          <w:color w:val="000000"/>
          <w:sz w:val="28"/>
          <w:szCs w:val="28"/>
        </w:rPr>
        <w:t>_</w:t>
      </w: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</w:t>
      </w:r>
      <w:r w:rsidRPr="00E93E17">
        <w:rPr>
          <w:b/>
          <w:color w:val="000000"/>
          <w:sz w:val="28"/>
          <w:szCs w:val="28"/>
        </w:rPr>
        <w:t>. ТЕОРЕТИЧЕСКИЕ ВОПРОСЫ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743AA" w:rsidRDefault="00E93E17" w:rsidP="00E743A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1. </w:t>
      </w:r>
      <w:r w:rsidR="00F67707">
        <w:rPr>
          <w:color w:val="000000"/>
          <w:sz w:val="28"/>
          <w:szCs w:val="28"/>
        </w:rPr>
        <w:t>Понятие педагогической психологии</w:t>
      </w:r>
      <w:r w:rsidR="00E743AA" w:rsidRPr="00E743AA">
        <w:rPr>
          <w:color w:val="000000"/>
          <w:sz w:val="28"/>
          <w:szCs w:val="28"/>
        </w:rPr>
        <w:t>.</w:t>
      </w:r>
    </w:p>
    <w:p w:rsidR="00F67707" w:rsidRDefault="00E93E17" w:rsidP="00F67707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2.</w:t>
      </w:r>
      <w:r w:rsidR="00E743AA" w:rsidRPr="00E743AA">
        <w:rPr>
          <w:color w:val="000000"/>
          <w:sz w:val="28"/>
          <w:szCs w:val="28"/>
        </w:rPr>
        <w:tab/>
      </w:r>
      <w:r w:rsidR="00F67707" w:rsidRPr="00F67707">
        <w:rPr>
          <w:color w:val="000000"/>
          <w:sz w:val="28"/>
          <w:szCs w:val="28"/>
        </w:rPr>
        <w:t xml:space="preserve">Ключевые идеи рассмотрения воспитательного процесса в педагогической психологии. </w:t>
      </w:r>
    </w:p>
    <w:p w:rsidR="00E93E17" w:rsidRPr="00E93E17" w:rsidRDefault="00E93E17" w:rsidP="00F67707">
      <w:pPr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E93E17">
        <w:rPr>
          <w:b/>
          <w:color w:val="000000"/>
          <w:sz w:val="28"/>
          <w:szCs w:val="28"/>
          <w:lang w:val="en-US"/>
        </w:rPr>
        <w:t>II</w:t>
      </w:r>
      <w:r w:rsidRPr="00E93E17">
        <w:rPr>
          <w:b/>
          <w:color w:val="000000"/>
          <w:sz w:val="28"/>
          <w:szCs w:val="28"/>
        </w:rPr>
        <w:t>. ПРАКТИЧЕСКАЯ ЧАСТЬ</w:t>
      </w:r>
    </w:p>
    <w:p w:rsidR="00F67707" w:rsidRPr="00F67707" w:rsidRDefault="00F67707" w:rsidP="00F67707">
      <w:pPr>
        <w:ind w:firstLine="709"/>
        <w:jc w:val="both"/>
        <w:rPr>
          <w:bCs/>
          <w:color w:val="000000"/>
          <w:sz w:val="28"/>
          <w:szCs w:val="28"/>
        </w:rPr>
      </w:pPr>
      <w:r w:rsidRPr="00F67707">
        <w:rPr>
          <w:bCs/>
          <w:color w:val="000000"/>
          <w:sz w:val="28"/>
          <w:szCs w:val="28"/>
        </w:rPr>
        <w:t>Беседа классного руководителя с родителями трудного ученика. Мальчик не делает уроки, игнорирует дисциплину. Его отец говорит о том, что задача школы воспитывать, т.к. у него ответственная работа и перечисляет свои заслуги в воспитании. Классный руководитель: «воспитывать ребенка можно совместными усилиями: вашими и нашими». План: 1. Проанализируйте ситуацию. Оцените позицию классного руководителя. 2. Раскройте направления деятельности классного руководителя. 3. Какую позицию вы займете в данной ситуации.</w:t>
      </w:r>
    </w:p>
    <w:p w:rsidR="006059AD" w:rsidRDefault="006059AD" w:rsidP="00E93E17">
      <w:pPr>
        <w:ind w:firstLine="709"/>
        <w:jc w:val="both"/>
        <w:rPr>
          <w:color w:val="000000"/>
          <w:sz w:val="28"/>
          <w:szCs w:val="28"/>
        </w:rPr>
      </w:pPr>
    </w:p>
    <w:p w:rsidR="006059AD" w:rsidRDefault="006059AD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Заведующий кафедрой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психиатрии и наркологии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профессор В.А. </w:t>
      </w:r>
      <w:proofErr w:type="spellStart"/>
      <w:r w:rsidRPr="00E93E17">
        <w:rPr>
          <w:color w:val="000000"/>
          <w:sz w:val="28"/>
          <w:szCs w:val="28"/>
        </w:rPr>
        <w:t>Дереча</w:t>
      </w:r>
      <w:proofErr w:type="spellEnd"/>
      <w:proofErr w:type="gramStart"/>
      <w:r w:rsidRPr="00E93E17">
        <w:rPr>
          <w:color w:val="000000"/>
          <w:sz w:val="28"/>
          <w:szCs w:val="28"/>
        </w:rPr>
        <w:t xml:space="preserve">                                                       (_________________)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 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Декан факультета фармацевтического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Высшего сестринского образования, </w:t>
      </w: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>клинической психологии доцент И.В. Михайлова</w:t>
      </w:r>
      <w:proofErr w:type="gramStart"/>
      <w:r w:rsidRPr="00E93E17">
        <w:rPr>
          <w:color w:val="000000"/>
          <w:sz w:val="28"/>
          <w:szCs w:val="28"/>
        </w:rPr>
        <w:t xml:space="preserve">            (________________)                                                  </w:t>
      </w:r>
      <w:proofErr w:type="gramEnd"/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</w:p>
    <w:p w:rsidR="00E93E17" w:rsidRPr="00E93E17" w:rsidRDefault="00E93E17" w:rsidP="00E93E17">
      <w:pPr>
        <w:ind w:firstLine="709"/>
        <w:jc w:val="both"/>
        <w:rPr>
          <w:color w:val="000000"/>
          <w:sz w:val="28"/>
          <w:szCs w:val="28"/>
        </w:rPr>
      </w:pPr>
      <w:r w:rsidRPr="00E93E17">
        <w:rPr>
          <w:color w:val="000000"/>
          <w:sz w:val="28"/>
          <w:szCs w:val="28"/>
        </w:rPr>
        <w:t xml:space="preserve"> «____»_______________20___</w:t>
      </w:r>
    </w:p>
    <w:p w:rsidR="003551D7" w:rsidRDefault="003551D7" w:rsidP="00E836D2">
      <w:pPr>
        <w:ind w:firstLine="709"/>
        <w:jc w:val="both"/>
        <w:rPr>
          <w:color w:val="000000"/>
          <w:sz w:val="28"/>
          <w:szCs w:val="28"/>
        </w:rPr>
      </w:pPr>
    </w:p>
    <w:p w:rsidR="00F67707" w:rsidRDefault="00F67707" w:rsidP="00AE59D3">
      <w:pPr>
        <w:jc w:val="center"/>
        <w:rPr>
          <w:b/>
          <w:color w:val="000000"/>
          <w:sz w:val="28"/>
          <w:szCs w:val="28"/>
        </w:rPr>
      </w:pPr>
    </w:p>
    <w:p w:rsidR="00F67707" w:rsidRDefault="00F67707" w:rsidP="00AE59D3">
      <w:pPr>
        <w:jc w:val="center"/>
        <w:rPr>
          <w:b/>
          <w:color w:val="000000"/>
          <w:sz w:val="28"/>
          <w:szCs w:val="28"/>
        </w:rPr>
      </w:pPr>
    </w:p>
    <w:p w:rsidR="00F67707" w:rsidRDefault="00F67707" w:rsidP="00AE59D3">
      <w:pPr>
        <w:jc w:val="center"/>
        <w:rPr>
          <w:b/>
          <w:color w:val="000000"/>
          <w:sz w:val="28"/>
          <w:szCs w:val="28"/>
        </w:rPr>
      </w:pPr>
    </w:p>
    <w:p w:rsidR="00BA0B4F" w:rsidRDefault="00BA0B4F" w:rsidP="00AE59D3">
      <w:pPr>
        <w:jc w:val="center"/>
        <w:rPr>
          <w:b/>
          <w:color w:val="000000"/>
          <w:sz w:val="28"/>
          <w:szCs w:val="28"/>
        </w:rPr>
      </w:pPr>
    </w:p>
    <w:p w:rsidR="00F67707" w:rsidRDefault="00F67707" w:rsidP="00AE59D3">
      <w:pPr>
        <w:jc w:val="center"/>
        <w:rPr>
          <w:b/>
          <w:color w:val="000000"/>
          <w:sz w:val="28"/>
          <w:szCs w:val="28"/>
        </w:rPr>
      </w:pPr>
    </w:p>
    <w:p w:rsidR="00AE59D3" w:rsidRPr="009B7D8A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9B7D8A">
        <w:rPr>
          <w:b/>
          <w:color w:val="000000"/>
          <w:sz w:val="28"/>
          <w:szCs w:val="28"/>
        </w:rPr>
        <w:t>обучения по дисциплине</w:t>
      </w:r>
      <w:proofErr w:type="gramEnd"/>
    </w:p>
    <w:p w:rsidR="007E7400" w:rsidRPr="00E836D2" w:rsidRDefault="007E7400" w:rsidP="00AE59D3">
      <w:pPr>
        <w:jc w:val="center"/>
        <w:rPr>
          <w:b/>
          <w:color w:val="000000"/>
          <w:sz w:val="28"/>
          <w:szCs w:val="28"/>
        </w:rPr>
      </w:pPr>
      <w:r w:rsidRPr="009B7D8A">
        <w:rPr>
          <w:b/>
          <w:color w:val="000000"/>
          <w:sz w:val="28"/>
          <w:szCs w:val="28"/>
        </w:rPr>
        <w:t>и оценочных материалов, используемых на промежуточной аттестации</w:t>
      </w:r>
    </w:p>
    <w:p w:rsidR="007E7400" w:rsidRPr="00E836D2" w:rsidRDefault="007E7400" w:rsidP="00AE59D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A13DDC">
        <w:trPr>
          <w:trHeight w:val="8415"/>
        </w:trPr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732052" w:rsidRDefault="00AA599C" w:rsidP="0043739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proofErr w:type="gramEnd"/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43739E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739E">
              <w:rPr>
                <w:rFonts w:eastAsia="Calibri"/>
                <w:sz w:val="28"/>
                <w:szCs w:val="28"/>
                <w:lang w:eastAsia="en-US"/>
              </w:rPr>
              <w:t>готовность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 xml:space="preserve"> к саморазвитию, самореализации, использованию творческого потенциала</w:t>
            </w:r>
            <w:r w:rsidR="00D779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:rsidR="007E7400" w:rsidRPr="00E836D2" w:rsidRDefault="00732052" w:rsidP="0043739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="0043739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3739E" w:rsidRPr="0043739E">
              <w:rPr>
                <w:sz w:val="28"/>
                <w:szCs w:val="28"/>
              </w:rPr>
              <w:t xml:space="preserve">исторические аспекты становления педагогической психологии как самостоятельной науки, проблемы современного этапа развития образования в России, основные аспекты развития дошкольного, школьного и высшего образования в России, философские основания образовательного процесса, теории обучающего развития и развивающего обучения, основные подходы к определению личностно-ориентированного образования, </w:t>
            </w:r>
            <w:proofErr w:type="spellStart"/>
            <w:r w:rsidR="0043739E" w:rsidRPr="0043739E">
              <w:rPr>
                <w:sz w:val="28"/>
                <w:szCs w:val="28"/>
              </w:rPr>
              <w:t>междисциплинарность</w:t>
            </w:r>
            <w:proofErr w:type="spellEnd"/>
            <w:r w:rsidR="0043739E" w:rsidRPr="0043739E">
              <w:rPr>
                <w:sz w:val="28"/>
                <w:szCs w:val="28"/>
              </w:rPr>
              <w:t xml:space="preserve"> понятия «учение», современные образовательные технологии, индивидуально-типологические особенности школьников и их учет в процессе обучения и воспитания, концепция</w:t>
            </w:r>
            <w:proofErr w:type="gramEnd"/>
            <w:r w:rsidR="0043739E" w:rsidRPr="0043739E">
              <w:rPr>
                <w:sz w:val="28"/>
                <w:szCs w:val="28"/>
              </w:rPr>
              <w:t xml:space="preserve"> воспитания Л.С. Выготского, различные основания и подходы к определению воспитанности ребёнка, основные аспекты самовоспитания, компетентностный подход в образовании</w:t>
            </w:r>
            <w:r w:rsidR="00020047" w:rsidRPr="0043739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7E7400" w:rsidRPr="00E836D2" w:rsidRDefault="00F113F1" w:rsidP="00DC0D54">
            <w:pPr>
              <w:jc w:val="both"/>
              <w:rPr>
                <w:color w:val="000000"/>
                <w:sz w:val="28"/>
                <w:szCs w:val="28"/>
              </w:rPr>
            </w:pPr>
            <w:r w:rsidRPr="00C11C99">
              <w:rPr>
                <w:color w:val="000000"/>
                <w:sz w:val="28"/>
                <w:szCs w:val="28"/>
              </w:rPr>
              <w:t xml:space="preserve">вопросы </w:t>
            </w:r>
            <w:r w:rsidR="00DC0D54">
              <w:rPr>
                <w:color w:val="000000"/>
                <w:sz w:val="28"/>
                <w:szCs w:val="28"/>
              </w:rPr>
              <w:t>№ 1 - 58</w:t>
            </w:r>
          </w:p>
        </w:tc>
      </w:tr>
      <w:tr w:rsidR="000A0815" w:rsidRPr="00E836D2" w:rsidTr="00A13DDC">
        <w:trPr>
          <w:trHeight w:val="1259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20047" w:rsidRPr="0043739E" w:rsidRDefault="00732052" w:rsidP="00D7790F">
            <w:pPr>
              <w:jc w:val="both"/>
              <w:rPr>
                <w:rFonts w:eastAsia="Calibri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3739E" w:rsidRPr="0043739E">
              <w:rPr>
                <w:sz w:val="28"/>
                <w:szCs w:val="28"/>
              </w:rPr>
              <w:t>проводить самопознание и рефлексию собственных профессионально-важных качеств и способностей; планировать и осуществлять программу по саморазвитию и самосовершенствованию в педагогической деятельности</w:t>
            </w:r>
            <w:r w:rsidR="00020047" w:rsidRPr="0043739E">
              <w:rPr>
                <w:rFonts w:eastAsia="Calibri"/>
                <w:sz w:val="28"/>
                <w:szCs w:val="28"/>
              </w:rPr>
              <w:t>.</w:t>
            </w:r>
          </w:p>
          <w:p w:rsidR="000A0815" w:rsidRPr="00E836D2" w:rsidRDefault="00732052" w:rsidP="00D7790F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="001760C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>способами самообразовательной деятельности</w:t>
            </w:r>
            <w:r w:rsidR="00020047" w:rsidRPr="0002004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996FA4" w:rsidRDefault="00787553" w:rsidP="00044647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760C9" w:rsidRPr="00C11C99">
              <w:rPr>
                <w:color w:val="000000"/>
                <w:sz w:val="28"/>
                <w:szCs w:val="28"/>
              </w:rPr>
              <w:t>№</w:t>
            </w:r>
            <w:r w:rsidR="00C11C99">
              <w:rPr>
                <w:color w:val="000000"/>
                <w:sz w:val="28"/>
                <w:szCs w:val="28"/>
              </w:rPr>
              <w:t xml:space="preserve"> 1- </w:t>
            </w:r>
            <w:r w:rsidR="00DC0D54">
              <w:rPr>
                <w:color w:val="000000"/>
                <w:sz w:val="28"/>
                <w:szCs w:val="28"/>
              </w:rPr>
              <w:t>23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AA599C" w:rsidP="0043739E">
            <w:pPr>
              <w:jc w:val="both"/>
              <w:rPr>
                <w:color w:val="000000"/>
                <w:sz w:val="28"/>
                <w:szCs w:val="28"/>
              </w:rPr>
            </w:pPr>
            <w:r w:rsidRPr="00276EB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</w:t>
            </w:r>
            <w:r w:rsidR="0043739E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Pr="00276E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 xml:space="preserve">способностью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      </w:r>
            <w:proofErr w:type="spellStart"/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>супервизию</w:t>
            </w:r>
            <w:proofErr w:type="spellEnd"/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 xml:space="preserve"> педагогической, научно-исследовательской и практической работы обучающихся</w:t>
            </w:r>
            <w:r w:rsidR="0002004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7E7400" w:rsidRPr="00E836D2" w:rsidRDefault="007E7400" w:rsidP="00E83D21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E83D21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="00AE1D90" w:rsidRPr="00E83D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>цели и задачи современного образования, современные концепции и технологии обучения и воспитания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787553" w:rsidRPr="00E836D2" w:rsidRDefault="007E7400" w:rsidP="00787553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>вопросы №</w:t>
            </w:r>
            <w:r w:rsidR="000A0815" w:rsidRPr="000D29F2">
              <w:rPr>
                <w:color w:val="000000"/>
                <w:sz w:val="28"/>
                <w:szCs w:val="28"/>
              </w:rPr>
              <w:t xml:space="preserve"> </w:t>
            </w:r>
            <w:r w:rsidR="00C11C99">
              <w:rPr>
                <w:color w:val="000000"/>
                <w:sz w:val="28"/>
                <w:szCs w:val="28"/>
              </w:rPr>
              <w:t>1</w:t>
            </w:r>
            <w:r w:rsidR="00DC0D54">
              <w:rPr>
                <w:color w:val="000000"/>
                <w:sz w:val="28"/>
                <w:szCs w:val="28"/>
              </w:rPr>
              <w:t>2</w:t>
            </w:r>
            <w:r w:rsidR="00192FE6">
              <w:rPr>
                <w:color w:val="000000"/>
                <w:sz w:val="28"/>
                <w:szCs w:val="28"/>
              </w:rPr>
              <w:t xml:space="preserve">- </w:t>
            </w:r>
            <w:r w:rsidR="00DC0D54">
              <w:rPr>
                <w:color w:val="000000"/>
                <w:sz w:val="28"/>
                <w:szCs w:val="28"/>
              </w:rPr>
              <w:t>58</w:t>
            </w:r>
          </w:p>
          <w:p w:rsidR="007E7400" w:rsidRPr="00E836D2" w:rsidRDefault="007E7400" w:rsidP="00F113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35F8" w:rsidRDefault="00461E8F" w:rsidP="00461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>опираться на знания педагогической психологии для научного подхода к своей профессиональной деятельности и общению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739E" w:rsidRPr="0043739E">
              <w:rPr>
                <w:rFonts w:eastAsia="Calibri"/>
                <w:sz w:val="28"/>
                <w:szCs w:val="28"/>
                <w:lang w:eastAsia="en-US"/>
              </w:rPr>
              <w:t>учебной, научной, научно-популярной психологической литературой, сетью Интернет для профессиональной деятельности</w:t>
            </w:r>
            <w:r w:rsidR="007835F8" w:rsidRPr="007835F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461E8F" w:rsidRPr="00E836D2" w:rsidRDefault="00787553" w:rsidP="008B28A0">
            <w:pPr>
              <w:jc w:val="both"/>
              <w:rPr>
                <w:color w:val="000000"/>
                <w:sz w:val="28"/>
                <w:szCs w:val="28"/>
              </w:rPr>
            </w:pPr>
            <w:r w:rsidRPr="000D29F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F113F1" w:rsidRPr="000D29F2">
              <w:rPr>
                <w:color w:val="000000"/>
                <w:sz w:val="28"/>
                <w:szCs w:val="28"/>
              </w:rPr>
              <w:t xml:space="preserve">№ </w:t>
            </w:r>
            <w:r w:rsidR="00C11C99">
              <w:rPr>
                <w:color w:val="000000"/>
                <w:sz w:val="28"/>
                <w:szCs w:val="28"/>
              </w:rPr>
              <w:t xml:space="preserve">1- </w:t>
            </w:r>
            <w:r w:rsidR="008B28A0">
              <w:rPr>
                <w:color w:val="000000"/>
                <w:sz w:val="28"/>
                <w:szCs w:val="28"/>
              </w:rPr>
              <w:t>23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D4253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В рамках реализации </w:t>
      </w:r>
      <w:proofErr w:type="spellStart"/>
      <w:r w:rsidRPr="006D4253">
        <w:rPr>
          <w:sz w:val="28"/>
          <w:szCs w:val="28"/>
        </w:rPr>
        <w:t>балльно</w:t>
      </w:r>
      <w:proofErr w:type="spellEnd"/>
      <w:r w:rsidRPr="006D4253">
        <w:rPr>
          <w:sz w:val="28"/>
          <w:szCs w:val="28"/>
        </w:rPr>
        <w:t>-рейтинговой системы оценивания учебных достижений обучающихся по дисциплине «</w:t>
      </w:r>
      <w:r w:rsidR="0075227A">
        <w:rPr>
          <w:sz w:val="28"/>
          <w:szCs w:val="28"/>
        </w:rPr>
        <w:t xml:space="preserve">Педагогическая </w:t>
      </w:r>
      <w:r w:rsidRPr="006D4253">
        <w:rPr>
          <w:sz w:val="28"/>
          <w:szCs w:val="28"/>
        </w:rPr>
        <w:t xml:space="preserve">психология» в соответствии с положением «О </w:t>
      </w:r>
      <w:proofErr w:type="spellStart"/>
      <w:r w:rsidRPr="006D4253">
        <w:rPr>
          <w:sz w:val="28"/>
          <w:szCs w:val="28"/>
        </w:rPr>
        <w:t>балльно</w:t>
      </w:r>
      <w:proofErr w:type="spellEnd"/>
      <w:r w:rsidRPr="006D4253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D4253" w:rsidRPr="006D4253" w:rsidRDefault="006D4253" w:rsidP="0075227A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253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6D4253" w:rsidRPr="006D4253" w:rsidRDefault="006D4253" w:rsidP="0075227A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253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  <w:bookmarkStart w:id="3" w:name="_GoBack"/>
      <w:bookmarkEnd w:id="3"/>
    </w:p>
    <w:p w:rsidR="006D4253" w:rsidRPr="006D4253" w:rsidRDefault="006D4253" w:rsidP="0075227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4253" w:rsidRPr="006D4253" w:rsidRDefault="006D4253" w:rsidP="006D4253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4253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>Текущий фактический рейтинг (</w:t>
      </w:r>
      <w:proofErr w:type="spellStart"/>
      <w:r w:rsidRPr="006D4253">
        <w:rPr>
          <w:sz w:val="28"/>
          <w:szCs w:val="28"/>
        </w:rPr>
        <w:t>Ртф</w:t>
      </w:r>
      <w:proofErr w:type="spellEnd"/>
      <w:r w:rsidRPr="006D4253">
        <w:rPr>
          <w:sz w:val="28"/>
          <w:szCs w:val="28"/>
        </w:rPr>
        <w:t>) по дисциплине (</w:t>
      </w:r>
      <w:r w:rsidRPr="006D4253">
        <w:rPr>
          <w:b/>
          <w:sz w:val="28"/>
          <w:szCs w:val="28"/>
        </w:rPr>
        <w:t>максимально 5 баллов</w:t>
      </w:r>
      <w:r w:rsidRPr="006D4253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- текущего контроля успеваемости </w:t>
      </w:r>
      <w:proofErr w:type="gramStart"/>
      <w:r w:rsidRPr="006D4253">
        <w:rPr>
          <w:sz w:val="28"/>
          <w:szCs w:val="28"/>
        </w:rPr>
        <w:t>обучающихся</w:t>
      </w:r>
      <w:proofErr w:type="gramEnd"/>
      <w:r w:rsidRPr="006D4253">
        <w:rPr>
          <w:sz w:val="28"/>
          <w:szCs w:val="28"/>
        </w:rPr>
        <w:t xml:space="preserve"> на каждом практическом занятии по дисциплине (</w:t>
      </w:r>
      <w:proofErr w:type="spellStart"/>
      <w:r w:rsidRPr="006D4253">
        <w:rPr>
          <w:sz w:val="28"/>
          <w:szCs w:val="28"/>
        </w:rPr>
        <w:t>Тк</w:t>
      </w:r>
      <w:proofErr w:type="spellEnd"/>
      <w:r w:rsidRPr="006D4253">
        <w:rPr>
          <w:sz w:val="28"/>
          <w:szCs w:val="28"/>
        </w:rPr>
        <w:t xml:space="preserve">); 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- рубежного контроля успеваемости </w:t>
      </w:r>
      <w:proofErr w:type="gramStart"/>
      <w:r w:rsidRPr="006D4253">
        <w:rPr>
          <w:sz w:val="28"/>
          <w:szCs w:val="28"/>
        </w:rPr>
        <w:t>обучающихся</w:t>
      </w:r>
      <w:proofErr w:type="gramEnd"/>
      <w:r w:rsidRPr="006D4253">
        <w:rPr>
          <w:sz w:val="28"/>
          <w:szCs w:val="28"/>
        </w:rPr>
        <w:t xml:space="preserve"> по дисциплине (</w:t>
      </w:r>
      <w:proofErr w:type="spellStart"/>
      <w:r w:rsidRPr="006D4253">
        <w:rPr>
          <w:sz w:val="28"/>
          <w:szCs w:val="28"/>
        </w:rPr>
        <w:t>Рк</w:t>
      </w:r>
      <w:proofErr w:type="spellEnd"/>
      <w:r w:rsidRPr="006D4253">
        <w:rPr>
          <w:sz w:val="28"/>
          <w:szCs w:val="28"/>
        </w:rPr>
        <w:t>).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</w:t>
      </w:r>
      <w:proofErr w:type="gramStart"/>
      <w:r w:rsidRPr="006D4253">
        <w:rPr>
          <w:sz w:val="28"/>
          <w:szCs w:val="28"/>
        </w:rPr>
        <w:t>обучающийся</w:t>
      </w:r>
      <w:proofErr w:type="gramEnd"/>
      <w:r w:rsidRPr="006D4253">
        <w:rPr>
          <w:sz w:val="28"/>
          <w:szCs w:val="28"/>
        </w:rPr>
        <w:t xml:space="preserve"> получает от 0 до 5 баллов включительно. </w:t>
      </w:r>
    </w:p>
    <w:p w:rsidR="006D4253" w:rsidRPr="006D4253" w:rsidRDefault="006D4253" w:rsidP="006D4253">
      <w:pPr>
        <w:ind w:firstLine="709"/>
        <w:jc w:val="both"/>
        <w:rPr>
          <w:b/>
          <w:i/>
          <w:sz w:val="28"/>
          <w:szCs w:val="28"/>
        </w:rPr>
      </w:pPr>
      <w:r w:rsidRPr="006D4253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6D4253">
        <w:rPr>
          <w:sz w:val="28"/>
          <w:szCs w:val="28"/>
        </w:rPr>
        <w:t>Обучающему</w:t>
      </w:r>
      <w:proofErr w:type="gramEnd"/>
      <w:r w:rsidRPr="006D4253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</w:p>
    <w:p w:rsidR="006D4253" w:rsidRPr="006D4253" w:rsidRDefault="006D4253" w:rsidP="006D4253">
      <w:pPr>
        <w:ind w:firstLine="709"/>
        <w:jc w:val="both"/>
        <w:rPr>
          <w:b/>
          <w:sz w:val="28"/>
          <w:szCs w:val="28"/>
        </w:rPr>
      </w:pPr>
      <w:r w:rsidRPr="006D425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6D4253" w:rsidRPr="006D4253" w:rsidRDefault="006D4253" w:rsidP="006D4253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4253">
        <w:rPr>
          <w:sz w:val="28"/>
          <w:szCs w:val="28"/>
        </w:rPr>
        <w:t xml:space="preserve">посещение </w:t>
      </w:r>
      <w:proofErr w:type="gramStart"/>
      <w:r w:rsidRPr="006D4253">
        <w:rPr>
          <w:sz w:val="28"/>
          <w:szCs w:val="28"/>
        </w:rPr>
        <w:t>обучающимся</w:t>
      </w:r>
      <w:proofErr w:type="gramEnd"/>
      <w:r w:rsidRPr="006D4253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6D4253">
        <w:rPr>
          <w:sz w:val="28"/>
          <w:szCs w:val="28"/>
        </w:rPr>
        <w:t>ОрГМУ</w:t>
      </w:r>
      <w:proofErr w:type="spellEnd"/>
      <w:r w:rsidRPr="006D4253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6D4253" w:rsidRPr="006D4253" w:rsidRDefault="006D4253" w:rsidP="006D4253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4253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6D4253" w:rsidRPr="006D4253" w:rsidRDefault="006D4253" w:rsidP="006D4253">
      <w:pPr>
        <w:ind w:firstLine="709"/>
        <w:jc w:val="both"/>
        <w:rPr>
          <w:sz w:val="28"/>
          <w:szCs w:val="28"/>
        </w:rPr>
      </w:pPr>
    </w:p>
    <w:p w:rsidR="006D4253" w:rsidRPr="006D4253" w:rsidRDefault="006D4253" w:rsidP="006D42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4253" w:rsidRPr="006D4253" w:rsidRDefault="006D4253" w:rsidP="006D425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D4253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6D4253" w:rsidRPr="006D4253" w:rsidRDefault="006D4253" w:rsidP="006D42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6D4253" w:rsidRPr="006D4253" w:rsidTr="00D83A9B">
        <w:tc>
          <w:tcPr>
            <w:tcW w:w="3126" w:type="dxa"/>
            <w:vMerge w:val="restart"/>
          </w:tcPr>
          <w:p w:rsidR="006D4253" w:rsidRPr="006D4253" w:rsidRDefault="006D4253" w:rsidP="006D425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6D4253" w:rsidRPr="006D4253" w:rsidTr="00D83A9B">
        <w:tc>
          <w:tcPr>
            <w:tcW w:w="3126" w:type="dxa"/>
            <w:vMerge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6D4253" w:rsidRPr="006D4253" w:rsidRDefault="006D4253" w:rsidP="006D4253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6D4253" w:rsidRPr="006D4253" w:rsidTr="00D83A9B">
        <w:tc>
          <w:tcPr>
            <w:tcW w:w="3126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6D4253" w:rsidRPr="006D4253" w:rsidTr="00D83A9B">
        <w:tc>
          <w:tcPr>
            <w:tcW w:w="3126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6D4253" w:rsidRPr="006D4253" w:rsidTr="00D83A9B">
        <w:tc>
          <w:tcPr>
            <w:tcW w:w="3126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6D4253" w:rsidRPr="006D4253" w:rsidTr="00D83A9B">
        <w:tc>
          <w:tcPr>
            <w:tcW w:w="3126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6D4253" w:rsidRPr="006D4253" w:rsidRDefault="006D4253" w:rsidP="006D425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4253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6D4253" w:rsidRPr="00317DA6" w:rsidRDefault="006D4253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D4253" w:rsidRPr="00317DA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0E" w:rsidRDefault="007C170E" w:rsidP="007E7400">
      <w:r>
        <w:separator/>
      </w:r>
    </w:p>
  </w:endnote>
  <w:endnote w:type="continuationSeparator" w:id="0">
    <w:p w:rsidR="007C170E" w:rsidRDefault="007C170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7C170E" w:rsidRDefault="007C17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7A">
          <w:rPr>
            <w:noProof/>
          </w:rPr>
          <w:t>55</w:t>
        </w:r>
        <w:r>
          <w:fldChar w:fldCharType="end"/>
        </w:r>
      </w:p>
    </w:sdtContent>
  </w:sdt>
  <w:p w:rsidR="007C170E" w:rsidRDefault="007C17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0E" w:rsidRDefault="007C170E" w:rsidP="007E7400">
      <w:r>
        <w:separator/>
      </w:r>
    </w:p>
  </w:footnote>
  <w:footnote w:type="continuationSeparator" w:id="0">
    <w:p w:rsidR="007C170E" w:rsidRDefault="007C170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05"/>
    <w:multiLevelType w:val="hybridMultilevel"/>
    <w:tmpl w:val="D00E211E"/>
    <w:lvl w:ilvl="0" w:tplc="ECAC1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345D14"/>
    <w:multiLevelType w:val="hybridMultilevel"/>
    <w:tmpl w:val="17184486"/>
    <w:lvl w:ilvl="0" w:tplc="C1AA52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31E1E"/>
    <w:multiLevelType w:val="multilevel"/>
    <w:tmpl w:val="55D8A42A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4">
    <w:nsid w:val="09CE4468"/>
    <w:multiLevelType w:val="multilevel"/>
    <w:tmpl w:val="1C3E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1E57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6301C"/>
    <w:multiLevelType w:val="singleLevel"/>
    <w:tmpl w:val="6A36248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eastAsiaTheme="minorEastAsia" w:hAnsi="Times New Roman" w:cs="Times New Roman"/>
      </w:rPr>
    </w:lvl>
  </w:abstractNum>
  <w:abstractNum w:abstractNumId="7">
    <w:nsid w:val="10FF4C9D"/>
    <w:multiLevelType w:val="multilevel"/>
    <w:tmpl w:val="17F6A230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8A1085"/>
    <w:multiLevelType w:val="hybridMultilevel"/>
    <w:tmpl w:val="C1FA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332"/>
    <w:multiLevelType w:val="hybridMultilevel"/>
    <w:tmpl w:val="04465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92ADF"/>
    <w:multiLevelType w:val="singleLevel"/>
    <w:tmpl w:val="C990219A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>
    <w:nsid w:val="1603271C"/>
    <w:multiLevelType w:val="hybridMultilevel"/>
    <w:tmpl w:val="15B8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C5197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63A25"/>
    <w:multiLevelType w:val="multilevel"/>
    <w:tmpl w:val="FC1AF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252A0000"/>
    <w:multiLevelType w:val="hybridMultilevel"/>
    <w:tmpl w:val="35767800"/>
    <w:lvl w:ilvl="0" w:tplc="2F006E18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9F6403"/>
    <w:multiLevelType w:val="hybridMultilevel"/>
    <w:tmpl w:val="B498A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CE0E82"/>
    <w:multiLevelType w:val="hybridMultilevel"/>
    <w:tmpl w:val="13E22990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221C1"/>
    <w:multiLevelType w:val="multilevel"/>
    <w:tmpl w:val="96468E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338D58B8"/>
    <w:multiLevelType w:val="hybridMultilevel"/>
    <w:tmpl w:val="ECCA871C"/>
    <w:lvl w:ilvl="0" w:tplc="B588C4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63D7F71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9172FA"/>
    <w:multiLevelType w:val="multilevel"/>
    <w:tmpl w:val="3DAE8E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3A0A547A"/>
    <w:multiLevelType w:val="multilevel"/>
    <w:tmpl w:val="92C63C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A0D4C7F"/>
    <w:multiLevelType w:val="multilevel"/>
    <w:tmpl w:val="09F663E2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1DF376E"/>
    <w:multiLevelType w:val="hybridMultilevel"/>
    <w:tmpl w:val="7D464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6771F"/>
    <w:multiLevelType w:val="hybridMultilevel"/>
    <w:tmpl w:val="4628F210"/>
    <w:lvl w:ilvl="0" w:tplc="2A6E23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A817A06"/>
    <w:multiLevelType w:val="multilevel"/>
    <w:tmpl w:val="43D82B04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02A1556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E03D0"/>
    <w:multiLevelType w:val="hybridMultilevel"/>
    <w:tmpl w:val="31F4C98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834DA"/>
    <w:multiLevelType w:val="singleLevel"/>
    <w:tmpl w:val="7A6CEB8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62FD3F43"/>
    <w:multiLevelType w:val="hybridMultilevel"/>
    <w:tmpl w:val="AF60A966"/>
    <w:lvl w:ilvl="0" w:tplc="C53E772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633A70D2"/>
    <w:multiLevelType w:val="hybridMultilevel"/>
    <w:tmpl w:val="9748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5ED5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F52CE6"/>
    <w:multiLevelType w:val="multilevel"/>
    <w:tmpl w:val="96468E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3">
    <w:nsid w:val="6A3E0AB0"/>
    <w:multiLevelType w:val="hybridMultilevel"/>
    <w:tmpl w:val="C37286AE"/>
    <w:lvl w:ilvl="0" w:tplc="5914AB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360F39"/>
    <w:multiLevelType w:val="multilevel"/>
    <w:tmpl w:val="41B4E8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23121D8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E476FC"/>
    <w:multiLevelType w:val="hybridMultilevel"/>
    <w:tmpl w:val="DD0A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D0C76"/>
    <w:multiLevelType w:val="multilevel"/>
    <w:tmpl w:val="4B88F62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556"/>
    <w:multiLevelType w:val="multilevel"/>
    <w:tmpl w:val="F272C78A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C4B8B"/>
    <w:multiLevelType w:val="multilevel"/>
    <w:tmpl w:val="A21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</w:num>
  <w:num w:numId="3">
    <w:abstractNumId w:val="15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20"/>
  </w:num>
  <w:num w:numId="9">
    <w:abstractNumId w:val="32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28"/>
  </w:num>
  <w:num w:numId="15">
    <w:abstractNumId w:val="7"/>
  </w:num>
  <w:num w:numId="16">
    <w:abstractNumId w:val="22"/>
  </w:num>
  <w:num w:numId="17">
    <w:abstractNumId w:val="34"/>
  </w:num>
  <w:num w:numId="18">
    <w:abstractNumId w:val="37"/>
  </w:num>
  <w:num w:numId="19">
    <w:abstractNumId w:val="0"/>
  </w:num>
  <w:num w:numId="20">
    <w:abstractNumId w:val="13"/>
  </w:num>
  <w:num w:numId="21">
    <w:abstractNumId w:val="33"/>
  </w:num>
  <w:num w:numId="22">
    <w:abstractNumId w:val="14"/>
  </w:num>
  <w:num w:numId="23">
    <w:abstractNumId w:val="36"/>
  </w:num>
  <w:num w:numId="24">
    <w:abstractNumId w:val="26"/>
  </w:num>
  <w:num w:numId="25">
    <w:abstractNumId w:val="25"/>
  </w:num>
  <w:num w:numId="26">
    <w:abstractNumId w:val="21"/>
  </w:num>
  <w:num w:numId="27">
    <w:abstractNumId w:val="41"/>
  </w:num>
  <w:num w:numId="28">
    <w:abstractNumId w:val="11"/>
  </w:num>
  <w:num w:numId="29">
    <w:abstractNumId w:val="30"/>
  </w:num>
  <w:num w:numId="30">
    <w:abstractNumId w:val="39"/>
  </w:num>
  <w:num w:numId="31">
    <w:abstractNumId w:val="1"/>
  </w:num>
  <w:num w:numId="32">
    <w:abstractNumId w:val="27"/>
  </w:num>
  <w:num w:numId="33">
    <w:abstractNumId w:val="5"/>
  </w:num>
  <w:num w:numId="34">
    <w:abstractNumId w:val="19"/>
  </w:num>
  <w:num w:numId="35">
    <w:abstractNumId w:val="31"/>
  </w:num>
  <w:num w:numId="36">
    <w:abstractNumId w:val="24"/>
  </w:num>
  <w:num w:numId="37">
    <w:abstractNumId w:val="6"/>
  </w:num>
  <w:num w:numId="38">
    <w:abstractNumId w:val="10"/>
  </w:num>
  <w:num w:numId="39">
    <w:abstractNumId w:val="16"/>
  </w:num>
  <w:num w:numId="40">
    <w:abstractNumId w:val="35"/>
  </w:num>
  <w:num w:numId="41">
    <w:abstractNumId w:val="23"/>
  </w:num>
  <w:num w:numId="4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DC9"/>
    <w:rsid w:val="00003529"/>
    <w:rsid w:val="00012564"/>
    <w:rsid w:val="000164C5"/>
    <w:rsid w:val="00020047"/>
    <w:rsid w:val="00020C27"/>
    <w:rsid w:val="00024193"/>
    <w:rsid w:val="000278ED"/>
    <w:rsid w:val="0003250D"/>
    <w:rsid w:val="0003451D"/>
    <w:rsid w:val="00044647"/>
    <w:rsid w:val="000544D1"/>
    <w:rsid w:val="00063B83"/>
    <w:rsid w:val="00065CD5"/>
    <w:rsid w:val="000722FC"/>
    <w:rsid w:val="00074922"/>
    <w:rsid w:val="000751CA"/>
    <w:rsid w:val="00083D80"/>
    <w:rsid w:val="000848DD"/>
    <w:rsid w:val="00085566"/>
    <w:rsid w:val="00086775"/>
    <w:rsid w:val="00093139"/>
    <w:rsid w:val="0009444D"/>
    <w:rsid w:val="00097B17"/>
    <w:rsid w:val="000A0815"/>
    <w:rsid w:val="000B1ACC"/>
    <w:rsid w:val="000C4B65"/>
    <w:rsid w:val="000C505F"/>
    <w:rsid w:val="000C6B41"/>
    <w:rsid w:val="000C7820"/>
    <w:rsid w:val="000D29F2"/>
    <w:rsid w:val="000F04E5"/>
    <w:rsid w:val="000F3C83"/>
    <w:rsid w:val="00104887"/>
    <w:rsid w:val="0010534D"/>
    <w:rsid w:val="00112D09"/>
    <w:rsid w:val="0012074A"/>
    <w:rsid w:val="001221B8"/>
    <w:rsid w:val="00127D56"/>
    <w:rsid w:val="0014539E"/>
    <w:rsid w:val="001513CA"/>
    <w:rsid w:val="0016031D"/>
    <w:rsid w:val="001760C9"/>
    <w:rsid w:val="00183033"/>
    <w:rsid w:val="00184487"/>
    <w:rsid w:val="001853A2"/>
    <w:rsid w:val="00185541"/>
    <w:rsid w:val="001856E3"/>
    <w:rsid w:val="00187309"/>
    <w:rsid w:val="00191AE4"/>
    <w:rsid w:val="00192FE6"/>
    <w:rsid w:val="001954B2"/>
    <w:rsid w:val="00197AB8"/>
    <w:rsid w:val="001A2F4E"/>
    <w:rsid w:val="001B3121"/>
    <w:rsid w:val="001D2B03"/>
    <w:rsid w:val="001F19EE"/>
    <w:rsid w:val="001F1BF8"/>
    <w:rsid w:val="001F2367"/>
    <w:rsid w:val="001F3BED"/>
    <w:rsid w:val="001F3DC2"/>
    <w:rsid w:val="0020045B"/>
    <w:rsid w:val="0020707A"/>
    <w:rsid w:val="00210350"/>
    <w:rsid w:val="00210D0E"/>
    <w:rsid w:val="00211493"/>
    <w:rsid w:val="00211F3D"/>
    <w:rsid w:val="0021742D"/>
    <w:rsid w:val="00222B2E"/>
    <w:rsid w:val="002253BD"/>
    <w:rsid w:val="00232672"/>
    <w:rsid w:val="00232681"/>
    <w:rsid w:val="00233479"/>
    <w:rsid w:val="00247D85"/>
    <w:rsid w:val="0025349F"/>
    <w:rsid w:val="002573CF"/>
    <w:rsid w:val="00264CAA"/>
    <w:rsid w:val="00275290"/>
    <w:rsid w:val="00276EB1"/>
    <w:rsid w:val="0029028F"/>
    <w:rsid w:val="00297ABD"/>
    <w:rsid w:val="002A0870"/>
    <w:rsid w:val="002A1845"/>
    <w:rsid w:val="002A3034"/>
    <w:rsid w:val="002A3E6A"/>
    <w:rsid w:val="002A7905"/>
    <w:rsid w:val="002B455C"/>
    <w:rsid w:val="002B690A"/>
    <w:rsid w:val="002B7663"/>
    <w:rsid w:val="002C141F"/>
    <w:rsid w:val="002E05B4"/>
    <w:rsid w:val="002E2D5A"/>
    <w:rsid w:val="002E3423"/>
    <w:rsid w:val="002F1CA2"/>
    <w:rsid w:val="002F7B4A"/>
    <w:rsid w:val="00310B6C"/>
    <w:rsid w:val="003156D9"/>
    <w:rsid w:val="003170BC"/>
    <w:rsid w:val="00317DA6"/>
    <w:rsid w:val="00321BA2"/>
    <w:rsid w:val="00323ABD"/>
    <w:rsid w:val="00325E82"/>
    <w:rsid w:val="003301CF"/>
    <w:rsid w:val="003329DD"/>
    <w:rsid w:val="00343F77"/>
    <w:rsid w:val="00347A74"/>
    <w:rsid w:val="00347CFD"/>
    <w:rsid w:val="00351525"/>
    <w:rsid w:val="003551D7"/>
    <w:rsid w:val="00356156"/>
    <w:rsid w:val="00364519"/>
    <w:rsid w:val="00365D8C"/>
    <w:rsid w:val="00371907"/>
    <w:rsid w:val="003735B0"/>
    <w:rsid w:val="003831B1"/>
    <w:rsid w:val="00397D3D"/>
    <w:rsid w:val="003A1ADA"/>
    <w:rsid w:val="003B1B61"/>
    <w:rsid w:val="003B2926"/>
    <w:rsid w:val="003B5984"/>
    <w:rsid w:val="003D190C"/>
    <w:rsid w:val="003E4E17"/>
    <w:rsid w:val="003E4EFC"/>
    <w:rsid w:val="003F2D2F"/>
    <w:rsid w:val="003F39C6"/>
    <w:rsid w:val="003F601C"/>
    <w:rsid w:val="003F6DE8"/>
    <w:rsid w:val="003F7065"/>
    <w:rsid w:val="0040449E"/>
    <w:rsid w:val="0040783E"/>
    <w:rsid w:val="00411EBD"/>
    <w:rsid w:val="0041385B"/>
    <w:rsid w:val="0042413C"/>
    <w:rsid w:val="00425F38"/>
    <w:rsid w:val="00426817"/>
    <w:rsid w:val="0043306F"/>
    <w:rsid w:val="004338C5"/>
    <w:rsid w:val="0043739E"/>
    <w:rsid w:val="00437B83"/>
    <w:rsid w:val="004408F6"/>
    <w:rsid w:val="00460D87"/>
    <w:rsid w:val="00461E8F"/>
    <w:rsid w:val="004645B4"/>
    <w:rsid w:val="004673BC"/>
    <w:rsid w:val="00471347"/>
    <w:rsid w:val="004739BC"/>
    <w:rsid w:val="0048005A"/>
    <w:rsid w:val="00480247"/>
    <w:rsid w:val="00484FC2"/>
    <w:rsid w:val="004A22A6"/>
    <w:rsid w:val="004A4CA6"/>
    <w:rsid w:val="004A5C19"/>
    <w:rsid w:val="004B6695"/>
    <w:rsid w:val="004B697F"/>
    <w:rsid w:val="004B7DB5"/>
    <w:rsid w:val="004C1CF6"/>
    <w:rsid w:val="004C4961"/>
    <w:rsid w:val="004D4093"/>
    <w:rsid w:val="004E333E"/>
    <w:rsid w:val="004E352A"/>
    <w:rsid w:val="004F2B8E"/>
    <w:rsid w:val="004F68C0"/>
    <w:rsid w:val="00500CF6"/>
    <w:rsid w:val="00503A25"/>
    <w:rsid w:val="005059B2"/>
    <w:rsid w:val="00505AB0"/>
    <w:rsid w:val="005108E6"/>
    <w:rsid w:val="00513D37"/>
    <w:rsid w:val="0051571C"/>
    <w:rsid w:val="0052712A"/>
    <w:rsid w:val="005349AA"/>
    <w:rsid w:val="0054033F"/>
    <w:rsid w:val="0054121F"/>
    <w:rsid w:val="00542206"/>
    <w:rsid w:val="0054484A"/>
    <w:rsid w:val="005456FB"/>
    <w:rsid w:val="005472CF"/>
    <w:rsid w:val="00550A54"/>
    <w:rsid w:val="005512F2"/>
    <w:rsid w:val="00552FF2"/>
    <w:rsid w:val="00575168"/>
    <w:rsid w:val="005756D0"/>
    <w:rsid w:val="00586489"/>
    <w:rsid w:val="00586AAF"/>
    <w:rsid w:val="005C3E17"/>
    <w:rsid w:val="005C4AE6"/>
    <w:rsid w:val="005C681F"/>
    <w:rsid w:val="005D2A35"/>
    <w:rsid w:val="005E28EA"/>
    <w:rsid w:val="005E54A3"/>
    <w:rsid w:val="005E5D77"/>
    <w:rsid w:val="005E7BAF"/>
    <w:rsid w:val="00605973"/>
    <w:rsid w:val="006059AD"/>
    <w:rsid w:val="006108B5"/>
    <w:rsid w:val="00612858"/>
    <w:rsid w:val="0061444D"/>
    <w:rsid w:val="006212BB"/>
    <w:rsid w:val="00626436"/>
    <w:rsid w:val="00631287"/>
    <w:rsid w:val="00636043"/>
    <w:rsid w:val="006472AC"/>
    <w:rsid w:val="00655845"/>
    <w:rsid w:val="00664E27"/>
    <w:rsid w:val="0067386A"/>
    <w:rsid w:val="00677CEA"/>
    <w:rsid w:val="00690144"/>
    <w:rsid w:val="00691860"/>
    <w:rsid w:val="006A0DB7"/>
    <w:rsid w:val="006A59C1"/>
    <w:rsid w:val="006A727A"/>
    <w:rsid w:val="006B73BC"/>
    <w:rsid w:val="006C26E1"/>
    <w:rsid w:val="006D4253"/>
    <w:rsid w:val="006D5A93"/>
    <w:rsid w:val="006E00E9"/>
    <w:rsid w:val="006E7BD6"/>
    <w:rsid w:val="006F10CE"/>
    <w:rsid w:val="006F349A"/>
    <w:rsid w:val="007073C9"/>
    <w:rsid w:val="00717E27"/>
    <w:rsid w:val="007237C4"/>
    <w:rsid w:val="007248C4"/>
    <w:rsid w:val="007307C6"/>
    <w:rsid w:val="00732052"/>
    <w:rsid w:val="00732228"/>
    <w:rsid w:val="00733B4D"/>
    <w:rsid w:val="00735004"/>
    <w:rsid w:val="007457B0"/>
    <w:rsid w:val="0075227A"/>
    <w:rsid w:val="00753B14"/>
    <w:rsid w:val="00754EFB"/>
    <w:rsid w:val="0076108F"/>
    <w:rsid w:val="00761758"/>
    <w:rsid w:val="007706FF"/>
    <w:rsid w:val="00770E0C"/>
    <w:rsid w:val="00772FCE"/>
    <w:rsid w:val="00776438"/>
    <w:rsid w:val="00780920"/>
    <w:rsid w:val="00782551"/>
    <w:rsid w:val="007835F8"/>
    <w:rsid w:val="00787553"/>
    <w:rsid w:val="007877FA"/>
    <w:rsid w:val="00796F4E"/>
    <w:rsid w:val="007A3A71"/>
    <w:rsid w:val="007A5C90"/>
    <w:rsid w:val="007B0047"/>
    <w:rsid w:val="007B55DF"/>
    <w:rsid w:val="007C170E"/>
    <w:rsid w:val="007C27CA"/>
    <w:rsid w:val="007C6D15"/>
    <w:rsid w:val="007D0565"/>
    <w:rsid w:val="007E67A6"/>
    <w:rsid w:val="007E7400"/>
    <w:rsid w:val="007F7DFE"/>
    <w:rsid w:val="007F7FF7"/>
    <w:rsid w:val="0080448C"/>
    <w:rsid w:val="008251B8"/>
    <w:rsid w:val="0085165D"/>
    <w:rsid w:val="008524A2"/>
    <w:rsid w:val="0085523F"/>
    <w:rsid w:val="00855AB2"/>
    <w:rsid w:val="00861BCA"/>
    <w:rsid w:val="008665AE"/>
    <w:rsid w:val="00876450"/>
    <w:rsid w:val="008834F6"/>
    <w:rsid w:val="008A23FE"/>
    <w:rsid w:val="008A431D"/>
    <w:rsid w:val="008B28A0"/>
    <w:rsid w:val="008B33F8"/>
    <w:rsid w:val="008B7EE7"/>
    <w:rsid w:val="008C372D"/>
    <w:rsid w:val="008C3E5C"/>
    <w:rsid w:val="008D23E6"/>
    <w:rsid w:val="008D29DB"/>
    <w:rsid w:val="008D4CA1"/>
    <w:rsid w:val="008D61BE"/>
    <w:rsid w:val="008E5B57"/>
    <w:rsid w:val="00906A08"/>
    <w:rsid w:val="009129D5"/>
    <w:rsid w:val="00925AC1"/>
    <w:rsid w:val="00950CB9"/>
    <w:rsid w:val="00954F01"/>
    <w:rsid w:val="00960EE9"/>
    <w:rsid w:val="00970FD4"/>
    <w:rsid w:val="0097128E"/>
    <w:rsid w:val="009808F7"/>
    <w:rsid w:val="00983ABD"/>
    <w:rsid w:val="00984163"/>
    <w:rsid w:val="00990974"/>
    <w:rsid w:val="009949DF"/>
    <w:rsid w:val="0099643F"/>
    <w:rsid w:val="00996FA4"/>
    <w:rsid w:val="009A016C"/>
    <w:rsid w:val="009A2861"/>
    <w:rsid w:val="009A5C75"/>
    <w:rsid w:val="009B7D8A"/>
    <w:rsid w:val="009C056C"/>
    <w:rsid w:val="009C6EBD"/>
    <w:rsid w:val="009D0344"/>
    <w:rsid w:val="009D31A4"/>
    <w:rsid w:val="009E45B5"/>
    <w:rsid w:val="009F2560"/>
    <w:rsid w:val="009F45EC"/>
    <w:rsid w:val="00A04D81"/>
    <w:rsid w:val="00A11DBF"/>
    <w:rsid w:val="00A125FA"/>
    <w:rsid w:val="00A13DDC"/>
    <w:rsid w:val="00A1403B"/>
    <w:rsid w:val="00A24A89"/>
    <w:rsid w:val="00A25D8F"/>
    <w:rsid w:val="00A30436"/>
    <w:rsid w:val="00A416C3"/>
    <w:rsid w:val="00A52C6F"/>
    <w:rsid w:val="00A6570F"/>
    <w:rsid w:val="00A677C2"/>
    <w:rsid w:val="00A67D6B"/>
    <w:rsid w:val="00A76E7B"/>
    <w:rsid w:val="00A84024"/>
    <w:rsid w:val="00A903AE"/>
    <w:rsid w:val="00A94A9A"/>
    <w:rsid w:val="00A96EF8"/>
    <w:rsid w:val="00AA3D07"/>
    <w:rsid w:val="00AA41C0"/>
    <w:rsid w:val="00AA4847"/>
    <w:rsid w:val="00AA599C"/>
    <w:rsid w:val="00AB1E4F"/>
    <w:rsid w:val="00AB41BA"/>
    <w:rsid w:val="00AB4DE2"/>
    <w:rsid w:val="00AB7EB4"/>
    <w:rsid w:val="00AE1D90"/>
    <w:rsid w:val="00AE332F"/>
    <w:rsid w:val="00AE59D3"/>
    <w:rsid w:val="00AF11CB"/>
    <w:rsid w:val="00AF3D85"/>
    <w:rsid w:val="00B02167"/>
    <w:rsid w:val="00B039A1"/>
    <w:rsid w:val="00B05BCA"/>
    <w:rsid w:val="00B07816"/>
    <w:rsid w:val="00B11410"/>
    <w:rsid w:val="00B20559"/>
    <w:rsid w:val="00B351B1"/>
    <w:rsid w:val="00B356EE"/>
    <w:rsid w:val="00B42A63"/>
    <w:rsid w:val="00B433D1"/>
    <w:rsid w:val="00B4533C"/>
    <w:rsid w:val="00B456DD"/>
    <w:rsid w:val="00B500D2"/>
    <w:rsid w:val="00B82110"/>
    <w:rsid w:val="00B96592"/>
    <w:rsid w:val="00B96B97"/>
    <w:rsid w:val="00BA0B4F"/>
    <w:rsid w:val="00BA3AB2"/>
    <w:rsid w:val="00BB079F"/>
    <w:rsid w:val="00BC3BE2"/>
    <w:rsid w:val="00BC7A4C"/>
    <w:rsid w:val="00BD705F"/>
    <w:rsid w:val="00BF308D"/>
    <w:rsid w:val="00BF4B33"/>
    <w:rsid w:val="00BF5F21"/>
    <w:rsid w:val="00BF6CC2"/>
    <w:rsid w:val="00C00444"/>
    <w:rsid w:val="00C10494"/>
    <w:rsid w:val="00C11C99"/>
    <w:rsid w:val="00C123F9"/>
    <w:rsid w:val="00C14CF7"/>
    <w:rsid w:val="00C2070F"/>
    <w:rsid w:val="00C23697"/>
    <w:rsid w:val="00C27FA7"/>
    <w:rsid w:val="00C3179B"/>
    <w:rsid w:val="00C33052"/>
    <w:rsid w:val="00C34814"/>
    <w:rsid w:val="00C43171"/>
    <w:rsid w:val="00C45F25"/>
    <w:rsid w:val="00C52E15"/>
    <w:rsid w:val="00C540AE"/>
    <w:rsid w:val="00C57D1A"/>
    <w:rsid w:val="00C679EA"/>
    <w:rsid w:val="00C74DA4"/>
    <w:rsid w:val="00C76036"/>
    <w:rsid w:val="00C76295"/>
    <w:rsid w:val="00C86938"/>
    <w:rsid w:val="00C905AD"/>
    <w:rsid w:val="00C90876"/>
    <w:rsid w:val="00C924C2"/>
    <w:rsid w:val="00CA63A7"/>
    <w:rsid w:val="00CA7E11"/>
    <w:rsid w:val="00CB29E2"/>
    <w:rsid w:val="00CB3297"/>
    <w:rsid w:val="00CB3840"/>
    <w:rsid w:val="00CB6527"/>
    <w:rsid w:val="00CC1D29"/>
    <w:rsid w:val="00CD1D66"/>
    <w:rsid w:val="00CE1B22"/>
    <w:rsid w:val="00CE7A6C"/>
    <w:rsid w:val="00CF38E6"/>
    <w:rsid w:val="00CF74C3"/>
    <w:rsid w:val="00D007EA"/>
    <w:rsid w:val="00D00D98"/>
    <w:rsid w:val="00D03779"/>
    <w:rsid w:val="00D109F3"/>
    <w:rsid w:val="00D20934"/>
    <w:rsid w:val="00D21792"/>
    <w:rsid w:val="00D27F55"/>
    <w:rsid w:val="00D42774"/>
    <w:rsid w:val="00D57B6C"/>
    <w:rsid w:val="00D61E4A"/>
    <w:rsid w:val="00D71709"/>
    <w:rsid w:val="00D740AF"/>
    <w:rsid w:val="00D769F5"/>
    <w:rsid w:val="00D7790F"/>
    <w:rsid w:val="00D8023A"/>
    <w:rsid w:val="00DA2565"/>
    <w:rsid w:val="00DA698A"/>
    <w:rsid w:val="00DB30C7"/>
    <w:rsid w:val="00DB3D51"/>
    <w:rsid w:val="00DB40FB"/>
    <w:rsid w:val="00DC0D54"/>
    <w:rsid w:val="00DC140A"/>
    <w:rsid w:val="00DC1C99"/>
    <w:rsid w:val="00DC3D0B"/>
    <w:rsid w:val="00DD2854"/>
    <w:rsid w:val="00DD760A"/>
    <w:rsid w:val="00DD7612"/>
    <w:rsid w:val="00DE43C7"/>
    <w:rsid w:val="00DE668A"/>
    <w:rsid w:val="00DF1BA0"/>
    <w:rsid w:val="00E00AE2"/>
    <w:rsid w:val="00E01F8C"/>
    <w:rsid w:val="00E051C9"/>
    <w:rsid w:val="00E248DA"/>
    <w:rsid w:val="00E31DDA"/>
    <w:rsid w:val="00E45D87"/>
    <w:rsid w:val="00E46B20"/>
    <w:rsid w:val="00E47393"/>
    <w:rsid w:val="00E52D64"/>
    <w:rsid w:val="00E65E82"/>
    <w:rsid w:val="00E6737F"/>
    <w:rsid w:val="00E70FAC"/>
    <w:rsid w:val="00E71A1F"/>
    <w:rsid w:val="00E71C07"/>
    <w:rsid w:val="00E743AA"/>
    <w:rsid w:val="00E779D8"/>
    <w:rsid w:val="00E836D2"/>
    <w:rsid w:val="00E83D21"/>
    <w:rsid w:val="00E862A8"/>
    <w:rsid w:val="00E873E1"/>
    <w:rsid w:val="00E91DDB"/>
    <w:rsid w:val="00E93E17"/>
    <w:rsid w:val="00EA534D"/>
    <w:rsid w:val="00EA7A4E"/>
    <w:rsid w:val="00EB6357"/>
    <w:rsid w:val="00EC57B3"/>
    <w:rsid w:val="00EC5B76"/>
    <w:rsid w:val="00EE13A1"/>
    <w:rsid w:val="00EF1459"/>
    <w:rsid w:val="00EF21F2"/>
    <w:rsid w:val="00EF3743"/>
    <w:rsid w:val="00F04EF5"/>
    <w:rsid w:val="00F05476"/>
    <w:rsid w:val="00F10CFB"/>
    <w:rsid w:val="00F113F1"/>
    <w:rsid w:val="00F175D9"/>
    <w:rsid w:val="00F22024"/>
    <w:rsid w:val="00F31DC8"/>
    <w:rsid w:val="00F37AAB"/>
    <w:rsid w:val="00F41902"/>
    <w:rsid w:val="00F41CC4"/>
    <w:rsid w:val="00F42A37"/>
    <w:rsid w:val="00F42A93"/>
    <w:rsid w:val="00F55332"/>
    <w:rsid w:val="00F562FF"/>
    <w:rsid w:val="00F56C8A"/>
    <w:rsid w:val="00F66D7B"/>
    <w:rsid w:val="00F67707"/>
    <w:rsid w:val="00F72939"/>
    <w:rsid w:val="00F778AC"/>
    <w:rsid w:val="00F77C41"/>
    <w:rsid w:val="00F81724"/>
    <w:rsid w:val="00F922DF"/>
    <w:rsid w:val="00F96460"/>
    <w:rsid w:val="00FA0992"/>
    <w:rsid w:val="00FA3C0A"/>
    <w:rsid w:val="00FB69F8"/>
    <w:rsid w:val="00FC0325"/>
    <w:rsid w:val="00FC31D6"/>
    <w:rsid w:val="00FC3D8B"/>
    <w:rsid w:val="00FD0611"/>
    <w:rsid w:val="00FE7AF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A3E6A"/>
  </w:style>
  <w:style w:type="paragraph" w:styleId="30">
    <w:name w:val="Body Text Indent 3"/>
    <w:basedOn w:val="a"/>
    <w:link w:val="31"/>
    <w:rsid w:val="002A3E6A"/>
    <w:pPr>
      <w:widowControl w:val="0"/>
      <w:shd w:val="clear" w:color="auto" w:fill="FFFFFF"/>
      <w:autoSpaceDE w:val="0"/>
      <w:autoSpaceDN w:val="0"/>
      <w:adjustRightInd w:val="0"/>
      <w:ind w:left="142"/>
    </w:pPr>
    <w:rPr>
      <w:bCs/>
      <w:color w:val="000000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2A3E6A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A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140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6C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C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A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BC7A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C7A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4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41C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A3E6A"/>
  </w:style>
  <w:style w:type="paragraph" w:styleId="30">
    <w:name w:val="Body Text Indent 3"/>
    <w:basedOn w:val="a"/>
    <w:link w:val="31"/>
    <w:rsid w:val="002A3E6A"/>
    <w:pPr>
      <w:widowControl w:val="0"/>
      <w:shd w:val="clear" w:color="auto" w:fill="FFFFFF"/>
      <w:autoSpaceDE w:val="0"/>
      <w:autoSpaceDN w:val="0"/>
      <w:adjustRightInd w:val="0"/>
      <w:ind w:left="142"/>
    </w:pPr>
    <w:rPr>
      <w:bCs/>
      <w:color w:val="000000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2A3E6A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A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AAE7-0269-4B71-88AE-4C2C932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3400</Words>
  <Characters>7638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7</cp:revision>
  <cp:lastPrinted>2019-05-31T05:59:00Z</cp:lastPrinted>
  <dcterms:created xsi:type="dcterms:W3CDTF">2020-04-12T17:35:00Z</dcterms:created>
  <dcterms:modified xsi:type="dcterms:W3CDTF">2020-04-12T17:39:00Z</dcterms:modified>
</cp:coreProperties>
</file>